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79ED5" w14:textId="234BDB5A" w:rsidR="00E30F0A" w:rsidRPr="00297027" w:rsidRDefault="000E40FF" w:rsidP="00782E0C">
      <w:pPr>
        <w:pStyle w:val="Default"/>
        <w:spacing w:before="120"/>
        <w:jc w:val="center"/>
        <w:rPr>
          <w:rFonts w:ascii="Gentium" w:hAnsi="Gentium" w:cs="Gentium"/>
          <w:b/>
          <w:bCs/>
          <w:noProof/>
          <w:color w:val="auto"/>
          <w:sz w:val="28"/>
          <w:szCs w:val="28"/>
          <w:u w:val="single"/>
          <w:lang w:val="en-029"/>
        </w:rPr>
      </w:pPr>
      <w:r w:rsidRPr="00297027">
        <w:rPr>
          <w:rFonts w:ascii="Gentium" w:hAnsi="Gentium" w:cs="Gentium"/>
          <w:b/>
          <w:bCs/>
          <w:noProof/>
          <w:color w:val="auto"/>
          <w:sz w:val="28"/>
          <w:szCs w:val="28"/>
          <w:u w:val="single"/>
          <w:lang w:val="en-029"/>
        </w:rPr>
        <w:t>Book of Meqabyan I</w:t>
      </w:r>
    </w:p>
    <w:p w14:paraId="784FEEF7" w14:textId="7A1B9E85" w:rsidR="00CA3FDC" w:rsidRPr="00297027" w:rsidRDefault="00CA3FDC" w:rsidP="00782E0C">
      <w:pPr>
        <w:pStyle w:val="Default"/>
        <w:spacing w:before="120"/>
        <w:jc w:val="center"/>
        <w:rPr>
          <w:rFonts w:ascii="Gentium" w:hAnsi="Gentium" w:cs="Gentium"/>
          <w:noProof/>
          <w:color w:val="7030A0"/>
          <w:lang w:val="en-029"/>
        </w:rPr>
      </w:pPr>
      <w:r w:rsidRPr="00297027">
        <w:rPr>
          <w:rFonts w:ascii="Gentium" w:hAnsi="Gentium" w:cs="Gentium"/>
          <w:noProof/>
          <w:color w:val="7030A0"/>
          <w:lang w:val="en-029"/>
        </w:rPr>
        <w:t xml:space="preserve">(Translated into </w:t>
      </w:r>
      <w:r w:rsidR="00AD1A58" w:rsidRPr="00297027">
        <w:rPr>
          <w:rFonts w:ascii="Gentium" w:hAnsi="Gentium" w:cs="Gentium"/>
          <w:noProof/>
          <w:color w:val="7030A0"/>
          <w:lang w:val="en-029"/>
        </w:rPr>
        <w:t>I</w:t>
      </w:r>
      <w:r w:rsidRPr="00297027">
        <w:rPr>
          <w:rFonts w:ascii="Gentium" w:hAnsi="Gentium" w:cs="Gentium"/>
          <w:noProof/>
          <w:color w:val="7030A0"/>
          <w:lang w:val="en-029"/>
        </w:rPr>
        <w:t>yaric English by Feqade Selassie, 2005)</w:t>
      </w:r>
    </w:p>
    <w:p w14:paraId="3B853CC0" w14:textId="3FFEEB99" w:rsidR="00E30F0A" w:rsidRPr="00297027" w:rsidRDefault="000E40FF" w:rsidP="00782E0C">
      <w:pPr>
        <w:pStyle w:val="Default"/>
        <w:spacing w:before="120"/>
        <w:jc w:val="center"/>
        <w:rPr>
          <w:rFonts w:ascii="Gentium" w:hAnsi="Gentium" w:cs="Gentium"/>
          <w:i/>
          <w:iCs/>
          <w:noProof/>
          <w:color w:val="auto"/>
          <w:sz w:val="26"/>
          <w:szCs w:val="26"/>
          <w:lang w:val="en-029"/>
        </w:rPr>
      </w:pPr>
      <w:r w:rsidRPr="00297027">
        <w:rPr>
          <w:rFonts w:ascii="Gentium" w:hAnsi="Gentium" w:cs="Gentium"/>
          <w:i/>
          <w:iCs/>
          <w:noProof/>
          <w:color w:val="auto"/>
          <w:sz w:val="26"/>
          <w:szCs w:val="26"/>
          <w:lang w:val="en-029"/>
        </w:rPr>
        <w:t>This are the thing Meqabyan spoke pon the Mo`abans an Miedonans kingdoms.</w:t>
      </w:r>
    </w:p>
    <w:p w14:paraId="017876C2"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1</w:t>
      </w:r>
    </w:p>
    <w:p w14:paraId="66C1708D" w14:textId="7AB7C51E" w:rsidR="00782E0C" w:rsidRPr="00297027" w:rsidRDefault="00AD1A58" w:rsidP="00D43AD2">
      <w:pPr>
        <w:pStyle w:val="Default"/>
        <w:widowControl/>
        <w:spacing w:before="120"/>
        <w:jc w:val="both"/>
        <w:rPr>
          <w:rFonts w:ascii="Gentium" w:hAnsi="Gentium" w:cs="Gentium"/>
          <w:noProof/>
          <w:color w:val="auto"/>
          <w:sz w:val="28"/>
          <w:szCs w:val="28"/>
          <w:lang w:val="en-029"/>
        </w:rPr>
      </w:pPr>
      <w:r w:rsidRPr="00297027">
        <w:rPr>
          <w:rFonts w:ascii="Gentium" w:hAnsi="Gentium" w:cs="Gentium"/>
          <w:noProof/>
          <w:color w:val="0070C0"/>
          <w:vertAlign w:val="superscript"/>
          <w:lang w:val="en-029"/>
        </w:rPr>
        <w:t>1 </w:t>
      </w:r>
      <w:r w:rsidR="000E40FF" w:rsidRPr="00297027">
        <w:rPr>
          <w:rFonts w:ascii="Gentium" w:hAnsi="Gentium" w:cs="Gentium"/>
          <w:noProof/>
          <w:color w:val="auto"/>
          <w:lang w:val="en-029"/>
        </w:rPr>
        <w:t>There were one man whose name are called Tseerutsaydan an who love sin ~ him would boast ina him horses abundance an him troops firmness beneath him authority.</w:t>
      </w:r>
      <w:r w:rsidR="00940ED3"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 </w:t>
      </w:r>
      <w:r w:rsidR="000E40FF" w:rsidRPr="00297027">
        <w:rPr>
          <w:rFonts w:ascii="Gentium" w:hAnsi="Gentium" w:cs="Gentium"/>
          <w:noProof/>
          <w:color w:val="auto"/>
          <w:lang w:val="en-029"/>
        </w:rPr>
        <w:t>Him had many priests who serve him idols whom him worship an fe whom him bow an sacrifice sacrifice by night an by daylight.</w:t>
      </w:r>
      <w:r w:rsidR="00D43AD2"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3 </w:t>
      </w:r>
      <w:r w:rsidR="000E40FF" w:rsidRPr="00297027">
        <w:rPr>
          <w:rFonts w:ascii="Gentium" w:hAnsi="Gentium" w:cs="Gentium"/>
          <w:noProof/>
          <w:color w:val="auto"/>
          <w:lang w:val="en-029"/>
        </w:rPr>
        <w:t>But ina him heart dullness it would seem fe him that them give him firmness an Power.</w:t>
      </w:r>
      <w:r w:rsidR="00D43AD2"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4 </w:t>
      </w:r>
      <w:r w:rsidR="000E40FF" w:rsidRPr="00297027">
        <w:rPr>
          <w:rFonts w:ascii="Gentium" w:hAnsi="Gentium" w:cs="Gentium"/>
          <w:noProof/>
          <w:color w:val="auto"/>
          <w:lang w:val="en-029"/>
        </w:rPr>
        <w:t>An ina him heart it would seem fe him that them give him authority ina all him Rule.</w:t>
      </w:r>
      <w:r w:rsidR="00D43AD2"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5 </w:t>
      </w:r>
      <w:r w:rsidR="000E40FF" w:rsidRPr="00297027">
        <w:rPr>
          <w:rFonts w:ascii="Gentium" w:hAnsi="Gentium" w:cs="Gentium"/>
          <w:noProof/>
          <w:color w:val="auto"/>
          <w:lang w:val="en-029"/>
        </w:rPr>
        <w:t>An again ina formation time it would seem fe him that them give him all the desired authority also.</w:t>
      </w:r>
      <w:r w:rsidR="00D43AD2"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6 </w:t>
      </w:r>
      <w:r w:rsidR="000E40FF" w:rsidRPr="00297027">
        <w:rPr>
          <w:rFonts w:ascii="Gentium" w:hAnsi="Gentium" w:cs="Gentium"/>
          <w:noProof/>
          <w:color w:val="auto"/>
          <w:lang w:val="en-029"/>
        </w:rPr>
        <w:t>An him would sacrifice sacrifice fe them day an night.</w:t>
      </w:r>
      <w:r w:rsidR="00D43AD2"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7 </w:t>
      </w:r>
      <w:r w:rsidR="000E40FF" w:rsidRPr="00297027">
        <w:rPr>
          <w:rFonts w:ascii="Gentium" w:hAnsi="Gentium" w:cs="Gentium"/>
          <w:noProof/>
          <w:color w:val="auto"/>
          <w:lang w:val="en-029"/>
        </w:rPr>
        <w:t>Him appointed priests who serve him idols.</w:t>
      </w:r>
      <w:r w:rsidR="00D43AD2"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8 </w:t>
      </w:r>
      <w:r w:rsidR="000E40FF" w:rsidRPr="00297027">
        <w:rPr>
          <w:rFonts w:ascii="Gentium" w:hAnsi="Gentium" w:cs="Gentium"/>
          <w:noProof/>
          <w:color w:val="auto"/>
          <w:lang w:val="en-029"/>
        </w:rPr>
        <w:t>While them ate from that defouled sacrifice - them would tell him pretendin that the idols eat night an day.</w:t>
      </w:r>
      <w:r w:rsidR="00D43AD2"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9 </w:t>
      </w:r>
      <w:r w:rsidR="000E40FF" w:rsidRPr="00297027">
        <w:rPr>
          <w:rFonts w:ascii="Gentium" w:hAnsi="Gentium" w:cs="Gentium"/>
          <w:noProof/>
          <w:color w:val="auto"/>
          <w:lang w:val="en-029"/>
        </w:rPr>
        <w:t>Again them would mek other persons diligent like unto them - that them might sacrifice sacrifice an eat. An again them would mek other persons diligent that them might sacrifice sacrifice - an sacrifice sacrifice like unto them.</w:t>
      </w:r>
      <w:r w:rsidR="00D43AD2" w:rsidRPr="00297027">
        <w:rPr>
          <w:rFonts w:ascii="Gentium" w:hAnsi="Gentium" w:cs="Gentium"/>
          <w:noProof/>
          <w:color w:val="auto"/>
          <w:lang w:val="en-029"/>
        </w:rPr>
        <w:t xml:space="preserve"> </w:t>
      </w:r>
      <w:r w:rsidR="000E40F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0E40FF" w:rsidRPr="00297027">
        <w:rPr>
          <w:rFonts w:ascii="Gentium" w:hAnsi="Gentium" w:cs="Gentium"/>
          <w:noProof/>
          <w:color w:val="auto"/>
          <w:lang w:val="en-029"/>
        </w:rPr>
        <w:t>But him would trust ina him idols that don't profit nor benefit.</w:t>
      </w:r>
      <w:r w:rsidR="00D43AD2" w:rsidRPr="00297027">
        <w:rPr>
          <w:rFonts w:ascii="Gentium" w:hAnsi="Gentium" w:cs="Gentium"/>
          <w:noProof/>
          <w:color w:val="auto"/>
          <w:lang w:val="en-029"/>
        </w:rPr>
        <w:t xml:space="preserve"> </w:t>
      </w:r>
      <w:r w:rsidR="000E40F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0E40FF" w:rsidRPr="00297027">
        <w:rPr>
          <w:rFonts w:ascii="Gentium" w:hAnsi="Gentium" w:cs="Gentium"/>
          <w:noProof/>
          <w:color w:val="auto"/>
          <w:lang w:val="en-029"/>
        </w:rPr>
        <w:t>By him timeframe bein small - an ina him heart dullness - it would seem fe him that them Irated him - that them feed him an that them crown him ~ it would seem fe him that them Irated him - fe Seythan have deafened him reasonin lest him know him Irator Who Irated him bringin from not livin toward livin - or lest him with him kindreds know him Irator Who Irated him bringin from not livin toward livin - that them might go toward Gehannem of Fiyah foriva - it bein judged pon them with him who call them gods without them bein gods.</w:t>
      </w:r>
      <w:r w:rsidR="00D43AD2" w:rsidRPr="00297027">
        <w:rPr>
          <w:rFonts w:ascii="Gentium" w:hAnsi="Gentium" w:cs="Gentium"/>
          <w:noProof/>
          <w:color w:val="auto"/>
          <w:lang w:val="en-029"/>
        </w:rPr>
        <w:t xml:space="preserve"> </w:t>
      </w:r>
      <w:r w:rsidR="000E40F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0E40FF" w:rsidRPr="00297027">
        <w:rPr>
          <w:rFonts w:ascii="Gentium" w:hAnsi="Gentium" w:cs="Gentium"/>
          <w:noProof/>
          <w:color w:val="auto"/>
          <w:lang w:val="en-029"/>
        </w:rPr>
        <w:t>As them aren't never well whenever - it are due that him might call them dead ones.</w:t>
      </w:r>
      <w:r w:rsidR="00D43AD2" w:rsidRPr="00297027">
        <w:rPr>
          <w:rFonts w:ascii="Gentium" w:hAnsi="Gentium" w:cs="Gentium"/>
          <w:noProof/>
          <w:color w:val="auto"/>
          <w:lang w:val="en-029"/>
        </w:rPr>
        <w:t xml:space="preserve"> </w:t>
      </w:r>
      <w:r w:rsidR="000E40F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3 </w:t>
      </w:r>
      <w:r w:rsidR="000E40FF" w:rsidRPr="00297027">
        <w:rPr>
          <w:rFonts w:ascii="Gentium" w:hAnsi="Gentium" w:cs="Gentium"/>
          <w:noProof/>
          <w:color w:val="auto"/>
          <w:lang w:val="en-029"/>
        </w:rPr>
        <w:t>As Seythan authority that mislead them will lodge ina that idol image - an as him will tell them them reasonin accord - an as him will reveal fe them like unto them loved - him will judge pon the idols wherein them believed an wherein 'Adam childran trust - whose reasonin were like unto ashes.</w:t>
      </w:r>
      <w:r w:rsidR="00D43AD2" w:rsidRPr="00297027">
        <w:rPr>
          <w:rFonts w:ascii="Gentium" w:hAnsi="Gentium" w:cs="Gentium"/>
          <w:noProof/>
          <w:color w:val="auto"/>
          <w:lang w:val="en-029"/>
        </w:rPr>
        <w:t xml:space="preserve"> </w:t>
      </w:r>
      <w:r w:rsidR="000E40F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4 </w:t>
      </w:r>
      <w:r w:rsidR="000E40FF" w:rsidRPr="00297027">
        <w:rPr>
          <w:rFonts w:ascii="Gentium" w:hAnsi="Gentium" w:cs="Gentium"/>
          <w:noProof/>
          <w:color w:val="auto"/>
          <w:lang w:val="en-029"/>
        </w:rPr>
        <w:t>An them will marvel pon the time them sight up that him fulfilled what them thought fe them - an them will do him accord fe him reachin up til them sacrifice them dawta childran an them male childran birthed from them nature - up til them spill them dawta childran an male childran blood that were clean.</w:t>
      </w:r>
      <w:r w:rsidR="00D43AD2" w:rsidRPr="00297027">
        <w:rPr>
          <w:rFonts w:ascii="Gentium" w:hAnsi="Gentium" w:cs="Gentium"/>
          <w:noProof/>
          <w:color w:val="auto"/>
          <w:lang w:val="en-029"/>
        </w:rPr>
        <w:t xml:space="preserve"> </w:t>
      </w:r>
      <w:r w:rsidR="000E40F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5 </w:t>
      </w:r>
      <w:r w:rsidR="000E40FF" w:rsidRPr="00297027">
        <w:rPr>
          <w:rFonts w:ascii="Gentium" w:hAnsi="Gentium" w:cs="Gentium"/>
          <w:noProof/>
          <w:color w:val="auto"/>
          <w:lang w:val="en-029"/>
        </w:rPr>
        <w:t>Them didn't sadden them - fe Seythan have savoured him sacrifice fe them fe fulfill them evil accord - that him might lower them toward Gehannem like unto him - where there are no exits up til Iternity - where him will raceive tribulation.</w:t>
      </w:r>
      <w:r w:rsidR="00D43AD2" w:rsidRPr="00297027">
        <w:rPr>
          <w:rFonts w:ascii="Gentium" w:hAnsi="Gentium" w:cs="Gentium"/>
          <w:noProof/>
          <w:color w:val="auto"/>
          <w:lang w:val="en-029"/>
        </w:rPr>
        <w:t xml:space="preserve"> </w:t>
      </w:r>
      <w:r w:rsidR="000E40F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6 </w:t>
      </w:r>
      <w:r w:rsidR="000E40FF" w:rsidRPr="00297027">
        <w:rPr>
          <w:rFonts w:ascii="Gentium" w:hAnsi="Gentium" w:cs="Gentium"/>
          <w:noProof/>
          <w:color w:val="auto"/>
          <w:lang w:val="en-029"/>
        </w:rPr>
        <w:t>But that Tseerutsaydan were arrogant ~ him had fifty idols worked ina males pattern an twenty worked ina dawtaz pattern.</w:t>
      </w:r>
      <w:r w:rsidR="00D43AD2" w:rsidRPr="00297027">
        <w:rPr>
          <w:rFonts w:ascii="Gentium" w:hAnsi="Gentium" w:cs="Gentium"/>
          <w:noProof/>
          <w:color w:val="auto"/>
          <w:lang w:val="en-029"/>
        </w:rPr>
        <w:t xml:space="preserve"> </w:t>
      </w:r>
      <w:r w:rsidR="000E40F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7 </w:t>
      </w:r>
      <w:r w:rsidR="000E40FF" w:rsidRPr="00297027">
        <w:rPr>
          <w:rFonts w:ascii="Gentium" w:hAnsi="Gentium" w:cs="Gentium"/>
          <w:noProof/>
          <w:color w:val="auto"/>
          <w:lang w:val="en-029"/>
        </w:rPr>
        <w:t>An him would boast ina those idols that have no benefit ~ him would totally glorify them while him sacrificed sacrifice mornin an evenin.</w:t>
      </w:r>
      <w:r w:rsidR="00D43AD2" w:rsidRPr="00297027">
        <w:rPr>
          <w:rFonts w:ascii="Gentium" w:hAnsi="Gentium" w:cs="Gentium"/>
          <w:noProof/>
          <w:color w:val="auto"/>
          <w:lang w:val="en-029"/>
        </w:rPr>
        <w:t xml:space="preserve"> </w:t>
      </w:r>
      <w:r w:rsidR="000E40F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8 </w:t>
      </w:r>
      <w:r w:rsidR="000E40FF" w:rsidRPr="00297027">
        <w:rPr>
          <w:rFonts w:ascii="Gentium" w:hAnsi="Gentium" w:cs="Gentium"/>
          <w:noProof/>
          <w:color w:val="auto"/>
          <w:lang w:val="en-029"/>
        </w:rPr>
        <w:t>An him would command persons that them might sacrifice sacrifice fe the idols - an him would eat from that defouled sacrifice - an him would command other persons that them might eat from the sacrifice ~ him would especially provoke fe evil.</w:t>
      </w:r>
      <w:r w:rsidR="00D43AD2" w:rsidRPr="00297027">
        <w:rPr>
          <w:rFonts w:ascii="Gentium" w:hAnsi="Gentium" w:cs="Gentium"/>
          <w:noProof/>
          <w:color w:val="auto"/>
          <w:lang w:val="en-029"/>
        </w:rPr>
        <w:t xml:space="preserve"> </w:t>
      </w:r>
      <w:r w:rsidR="000E40F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9 </w:t>
      </w:r>
      <w:r w:rsidR="000E40FF" w:rsidRPr="00297027">
        <w:rPr>
          <w:rFonts w:ascii="Gentium" w:hAnsi="Gentium" w:cs="Gentium"/>
          <w:noProof/>
          <w:color w:val="auto"/>
          <w:lang w:val="en-029"/>
        </w:rPr>
        <w:t>Him had five houses worked fe him beaten worked idols that were iron an brass an lead.</w:t>
      </w:r>
      <w:r w:rsidR="00D43AD2" w:rsidRPr="00297027">
        <w:rPr>
          <w:rFonts w:ascii="Gentium" w:hAnsi="Gentium" w:cs="Gentium"/>
          <w:noProof/>
          <w:color w:val="auto"/>
          <w:lang w:val="en-029"/>
        </w:rPr>
        <w:t xml:space="preserve"> </w:t>
      </w:r>
      <w:r w:rsidR="000E40FF"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0 </w:t>
      </w:r>
      <w:r w:rsidR="000E40FF" w:rsidRPr="00297027">
        <w:rPr>
          <w:rFonts w:ascii="Gentium" w:hAnsi="Gentium" w:cs="Gentium"/>
          <w:noProof/>
          <w:color w:val="auto"/>
          <w:lang w:val="en-029"/>
        </w:rPr>
        <w:t>An him ornamanted them ina silver an gold ~ him veiled curtains around the houses fe them an planted a tent fe them.</w:t>
      </w:r>
      <w:r w:rsidR="00D43AD2" w:rsidRPr="00297027">
        <w:rPr>
          <w:rFonts w:ascii="Gentium" w:hAnsi="Gentium" w:cs="Gentium"/>
          <w:noProof/>
          <w:color w:val="auto"/>
          <w:lang w:val="en-029"/>
        </w:rPr>
        <w:t xml:space="preserve"> </w:t>
      </w:r>
      <w:r w:rsidR="000E40FF"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1 </w:t>
      </w:r>
      <w:r w:rsidR="000E40FF" w:rsidRPr="00297027">
        <w:rPr>
          <w:rFonts w:ascii="Gentium" w:hAnsi="Gentium" w:cs="Gentium"/>
          <w:noProof/>
          <w:color w:val="auto"/>
          <w:lang w:val="en-029"/>
        </w:rPr>
        <w:t xml:space="preserve">Him appointed keepers fe them there ~ him would Itinually sacrifice forty fe him idols - ten fattened oxen - ten sterile cows - ten fattened </w:t>
      </w:r>
      <w:r w:rsidR="000E40FF" w:rsidRPr="00297027">
        <w:rPr>
          <w:rFonts w:ascii="Gentium" w:hAnsi="Gentium" w:cs="Gentium"/>
          <w:noProof/>
          <w:color w:val="auto"/>
          <w:lang w:val="en-029"/>
        </w:rPr>
        <w:lastRenderedPageBreak/>
        <w:t>sheep ewes - ten barren goats - with birds that have wings.</w:t>
      </w:r>
      <w:r w:rsidR="00D43AD2" w:rsidRPr="00297027">
        <w:rPr>
          <w:rFonts w:ascii="Gentium" w:hAnsi="Gentium" w:cs="Gentium"/>
          <w:noProof/>
          <w:color w:val="auto"/>
          <w:lang w:val="en-029"/>
        </w:rPr>
        <w:t xml:space="preserve"> </w:t>
      </w:r>
      <w:r w:rsidR="000E40FF"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2 </w:t>
      </w:r>
      <w:r w:rsidR="000E40FF" w:rsidRPr="00297027">
        <w:rPr>
          <w:rFonts w:ascii="Gentium" w:hAnsi="Gentium" w:cs="Gentium"/>
          <w:noProof/>
          <w:color w:val="auto"/>
          <w:lang w:val="en-029"/>
        </w:rPr>
        <w:t>But it would seem fe him that him idols ate ~ him would present fe them fifty feeqen of grapes an fifty dishes of wheat kneaded with oil.</w:t>
      </w:r>
      <w:r w:rsidR="00D43AD2" w:rsidRPr="00297027">
        <w:rPr>
          <w:rFonts w:ascii="Gentium" w:hAnsi="Gentium" w:cs="Gentium"/>
          <w:noProof/>
          <w:color w:val="auto"/>
          <w:lang w:val="en-029"/>
        </w:rPr>
        <w:t xml:space="preserve"> </w:t>
      </w:r>
      <w:r w:rsidR="000E40FF"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3 </w:t>
      </w:r>
      <w:r w:rsidR="000E40FF" w:rsidRPr="00297027">
        <w:rPr>
          <w:rFonts w:ascii="Gentium" w:hAnsi="Gentium" w:cs="Gentium"/>
          <w:noProof/>
          <w:color w:val="auto"/>
          <w:lang w:val="en-029"/>
        </w:rPr>
        <w:t>An him told him priests: - "Tek an give them ~ mek mi irators eat what mi slaughtered fe them - an mek them drink the grape mi presented fe them ~ as fe if it aren't enough fe them - mi will add fe them.</w:t>
      </w:r>
      <w:r w:rsidR="00D43AD2" w:rsidRPr="00297027">
        <w:rPr>
          <w:rFonts w:ascii="Gentium" w:hAnsi="Gentium" w:cs="Gentium"/>
          <w:noProof/>
          <w:color w:val="auto"/>
          <w:lang w:val="en-029"/>
        </w:rPr>
        <w:t xml:space="preserve"> </w:t>
      </w:r>
      <w:r w:rsidR="000E40FF"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4 </w:t>
      </w:r>
      <w:r w:rsidR="000E40FF" w:rsidRPr="00297027">
        <w:rPr>
          <w:rFonts w:ascii="Gentium" w:hAnsi="Gentium" w:cs="Gentium"/>
          <w:noProof/>
          <w:color w:val="auto"/>
          <w:lang w:val="en-029"/>
        </w:rPr>
        <w:t>An him would command all that them might eat an drink from that defouled sacrifice.</w:t>
      </w:r>
      <w:r w:rsidR="00D43AD2" w:rsidRPr="00297027">
        <w:rPr>
          <w:rFonts w:ascii="Gentium" w:hAnsi="Gentium" w:cs="Gentium"/>
          <w:noProof/>
          <w:color w:val="auto"/>
          <w:lang w:val="en-029"/>
        </w:rPr>
        <w:t xml:space="preserve"> </w:t>
      </w:r>
      <w:r w:rsidR="000E40FF"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5 </w:t>
      </w:r>
      <w:r w:rsidR="000E40FF" w:rsidRPr="00297027">
        <w:rPr>
          <w:rFonts w:ascii="Gentium" w:hAnsi="Gentium" w:cs="Gentium"/>
          <w:noProof/>
          <w:color w:val="auto"/>
          <w:lang w:val="en-029"/>
        </w:rPr>
        <w:t>But ina him evil malice him would send him troops who visit ina all the kingdom - that as it were there were one who neither sacrifice nor bow - them might separate an know an bring him - an might punish him by fiyah an by sword before him - that them might plunder him money an might burn him house ina fiyah - that them might downstroy all him money him had pon him.</w:t>
      </w:r>
      <w:r w:rsidR="00D43AD2" w:rsidRPr="00297027">
        <w:rPr>
          <w:rFonts w:ascii="Gentium" w:hAnsi="Gentium" w:cs="Gentium"/>
          <w:noProof/>
          <w:color w:val="auto"/>
          <w:lang w:val="en-029"/>
        </w:rPr>
        <w:t xml:space="preserve"> </w:t>
      </w:r>
      <w:r w:rsidR="000E40FF"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6 </w:t>
      </w:r>
      <w:r w:rsidR="000E40FF" w:rsidRPr="00297027">
        <w:rPr>
          <w:rFonts w:ascii="Gentium" w:hAnsi="Gentium" w:cs="Gentium"/>
          <w:noProof/>
          <w:color w:val="auto"/>
          <w:lang w:val="en-029"/>
        </w:rPr>
        <w:t>"Fe them are kind an great ones - an fe them have Irated wi ina them charity - an mi will show punishmant an tribulation fe him unless him worshipped mi irators an sacrificed sacrifice fe mi irators.</w:t>
      </w:r>
      <w:r w:rsidR="00D43AD2" w:rsidRPr="00297027">
        <w:rPr>
          <w:rFonts w:ascii="Gentium" w:hAnsi="Gentium" w:cs="Gentium"/>
          <w:noProof/>
          <w:color w:val="auto"/>
          <w:lang w:val="en-029"/>
        </w:rPr>
        <w:t xml:space="preserve"> </w:t>
      </w:r>
      <w:r w:rsidR="000E40FF"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7 </w:t>
      </w:r>
      <w:r w:rsidR="000E40FF" w:rsidRPr="00297027">
        <w:rPr>
          <w:rFonts w:ascii="Gentium" w:hAnsi="Gentium" w:cs="Gentium"/>
          <w:noProof/>
          <w:color w:val="auto"/>
          <w:lang w:val="en-029"/>
        </w:rPr>
        <w:t>An mi will show him punishmant an tribulation - fe them have Irated Earth an Heaven an the sea that were wide an moon an Sun an stars an rains an winds an all that live ina this world fe be food an fe be satiety fe wi."</w:t>
      </w:r>
      <w:r w:rsidR="00D43AD2" w:rsidRPr="00297027">
        <w:rPr>
          <w:rFonts w:ascii="Gentium" w:hAnsi="Gentium" w:cs="Gentium"/>
          <w:noProof/>
          <w:color w:val="auto"/>
          <w:lang w:val="en-029"/>
        </w:rPr>
        <w:t xml:space="preserve"> </w:t>
      </w:r>
      <w:r w:rsidR="000E40FF"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8 </w:t>
      </w:r>
      <w:r w:rsidR="000E40FF" w:rsidRPr="00297027">
        <w:rPr>
          <w:rFonts w:ascii="Gentium" w:hAnsi="Gentium" w:cs="Gentium"/>
          <w:noProof/>
          <w:color w:val="auto"/>
          <w:lang w:val="en-029"/>
        </w:rPr>
        <w:t>But persons who worship them shall be punished ina firm tribulation - an them won't be nice fe them.</w:t>
      </w:r>
    </w:p>
    <w:p w14:paraId="4E94B53F"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782E0C">
          <w:footnotePr>
            <w:numFmt w:val="lowerLetter"/>
            <w:numRestart w:val="eachSect"/>
          </w:footnotePr>
          <w:pgSz w:w="15840" w:h="12240" w:orient="landscape"/>
          <w:pgMar w:top="1247" w:right="1418" w:bottom="1247" w:left="1418" w:header="720" w:footer="720" w:gutter="0"/>
          <w:cols w:space="720"/>
          <w:noEndnote/>
        </w:sectPr>
      </w:pPr>
    </w:p>
    <w:p w14:paraId="0AA44E24"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2</w:t>
      </w:r>
    </w:p>
    <w:p w14:paraId="1E8D42CD" w14:textId="49B4C7DC" w:rsidR="00BA7FAC" w:rsidRPr="00297027" w:rsidRDefault="00AD1A58" w:rsidP="00BA7FA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BA7FAC" w:rsidRPr="00297027">
        <w:rPr>
          <w:rFonts w:ascii="Gentium" w:hAnsi="Gentium" w:cs="Gentium"/>
          <w:noProof/>
          <w:color w:val="auto"/>
          <w:lang w:val="en-029"/>
        </w:rPr>
        <w:t xml:space="preserve">There were one man birthed from the tribe of Binyam whose name are called Meqabees; </w:t>
      </w:r>
      <w:r w:rsidRPr="00297027">
        <w:rPr>
          <w:rFonts w:ascii="Gentium" w:hAnsi="Gentium" w:cs="Gentium"/>
          <w:noProof/>
          <w:color w:val="0070C0"/>
          <w:vertAlign w:val="superscript"/>
          <w:lang w:val="en-029"/>
        </w:rPr>
        <w:t>2 </w:t>
      </w:r>
      <w:r w:rsidR="00BA7FAC" w:rsidRPr="00297027">
        <w:rPr>
          <w:rFonts w:ascii="Gentium" w:hAnsi="Gentium" w:cs="Gentium"/>
          <w:noProof/>
          <w:color w:val="auto"/>
          <w:lang w:val="en-029"/>
        </w:rPr>
        <w:t xml:space="preserve">him had three childran who were handsome an totally warriors ~ them had bein iloved alongside all persons ina that Midyam an Miedon country that are Tseerutsaydan Rule. </w:t>
      </w:r>
      <w:r w:rsidRPr="00297027">
        <w:rPr>
          <w:rFonts w:ascii="Gentium" w:hAnsi="Gentium" w:cs="Gentium"/>
          <w:noProof/>
          <w:color w:val="0070C0"/>
          <w:vertAlign w:val="superscript"/>
          <w:lang w:val="en-029"/>
        </w:rPr>
        <w:t>3 </w:t>
      </w:r>
      <w:r w:rsidR="00BA7FAC" w:rsidRPr="00297027">
        <w:rPr>
          <w:rFonts w:ascii="Gentium" w:hAnsi="Gentium" w:cs="Gentium"/>
          <w:noProof/>
          <w:color w:val="auto"/>
          <w:lang w:val="en-029"/>
        </w:rPr>
        <w:t xml:space="preserve">An like unto the king commanded them pon the time him found them: - "Don't unu bow fe Tseerutsaydan irators? How about don't unu sacrifice sacrifice? </w:t>
      </w:r>
      <w:r w:rsidRPr="00297027">
        <w:rPr>
          <w:rFonts w:ascii="Gentium" w:hAnsi="Gentium" w:cs="Gentium"/>
          <w:noProof/>
          <w:color w:val="0070C0"/>
          <w:vertAlign w:val="superscript"/>
          <w:lang w:val="en-029"/>
        </w:rPr>
        <w:t>4 </w:t>
      </w:r>
      <w:r w:rsidR="00BA7FAC" w:rsidRPr="00297027">
        <w:rPr>
          <w:rFonts w:ascii="Gentium" w:hAnsi="Gentium" w:cs="Gentium"/>
          <w:noProof/>
          <w:color w:val="auto"/>
          <w:lang w:val="en-029"/>
        </w:rPr>
        <w:t xml:space="preserve">But if unu refuse - wi will seize an tek unu toward the king - an wi will downstroy all your money like unto the king commanded." </w:t>
      </w:r>
      <w:r w:rsidRPr="00297027">
        <w:rPr>
          <w:rFonts w:ascii="Gentium" w:hAnsi="Gentium" w:cs="Gentium"/>
          <w:noProof/>
          <w:color w:val="0070C0"/>
          <w:vertAlign w:val="superscript"/>
          <w:lang w:val="en-029"/>
        </w:rPr>
        <w:t>5 </w:t>
      </w:r>
      <w:r w:rsidR="00BA7FAC" w:rsidRPr="00297027">
        <w:rPr>
          <w:rFonts w:ascii="Gentium" w:hAnsi="Gentium" w:cs="Gentium"/>
          <w:noProof/>
          <w:color w:val="auto"/>
          <w:lang w:val="en-029"/>
        </w:rPr>
        <w:t xml:space="preserve">These youts who were handsome replied fe him sayin - "As fe Him fe Whom InI bow - there are InI Faada Irator Who Irated Earth an Heaven an what are within she - an the sea - moon an Sun an clouds an stars ~ Him are the True Irator Whom InI worship an ina Whom InI believe." </w:t>
      </w:r>
      <w:r w:rsidRPr="00297027">
        <w:rPr>
          <w:rFonts w:ascii="Gentium" w:hAnsi="Gentium" w:cs="Gentium"/>
          <w:noProof/>
          <w:color w:val="0070C0"/>
          <w:vertAlign w:val="superscript"/>
          <w:lang w:val="en-029"/>
        </w:rPr>
        <w:t>6 </w:t>
      </w:r>
      <w:r w:rsidR="00BA7FAC" w:rsidRPr="00297027">
        <w:rPr>
          <w:rFonts w:ascii="Gentium" w:hAnsi="Gentium" w:cs="Gentium"/>
          <w:noProof/>
          <w:color w:val="auto"/>
          <w:lang w:val="en-029"/>
        </w:rPr>
        <w:t xml:space="preserve">An these the king youts are four - an them servants who carry shield an spear are a hundred. </w:t>
      </w:r>
      <w:r w:rsidRPr="00297027">
        <w:rPr>
          <w:rFonts w:ascii="Gentium" w:hAnsi="Gentium" w:cs="Gentium"/>
          <w:noProof/>
          <w:color w:val="0070C0"/>
          <w:vertAlign w:val="superscript"/>
          <w:lang w:val="en-029"/>
        </w:rPr>
        <w:t>7 </w:t>
      </w:r>
      <w:r w:rsidR="00BA7FAC" w:rsidRPr="00297027">
        <w:rPr>
          <w:rFonts w:ascii="Gentium" w:hAnsi="Gentium" w:cs="Gentium"/>
          <w:noProof/>
          <w:color w:val="auto"/>
          <w:lang w:val="en-029"/>
        </w:rPr>
        <w:t xml:space="preserve">An pon the time them loved that them might seize these hola ones - them escaped from them hands and there are none who touched them ~ as those youts are totally warriors ina Power - them went seizin shields an them spears. </w:t>
      </w:r>
      <w:r w:rsidRPr="00297027">
        <w:rPr>
          <w:rFonts w:ascii="Gentium" w:hAnsi="Gentium" w:cs="Gentium"/>
          <w:noProof/>
          <w:color w:val="0070C0"/>
          <w:vertAlign w:val="superscript"/>
          <w:lang w:val="en-029"/>
        </w:rPr>
        <w:t>8 </w:t>
      </w:r>
      <w:r w:rsidR="00BA7FAC" w:rsidRPr="00297027">
        <w:rPr>
          <w:rFonts w:ascii="Gentium" w:hAnsi="Gentium" w:cs="Gentium"/>
          <w:noProof/>
          <w:color w:val="auto"/>
          <w:lang w:val="en-029"/>
        </w:rPr>
        <w:t xml:space="preserve">An there were from them one who strangle an kill panther - an at that time him would strangle it like unto a chicken. </w:t>
      </w:r>
      <w:r w:rsidRPr="00297027">
        <w:rPr>
          <w:rFonts w:ascii="Gentium" w:hAnsi="Gentium" w:cs="Gentium"/>
          <w:noProof/>
          <w:color w:val="0070C0"/>
          <w:vertAlign w:val="superscript"/>
          <w:lang w:val="en-029"/>
        </w:rPr>
        <w:t>9 </w:t>
      </w:r>
      <w:r w:rsidR="00BA7FAC" w:rsidRPr="00297027">
        <w:rPr>
          <w:rFonts w:ascii="Gentium" w:hAnsi="Gentium" w:cs="Gentium"/>
          <w:noProof/>
          <w:color w:val="auto"/>
          <w:lang w:val="en-029"/>
        </w:rPr>
        <w:t xml:space="preserve">An there were one from them who kill a lion with one rock or strikin at one time with a stick. </w:t>
      </w:r>
      <w:r w:rsidR="00BA7FA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BA7FAC" w:rsidRPr="00297027">
        <w:rPr>
          <w:rFonts w:ascii="Gentium" w:hAnsi="Gentium" w:cs="Gentium"/>
          <w:noProof/>
          <w:color w:val="auto"/>
          <w:lang w:val="en-029"/>
        </w:rPr>
        <w:t xml:space="preserve">An there were one from them who kill a hundred persons - strikin ina formation time with one sword - an them name an them hunt were thus ~ it were called ina all Babilon an Mo`ab countries. </w:t>
      </w:r>
      <w:r w:rsidR="00BA7FA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BA7FAC" w:rsidRPr="00297027">
        <w:rPr>
          <w:rFonts w:ascii="Gentium" w:hAnsi="Gentium" w:cs="Gentium"/>
          <w:noProof/>
          <w:color w:val="auto"/>
          <w:lang w:val="en-029"/>
        </w:rPr>
        <w:t xml:space="preserve">An them were warriors ina Power - an them had a thing bein iloved an comeliness. </w:t>
      </w:r>
      <w:r w:rsidR="00BA7FA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BA7FAC" w:rsidRPr="00297027">
        <w:rPr>
          <w:rFonts w:ascii="Gentium" w:hAnsi="Gentium" w:cs="Gentium"/>
          <w:noProof/>
          <w:color w:val="auto"/>
          <w:lang w:val="en-029"/>
        </w:rPr>
        <w:t xml:space="preserve">An again them features comeliness were wondrous - however becau them worshipped JAH an becau them didn't fear death - it are them reasonin comeliness that surpass all. </w:t>
      </w:r>
      <w:r w:rsidR="00BA7FA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3 </w:t>
      </w:r>
      <w:r w:rsidR="00BA7FAC" w:rsidRPr="00297027">
        <w:rPr>
          <w:rFonts w:ascii="Gentium" w:hAnsi="Gentium" w:cs="Gentium"/>
          <w:noProof/>
          <w:color w:val="auto"/>
          <w:lang w:val="en-029"/>
        </w:rPr>
        <w:t xml:space="preserve">An pon the time them frightened the troops - there are none who could able fe seize them - but them who were warriors escaped proceedin toward a lofty mountain. </w:t>
      </w:r>
      <w:r w:rsidR="00BA7FA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4 </w:t>
      </w:r>
      <w:r w:rsidR="00BA7FAC" w:rsidRPr="00297027">
        <w:rPr>
          <w:rFonts w:ascii="Gentium" w:hAnsi="Gentium" w:cs="Gentium"/>
          <w:noProof/>
          <w:color w:val="auto"/>
          <w:lang w:val="en-029"/>
        </w:rPr>
        <w:t xml:space="preserve">An those troops returned toward the city an shut the fortress gate ~ them terrorized the people sayin - "Unless unu brought those warriors the Meqabyans - wi will burn your city ina fiyah - an wi will send toward the king an downstroy your country." </w:t>
      </w:r>
      <w:r w:rsidR="00BA7FA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5 </w:t>
      </w:r>
      <w:r w:rsidR="00BA7FAC" w:rsidRPr="00297027">
        <w:rPr>
          <w:rFonts w:ascii="Gentium" w:hAnsi="Gentium" w:cs="Gentium"/>
          <w:noProof/>
          <w:color w:val="auto"/>
          <w:lang w:val="en-029"/>
        </w:rPr>
        <w:t xml:space="preserve">An at that time the country persons - rich an poor ones an dawtaz an males - a child whose faada an mother dead pon him an old dawtaz - everyone proceeded an shouted together - an them straightened them necks toward the mountain an shouted toward them sayin - "Don't downstroy InI - an don't downstroy InI country pon InI." </w:t>
      </w:r>
      <w:r w:rsidR="00BA7FA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6 </w:t>
      </w:r>
      <w:r w:rsidR="00BA7FAC" w:rsidRPr="00297027">
        <w:rPr>
          <w:rFonts w:ascii="Gentium" w:hAnsi="Gentium" w:cs="Gentium"/>
          <w:noProof/>
          <w:color w:val="auto"/>
          <w:lang w:val="en-029"/>
        </w:rPr>
        <w:t xml:space="preserve">At that time them wept together - an them feared - arisin </w:t>
      </w:r>
      <w:r w:rsidR="00BA7FAC" w:rsidRPr="00297027">
        <w:rPr>
          <w:rFonts w:ascii="Gentium" w:hAnsi="Gentium" w:cs="Gentium"/>
          <w:noProof/>
          <w:color w:val="auto"/>
          <w:lang w:val="en-029"/>
        </w:rPr>
        <w:lastRenderedPageBreak/>
        <w:t xml:space="preserve">from JAH. </w:t>
      </w:r>
      <w:r w:rsidR="00BA7FA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7 </w:t>
      </w:r>
      <w:r w:rsidR="00BA7FAC" w:rsidRPr="00297027">
        <w:rPr>
          <w:rFonts w:ascii="Gentium" w:hAnsi="Gentium" w:cs="Gentium"/>
          <w:noProof/>
          <w:color w:val="auto"/>
          <w:lang w:val="en-029"/>
        </w:rPr>
        <w:t xml:space="preserve">Returnin them faces Eastward an streachin forth them hands them begged toward JAH together - "Lord - should InI refuse these men who demolished Thy Command an Thy LAW? </w:t>
      </w:r>
      <w:r w:rsidR="00BA7FA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8 </w:t>
      </w:r>
      <w:r w:rsidR="00BA7FAC" w:rsidRPr="00297027">
        <w:rPr>
          <w:rFonts w:ascii="Gentium" w:hAnsi="Gentium" w:cs="Gentium"/>
          <w:noProof/>
          <w:color w:val="auto"/>
          <w:lang w:val="en-029"/>
        </w:rPr>
        <w:t xml:space="preserve">Yet him believed ina silver an gold an ina the stone an wood that a person hands worked - but InI don't love that InI might hear that criminal word - who didn't believe Thy LAW" them said. </w:t>
      </w:r>
      <w:r w:rsidR="00BA7FA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9 </w:t>
      </w:r>
      <w:r w:rsidR="00BA7FAC" w:rsidRPr="00297027">
        <w:rPr>
          <w:rFonts w:ascii="Gentium" w:hAnsi="Gentium" w:cs="Gentium"/>
          <w:noProof/>
          <w:color w:val="auto"/>
          <w:lang w:val="en-029"/>
        </w:rPr>
        <w:t xml:space="preserve">"When Thou are the Irator Who save an Who kill - him mek him ras self like unto them Irated him also ~ as fe him - him are who spill a person blood an who eat a person flesh. </w:t>
      </w:r>
      <w:r w:rsidR="00BA7FA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0 </w:t>
      </w:r>
      <w:r w:rsidR="00BA7FAC" w:rsidRPr="00297027">
        <w:rPr>
          <w:rFonts w:ascii="Gentium" w:hAnsi="Gentium" w:cs="Gentium"/>
          <w:noProof/>
          <w:color w:val="auto"/>
          <w:lang w:val="en-029"/>
        </w:rPr>
        <w:t xml:space="preserve">But InI don't love that InI might sight up that criminal face nor hear him word" them said. </w:t>
      </w:r>
      <w:r w:rsidR="00BA7FA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1 </w:t>
      </w:r>
      <w:r w:rsidR="00BA7FAC" w:rsidRPr="00297027">
        <w:rPr>
          <w:rFonts w:ascii="Gentium" w:hAnsi="Gentium" w:cs="Gentium"/>
          <w:noProof/>
          <w:color w:val="auto"/>
          <w:lang w:val="en-029"/>
        </w:rPr>
        <w:t xml:space="preserve">"However if Thou commanded InI - InI will go toward him ~ becau InI believe ina Thee-I - InI will pass an give InI bodies fe death - an pon the time him said 'Sacrifice sacrifice fe mi irators' - InI won't hear that criminal word. </w:t>
      </w:r>
      <w:r w:rsidR="00BA7FA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2 </w:t>
      </w:r>
      <w:r w:rsidR="00BA7FAC" w:rsidRPr="00297027">
        <w:rPr>
          <w:rFonts w:ascii="Gentium" w:hAnsi="Gentium" w:cs="Gentium"/>
          <w:noProof/>
          <w:color w:val="auto"/>
          <w:lang w:val="en-029"/>
        </w:rPr>
        <w:t xml:space="preserve">But InI believed Thee-I - Lord Who examine kidneys an reasonins - InI Faadas Irator - 'Abriham an Yis'haq an Ya`iqob who did Thy Accord an lived firmed up ina Thy LAW. </w:t>
      </w:r>
      <w:r w:rsidR="00BA7FA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3 </w:t>
      </w:r>
      <w:r w:rsidR="00BA7FAC" w:rsidRPr="00297027">
        <w:rPr>
          <w:rFonts w:ascii="Gentium" w:hAnsi="Gentium" w:cs="Gentium"/>
          <w:noProof/>
          <w:color w:val="auto"/>
          <w:lang w:val="en-029"/>
        </w:rPr>
        <w:t xml:space="preserve">Thou examine a person reasonin an help the sinner an the righteous one - an there be none hidden from Thee-I - an him who took refuge are revealed alongside Thee-I. </w:t>
      </w:r>
      <w:r w:rsidR="00BA7FA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4 </w:t>
      </w:r>
      <w:r w:rsidR="00BA7FAC" w:rsidRPr="00297027">
        <w:rPr>
          <w:rFonts w:ascii="Gentium" w:hAnsi="Gentium" w:cs="Gentium"/>
          <w:noProof/>
          <w:color w:val="auto"/>
          <w:lang w:val="en-029"/>
        </w:rPr>
        <w:t xml:space="preserve">But InI have no other Irator apart from Thee-I. </w:t>
      </w:r>
      <w:r w:rsidR="00BA7FA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5 </w:t>
      </w:r>
      <w:r w:rsidR="00BA7FAC" w:rsidRPr="00297027">
        <w:rPr>
          <w:rFonts w:ascii="Gentium" w:hAnsi="Gentium" w:cs="Gentium"/>
          <w:noProof/>
          <w:color w:val="auto"/>
          <w:lang w:val="en-029"/>
        </w:rPr>
        <w:t xml:space="preserve">That InI might give InI bodies fe death becau Thy glorified Name - however be Power an Firmness an a Shelter fe InI ina this Work that InI are ruled fe Thee-I. </w:t>
      </w:r>
      <w:r w:rsidR="00BA7FA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6 </w:t>
      </w:r>
      <w:r w:rsidR="00BA7FAC" w:rsidRPr="00297027">
        <w:rPr>
          <w:rFonts w:ascii="Gentium" w:hAnsi="Gentium" w:cs="Gentium"/>
          <w:noProof/>
          <w:color w:val="auto"/>
          <w:lang w:val="en-029"/>
        </w:rPr>
        <w:t xml:space="preserve">An pon the time 'Isra'iel entered toward Gibts country Thou heard Ya`iqob plea - an now glorified God - InI beg Thee-I." </w:t>
      </w:r>
      <w:r w:rsidR="00BA7FA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7 </w:t>
      </w:r>
      <w:r w:rsidR="00BA7FAC" w:rsidRPr="00297027">
        <w:rPr>
          <w:rFonts w:ascii="Gentium" w:hAnsi="Gentium" w:cs="Gentium"/>
          <w:noProof/>
          <w:color w:val="auto"/>
          <w:lang w:val="en-029"/>
        </w:rPr>
        <w:t xml:space="preserve">An pon the time the two men whose features were quite handsome were sight up fe them standin before them - pon the time fiyah swords that frighten like unto lightnin alit an cut them necks an killed them - at that time them arose bein well like unto formerly. </w:t>
      </w:r>
      <w:r w:rsidR="00BA7FA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8 </w:t>
      </w:r>
      <w:r w:rsidR="00BA7FAC" w:rsidRPr="00297027">
        <w:rPr>
          <w:rFonts w:ascii="Gentium" w:hAnsi="Gentium" w:cs="Gentium"/>
          <w:noProof/>
          <w:color w:val="auto"/>
          <w:lang w:val="en-029"/>
        </w:rPr>
        <w:t>Them features comeliness became totally handsome an them shone more than Sun - an them became more handsome than formerly.</w:t>
      </w:r>
    </w:p>
    <w:p w14:paraId="39FA0FC6" w14:textId="77777777" w:rsidR="000C63AE" w:rsidRPr="00297027" w:rsidRDefault="000C63AE" w:rsidP="009811BA">
      <w:pPr>
        <w:pStyle w:val="Default"/>
        <w:spacing w:before="120"/>
        <w:jc w:val="both"/>
        <w:rPr>
          <w:rFonts w:ascii="Gentium" w:hAnsi="Gentium" w:cs="Gentium"/>
          <w:noProof/>
          <w:color w:val="auto"/>
          <w:sz w:val="20"/>
          <w:szCs w:val="20"/>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5AFB9399"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3</w:t>
      </w:r>
    </w:p>
    <w:p w14:paraId="6A20525F" w14:textId="5344838B" w:rsidR="00BA7FAC" w:rsidRPr="00297027" w:rsidRDefault="00AD1A58" w:rsidP="00B20E2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BA7FAC" w:rsidRPr="00297027">
        <w:rPr>
          <w:rFonts w:ascii="Gentium" w:hAnsi="Gentium" w:cs="Gentium"/>
          <w:noProof/>
          <w:color w:val="auto"/>
          <w:lang w:val="en-029"/>
        </w:rPr>
        <w:t>Like unto unu sight up before unu these the Most I JAH slaves - 'Abya - Seela - Fentos who dead an arose - unu have that unu might arise likewise after unu dead - an your faces shall shine like unto the Sun ina the Kingdom of Heaven.</w:t>
      </w:r>
      <w:r w:rsidR="00B20E2E"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 </w:t>
      </w:r>
      <w:r w:rsidR="00BA7FAC" w:rsidRPr="00297027">
        <w:rPr>
          <w:rFonts w:ascii="Gentium" w:hAnsi="Gentium" w:cs="Gentium"/>
          <w:noProof/>
          <w:color w:val="auto"/>
          <w:lang w:val="en-029"/>
        </w:rPr>
        <w:t>An them went with those men an raceived martyrdom there.</w:t>
      </w:r>
      <w:r w:rsidR="00B20E2E"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3 </w:t>
      </w:r>
      <w:r w:rsidR="00BA7FAC" w:rsidRPr="00297027">
        <w:rPr>
          <w:rFonts w:ascii="Gentium" w:hAnsi="Gentium" w:cs="Gentium"/>
          <w:noProof/>
          <w:color w:val="auto"/>
          <w:lang w:val="en-029"/>
        </w:rPr>
        <w:t>At that time them begged - them praised - an them bowed fe JAH ~ death didn't frighten them an the king punishmant didn't frighten them.</w:t>
      </w:r>
      <w:r w:rsidR="00B20E2E"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4 </w:t>
      </w:r>
      <w:r w:rsidR="00BA7FAC" w:rsidRPr="00297027">
        <w:rPr>
          <w:rFonts w:ascii="Gentium" w:hAnsi="Gentium" w:cs="Gentium"/>
          <w:noProof/>
          <w:color w:val="auto"/>
          <w:lang w:val="en-029"/>
        </w:rPr>
        <w:t>An them went toward those youts an became like unto a sheep that have no evil - yet them didn't frighten them - an pon the time them arrived toward them - them seized an beat them an bound an whipped them - an them delivered them toward the king an stood them before him.</w:t>
      </w:r>
      <w:r w:rsidR="00B20E2E"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5 </w:t>
      </w:r>
      <w:r w:rsidR="00BA7FAC" w:rsidRPr="00297027">
        <w:rPr>
          <w:rFonts w:ascii="Gentium" w:hAnsi="Gentium" w:cs="Gentium"/>
          <w:noProof/>
          <w:color w:val="auto"/>
          <w:lang w:val="en-029"/>
        </w:rPr>
        <w:t xml:space="preserve">An the king answered fe them sayin - "How won't unu stubborn ones sacrifice sacrifice an bow fe mi irators?" </w:t>
      </w:r>
      <w:r w:rsidRPr="00297027">
        <w:rPr>
          <w:rFonts w:ascii="Gentium" w:hAnsi="Gentium" w:cs="Gentium"/>
          <w:noProof/>
          <w:color w:val="0070C0"/>
          <w:vertAlign w:val="superscript"/>
          <w:lang w:val="en-029"/>
        </w:rPr>
        <w:t>6 </w:t>
      </w:r>
      <w:r w:rsidR="00BA7FAC" w:rsidRPr="00297027">
        <w:rPr>
          <w:rFonts w:ascii="Gentium" w:hAnsi="Gentium" w:cs="Gentium"/>
          <w:noProof/>
          <w:color w:val="auto"/>
          <w:lang w:val="en-029"/>
        </w:rPr>
        <w:t xml:space="preserve">Those bredren who were cleansed from sin - who were honoured an chosen an Irie - an who shine like unto a jewel whose value were wondrous - Seela an 'Abya an Fentos answered fe him ina one word. </w:t>
      </w:r>
      <w:r w:rsidRPr="00297027">
        <w:rPr>
          <w:rFonts w:ascii="Gentium" w:hAnsi="Gentium" w:cs="Gentium"/>
          <w:noProof/>
          <w:color w:val="0070C0"/>
          <w:vertAlign w:val="superscript"/>
          <w:lang w:val="en-029"/>
        </w:rPr>
        <w:t>7 </w:t>
      </w:r>
      <w:r w:rsidR="00BA7FAC" w:rsidRPr="00297027">
        <w:rPr>
          <w:rFonts w:ascii="Gentium" w:hAnsi="Gentium" w:cs="Gentium"/>
          <w:noProof/>
          <w:color w:val="auto"/>
          <w:lang w:val="en-029"/>
        </w:rPr>
        <w:t xml:space="preserve">Them told that king who were a plague - "As fe InI - InI won't bow nor sacrifice fe defouled idols that have no knowledge nor reasonin." </w:t>
      </w:r>
      <w:r w:rsidRPr="00297027">
        <w:rPr>
          <w:rFonts w:ascii="Gentium" w:hAnsi="Gentium" w:cs="Gentium"/>
          <w:noProof/>
          <w:color w:val="0070C0"/>
          <w:vertAlign w:val="superscript"/>
          <w:lang w:val="en-029"/>
        </w:rPr>
        <w:t>8 </w:t>
      </w:r>
      <w:r w:rsidR="00BA7FAC" w:rsidRPr="00297027">
        <w:rPr>
          <w:rFonts w:ascii="Gentium" w:hAnsi="Gentium" w:cs="Gentium"/>
          <w:noProof/>
          <w:color w:val="auto"/>
          <w:lang w:val="en-029"/>
        </w:rPr>
        <w:t xml:space="preserve">An again them told him - "InI won't bow fe idols that were silver an gold that a person hand worked - that were stone an wood - that have no reasonin nor soul nor knowledge - that don't benefit them friends nor harm them enemies." </w:t>
      </w:r>
      <w:r w:rsidRPr="00297027">
        <w:rPr>
          <w:rFonts w:ascii="Gentium" w:hAnsi="Gentium" w:cs="Gentium"/>
          <w:noProof/>
          <w:color w:val="0070C0"/>
          <w:vertAlign w:val="superscript"/>
          <w:lang w:val="en-029"/>
        </w:rPr>
        <w:t>9 </w:t>
      </w:r>
      <w:r w:rsidR="00BA7FAC" w:rsidRPr="00297027">
        <w:rPr>
          <w:rFonts w:ascii="Gentium" w:hAnsi="Gentium" w:cs="Gentium"/>
          <w:noProof/>
          <w:color w:val="auto"/>
          <w:lang w:val="en-029"/>
        </w:rPr>
        <w:t xml:space="preserve">An the king answered fe them sayin - "Why do unu do thus - an as them know who insult them an who wrong them - why do unu insult the glorified irators?" </w:t>
      </w:r>
      <w:r w:rsidR="00BA7FA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BA7FAC" w:rsidRPr="00297027">
        <w:rPr>
          <w:rFonts w:ascii="Gentium" w:hAnsi="Gentium" w:cs="Gentium"/>
          <w:noProof/>
          <w:color w:val="auto"/>
          <w:lang w:val="en-029"/>
        </w:rPr>
        <w:t xml:space="preserve">Them answered fe him sayin - "As them are like unto a trifle alongside InI - as fe InI - InI will insult them an won't glorify them." </w:t>
      </w:r>
      <w:r w:rsidR="00BA7FA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BA7FAC" w:rsidRPr="00297027">
        <w:rPr>
          <w:rFonts w:ascii="Gentium" w:hAnsi="Gentium" w:cs="Gentium"/>
          <w:noProof/>
          <w:color w:val="auto"/>
          <w:lang w:val="en-029"/>
        </w:rPr>
        <w:t xml:space="preserve">An the king answered fe them sayin - "Mi will punish unu like unto your Work evil measure ~ mi will downstroy your features comeliness with whippin an firm tribulation an fiyah. </w:t>
      </w:r>
      <w:r w:rsidR="00BA7FA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BA7FAC" w:rsidRPr="00297027">
        <w:rPr>
          <w:rFonts w:ascii="Gentium" w:hAnsi="Gentium" w:cs="Gentium"/>
          <w:noProof/>
          <w:color w:val="auto"/>
          <w:lang w:val="en-029"/>
        </w:rPr>
        <w:t xml:space="preserve">An now tell mi whether unu will give or won't give sacrifice fe mi irators - as fe if this didn't happen - mi will punish unu by sword an by whippin." </w:t>
      </w:r>
      <w:r w:rsidR="00BA7FA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3 </w:t>
      </w:r>
      <w:r w:rsidR="00BA7FAC" w:rsidRPr="00297027">
        <w:rPr>
          <w:rFonts w:ascii="Gentium" w:hAnsi="Gentium" w:cs="Gentium"/>
          <w:noProof/>
          <w:color w:val="auto"/>
          <w:lang w:val="en-029"/>
        </w:rPr>
        <w:t xml:space="preserve">Them answered fe him sayin - "As fe InI - InI won't sacrifice sacrifice nor bow fe defouled </w:t>
      </w:r>
      <w:r w:rsidR="00BA7FAC" w:rsidRPr="00297027">
        <w:rPr>
          <w:rFonts w:ascii="Gentium" w:hAnsi="Gentium" w:cs="Gentium"/>
          <w:noProof/>
          <w:color w:val="auto"/>
          <w:lang w:val="en-029"/>
        </w:rPr>
        <w:lastRenderedPageBreak/>
        <w:t xml:space="preserve">idols" - an the king commanded them that them might beat them with a fat stick - an again that them might whip them with a whip - an after it - that them might splinter them up til them inner organs were sight up. </w:t>
      </w:r>
      <w:r w:rsidR="00BA7FA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4 </w:t>
      </w:r>
      <w:r w:rsidR="00BA7FAC" w:rsidRPr="00297027">
        <w:rPr>
          <w:rFonts w:ascii="Gentium" w:hAnsi="Gentium" w:cs="Gentium"/>
          <w:noProof/>
          <w:color w:val="auto"/>
          <w:lang w:val="en-029"/>
        </w:rPr>
        <w:t xml:space="preserve">An after this them bound an made them while ina jail house up til him counsel by money that punish an kill them. </w:t>
      </w:r>
      <w:r w:rsidR="00BA7FA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5 </w:t>
      </w:r>
      <w:r w:rsidR="00BA7FAC" w:rsidRPr="00297027">
        <w:rPr>
          <w:rFonts w:ascii="Gentium" w:hAnsi="Gentium" w:cs="Gentium"/>
          <w:noProof/>
          <w:color w:val="auto"/>
          <w:lang w:val="en-029"/>
        </w:rPr>
        <w:t xml:space="preserve">Without niceness them took an bound them a firm imprisonmant ina prison house - an them sat ina prison house three nights an three daylights. </w:t>
      </w:r>
      <w:r w:rsidR="00BA7FA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6 </w:t>
      </w:r>
      <w:r w:rsidR="00BA7FAC" w:rsidRPr="00297027">
        <w:rPr>
          <w:rFonts w:ascii="Gentium" w:hAnsi="Gentium" w:cs="Gentium"/>
          <w:noProof/>
          <w:color w:val="auto"/>
          <w:lang w:val="en-029"/>
        </w:rPr>
        <w:t xml:space="preserve">An after this third day the king commanded that a Proclamation speaker might turn an that counselors an nobles - country elders an officials - might be gathered. </w:t>
      </w:r>
      <w:r w:rsidR="00BA7FA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7 </w:t>
      </w:r>
      <w:r w:rsidR="00BA7FAC" w:rsidRPr="00297027">
        <w:rPr>
          <w:rFonts w:ascii="Gentium" w:hAnsi="Gentium" w:cs="Gentium"/>
          <w:noProof/>
          <w:color w:val="auto"/>
          <w:lang w:val="en-029"/>
        </w:rPr>
        <w:t xml:space="preserve">An pon the time the king Tseerutsaydan sat ina square - him commanded that them might bring those honoured ones - Seela an 'Abya an Fentos ~ them stood before him bein wounded an bound. </w:t>
      </w:r>
      <w:r w:rsidR="00BA7FA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8 </w:t>
      </w:r>
      <w:r w:rsidR="00BA7FAC" w:rsidRPr="00297027">
        <w:rPr>
          <w:rFonts w:ascii="Gentium" w:hAnsi="Gentium" w:cs="Gentium"/>
          <w:noProof/>
          <w:color w:val="auto"/>
          <w:lang w:val="en-029"/>
        </w:rPr>
        <w:t xml:space="preserve">An the king told them - "When unu sat these three days - are there really the returnin that unu returned - or are unu ina your former evil?" </w:t>
      </w:r>
      <w:r w:rsidR="00BA7FA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9 </w:t>
      </w:r>
      <w:r w:rsidR="00BA7FAC" w:rsidRPr="00297027">
        <w:rPr>
          <w:rFonts w:ascii="Gentium" w:hAnsi="Gentium" w:cs="Gentium"/>
          <w:noProof/>
          <w:color w:val="auto"/>
          <w:lang w:val="en-029"/>
        </w:rPr>
        <w:t xml:space="preserve">An those honoured JAH Souljahs answered fe him sayin - "As fe that InI were cruel - InI won't agree that InI might worship the idols filled of sin an evil that thou check up." </w:t>
      </w:r>
      <w:r w:rsidR="00BA7FA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0 </w:t>
      </w:r>
      <w:r w:rsidR="00BA7FAC" w:rsidRPr="00297027">
        <w:rPr>
          <w:rFonts w:ascii="Gentium" w:hAnsi="Gentium" w:cs="Gentium"/>
          <w:noProof/>
          <w:color w:val="auto"/>
          <w:lang w:val="en-029"/>
        </w:rPr>
        <w:t xml:space="preserve">An that criminal vexed an commanded that them might stand them up ina lofty place an might renew them wounds ~ them blood flowed pon Earth. </w:t>
      </w:r>
      <w:r w:rsidR="00BA7FA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1 </w:t>
      </w:r>
      <w:r w:rsidR="00BA7FAC" w:rsidRPr="00297027">
        <w:rPr>
          <w:rFonts w:ascii="Gentium" w:hAnsi="Gentium" w:cs="Gentium"/>
          <w:noProof/>
          <w:color w:val="auto"/>
          <w:lang w:val="en-029"/>
        </w:rPr>
        <w:t xml:space="preserve">An again him commanded that them might burn them with a torch lamp an might char them flesh - an him servants did like unto him commanded them - an those honoured men told him - "Thou who forgot JAH LAW - speak ~ InI reward shall abound ina the measure whereby thou multiply InI punishmant." </w:t>
      </w:r>
      <w:r w:rsidR="00BA7FA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2 </w:t>
      </w:r>
      <w:r w:rsidR="00BA7FAC" w:rsidRPr="00297027">
        <w:rPr>
          <w:rFonts w:ascii="Gentium" w:hAnsi="Gentium" w:cs="Gentium"/>
          <w:noProof/>
          <w:color w:val="auto"/>
          <w:lang w:val="en-029"/>
        </w:rPr>
        <w:t xml:space="preserve">An again him commanded that them might bring an send pon them bears an tigers an lions that were evil beasts before them eat them food that them might totally eat them flesh with them bones. </w:t>
      </w:r>
      <w:r w:rsidR="00BA7FA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3 </w:t>
      </w:r>
      <w:r w:rsidR="00BA7FAC" w:rsidRPr="00297027">
        <w:rPr>
          <w:rFonts w:ascii="Gentium" w:hAnsi="Gentium" w:cs="Gentium"/>
          <w:noProof/>
          <w:color w:val="auto"/>
          <w:lang w:val="en-029"/>
        </w:rPr>
        <w:t xml:space="preserve">An him commanded persons who keep the beasts that them might send the beasts pon them - an them did like unto him commanded them - an them bound those honoured martyrs feet - an again them maliciously beat an bound them with tent-stakes. </w:t>
      </w:r>
      <w:r w:rsidR="00BA7FA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4 </w:t>
      </w:r>
      <w:r w:rsidR="00BA7FAC" w:rsidRPr="00297027">
        <w:rPr>
          <w:rFonts w:ascii="Gentium" w:hAnsi="Gentium" w:cs="Gentium"/>
          <w:noProof/>
          <w:color w:val="auto"/>
          <w:lang w:val="en-029"/>
        </w:rPr>
        <w:t xml:space="preserve">An those beasts were flung over them while them roared - an pon the time them arrived toward the martyrs them hailed an bowed fe them. </w:t>
      </w:r>
      <w:r w:rsidR="00BA7FA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5 </w:t>
      </w:r>
      <w:r w:rsidR="00BA7FAC" w:rsidRPr="00297027">
        <w:rPr>
          <w:rFonts w:ascii="Gentium" w:hAnsi="Gentium" w:cs="Gentium"/>
          <w:noProof/>
          <w:color w:val="auto"/>
          <w:lang w:val="en-029"/>
        </w:rPr>
        <w:t xml:space="preserve">Them returned toward them keepers while them roared - an them frightened them keepers ~ them took them toward the square up til them delivered them toward before the king. </w:t>
      </w:r>
      <w:r w:rsidR="00BA7FA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6 </w:t>
      </w:r>
      <w:r w:rsidR="00BA7FAC" w:rsidRPr="00297027">
        <w:rPr>
          <w:rFonts w:ascii="Gentium" w:hAnsi="Gentium" w:cs="Gentium"/>
          <w:noProof/>
          <w:color w:val="auto"/>
          <w:lang w:val="en-029"/>
        </w:rPr>
        <w:t xml:space="preserve">An them killed seventy five men from the criminals army there. </w:t>
      </w:r>
      <w:r w:rsidR="00BA7FA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7 </w:t>
      </w:r>
      <w:r w:rsidR="00BA7FAC" w:rsidRPr="00297027">
        <w:rPr>
          <w:rFonts w:ascii="Gentium" w:hAnsi="Gentium" w:cs="Gentium"/>
          <w:noProof/>
          <w:color w:val="auto"/>
          <w:lang w:val="en-029"/>
        </w:rPr>
        <w:t xml:space="preserve">Many persons panicked - the one anguishin pon the one ina fear - up til the king quit him throne an fled - an them seized the beasts with difficulty an took them toward them lodgin. </w:t>
      </w:r>
      <w:r w:rsidR="00BA7FA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8 </w:t>
      </w:r>
      <w:r w:rsidR="00BA7FAC" w:rsidRPr="00297027">
        <w:rPr>
          <w:rFonts w:ascii="Gentium" w:hAnsi="Gentium" w:cs="Gentium"/>
          <w:noProof/>
          <w:color w:val="auto"/>
          <w:lang w:val="en-029"/>
        </w:rPr>
        <w:t xml:space="preserve">Seela an 'Abya an Fentos two bredren came an released them from the imprisonmant them bound them an told them - "Come mek InI flee lest these skeptics an criminals find InI. </w:t>
      </w:r>
      <w:r w:rsidR="00BA7FA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9 </w:t>
      </w:r>
      <w:r w:rsidR="00BA7FAC" w:rsidRPr="00297027">
        <w:rPr>
          <w:rFonts w:ascii="Gentium" w:hAnsi="Gentium" w:cs="Gentium"/>
          <w:noProof/>
          <w:color w:val="auto"/>
          <w:lang w:val="en-029"/>
        </w:rPr>
        <w:t xml:space="preserve">An those martyrs answered them bredren sayin - "It aren't procedure that InI might flee after InI set up fe testimony ~ as it were unu had feared - go fleein." </w:t>
      </w:r>
      <w:r w:rsidR="00BA7FAC"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0 </w:t>
      </w:r>
      <w:r w:rsidR="00BA7FAC" w:rsidRPr="00297027">
        <w:rPr>
          <w:rFonts w:ascii="Gentium" w:hAnsi="Gentium" w:cs="Gentium"/>
          <w:noProof/>
          <w:color w:val="auto"/>
          <w:lang w:val="en-029"/>
        </w:rPr>
        <w:t xml:space="preserve">An those them likkle bredren said - "InI will stand with unu before the king - an if unu dead InI will dead with unu." </w:t>
      </w:r>
      <w:r w:rsidR="00BA7FAC"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1 </w:t>
      </w:r>
      <w:r w:rsidR="00BA7FAC" w:rsidRPr="00297027">
        <w:rPr>
          <w:rFonts w:ascii="Gentium" w:hAnsi="Gentium" w:cs="Gentium"/>
          <w:noProof/>
          <w:color w:val="auto"/>
          <w:lang w:val="en-029"/>
        </w:rPr>
        <w:t xml:space="preserve">An after this the king were pon him lordship hall balcany an sight up that these honoured men were released an that all the five bredren stood together ~ those chiefs who work an punish troops questioned that them were bredren an told the king - an the king vexed an shouted like unto a wilderness boar. </w:t>
      </w:r>
      <w:r w:rsidR="00BA7FAC"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2 </w:t>
      </w:r>
      <w:r w:rsidR="00BA7FAC" w:rsidRPr="00297027">
        <w:rPr>
          <w:rFonts w:ascii="Gentium" w:hAnsi="Gentium" w:cs="Gentium"/>
          <w:noProof/>
          <w:color w:val="auto"/>
          <w:lang w:val="en-029"/>
        </w:rPr>
        <w:t xml:space="preserve">An up til the king counseled by money that punish all the five bredren - him commanded that them might seize an add them ina prison house ~ them placed them ina prison house bindin ina firm imprisonmant without niceness with a hollow stalk. </w:t>
      </w:r>
      <w:r w:rsidR="00BA7FAC"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3 </w:t>
      </w:r>
      <w:r w:rsidR="00BA7FAC" w:rsidRPr="00297027">
        <w:rPr>
          <w:rFonts w:ascii="Gentium" w:hAnsi="Gentium" w:cs="Gentium"/>
          <w:noProof/>
          <w:color w:val="auto"/>
          <w:lang w:val="en-029"/>
        </w:rPr>
        <w:t xml:space="preserve">An the king Tseerutsaydan said - "These youts who erred wearied mi ~ what should these men reasonin firm up? an them Work evil are like unto them Power firmness ~ if mi say - "Them will return" - them will mek them reasonin evil. </w:t>
      </w:r>
      <w:r w:rsidR="00BA7FAC"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4 </w:t>
      </w:r>
      <w:r w:rsidR="00BA7FAC" w:rsidRPr="00297027">
        <w:rPr>
          <w:rFonts w:ascii="Gentium" w:hAnsi="Gentium" w:cs="Gentium"/>
          <w:noProof/>
          <w:color w:val="auto"/>
          <w:lang w:val="en-029"/>
        </w:rPr>
        <w:t xml:space="preserve">An mi will bring the hardship pon them like unto them Work evil measure - an mi will burn them flesh ina fiyah that it might be charred ash - an pon that mi will scattar them flesh ash like unto dust pon mountains." </w:t>
      </w:r>
      <w:r w:rsidR="00BA7FAC"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5 </w:t>
      </w:r>
      <w:r w:rsidR="00BA7FAC" w:rsidRPr="00297027">
        <w:rPr>
          <w:rFonts w:ascii="Gentium" w:hAnsi="Gentium" w:cs="Gentium"/>
          <w:noProof/>
          <w:color w:val="auto"/>
          <w:lang w:val="en-029"/>
        </w:rPr>
        <w:t xml:space="preserve">An after him spoke this him waited three days an commanded that them might bring those honoured men - an pon the time those honoured men approached him commanded that them might burn a fiyah within the great pit oven - an that them might </w:t>
      </w:r>
      <w:r w:rsidR="00BA7FAC" w:rsidRPr="00297027">
        <w:rPr>
          <w:rFonts w:ascii="Gentium" w:hAnsi="Gentium" w:cs="Gentium"/>
          <w:noProof/>
          <w:color w:val="auto"/>
          <w:lang w:val="en-029"/>
        </w:rPr>
        <w:lastRenderedPageBreak/>
        <w:t xml:space="preserve">add within it a malice Work that flame the fiyah an whereby them boil a yat - the fat an soapberries - sea foam an resin an the sulfur. </w:t>
      </w:r>
      <w:r w:rsidR="00BA7FAC"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6 </w:t>
      </w:r>
      <w:r w:rsidR="00BA7FAC" w:rsidRPr="00297027">
        <w:rPr>
          <w:rFonts w:ascii="Gentium" w:hAnsi="Gentium" w:cs="Gentium"/>
          <w:noProof/>
          <w:color w:val="auto"/>
          <w:lang w:val="en-029"/>
        </w:rPr>
        <w:t xml:space="preserve">An pon the time fiyah flamed ina the pit the messengers went toward the king when them said - "Wi did what thou commanded wi - send the men who will be added." </w:t>
      </w:r>
      <w:r w:rsidR="00BA7FAC"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7 </w:t>
      </w:r>
      <w:r w:rsidR="00BA7FAC" w:rsidRPr="00297027">
        <w:rPr>
          <w:rFonts w:ascii="Gentium" w:hAnsi="Gentium" w:cs="Gentium"/>
          <w:noProof/>
          <w:color w:val="auto"/>
          <w:lang w:val="en-029"/>
        </w:rPr>
        <w:t xml:space="preserve">An him commanded that them might receive an cast them ina the fiyah pit - an the youts did like unto the king commanded them - an pon the time those honoured men entered toward the fiyah them gave them souls fe JAH. </w:t>
      </w:r>
      <w:r w:rsidR="00BA7FAC"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8 </w:t>
      </w:r>
      <w:r w:rsidR="00BA7FAC" w:rsidRPr="00297027">
        <w:rPr>
          <w:rFonts w:ascii="Gentium" w:hAnsi="Gentium" w:cs="Gentium"/>
          <w:noProof/>
          <w:color w:val="auto"/>
          <w:lang w:val="en-029"/>
        </w:rPr>
        <w:t>An when the persons who cast them sight up - Angels raceived an took them souls toward the Garden where Yis'haq an 'Abriham an Ya`iqob are - where Irie Ites are found.</w:t>
      </w:r>
    </w:p>
    <w:p w14:paraId="659FB12E"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24DA8945"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4</w:t>
      </w:r>
    </w:p>
    <w:p w14:paraId="610E6427" w14:textId="16495895" w:rsidR="00B20E2E" w:rsidRPr="00297027" w:rsidRDefault="00AD1A58" w:rsidP="00B20E2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B20E2E" w:rsidRPr="00297027">
        <w:rPr>
          <w:rFonts w:ascii="Gentium" w:hAnsi="Gentium" w:cs="Gentium"/>
          <w:noProof/>
          <w:color w:val="auto"/>
          <w:lang w:val="en-029"/>
        </w:rPr>
        <w:t xml:space="preserve">An pon the time that criminal sight up that them dead - him commanded that them might burn them flesh ina fiyah up til it are ash an that them might scattar them ina wind - but the fiyah couldn't able fe burn the corpse hair from them corpses side - an them sent them forth from the pit. </w:t>
      </w:r>
      <w:r w:rsidRPr="00297027">
        <w:rPr>
          <w:rFonts w:ascii="Gentium" w:hAnsi="Gentium" w:cs="Gentium"/>
          <w:noProof/>
          <w:color w:val="0070C0"/>
          <w:vertAlign w:val="superscript"/>
          <w:lang w:val="en-029"/>
        </w:rPr>
        <w:t>2 </w:t>
      </w:r>
      <w:r w:rsidR="00B20E2E" w:rsidRPr="00297027">
        <w:rPr>
          <w:rFonts w:ascii="Gentium" w:hAnsi="Gentium" w:cs="Gentium"/>
          <w:noProof/>
          <w:color w:val="auto"/>
          <w:lang w:val="en-029"/>
        </w:rPr>
        <w:t xml:space="preserve">An again them flamed fiyah over them iginnin from mornin up til evenin ~ it didn't burn them ~ them said - "An now come mek wi cast them corpses seaward." </w:t>
      </w:r>
      <w:r w:rsidRPr="00297027">
        <w:rPr>
          <w:rFonts w:ascii="Gentium" w:hAnsi="Gentium" w:cs="Gentium"/>
          <w:noProof/>
          <w:color w:val="0070C0"/>
          <w:vertAlign w:val="superscript"/>
          <w:lang w:val="en-029"/>
        </w:rPr>
        <w:t>3 </w:t>
      </w:r>
      <w:r w:rsidR="00B20E2E" w:rsidRPr="00297027">
        <w:rPr>
          <w:rFonts w:ascii="Gentium" w:hAnsi="Gentium" w:cs="Gentium"/>
          <w:noProof/>
          <w:color w:val="auto"/>
          <w:lang w:val="en-029"/>
        </w:rPr>
        <w:t xml:space="preserve">An them did like unto the king commanded them ~ them cast them pon the sea ~ even if them cast them seaward addin great stones an iron hearthstones an a millstone whereby a donkey grind by turnin - there are no sinkin that the sea sank them ~ as JAH Spirit of Support have lodged ina them - them floated pon the sea yet them didn't sink ~ it failed him fe downstroy them by all the malice that were provoked pon them. </w:t>
      </w:r>
      <w:r w:rsidRPr="00297027">
        <w:rPr>
          <w:rFonts w:ascii="Gentium" w:hAnsi="Gentium" w:cs="Gentium"/>
          <w:noProof/>
          <w:color w:val="0070C0"/>
          <w:vertAlign w:val="superscript"/>
          <w:lang w:val="en-029"/>
        </w:rPr>
        <w:t>4 </w:t>
      </w:r>
      <w:r w:rsidR="00B20E2E" w:rsidRPr="00297027">
        <w:rPr>
          <w:rFonts w:ascii="Gentium" w:hAnsi="Gentium" w:cs="Gentium"/>
          <w:noProof/>
          <w:color w:val="auto"/>
          <w:lang w:val="en-029"/>
        </w:rPr>
        <w:t xml:space="preserve">"As this them death have made weary more than them Life - mek mi cast them corpses fe beasts that them might eat them - yet what will mi do?" him said. </w:t>
      </w:r>
      <w:r w:rsidRPr="00297027">
        <w:rPr>
          <w:rFonts w:ascii="Gentium" w:hAnsi="Gentium" w:cs="Gentium"/>
          <w:noProof/>
          <w:color w:val="0070C0"/>
          <w:vertAlign w:val="superscript"/>
          <w:lang w:val="en-029"/>
        </w:rPr>
        <w:t>5 </w:t>
      </w:r>
      <w:r w:rsidR="00B20E2E" w:rsidRPr="00297027">
        <w:rPr>
          <w:rFonts w:ascii="Gentium" w:hAnsi="Gentium" w:cs="Gentium"/>
          <w:noProof/>
          <w:color w:val="auto"/>
          <w:lang w:val="en-029"/>
        </w:rPr>
        <w:t xml:space="preserve">An the youts did like unto him commanded them ~ vultures an beasts didn't touch them corpses ~ birds an vultures veiled them with them wings from burnin ina Sun an the five martyrs corpses sat fourteen days. </w:t>
      </w:r>
      <w:r w:rsidRPr="00297027">
        <w:rPr>
          <w:rFonts w:ascii="Gentium" w:hAnsi="Gentium" w:cs="Gentium"/>
          <w:noProof/>
          <w:color w:val="0070C0"/>
          <w:vertAlign w:val="superscript"/>
          <w:lang w:val="en-029"/>
        </w:rPr>
        <w:t>6 </w:t>
      </w:r>
      <w:r w:rsidR="00B20E2E" w:rsidRPr="00297027">
        <w:rPr>
          <w:rFonts w:ascii="Gentium" w:hAnsi="Gentium" w:cs="Gentium"/>
          <w:noProof/>
          <w:color w:val="auto"/>
          <w:lang w:val="en-029"/>
        </w:rPr>
        <w:t xml:space="preserve">An pon the time them sight them up - them bodies shone up like unto Sun - an Angels incircled them corpses like unto light incircle the Tent. </w:t>
      </w:r>
      <w:r w:rsidRPr="00297027">
        <w:rPr>
          <w:rFonts w:ascii="Gentium" w:hAnsi="Gentium" w:cs="Gentium"/>
          <w:noProof/>
          <w:color w:val="0070C0"/>
          <w:vertAlign w:val="superscript"/>
          <w:lang w:val="en-029"/>
        </w:rPr>
        <w:t>7 </w:t>
      </w:r>
      <w:r w:rsidR="00B20E2E" w:rsidRPr="00297027">
        <w:rPr>
          <w:rFonts w:ascii="Gentium" w:hAnsi="Gentium" w:cs="Gentium"/>
          <w:noProof/>
          <w:color w:val="auto"/>
          <w:lang w:val="en-029"/>
        </w:rPr>
        <w:t xml:space="preserve">Him counseled counsel ~ him lacked what him do - an after this him dug a grave an buried the five martyrs corpses. </w:t>
      </w:r>
      <w:r w:rsidRPr="00297027">
        <w:rPr>
          <w:rFonts w:ascii="Gentium" w:hAnsi="Gentium" w:cs="Gentium"/>
          <w:noProof/>
          <w:color w:val="0070C0"/>
          <w:vertAlign w:val="superscript"/>
          <w:lang w:val="en-029"/>
        </w:rPr>
        <w:t>8 </w:t>
      </w:r>
      <w:r w:rsidR="00B20E2E" w:rsidRPr="00297027">
        <w:rPr>
          <w:rFonts w:ascii="Gentium" w:hAnsi="Gentium" w:cs="Gentium"/>
          <w:noProof/>
          <w:color w:val="auto"/>
          <w:lang w:val="en-029"/>
        </w:rPr>
        <w:t xml:space="preserve">An when that king who forgot JAH LAW had reclined pon a bed at night the five martyrs were sight up fe him standin before him at night vexin an seizin swords. </w:t>
      </w:r>
      <w:r w:rsidRPr="00297027">
        <w:rPr>
          <w:rFonts w:ascii="Gentium" w:hAnsi="Gentium" w:cs="Gentium"/>
          <w:noProof/>
          <w:color w:val="0070C0"/>
          <w:vertAlign w:val="superscript"/>
          <w:lang w:val="en-029"/>
        </w:rPr>
        <w:t>9 </w:t>
      </w:r>
      <w:r w:rsidR="00B20E2E" w:rsidRPr="00297027">
        <w:rPr>
          <w:rFonts w:ascii="Gentium" w:hAnsi="Gentium" w:cs="Gentium"/>
          <w:noProof/>
          <w:color w:val="auto"/>
          <w:lang w:val="en-029"/>
        </w:rPr>
        <w:t xml:space="preserve">As it have seemed fe him that them entered toward him house at night ina crime - pon the time him awoke from him slumber him feared an loved that him might flee from the bedchamber toward the hall - an as it have seemed fe him that them kill him seemin that them committed crime pon him - him feared an him knees trembled. </w:t>
      </w:r>
      <w:r w:rsidR="00B20E2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B20E2E" w:rsidRPr="00297027">
        <w:rPr>
          <w:rFonts w:ascii="Gentium" w:hAnsi="Gentium" w:cs="Gentium"/>
          <w:noProof/>
          <w:color w:val="auto"/>
          <w:lang w:val="en-029"/>
        </w:rPr>
        <w:t xml:space="preserve">Becaudis thing him said - "Mi lords - what do unu love? as fe mi - what should mi do fe unu?" </w:t>
      </w:r>
      <w:r w:rsidR="00B20E2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B20E2E" w:rsidRPr="00297027">
        <w:rPr>
          <w:rFonts w:ascii="Gentium" w:hAnsi="Gentium" w:cs="Gentium"/>
          <w:noProof/>
          <w:color w:val="auto"/>
          <w:lang w:val="en-029"/>
        </w:rPr>
        <w:t xml:space="preserve">Them answered fe him sayin - "Aren't InI whom thou killed burnin ina fiyah an InI whom thou commanded that them might cast pon the sea? As JAH have kept InI bodies becau InI believed ina Him - it failed thee fe downstroy InI ~ as a person who believed ina Him won't perish - mek glory an praise due fe JAH - an InI also who believed ina Him didn't shame ina the tribulation. </w:t>
      </w:r>
      <w:r w:rsidR="00B20E2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B20E2E" w:rsidRPr="00297027">
        <w:rPr>
          <w:rFonts w:ascii="Gentium" w:hAnsi="Gentium" w:cs="Gentium"/>
          <w:noProof/>
          <w:color w:val="auto"/>
          <w:lang w:val="en-029"/>
        </w:rPr>
        <w:t xml:space="preserve">"As mi didn't know that a punishmant like unto this will find mi - what reward should mi give unu becau the stead wherefore mi did a evil thing pon unu? </w:t>
      </w:r>
      <w:r w:rsidR="00B20E2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3 </w:t>
      </w:r>
      <w:r w:rsidR="00B20E2E" w:rsidRPr="00297027">
        <w:rPr>
          <w:rFonts w:ascii="Gentium" w:hAnsi="Gentium" w:cs="Gentium"/>
          <w:noProof/>
          <w:color w:val="auto"/>
          <w:lang w:val="en-029"/>
        </w:rPr>
        <w:t xml:space="preserve">An now separate fe mi the reward mi give unu - lest unu tek mi body ina death an lest unu lower mi body toward See'ol when mi are ina Life. </w:t>
      </w:r>
      <w:r w:rsidR="00B20E2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4 </w:t>
      </w:r>
      <w:r w:rsidR="00B20E2E" w:rsidRPr="00297027">
        <w:rPr>
          <w:rFonts w:ascii="Gentium" w:hAnsi="Gentium" w:cs="Gentium"/>
          <w:noProof/>
          <w:color w:val="auto"/>
          <w:lang w:val="en-029"/>
        </w:rPr>
        <w:t xml:space="preserve">As mi have wronged unu - forgive mi mi sin - becau it were your Faada JAH LAW Niceness" him told them. </w:t>
      </w:r>
      <w:r w:rsidR="00B20E2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5 </w:t>
      </w:r>
      <w:r w:rsidR="00B20E2E" w:rsidRPr="00297027">
        <w:rPr>
          <w:rFonts w:ascii="Gentium" w:hAnsi="Gentium" w:cs="Gentium"/>
          <w:noProof/>
          <w:color w:val="auto"/>
          <w:lang w:val="en-029"/>
        </w:rPr>
        <w:t xml:space="preserve">An those honoured martyrs answered fe him sayin - "Becau the stead wherefore thou did a evil thing pon InI - as fe InI - InI won't pay thee a evil thing ~ as JAH are Who bring hardship pon a soul - as fe Him Who will pay thee hardship - there are JAH. </w:t>
      </w:r>
      <w:r w:rsidR="00B20E2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6 </w:t>
      </w:r>
      <w:r w:rsidR="00B20E2E" w:rsidRPr="00297027">
        <w:rPr>
          <w:rFonts w:ascii="Gentium" w:hAnsi="Gentium" w:cs="Gentium"/>
          <w:noProof/>
          <w:color w:val="auto"/>
          <w:lang w:val="en-029"/>
        </w:rPr>
        <w:t xml:space="preserve">However InI were sight up fe thee bein revealed that InI were well fe thy timeframe bein small an becau thy reasonin deafness ~ as fe it seemin fe thee that </w:t>
      </w:r>
      <w:r w:rsidR="00B20E2E" w:rsidRPr="00297027">
        <w:rPr>
          <w:rFonts w:ascii="Gentium" w:hAnsi="Gentium" w:cs="Gentium"/>
          <w:noProof/>
          <w:color w:val="auto"/>
          <w:lang w:val="en-029"/>
        </w:rPr>
        <w:lastRenderedPageBreak/>
        <w:t xml:space="preserve">thou killed InI - thou prepared welfare fe InI. </w:t>
      </w:r>
      <w:r w:rsidR="00B20E2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7 </w:t>
      </w:r>
      <w:r w:rsidR="00B20E2E" w:rsidRPr="00297027">
        <w:rPr>
          <w:rFonts w:ascii="Gentium" w:hAnsi="Gentium" w:cs="Gentium"/>
          <w:noProof/>
          <w:color w:val="auto"/>
          <w:lang w:val="en-029"/>
        </w:rPr>
        <w:t xml:space="preserve">But thy idols priests an thou will downscend toward Gehannem where are no exits foriva. </w:t>
      </w:r>
      <w:r w:rsidR="00B20E2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8 </w:t>
      </w:r>
      <w:r w:rsidR="00B20E2E" w:rsidRPr="00297027">
        <w:rPr>
          <w:rFonts w:ascii="Gentium" w:hAnsi="Gentium" w:cs="Gentium"/>
          <w:noProof/>
          <w:color w:val="auto"/>
          <w:lang w:val="en-029"/>
        </w:rPr>
        <w:t xml:space="preserve">Woe fe thy idols fe whom thou bow havin quit bowin fe JAH Who Irated unu when unu were scorned like unto spit - an fe unu who worship them - an unu don't know JAH Who Irated unu bringin from not livin toward livin ~ aren't unu who are sight up today like unto smoke an tomorrow who perish?" </w:t>
      </w:r>
      <w:r w:rsidR="00B20E2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9 </w:t>
      </w:r>
      <w:r w:rsidR="00B20E2E" w:rsidRPr="00297027">
        <w:rPr>
          <w:rFonts w:ascii="Gentium" w:hAnsi="Gentium" w:cs="Gentium"/>
          <w:noProof/>
          <w:color w:val="auto"/>
          <w:lang w:val="en-029"/>
        </w:rPr>
        <w:t xml:space="preserve">An the king answered fe them sayin - "What will unu command mi that mi might do fe unu all that unu loved?" </w:t>
      </w:r>
      <w:r w:rsidR="00B20E2E"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0 </w:t>
      </w:r>
      <w:r w:rsidR="00B20E2E" w:rsidRPr="00297027">
        <w:rPr>
          <w:rFonts w:ascii="Gentium" w:hAnsi="Gentium" w:cs="Gentium"/>
          <w:noProof/>
          <w:color w:val="auto"/>
          <w:lang w:val="en-029"/>
        </w:rPr>
        <w:t xml:space="preserve">"It are fe save thy ras self lest thou enter toward the Gehannem of Fiyah - yet it aren't fe save InI ras selves who teach thee. </w:t>
      </w:r>
      <w:r w:rsidR="00B20E2E"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1 </w:t>
      </w:r>
      <w:r w:rsidR="00B20E2E" w:rsidRPr="00297027">
        <w:rPr>
          <w:rFonts w:ascii="Gentium" w:hAnsi="Gentium" w:cs="Gentium"/>
          <w:noProof/>
          <w:color w:val="auto"/>
          <w:lang w:val="en-029"/>
        </w:rPr>
        <w:t xml:space="preserve">Fe your idols are silver an gold - stone an wood - that have no reasonin nor soul knowledge - that a person hand worked. </w:t>
      </w:r>
      <w:r w:rsidR="00B20E2E"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2 </w:t>
      </w:r>
      <w:r w:rsidR="00B20E2E" w:rsidRPr="00297027">
        <w:rPr>
          <w:rFonts w:ascii="Gentium" w:hAnsi="Gentium" w:cs="Gentium"/>
          <w:noProof/>
          <w:color w:val="auto"/>
          <w:lang w:val="en-029"/>
        </w:rPr>
        <w:t xml:space="preserve">But them don't kill ~ them don't save ~ them don't benefit them friend ~ them don't harm them enemy ~ them don't downbase ~ them don't honour ~ them don't mek wealthy ~ them don't impoverish ~ them mislead unu by demons authority - who don't love that the one from persons might be saved - yet them don't uproot nor plant. </w:t>
      </w:r>
      <w:r w:rsidR="00B20E2E"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3 </w:t>
      </w:r>
      <w:r w:rsidR="00B20E2E" w:rsidRPr="00297027">
        <w:rPr>
          <w:rFonts w:ascii="Gentium" w:hAnsi="Gentium" w:cs="Gentium"/>
          <w:noProof/>
          <w:color w:val="auto"/>
          <w:lang w:val="en-029"/>
        </w:rPr>
        <w:t xml:space="preserve">Them especially don't love that the persons like unto unu might be saved from death - unu dull-hearted ones fe whom them seem that them irated unu - when unu are who worked them. </w:t>
      </w:r>
      <w:r w:rsidR="00B20E2E"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4 </w:t>
      </w:r>
      <w:r w:rsidR="00B20E2E" w:rsidRPr="00297027">
        <w:rPr>
          <w:rFonts w:ascii="Gentium" w:hAnsi="Gentium" w:cs="Gentium"/>
          <w:noProof/>
          <w:color w:val="auto"/>
          <w:lang w:val="en-029"/>
        </w:rPr>
        <w:t xml:space="preserve">As Seythans an demons authority have lodged ina them - them shall return a thing fe unu like unto unu loved - that it might drown unu within the sea of Gehannem. </w:t>
      </w:r>
      <w:r w:rsidR="00B20E2E"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5 </w:t>
      </w:r>
      <w:r w:rsidR="00B20E2E" w:rsidRPr="00297027">
        <w:rPr>
          <w:rFonts w:ascii="Gentium" w:hAnsi="Gentium" w:cs="Gentium"/>
          <w:noProof/>
          <w:color w:val="auto"/>
          <w:lang w:val="en-029"/>
        </w:rPr>
        <w:t xml:space="preserve">But thou - quit this thy error an mek this also be InI reward becau InI dead stead - that InI might benefit InI souls worshippin InI Irator JAH" them told him. </w:t>
      </w:r>
      <w:r w:rsidR="00B20E2E"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6 </w:t>
      </w:r>
      <w:r w:rsidR="00B20E2E" w:rsidRPr="00297027">
        <w:rPr>
          <w:rFonts w:ascii="Gentium" w:hAnsi="Gentium" w:cs="Gentium"/>
          <w:noProof/>
          <w:color w:val="auto"/>
          <w:lang w:val="en-029"/>
        </w:rPr>
        <w:t xml:space="preserve">But him were alarmed an would totally astony - an as all five have been sight up fe him drawin them swords - him feared - an becaudis thing him bowed fe them. </w:t>
      </w:r>
      <w:r w:rsidR="00B20E2E"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7 </w:t>
      </w:r>
      <w:r w:rsidR="00B20E2E" w:rsidRPr="00297027">
        <w:rPr>
          <w:rFonts w:ascii="Gentium" w:hAnsi="Gentium" w:cs="Gentium"/>
          <w:noProof/>
          <w:color w:val="auto"/>
          <w:lang w:val="en-029"/>
        </w:rPr>
        <w:t xml:space="preserve">"Hence mi knew that after dead ones who were dust dead them will really arise ~ as fe mi - only a likkle had remained fe mi fe dead." </w:t>
      </w:r>
      <w:r w:rsidR="00B20E2E"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8 </w:t>
      </w:r>
      <w:r w:rsidR="00B20E2E" w:rsidRPr="00297027">
        <w:rPr>
          <w:rFonts w:ascii="Gentium" w:hAnsi="Gentium" w:cs="Gentium"/>
          <w:noProof/>
          <w:color w:val="auto"/>
          <w:lang w:val="en-029"/>
        </w:rPr>
        <w:t xml:space="preserve">After this them were hidden from before that king face ~ from that day onward that Tseerutsaydan who are totally arrogant quit burnin them corpses. </w:t>
      </w:r>
      <w:r w:rsidR="00B20E2E"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9 </w:t>
      </w:r>
      <w:r w:rsidR="00B20E2E" w:rsidRPr="00297027">
        <w:rPr>
          <w:rFonts w:ascii="Gentium" w:hAnsi="Gentium" w:cs="Gentium"/>
          <w:noProof/>
          <w:color w:val="auto"/>
          <w:lang w:val="en-029"/>
        </w:rPr>
        <w:t xml:space="preserve">As them have misled them many eras - him would be Irie ina him idols an him reasonin error - an him misled many persons like unto him up til them quit followin ina Worship JAH Who Irated them - yet it aren't only him who erred. </w:t>
      </w:r>
      <w:r w:rsidR="00B20E2E"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0 </w:t>
      </w:r>
      <w:r w:rsidR="00B20E2E" w:rsidRPr="00297027">
        <w:rPr>
          <w:rFonts w:ascii="Gentium" w:hAnsi="Gentium" w:cs="Gentium"/>
          <w:noProof/>
          <w:color w:val="auto"/>
          <w:lang w:val="en-029"/>
        </w:rPr>
        <w:t xml:space="preserve">An them would sacrifice them dawta childran an them male childran fe demons - yet them work a seducin an downsturbance that are them reasonin accord - that them faada Seythan taught them that him might mek the seducin an downsturbance that JAH don't love. </w:t>
      </w:r>
      <w:r w:rsidR="00B20E2E"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1 </w:t>
      </w:r>
      <w:r w:rsidR="00B20E2E" w:rsidRPr="00297027">
        <w:rPr>
          <w:rFonts w:ascii="Gentium" w:hAnsi="Gentium" w:cs="Gentium"/>
          <w:noProof/>
          <w:color w:val="auto"/>
          <w:lang w:val="en-029"/>
        </w:rPr>
        <w:t xml:space="preserve">Them marry them mothers - an them abuse them aunts an them sistren ~ them abuse them bodies while them worked all that resemble this filthy Work ~ as Seythan have firmed up those crooked persons reasonin - them said - "Wi won't return." </w:t>
      </w:r>
      <w:r w:rsidR="00B20E2E"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2 </w:t>
      </w:r>
      <w:r w:rsidR="00B20E2E" w:rsidRPr="00297027">
        <w:rPr>
          <w:rFonts w:ascii="Gentium" w:hAnsi="Gentium" w:cs="Gentium"/>
          <w:noProof/>
          <w:color w:val="auto"/>
          <w:lang w:val="en-029"/>
        </w:rPr>
        <w:t xml:space="preserve">But that Tseerutsaydan - who don't know him Irator - were totally arrogant - an him would boast ina him idols. </w:t>
      </w:r>
      <w:r w:rsidR="00B20E2E"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3 </w:t>
      </w:r>
      <w:r w:rsidR="00B20E2E" w:rsidRPr="00297027">
        <w:rPr>
          <w:rFonts w:ascii="Gentium" w:hAnsi="Gentium" w:cs="Gentium"/>
          <w:noProof/>
          <w:color w:val="auto"/>
          <w:lang w:val="en-029"/>
        </w:rPr>
        <w:t xml:space="preserve">If them say - "How will JAH give the Kingdom fe the persons who don't know Him ina LAW an ina Worship?" - them will totally return toward Him ina repentance ~ as Him test them thus - it are becaudis. </w:t>
      </w:r>
      <w:r w:rsidR="00B20E2E"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4 </w:t>
      </w:r>
      <w:r w:rsidR="00B20E2E" w:rsidRPr="00297027">
        <w:rPr>
          <w:rFonts w:ascii="Gentium" w:hAnsi="Gentium" w:cs="Gentium"/>
          <w:noProof/>
          <w:color w:val="auto"/>
          <w:lang w:val="en-029"/>
        </w:rPr>
        <w:t xml:space="preserve">But if them totally return ina repentance Him would love them - an Him would keep them Kingdom - but if them refuse a fiyah will punish them ina Fiyah of Gehannem foriva. </w:t>
      </w:r>
      <w:r w:rsidR="00B20E2E"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5 </w:t>
      </w:r>
      <w:r w:rsidR="00B20E2E" w:rsidRPr="00297027">
        <w:rPr>
          <w:rFonts w:ascii="Gentium" w:hAnsi="Gentium" w:cs="Gentium"/>
          <w:noProof/>
          <w:color w:val="auto"/>
          <w:lang w:val="en-029"/>
        </w:rPr>
        <w:t xml:space="preserve">But it would be due a king fe fear him Irator JAH like unto him lordship fame - an it would be due a judge fe be ruled fe him Irator while him judged goodly judgemant like unto him Rule fame. </w:t>
      </w:r>
      <w:r w:rsidR="00B20E2E"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6 </w:t>
      </w:r>
      <w:r w:rsidR="00B20E2E" w:rsidRPr="00297027">
        <w:rPr>
          <w:rFonts w:ascii="Gentium" w:hAnsi="Gentium" w:cs="Gentium"/>
          <w:noProof/>
          <w:color w:val="auto"/>
          <w:lang w:val="en-029"/>
        </w:rPr>
        <w:t xml:space="preserve">An it would be due elders an chiefs an envoys an petty kings fe be commanded fe them Irator like unto them lordship abundance measure. </w:t>
      </w:r>
      <w:r w:rsidR="00B20E2E"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7 </w:t>
      </w:r>
      <w:r w:rsidR="00B20E2E" w:rsidRPr="00297027">
        <w:rPr>
          <w:rFonts w:ascii="Gentium" w:hAnsi="Gentium" w:cs="Gentium"/>
          <w:noProof/>
          <w:color w:val="auto"/>
          <w:lang w:val="en-029"/>
        </w:rPr>
        <w:t>As Him are Heaven an Earth Lord Who Irated all the Iration - becau there are no other Irator ina Heavan nor Earth who impoverish an mek rich - Him are Who honour an downbase.</w:t>
      </w:r>
    </w:p>
    <w:p w14:paraId="3A5D257A"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1ACBCEFF"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lastRenderedPageBreak/>
        <w:t>Chapter 5</w:t>
      </w:r>
    </w:p>
    <w:p w14:paraId="2763B77E" w14:textId="23794ECC" w:rsidR="00B20E2E" w:rsidRPr="00297027" w:rsidRDefault="00AD1A58" w:rsidP="00B20E2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B20E2E" w:rsidRPr="00297027">
        <w:rPr>
          <w:rFonts w:ascii="Gentium" w:hAnsi="Gentium" w:cs="Gentium"/>
          <w:noProof/>
          <w:color w:val="auto"/>
          <w:lang w:val="en-029"/>
        </w:rPr>
        <w:t xml:space="preserve">"The one warrior from the sixty warriors were proud ~ JAH made him body Iginnin from him foot up til him head fe swell with one spoon of sulphur ~ him dead ina one plague. </w:t>
      </w:r>
      <w:r w:rsidRPr="00297027">
        <w:rPr>
          <w:rFonts w:ascii="Gentium" w:hAnsi="Gentium" w:cs="Gentium"/>
          <w:noProof/>
          <w:color w:val="0070C0"/>
          <w:vertAlign w:val="superscript"/>
          <w:lang w:val="en-029"/>
        </w:rPr>
        <w:t>2 </w:t>
      </w:r>
      <w:r w:rsidR="00B20E2E" w:rsidRPr="00297027">
        <w:rPr>
          <w:rFonts w:ascii="Gentium" w:hAnsi="Gentium" w:cs="Gentium"/>
          <w:noProof/>
          <w:color w:val="auto"/>
          <w:lang w:val="en-029"/>
        </w:rPr>
        <w:t xml:space="preserve">An again Keeram who built a iron bed were proud arisin from him powerfulness abundance - an JAH hid him ina death. </w:t>
      </w:r>
      <w:r w:rsidRPr="00297027">
        <w:rPr>
          <w:rFonts w:ascii="Gentium" w:hAnsi="Gentium" w:cs="Gentium"/>
          <w:noProof/>
          <w:color w:val="0070C0"/>
          <w:vertAlign w:val="superscript"/>
          <w:lang w:val="en-029"/>
        </w:rPr>
        <w:t>3 </w:t>
      </w:r>
      <w:r w:rsidR="00B20E2E" w:rsidRPr="00297027">
        <w:rPr>
          <w:rFonts w:ascii="Gentium" w:hAnsi="Gentium" w:cs="Gentium"/>
          <w:noProof/>
          <w:color w:val="auto"/>
          <w:lang w:val="en-029"/>
        </w:rPr>
        <w:t xml:space="preserve">An again Nabukedenetsor were proud sayin - 'There are no other king without mi - an mi are Irator who mek the Sun rise ina this world' - an him said thus arisin from him arrogance abundance. </w:t>
      </w:r>
      <w:r w:rsidRPr="00297027">
        <w:rPr>
          <w:rFonts w:ascii="Gentium" w:hAnsi="Gentium" w:cs="Gentium"/>
          <w:noProof/>
          <w:color w:val="0070C0"/>
          <w:vertAlign w:val="superscript"/>
          <w:lang w:val="en-029"/>
        </w:rPr>
        <w:t>4 </w:t>
      </w:r>
      <w:r w:rsidR="00B20E2E" w:rsidRPr="00297027">
        <w:rPr>
          <w:rFonts w:ascii="Gentium" w:hAnsi="Gentium" w:cs="Gentium"/>
          <w:noProof/>
          <w:color w:val="auto"/>
          <w:lang w:val="en-029"/>
        </w:rPr>
        <w:t xml:space="preserve">An JAH separated from persons an sent him toward a wilderness seven years - an him made him fortune with Heaven birds an wilderness beasts up til him knew that JAH were Who Irated him. </w:t>
      </w:r>
      <w:r w:rsidRPr="00297027">
        <w:rPr>
          <w:rFonts w:ascii="Gentium" w:hAnsi="Gentium" w:cs="Gentium"/>
          <w:noProof/>
          <w:color w:val="0070C0"/>
          <w:vertAlign w:val="superscript"/>
          <w:lang w:val="en-029"/>
        </w:rPr>
        <w:t>5 </w:t>
      </w:r>
      <w:r w:rsidR="00B20E2E" w:rsidRPr="00297027">
        <w:rPr>
          <w:rFonts w:ascii="Gentium" w:hAnsi="Gentium" w:cs="Gentium"/>
          <w:noProof/>
          <w:color w:val="auto"/>
          <w:lang w:val="en-029"/>
        </w:rPr>
        <w:t xml:space="preserve">An pon the time him knew Him ina worship - Him again returned him toward him kingdom ~ who are it who weren't of Earth - bein boldly proud pon JAH Who Irated him? </w:t>
      </w:r>
      <w:r w:rsidRPr="00297027">
        <w:rPr>
          <w:rFonts w:ascii="Gentium" w:hAnsi="Gentium" w:cs="Gentium"/>
          <w:noProof/>
          <w:color w:val="0070C0"/>
          <w:vertAlign w:val="superscript"/>
          <w:lang w:val="en-029"/>
        </w:rPr>
        <w:t>6 </w:t>
      </w:r>
      <w:r w:rsidR="00B20E2E" w:rsidRPr="00297027">
        <w:rPr>
          <w:rFonts w:ascii="Gentium" w:hAnsi="Gentium" w:cs="Gentium"/>
          <w:noProof/>
          <w:color w:val="auto"/>
          <w:lang w:val="en-029"/>
        </w:rPr>
        <w:t xml:space="preserve">How about who are it demolished HIM LAW an Him Order an whom Earth didn't swallow? </w:t>
      </w:r>
      <w:r w:rsidRPr="00297027">
        <w:rPr>
          <w:rFonts w:ascii="Gentium" w:hAnsi="Gentium" w:cs="Gentium"/>
          <w:noProof/>
          <w:color w:val="0070C0"/>
          <w:vertAlign w:val="superscript"/>
          <w:lang w:val="en-029"/>
        </w:rPr>
        <w:t>7 </w:t>
      </w:r>
      <w:r w:rsidR="00B20E2E" w:rsidRPr="00297027">
        <w:rPr>
          <w:rFonts w:ascii="Gentium" w:hAnsi="Gentium" w:cs="Gentium"/>
          <w:noProof/>
          <w:color w:val="auto"/>
          <w:lang w:val="en-029"/>
        </w:rPr>
        <w:t xml:space="preserve">An thou Tseerutsaydan love that thou might be proud pon thy Irator - an again thou have that Him might downstroy thee like unto them - an might lower thee toward a grave arisin from thy arrogance. </w:t>
      </w:r>
      <w:r w:rsidRPr="00297027">
        <w:rPr>
          <w:rFonts w:ascii="Gentium" w:hAnsi="Gentium" w:cs="Gentium"/>
          <w:noProof/>
          <w:color w:val="0070C0"/>
          <w:vertAlign w:val="superscript"/>
          <w:lang w:val="en-029"/>
        </w:rPr>
        <w:t>8 </w:t>
      </w:r>
      <w:r w:rsidR="00B20E2E" w:rsidRPr="00297027">
        <w:rPr>
          <w:rFonts w:ascii="Gentium" w:hAnsi="Gentium" w:cs="Gentium"/>
          <w:noProof/>
          <w:color w:val="auto"/>
          <w:lang w:val="en-029"/>
        </w:rPr>
        <w:t xml:space="preserve">An again after them entered toward See'ol where are tooth grindin an mournin - that were darkness fulfillmant - thou have that Him might lower thee toward the deep pit Gehannem where are no exits foriva. </w:t>
      </w:r>
      <w:r w:rsidRPr="00297027">
        <w:rPr>
          <w:rFonts w:ascii="Gentium" w:hAnsi="Gentium" w:cs="Gentium"/>
          <w:noProof/>
          <w:color w:val="0070C0"/>
          <w:vertAlign w:val="superscript"/>
          <w:lang w:val="en-029"/>
        </w:rPr>
        <w:t>9 </w:t>
      </w:r>
      <w:r w:rsidR="00B20E2E" w:rsidRPr="00297027">
        <w:rPr>
          <w:rFonts w:ascii="Gentium" w:hAnsi="Gentium" w:cs="Gentium"/>
          <w:noProof/>
          <w:color w:val="auto"/>
          <w:lang w:val="en-029"/>
        </w:rPr>
        <w:t xml:space="preserve">As fe thou - thou are a man who will dead and be demolished tomorrow like unto arrogant kings who were like unto thee - who quit this world livin. </w:t>
      </w:r>
      <w:r w:rsidR="00B20E2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B20E2E" w:rsidRPr="00297027">
        <w:rPr>
          <w:rFonts w:ascii="Gentium" w:hAnsi="Gentium" w:cs="Gentium"/>
          <w:noProof/>
          <w:color w:val="auto"/>
          <w:lang w:val="en-029"/>
        </w:rPr>
        <w:t xml:space="preserve">As fe InI - InI say - 'Thou are demolished ruins - but thou aren't JAH - fe JAH are Who Irated Earth an Heaven an thee.' </w:t>
      </w:r>
      <w:r w:rsidR="00B20E2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B20E2E" w:rsidRPr="00297027">
        <w:rPr>
          <w:rFonts w:ascii="Gentium" w:hAnsi="Gentium" w:cs="Gentium"/>
          <w:noProof/>
          <w:color w:val="auto"/>
          <w:lang w:val="en-029"/>
        </w:rPr>
        <w:t xml:space="preserve">Him downbase arrogant ones ~ Him honour them who were downbased ~ Him give firmness fe persons who wearied. </w:t>
      </w:r>
      <w:r w:rsidR="00B20E2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B20E2E" w:rsidRPr="00297027">
        <w:rPr>
          <w:rFonts w:ascii="Gentium" w:hAnsi="Gentium" w:cs="Gentium"/>
          <w:noProof/>
          <w:color w:val="auto"/>
          <w:lang w:val="en-029"/>
        </w:rPr>
        <w:t xml:space="preserve">Him kill well ones ~ Him raise up the persons who were Earth - who dead buried ina grave. </w:t>
      </w:r>
      <w:r w:rsidR="00B20E2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3 </w:t>
      </w:r>
      <w:r w:rsidR="00B20E2E" w:rsidRPr="00297027">
        <w:rPr>
          <w:rFonts w:ascii="Gentium" w:hAnsi="Gentium" w:cs="Gentium"/>
          <w:noProof/>
          <w:color w:val="auto"/>
          <w:lang w:val="en-029"/>
        </w:rPr>
        <w:t xml:space="preserve">An Him send slaves forth free ina Life from sin rulership. </w:t>
      </w:r>
      <w:r w:rsidR="00B20E2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4 </w:t>
      </w:r>
      <w:r w:rsidR="00B20E2E" w:rsidRPr="00297027">
        <w:rPr>
          <w:rFonts w:ascii="Gentium" w:hAnsi="Gentium" w:cs="Gentium"/>
          <w:noProof/>
          <w:color w:val="auto"/>
          <w:lang w:val="en-029"/>
        </w:rPr>
        <w:t xml:space="preserve">O king Tseerutsaydan - why do thou boast ina thy defouled idols who have no benefit? </w:t>
      </w:r>
      <w:r w:rsidR="00B20E2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5 </w:t>
      </w:r>
      <w:r w:rsidR="00B20E2E" w:rsidRPr="00297027">
        <w:rPr>
          <w:rFonts w:ascii="Gentium" w:hAnsi="Gentium" w:cs="Gentium"/>
          <w:noProof/>
          <w:color w:val="auto"/>
          <w:lang w:val="en-029"/>
        </w:rPr>
        <w:t xml:space="preserve">But JAH Irated Earth an Heaven an great seas ~ Him Irated moon an Sun - an Him prepared eras. </w:t>
      </w:r>
      <w:r w:rsidR="00B20E2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6 </w:t>
      </w:r>
      <w:r w:rsidR="00B20E2E" w:rsidRPr="00297027">
        <w:rPr>
          <w:rFonts w:ascii="Gentium" w:hAnsi="Gentium" w:cs="Gentium"/>
          <w:noProof/>
          <w:color w:val="auto"/>
          <w:lang w:val="en-029"/>
        </w:rPr>
        <w:t xml:space="preserve">Man graze toward him field - an him while when him plough up til it dusk - an Heaven stars live firmed up by Him Word. </w:t>
      </w:r>
      <w:r w:rsidR="00B20E2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7 </w:t>
      </w:r>
      <w:r w:rsidR="00B20E2E" w:rsidRPr="00297027">
        <w:rPr>
          <w:rFonts w:ascii="Gentium" w:hAnsi="Gentium" w:cs="Gentium"/>
          <w:noProof/>
          <w:color w:val="auto"/>
          <w:lang w:val="en-029"/>
        </w:rPr>
        <w:t xml:space="preserve">An Him call all ina Heaven ~ there are nothing done without JAH knowin it. </w:t>
      </w:r>
      <w:r w:rsidR="00B20E2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8 </w:t>
      </w:r>
      <w:r w:rsidR="00B20E2E" w:rsidRPr="00297027">
        <w:rPr>
          <w:rFonts w:ascii="Gentium" w:hAnsi="Gentium" w:cs="Gentium"/>
          <w:noProof/>
          <w:color w:val="auto"/>
          <w:lang w:val="en-029"/>
        </w:rPr>
        <w:t xml:space="preserve">Him commanded Heaven Angels that them might serve Him an might praise Him glorified Name - an Angels are sent toward all persons who inherit Life. </w:t>
      </w:r>
      <w:r w:rsidR="00B20E2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9 </w:t>
      </w:r>
      <w:r w:rsidR="00B20E2E" w:rsidRPr="00297027">
        <w:rPr>
          <w:rFonts w:ascii="Gentium" w:hAnsi="Gentium" w:cs="Gentium"/>
          <w:noProof/>
          <w:color w:val="auto"/>
          <w:lang w:val="en-029"/>
        </w:rPr>
        <w:t xml:space="preserve">Rufa'iel who were a servant were sent toward Thobeet - an him saved Thobya from death ina Ragu'iel country. </w:t>
      </w:r>
      <w:r w:rsidR="00B20E2E"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0 </w:t>
      </w:r>
      <w:r w:rsidR="00B20E2E" w:rsidRPr="00297027">
        <w:rPr>
          <w:rFonts w:ascii="Gentium" w:hAnsi="Gentium" w:cs="Gentium"/>
          <w:noProof/>
          <w:color w:val="auto"/>
          <w:lang w:val="en-029"/>
        </w:rPr>
        <w:t xml:space="preserve">Hola Meeka'iel were sent toward Giediewon that him might draw him attention by money that him downstroy 'Iloflee persons; an him were sent toward the prophet Mussie pon the time him made 'Isra'iel cross 'Eritra sea. </w:t>
      </w:r>
      <w:r w:rsidR="00B20E2E"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1 </w:t>
      </w:r>
      <w:r w:rsidR="00B20E2E" w:rsidRPr="00297027">
        <w:rPr>
          <w:rFonts w:ascii="Gentium" w:hAnsi="Gentium" w:cs="Gentium"/>
          <w:noProof/>
          <w:color w:val="auto"/>
          <w:lang w:val="en-029"/>
        </w:rPr>
        <w:t xml:space="preserve">As only JAH have said him led them - there were no different idol with them. </w:t>
      </w:r>
      <w:r w:rsidR="00B20E2E"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2 </w:t>
      </w:r>
      <w:r w:rsidR="00B20E2E" w:rsidRPr="00297027">
        <w:rPr>
          <w:rFonts w:ascii="Gentium" w:hAnsi="Gentium" w:cs="Gentium"/>
          <w:noProof/>
          <w:color w:val="auto"/>
          <w:lang w:val="en-029"/>
        </w:rPr>
        <w:t xml:space="preserve">An Him sent them forth toward crops pon Earth. </w:t>
      </w:r>
      <w:r w:rsidR="00B20E2E"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3 </w:t>
      </w:r>
      <w:r w:rsidR="00B20E2E" w:rsidRPr="00297027">
        <w:rPr>
          <w:rFonts w:ascii="Gentium" w:hAnsi="Gentium" w:cs="Gentium"/>
          <w:noProof/>
          <w:color w:val="auto"/>
          <w:lang w:val="en-029"/>
        </w:rPr>
        <w:t xml:space="preserve">An Him fed them Him plantation grain ~ as Him have totally loved them - Him cherished them feedin the honey that firmed up like unto a rock. </w:t>
      </w:r>
      <w:r w:rsidR="00B20E2E"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4 </w:t>
      </w:r>
      <w:r w:rsidR="00B20E2E" w:rsidRPr="00297027">
        <w:rPr>
          <w:rFonts w:ascii="Gentium" w:hAnsi="Gentium" w:cs="Gentium"/>
          <w:noProof/>
          <w:color w:val="auto"/>
          <w:lang w:val="en-029"/>
        </w:rPr>
        <w:t xml:space="preserve">An that thou might totally keep Him kindreds by what are due - an that thou might do JAH Accord Who Irated thee - Him crowned thee givin Itority pon the four kingdoms. </w:t>
      </w:r>
      <w:r w:rsidR="00B20E2E"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5 </w:t>
      </w:r>
      <w:r w:rsidR="00B20E2E" w:rsidRPr="00297027">
        <w:rPr>
          <w:rFonts w:ascii="Gentium" w:hAnsi="Gentium" w:cs="Gentium"/>
          <w:noProof/>
          <w:color w:val="auto"/>
          <w:lang w:val="en-029"/>
        </w:rPr>
        <w:t xml:space="preserve">Fe Him have crowned thee makin loftier than all - an thy Irator totally crowned thee that thou might love JAH. </w:t>
      </w:r>
      <w:r w:rsidR="00B20E2E"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6 </w:t>
      </w:r>
      <w:r w:rsidR="00B20E2E" w:rsidRPr="00297027">
        <w:rPr>
          <w:rFonts w:ascii="Gentium" w:hAnsi="Gentium" w:cs="Gentium"/>
          <w:noProof/>
          <w:color w:val="auto"/>
          <w:lang w:val="en-029"/>
        </w:rPr>
        <w:t xml:space="preserve">An it are procedure that thou might love thy Irator JAH like unto Him loved thee - like unto Him trusted thee pon all the people - an thou - do JAH Accord that thy era might abound ina this world an that Him might live with thee ina Support. </w:t>
      </w:r>
      <w:r w:rsidR="00B20E2E"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7 </w:t>
      </w:r>
      <w:r w:rsidR="00B20E2E" w:rsidRPr="00297027">
        <w:rPr>
          <w:rFonts w:ascii="Gentium" w:hAnsi="Gentium" w:cs="Gentium"/>
          <w:noProof/>
          <w:color w:val="auto"/>
          <w:lang w:val="en-029"/>
        </w:rPr>
        <w:t xml:space="preserve">An do JAH Accord that Him might stand fe thee bein a Guardian pon thy enemies - an that Him might seat thee pon thy throne - an that Him might hide thee ina him Wing of Support. </w:t>
      </w:r>
      <w:r w:rsidR="00B20E2E"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8 </w:t>
      </w:r>
      <w:r w:rsidR="00B20E2E" w:rsidRPr="00297027">
        <w:rPr>
          <w:rFonts w:ascii="Gentium" w:hAnsi="Gentium" w:cs="Gentium"/>
          <w:noProof/>
          <w:color w:val="auto"/>
          <w:lang w:val="en-029"/>
        </w:rPr>
        <w:t xml:space="preserve">As fe if thou don't know - JAH chose an crowned thee pon 'Isra'iel like unto Him chose Sa'ol fron 'Isra'iel childran when him kept him faada donkeys - an Him crowned him pon him kindreds 'Isra'iel - an him sat with 'Isra'iel pon him throne. </w:t>
      </w:r>
      <w:r w:rsidR="00B20E2E"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9 </w:t>
      </w:r>
      <w:r w:rsidR="00B20E2E" w:rsidRPr="00297027">
        <w:rPr>
          <w:rFonts w:ascii="Gentium" w:hAnsi="Gentium" w:cs="Gentium"/>
          <w:noProof/>
          <w:color w:val="auto"/>
          <w:lang w:val="en-029"/>
        </w:rPr>
        <w:t xml:space="preserve">An Him gave him a lofty fortune separatin from him kindreds </w:t>
      </w:r>
      <w:r w:rsidR="00B20E2E" w:rsidRPr="00297027">
        <w:rPr>
          <w:rFonts w:ascii="Gentium" w:hAnsi="Gentium" w:cs="Gentium"/>
          <w:noProof/>
          <w:color w:val="auto"/>
          <w:lang w:val="en-029"/>
        </w:rPr>
        <w:lastRenderedPageBreak/>
        <w:t xml:space="preserve">~ JAH crowned thee pon Him kindreds ~ as fe henceforth onward - check - keep Him kindreds. </w:t>
      </w:r>
      <w:r w:rsidR="00B20E2E"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0 </w:t>
      </w:r>
      <w:r w:rsidR="00B20E2E" w:rsidRPr="00297027">
        <w:rPr>
          <w:rFonts w:ascii="Gentium" w:hAnsi="Gentium" w:cs="Gentium"/>
          <w:noProof/>
          <w:color w:val="auto"/>
          <w:lang w:val="en-029"/>
        </w:rPr>
        <w:t xml:space="preserve">As JAH have Ipointed thee over them that thou might kill an might save - keep them ina evil thing - them who work a goodly thing an them who work a evil thing pon a goodly thing" him told him. </w:t>
      </w:r>
      <w:r w:rsidR="00B20E2E"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1 </w:t>
      </w:r>
      <w:r w:rsidR="00B20E2E" w:rsidRPr="00297027">
        <w:rPr>
          <w:rFonts w:ascii="Gentium" w:hAnsi="Gentium" w:cs="Gentium"/>
          <w:noProof/>
          <w:color w:val="auto"/>
          <w:lang w:val="en-029"/>
        </w:rPr>
        <w:t xml:space="preserve">"An as JAH have Ipointed thee pon all that thou might do Him Accord be it while thou whipped or while thou saved - pay them evil Work - them who work goodly Work an them who work goodly Work an evil Work. </w:t>
      </w:r>
      <w:r w:rsidR="00B20E2E"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2 </w:t>
      </w:r>
      <w:r w:rsidR="00B20E2E" w:rsidRPr="00297027">
        <w:rPr>
          <w:rFonts w:ascii="Gentium" w:hAnsi="Gentium" w:cs="Gentium"/>
          <w:noProof/>
          <w:color w:val="auto"/>
          <w:lang w:val="en-029"/>
        </w:rPr>
        <w:t xml:space="preserve">Fe thou are a slave of JAH Who rule all ina Heaven - an thou - do JAH Accord that Him might do thy accord fe thee ina all thou thought an ina all thou begged while thou wheedled before Him. </w:t>
      </w:r>
      <w:r w:rsidR="00B20E2E"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3 </w:t>
      </w:r>
      <w:r w:rsidR="00B20E2E" w:rsidRPr="00297027">
        <w:rPr>
          <w:rFonts w:ascii="Gentium" w:hAnsi="Gentium" w:cs="Gentium"/>
          <w:noProof/>
          <w:color w:val="auto"/>
          <w:lang w:val="en-029"/>
        </w:rPr>
        <w:t xml:space="preserve">There are none who rule Him - but Him rule all. </w:t>
      </w:r>
      <w:r w:rsidR="00B20E2E"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4 </w:t>
      </w:r>
      <w:r w:rsidR="00B20E2E" w:rsidRPr="00297027">
        <w:rPr>
          <w:rFonts w:ascii="Gentium" w:hAnsi="Gentium" w:cs="Gentium"/>
          <w:noProof/>
          <w:color w:val="auto"/>
          <w:lang w:val="en-029"/>
        </w:rPr>
        <w:t xml:space="preserve">There are none who Ipoint Him - but Him Ipoint all. </w:t>
      </w:r>
      <w:r w:rsidR="00B20E2E"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5 </w:t>
      </w:r>
      <w:r w:rsidR="00B20E2E" w:rsidRPr="00297027">
        <w:rPr>
          <w:rFonts w:ascii="Gentium" w:hAnsi="Gentium" w:cs="Gentium"/>
          <w:noProof/>
          <w:color w:val="auto"/>
          <w:lang w:val="en-029"/>
        </w:rPr>
        <w:t xml:space="preserve">There are none who dismiss Him - but Him dismiss all. </w:t>
      </w:r>
      <w:r w:rsidR="00B20E2E"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6 </w:t>
      </w:r>
      <w:r w:rsidR="00B20E2E" w:rsidRPr="00297027">
        <w:rPr>
          <w:rFonts w:ascii="Gentium" w:hAnsi="Gentium" w:cs="Gentium"/>
          <w:noProof/>
          <w:color w:val="auto"/>
          <w:lang w:val="en-029"/>
        </w:rPr>
        <w:t xml:space="preserve">There are none who reproach Him - but Him reproach all. </w:t>
      </w:r>
      <w:r w:rsidR="00B20E2E"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7 </w:t>
      </w:r>
      <w:r w:rsidR="00B20E2E" w:rsidRPr="00297027">
        <w:rPr>
          <w:rFonts w:ascii="Gentium" w:hAnsi="Gentium" w:cs="Gentium"/>
          <w:noProof/>
          <w:color w:val="auto"/>
          <w:lang w:val="en-029"/>
        </w:rPr>
        <w:t xml:space="preserve">There are none who mek Him diligent - but Him mek all diligent ~ as Heaven an Earth rulership are fe Him - there are none who escape from Him Itority; all are revealed alongside Him - yet there are none hidden from Him Face. </w:t>
      </w:r>
      <w:r w:rsidR="00B20E2E"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8 </w:t>
      </w:r>
      <w:r w:rsidR="00B20E2E" w:rsidRPr="00297027">
        <w:rPr>
          <w:rFonts w:ascii="Gentium" w:hAnsi="Gentium" w:cs="Gentium"/>
          <w:noProof/>
          <w:color w:val="auto"/>
          <w:lang w:val="en-029"/>
        </w:rPr>
        <w:t xml:space="preserve">Him sight up all - but there are none who sight Him up ~ Him hear the person priah who pray toward Him sayin 'Save I' - fe Him have Irated man ina Him Pattern - an Him accept him plea. </w:t>
      </w:r>
      <w:r w:rsidR="00B20E2E"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9 </w:t>
      </w:r>
      <w:r w:rsidR="00B20E2E" w:rsidRPr="00297027">
        <w:rPr>
          <w:rFonts w:ascii="Gentium" w:hAnsi="Gentium" w:cs="Gentium"/>
          <w:noProof/>
          <w:color w:val="auto"/>
          <w:lang w:val="en-029"/>
        </w:rPr>
        <w:t>As Him are a King Who live up til the Iternity - Him feed all from Him unchangin Nature.</w:t>
      </w:r>
    </w:p>
    <w:p w14:paraId="22738526"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4C03A769"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6</w:t>
      </w:r>
    </w:p>
    <w:p w14:paraId="47EFB9D9" w14:textId="5936F91B" w:rsidR="001C7B6C" w:rsidRPr="00297027" w:rsidRDefault="00AD1A58" w:rsidP="001C7B6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1C7B6C" w:rsidRPr="00297027">
        <w:rPr>
          <w:rFonts w:ascii="Gentium" w:hAnsi="Gentium" w:cs="Gentium"/>
          <w:noProof/>
          <w:color w:val="auto"/>
          <w:lang w:val="en-029"/>
        </w:rPr>
        <w:t xml:space="preserve">As Him crown fe true the kings who do Him Accord - the kings wrote a straight thing becau Him. </w:t>
      </w:r>
      <w:r w:rsidRPr="00297027">
        <w:rPr>
          <w:rFonts w:ascii="Gentium" w:hAnsi="Gentium" w:cs="Gentium"/>
          <w:noProof/>
          <w:color w:val="0070C0"/>
          <w:vertAlign w:val="superscript"/>
          <w:lang w:val="en-029"/>
        </w:rPr>
        <w:t>2 </w:t>
      </w:r>
      <w:r w:rsidR="001C7B6C" w:rsidRPr="00297027">
        <w:rPr>
          <w:rFonts w:ascii="Gentium" w:hAnsi="Gentium" w:cs="Gentium"/>
          <w:noProof/>
          <w:color w:val="auto"/>
          <w:lang w:val="en-029"/>
        </w:rPr>
        <w:t xml:space="preserve">As them have done JAH Accord - Him shall shine up ina Light that aren't examined Yis'haq an 'Abriham an Ya`iqob - Selomon an Daweet an Hiziqyas lodgins ina the Garden where are all beautiful kings whose lodgin were Light. </w:t>
      </w:r>
      <w:r w:rsidRPr="00297027">
        <w:rPr>
          <w:rFonts w:ascii="Gentium" w:hAnsi="Gentium" w:cs="Gentium"/>
          <w:noProof/>
          <w:color w:val="0070C0"/>
          <w:vertAlign w:val="superscript"/>
          <w:lang w:val="en-029"/>
        </w:rPr>
        <w:t>3 </w:t>
      </w:r>
      <w:r w:rsidR="001C7B6C" w:rsidRPr="00297027">
        <w:rPr>
          <w:rFonts w:ascii="Gentium" w:hAnsi="Gentium" w:cs="Gentium"/>
          <w:noProof/>
          <w:color w:val="auto"/>
          <w:lang w:val="en-029"/>
        </w:rPr>
        <w:t xml:space="preserve">Heaven Hall are what totally shone - yet Earth halls aren't like unto Heaven Hall ~ it floor - whose features are silver an gold an jewel features - are clean. </w:t>
      </w:r>
      <w:r w:rsidRPr="00297027">
        <w:rPr>
          <w:rFonts w:ascii="Gentium" w:hAnsi="Gentium" w:cs="Gentium"/>
          <w:noProof/>
          <w:color w:val="0070C0"/>
          <w:vertAlign w:val="superscript"/>
          <w:lang w:val="en-029"/>
        </w:rPr>
        <w:t>4 </w:t>
      </w:r>
      <w:r w:rsidR="001C7B6C" w:rsidRPr="00297027">
        <w:rPr>
          <w:rFonts w:ascii="Gentium" w:hAnsi="Gentium" w:cs="Gentium"/>
          <w:noProof/>
          <w:color w:val="auto"/>
          <w:lang w:val="en-029"/>
        </w:rPr>
        <w:t xml:space="preserve">An it features that totally shine are unexamined by a person reasonin ~ Heaven Hall are what shine like unto jewels. </w:t>
      </w:r>
      <w:r w:rsidRPr="00297027">
        <w:rPr>
          <w:rFonts w:ascii="Gentium" w:hAnsi="Gentium" w:cs="Gentium"/>
          <w:noProof/>
          <w:color w:val="0070C0"/>
          <w:vertAlign w:val="superscript"/>
          <w:lang w:val="en-029"/>
        </w:rPr>
        <w:t>5 </w:t>
      </w:r>
      <w:r w:rsidR="001C7B6C" w:rsidRPr="00297027">
        <w:rPr>
          <w:rFonts w:ascii="Gentium" w:hAnsi="Gentium" w:cs="Gentium"/>
          <w:noProof/>
          <w:color w:val="auto"/>
          <w:lang w:val="en-029"/>
        </w:rPr>
        <w:t xml:space="preserve">Like unto JAH knew - Who were a Nature Knower - the Heaven Hall that Him Irated are what a person reasonin don't examine an what shine ina total Light ~ it floor - that were worked ina silver an gold - ina jewels - ina white silk an ina blue silk - are clean. </w:t>
      </w:r>
      <w:r w:rsidRPr="00297027">
        <w:rPr>
          <w:rFonts w:ascii="Gentium" w:hAnsi="Gentium" w:cs="Gentium"/>
          <w:noProof/>
          <w:color w:val="0070C0"/>
          <w:vertAlign w:val="superscript"/>
          <w:lang w:val="en-029"/>
        </w:rPr>
        <w:t>6 </w:t>
      </w:r>
      <w:r w:rsidR="001C7B6C" w:rsidRPr="00297027">
        <w:rPr>
          <w:rFonts w:ascii="Gentium" w:hAnsi="Gentium" w:cs="Gentium"/>
          <w:noProof/>
          <w:color w:val="auto"/>
          <w:lang w:val="en-029"/>
        </w:rPr>
        <w:t xml:space="preserve">It are quite totally beautiful like unto this. </w:t>
      </w:r>
      <w:r w:rsidRPr="00297027">
        <w:rPr>
          <w:rFonts w:ascii="Gentium" w:hAnsi="Gentium" w:cs="Gentium"/>
          <w:noProof/>
          <w:color w:val="0070C0"/>
          <w:vertAlign w:val="superscript"/>
          <w:lang w:val="en-029"/>
        </w:rPr>
        <w:t>7 </w:t>
      </w:r>
      <w:r w:rsidR="001C7B6C" w:rsidRPr="00297027">
        <w:rPr>
          <w:rFonts w:ascii="Gentium" w:hAnsi="Gentium" w:cs="Gentium"/>
          <w:noProof/>
          <w:color w:val="auto"/>
          <w:lang w:val="en-029"/>
        </w:rPr>
        <w:t xml:space="preserve">Righteous ones who firmed up ina religion an virtue are who shall inherit it ina JAH Charity an fe Pardon. </w:t>
      </w:r>
      <w:r w:rsidRPr="00297027">
        <w:rPr>
          <w:rFonts w:ascii="Gentium" w:hAnsi="Gentium" w:cs="Gentium"/>
          <w:noProof/>
          <w:color w:val="0070C0"/>
          <w:vertAlign w:val="superscript"/>
          <w:lang w:val="en-029"/>
        </w:rPr>
        <w:t>8 </w:t>
      </w:r>
      <w:r w:rsidR="001C7B6C" w:rsidRPr="00297027">
        <w:rPr>
          <w:rFonts w:ascii="Gentium" w:hAnsi="Gentium" w:cs="Gentium"/>
          <w:noProof/>
          <w:color w:val="auto"/>
          <w:lang w:val="en-029"/>
        </w:rPr>
        <w:t xml:space="preserve">An there are welfare Water that flow from it - an it totally shine like unto Sun - an there are a Light tent within it - an it are incircled by grace perfume. </w:t>
      </w:r>
      <w:r w:rsidRPr="00297027">
        <w:rPr>
          <w:rFonts w:ascii="Gentium" w:hAnsi="Gentium" w:cs="Gentium"/>
          <w:noProof/>
          <w:color w:val="0070C0"/>
          <w:vertAlign w:val="superscript"/>
          <w:lang w:val="en-029"/>
        </w:rPr>
        <w:t>9 </w:t>
      </w:r>
      <w:r w:rsidR="001C7B6C" w:rsidRPr="00297027">
        <w:rPr>
          <w:rFonts w:ascii="Gentium" w:hAnsi="Gentium" w:cs="Gentium"/>
          <w:noProof/>
          <w:color w:val="auto"/>
          <w:lang w:val="en-029"/>
        </w:rPr>
        <w:t xml:space="preserve">A Garden fruit that were beautiful an Iloved - whose features an taste were different - are around the house - an there are a oil an grape place there - an it are totally beautiful - an it fruit fragrance are sweet. </w:t>
      </w:r>
      <w:r w:rsidR="001C7B6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1C7B6C" w:rsidRPr="00297027">
        <w:rPr>
          <w:rFonts w:ascii="Gentium" w:hAnsi="Gentium" w:cs="Gentium"/>
          <w:noProof/>
          <w:color w:val="auto"/>
          <w:lang w:val="en-029"/>
        </w:rPr>
        <w:t xml:space="preserve">When a fleshly bloodly person enter toward it - him soul would have separated from him flesh from the Irie Ites abundance that are ina it arisin from it fragrance flavour. </w:t>
      </w:r>
      <w:r w:rsidR="001C7B6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1C7B6C" w:rsidRPr="00297027">
        <w:rPr>
          <w:rFonts w:ascii="Gentium" w:hAnsi="Gentium" w:cs="Gentium"/>
          <w:noProof/>
          <w:color w:val="auto"/>
          <w:lang w:val="en-029"/>
        </w:rPr>
        <w:t xml:space="preserve">Beautiful kings who did JAH Accord shall be Irie there ~ them honour an them place are known ina the Kingdom of Heaven that live firmed up foriva - where welfare are found. </w:t>
      </w:r>
      <w:r w:rsidR="001C7B6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1C7B6C" w:rsidRPr="00297027">
        <w:rPr>
          <w:rFonts w:ascii="Gentium" w:hAnsi="Gentium" w:cs="Gentium"/>
          <w:noProof/>
          <w:color w:val="auto"/>
          <w:lang w:val="en-029"/>
        </w:rPr>
        <w:t xml:space="preserve">Him showed that them lordship pon Earth were famed an honoured - an that them lordship ina Heaven were famed an honoured; them shall be honoured an lofty ina Heaven like unto them honour them an bow fe them ina this world ~ if them work goodly Work ina this world them shall be Irie. </w:t>
      </w:r>
      <w:r w:rsidR="001C7B6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3 </w:t>
      </w:r>
      <w:r w:rsidR="001C7B6C" w:rsidRPr="00297027">
        <w:rPr>
          <w:rFonts w:ascii="Gentium" w:hAnsi="Gentium" w:cs="Gentium"/>
          <w:noProof/>
          <w:color w:val="auto"/>
          <w:lang w:val="en-029"/>
        </w:rPr>
        <w:t xml:space="preserve">But kings who were evil ina them Rule an them kingdoms that JAH gave them - them don't judge fe true by what are due ~ as them have ignored the destitute an poor ones cries - them don't judge Truth an save the refugee an the wronged child whose faada an mother dead pon him. </w:t>
      </w:r>
      <w:r w:rsidR="001C7B6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4 </w:t>
      </w:r>
      <w:r w:rsidR="001C7B6C" w:rsidRPr="00297027">
        <w:rPr>
          <w:rFonts w:ascii="Gentium" w:hAnsi="Gentium" w:cs="Gentium"/>
          <w:noProof/>
          <w:color w:val="auto"/>
          <w:lang w:val="en-029"/>
        </w:rPr>
        <w:t xml:space="preserve">Them don't save destitute an poor ones from the wealthy hand that rob them ~ them don't divide an give from them food an satta them who hungered - an them don't divide an give from them drink an give fe drink the persons who thirsted - an them didn't return them ears toward the poor one cry. </w:t>
      </w:r>
      <w:r w:rsidR="001C7B6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5 </w:t>
      </w:r>
      <w:r w:rsidR="001C7B6C" w:rsidRPr="00297027">
        <w:rPr>
          <w:rFonts w:ascii="Gentium" w:hAnsi="Gentium" w:cs="Gentium"/>
          <w:noProof/>
          <w:color w:val="auto"/>
          <w:lang w:val="en-029"/>
        </w:rPr>
        <w:t xml:space="preserve">An Him shall tek them toward Gehannem </w:t>
      </w:r>
      <w:r w:rsidR="001C7B6C" w:rsidRPr="00297027">
        <w:rPr>
          <w:rFonts w:ascii="Gentium" w:hAnsi="Gentium" w:cs="Gentium"/>
          <w:noProof/>
          <w:color w:val="auto"/>
          <w:lang w:val="en-029"/>
        </w:rPr>
        <w:lastRenderedPageBreak/>
        <w:t xml:space="preserve">that were a dark endin ~ pon the time that lofty Day arrived pon them when JAH shall come - an pon the time Him wrath were done pon them like unto Daweet spoke ina him Praises 'Lord - don't chastise I ina Thy Judgemant an don't admonish I ina Thy chastisemant' - them problems an them downbasemant shall abound like unto them fame abundance measure. </w:t>
      </w:r>
      <w:r w:rsidR="001C7B6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6 </w:t>
      </w:r>
      <w:r w:rsidR="001C7B6C" w:rsidRPr="00297027">
        <w:rPr>
          <w:rFonts w:ascii="Gentium" w:hAnsi="Gentium" w:cs="Gentium"/>
          <w:noProof/>
          <w:color w:val="auto"/>
          <w:lang w:val="en-029"/>
        </w:rPr>
        <w:t xml:space="preserve">When nobles an kings are who rule this world ina this world - there are persons who didn't keep thy law. </w:t>
      </w:r>
      <w:r w:rsidR="001C7B6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7 </w:t>
      </w:r>
      <w:r w:rsidR="001C7B6C" w:rsidRPr="00297027">
        <w:rPr>
          <w:rFonts w:ascii="Gentium" w:hAnsi="Gentium" w:cs="Gentium"/>
          <w:noProof/>
          <w:color w:val="auto"/>
          <w:lang w:val="en-029"/>
        </w:rPr>
        <w:t xml:space="preserve">But JAH Who rule all are there ina Heaven ~ all persons souls an all persons welfare have been seized by Him Itority ~ Him are Who give honour fe persons who glorify Him - fe Him totally rule all - an Him love the persons who love Him. </w:t>
      </w:r>
      <w:r w:rsidR="001C7B6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8 </w:t>
      </w:r>
      <w:r w:rsidR="001C7B6C" w:rsidRPr="00297027">
        <w:rPr>
          <w:rFonts w:ascii="Gentium" w:hAnsi="Gentium" w:cs="Gentium"/>
          <w:noProof/>
          <w:color w:val="auto"/>
          <w:lang w:val="en-029"/>
        </w:rPr>
        <w:t xml:space="preserve">As Him are Earth an Heaven Lord - Him examine an know what kidneys transported an what a reasonin thought - an fe a person who begged toward Him with a pure reasonin - Him shall give him him plea reward. </w:t>
      </w:r>
      <w:r w:rsidR="001C7B6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9 </w:t>
      </w:r>
      <w:r w:rsidR="001C7B6C" w:rsidRPr="00297027">
        <w:rPr>
          <w:rFonts w:ascii="Gentium" w:hAnsi="Gentium" w:cs="Gentium"/>
          <w:noProof/>
          <w:color w:val="auto"/>
          <w:lang w:val="en-029"/>
        </w:rPr>
        <w:t xml:space="preserve">Him shall downstroy powerful ones arrogance - who work evil Work pon the child whose mother an faada dead pon him - an pon old dawtaz. </w:t>
      </w:r>
      <w:r w:rsidR="001C7B6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0 </w:t>
      </w:r>
      <w:r w:rsidR="001C7B6C" w:rsidRPr="00297027">
        <w:rPr>
          <w:rFonts w:ascii="Gentium" w:hAnsi="Gentium" w:cs="Gentium"/>
          <w:noProof/>
          <w:color w:val="auto"/>
          <w:lang w:val="en-029"/>
        </w:rPr>
        <w:t xml:space="preserve">It aren't by thy Power that thou seized this kingdom ~ it aren't by thy bein able that thou sat pon this throne ~ Him loved fe test thee thus that it be possible fe thee fe rule like unto Sa'ol who ruled him kindreds ina that season - an Him seated thee pon a kingdom throne - yet it aren't by thy Power that thou seized this kingdom ~ it are when Him test thee like unto Sa'ol who ignored the prophet Samu'iel word an JAH Word an didn't serve him army nor 'Amalieq king - yet it aren't by thy bein able that thou seized this kingdom. </w:t>
      </w:r>
      <w:r w:rsidR="001C7B6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1 </w:t>
      </w:r>
      <w:r w:rsidR="001C7B6C" w:rsidRPr="00297027">
        <w:rPr>
          <w:rFonts w:ascii="Gentium" w:hAnsi="Gentium" w:cs="Gentium"/>
          <w:noProof/>
          <w:color w:val="auto"/>
          <w:lang w:val="en-029"/>
        </w:rPr>
        <w:t xml:space="preserve">An JAH told the prophet Samu'iel - Go - an as them have saddened I by demolishin LAW an worshippin the idols an bowin fe the idol an by them mosques an by all them hated Works without benefit - tell Sa'ol - 'Go toward 'Amalieq country an downstroy them hosts an all the kings Iginnin from persons up til livestock.' </w:t>
      </w:r>
      <w:r w:rsidR="001C7B6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2 </w:t>
      </w:r>
      <w:r w:rsidR="001C7B6C" w:rsidRPr="00297027">
        <w:rPr>
          <w:rFonts w:ascii="Gentium" w:hAnsi="Gentium" w:cs="Gentium"/>
          <w:noProof/>
          <w:color w:val="auto"/>
          <w:lang w:val="en-029"/>
        </w:rPr>
        <w:t xml:space="preserve">Pon them who saddened JAH - becaudis thing Him sent Sa'ol that him might downstroy them. </w:t>
      </w:r>
      <w:r w:rsidR="001C7B6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3 </w:t>
      </w:r>
      <w:r w:rsidR="001C7B6C" w:rsidRPr="00297027">
        <w:rPr>
          <w:rFonts w:ascii="Gentium" w:hAnsi="Gentium" w:cs="Gentium"/>
          <w:noProof/>
          <w:color w:val="auto"/>
          <w:lang w:val="en-029"/>
        </w:rPr>
        <w:t xml:space="preserve">But him saved them king from death - an him saved many livestock an beauties an dawtaz an handsome youts from death ~ As him have scorned I thing an as him didn't hear I Command - becaudis thing - JAH told the prophet Samu'iel - Go an divide him kingdom. </w:t>
      </w:r>
      <w:r w:rsidR="001C7B6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4 </w:t>
      </w:r>
      <w:r w:rsidR="001C7B6C" w:rsidRPr="00297027">
        <w:rPr>
          <w:rFonts w:ascii="Gentium" w:hAnsi="Gentium" w:cs="Gentium"/>
          <w:noProof/>
          <w:color w:val="auto"/>
          <w:lang w:val="en-029"/>
        </w:rPr>
        <w:t xml:space="preserve">Becau him stead - Inoint `Issiey child Daweet that him might reign pon 'Isra'iel. </w:t>
      </w:r>
      <w:r w:rsidR="001C7B6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5 </w:t>
      </w:r>
      <w:r w:rsidR="001C7B6C" w:rsidRPr="00297027">
        <w:rPr>
          <w:rFonts w:ascii="Gentium" w:hAnsi="Gentium" w:cs="Gentium"/>
          <w:noProof/>
          <w:color w:val="auto"/>
          <w:lang w:val="en-029"/>
        </w:rPr>
        <w:t xml:space="preserve">But pon him adjourn a demon who will strangle an cast him. </w:t>
      </w:r>
      <w:r w:rsidR="001C7B6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6 </w:t>
      </w:r>
      <w:r w:rsidR="001C7B6C" w:rsidRPr="00297027">
        <w:rPr>
          <w:rFonts w:ascii="Gentium" w:hAnsi="Gentium" w:cs="Gentium"/>
          <w:noProof/>
          <w:color w:val="auto"/>
          <w:lang w:val="en-029"/>
        </w:rPr>
        <w:t xml:space="preserve">As him have refused if I-man gave him a kingdom that him might do I Accord - pon the time him refused I fe do I Accord I-man dismissed him from him kingdom that are due him - but thou - go an tell him sayin - 'Will thou thus ignore JAH Who crowned thee pon Him kindreds 'Isra'iel - Who seated thee pon Him Lordship Throne?' </w:t>
      </w:r>
      <w:r w:rsidR="001C7B6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7 </w:t>
      </w:r>
      <w:r w:rsidR="001C7B6C" w:rsidRPr="00297027">
        <w:rPr>
          <w:rFonts w:ascii="Gentium" w:hAnsi="Gentium" w:cs="Gentium"/>
          <w:noProof/>
          <w:color w:val="auto"/>
          <w:lang w:val="en-029"/>
        </w:rPr>
        <w:t xml:space="preserve">But thou - tell him - 'Thou didn't know JAH Who gave around this much honour an famousness' Him told him. </w:t>
      </w:r>
      <w:r w:rsidR="001C7B6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8 </w:t>
      </w:r>
      <w:r w:rsidR="001C7B6C" w:rsidRPr="00297027">
        <w:rPr>
          <w:rFonts w:ascii="Gentium" w:hAnsi="Gentium" w:cs="Gentium"/>
          <w:noProof/>
          <w:color w:val="auto"/>
          <w:lang w:val="en-029"/>
        </w:rPr>
        <w:t xml:space="preserve">An the prophet Samu'iel went toward the king Sa'ol an entered toward him sittin at a dinnertable - an when 'Amalieq king 'Agag had sat pon him left. </w:t>
      </w:r>
      <w:r w:rsidR="001C7B6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9 </w:t>
      </w:r>
      <w:r w:rsidR="001C7B6C" w:rsidRPr="00297027">
        <w:rPr>
          <w:rFonts w:ascii="Gentium" w:hAnsi="Gentium" w:cs="Gentium"/>
          <w:noProof/>
          <w:color w:val="auto"/>
          <w:lang w:val="en-029"/>
        </w:rPr>
        <w:t xml:space="preserve">'Why did thou totally ignore JAH Who commanded thee that thou might downstroy the livestock an persons?' him told him. </w:t>
      </w:r>
      <w:r w:rsidR="001C7B6C"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0 </w:t>
      </w:r>
      <w:r w:rsidR="001C7B6C" w:rsidRPr="00297027">
        <w:rPr>
          <w:rFonts w:ascii="Gentium" w:hAnsi="Gentium" w:cs="Gentium"/>
          <w:noProof/>
          <w:color w:val="auto"/>
          <w:lang w:val="en-029"/>
        </w:rPr>
        <w:t xml:space="preserve">An at that time the king feared an arose from him throne an tellin Samu'iel 'Return fe wi' him seized him clothes - an Samu'iel refused fe return ~ Samu'iel clothes were torn. </w:t>
      </w:r>
      <w:r w:rsidR="001C7B6C"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1 </w:t>
      </w:r>
      <w:r w:rsidR="001C7B6C" w:rsidRPr="00297027">
        <w:rPr>
          <w:rFonts w:ascii="Gentium" w:hAnsi="Gentium" w:cs="Gentium"/>
          <w:noProof/>
          <w:color w:val="auto"/>
          <w:lang w:val="en-029"/>
        </w:rPr>
        <w:t xml:space="preserve">An Samu'iel told Sa'ol - 'JAH divided thy kingdom.' </w:t>
      </w:r>
      <w:r w:rsidR="001C7B6C"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2 </w:t>
      </w:r>
      <w:r w:rsidR="001C7B6C" w:rsidRPr="00297027">
        <w:rPr>
          <w:rFonts w:ascii="Gentium" w:hAnsi="Gentium" w:cs="Gentium"/>
          <w:noProof/>
          <w:color w:val="auto"/>
          <w:lang w:val="en-029"/>
        </w:rPr>
        <w:t xml:space="preserve">An again Sa'ol told Samu'iel before the people - 'Honour mi an atone mi sin fe mi before JAH that Him might forgive mi' ~ an as him have feared JAH Word Who Irated him - but as him didn't fear the king who dead - Samu'iel refused fe return ina him word. </w:t>
      </w:r>
      <w:r w:rsidR="001C7B6C"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3 </w:t>
      </w:r>
      <w:r w:rsidR="001C7B6C" w:rsidRPr="00297027">
        <w:rPr>
          <w:rFonts w:ascii="Gentium" w:hAnsi="Gentium" w:cs="Gentium"/>
          <w:noProof/>
          <w:color w:val="auto"/>
          <w:lang w:val="en-029"/>
        </w:rPr>
        <w:t xml:space="preserve">Becaudis thing him pierced 'Amalieq king 'Agag before him swallowed what him chewed. </w:t>
      </w:r>
      <w:r w:rsidR="001C7B6C"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4 </w:t>
      </w:r>
      <w:r w:rsidR="001C7B6C" w:rsidRPr="00297027">
        <w:rPr>
          <w:rFonts w:ascii="Gentium" w:hAnsi="Gentium" w:cs="Gentium"/>
          <w:noProof/>
          <w:color w:val="auto"/>
          <w:lang w:val="en-029"/>
        </w:rPr>
        <w:t xml:space="preserve">An a demon seized that Sa'ol who demolished the LAW of JAH - an becau Him were the King of Kings Who rule all - JAH struck pon him head a king who worked sin - fe it don't shame him. </w:t>
      </w:r>
      <w:r w:rsidR="001C7B6C"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5 </w:t>
      </w:r>
      <w:r w:rsidR="001C7B6C" w:rsidRPr="00297027">
        <w:rPr>
          <w:rFonts w:ascii="Gentium" w:hAnsi="Gentium" w:cs="Gentium"/>
          <w:noProof/>
          <w:color w:val="auto"/>
          <w:lang w:val="en-029"/>
        </w:rPr>
        <w:t xml:space="preserve">Fe Him are all the Iration Lord Who dismiss all the nobles an kings Itority who don't fear Him - but there are none who rule Him. </w:t>
      </w:r>
      <w:r w:rsidR="001C7B6C"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6 </w:t>
      </w:r>
      <w:r w:rsidR="001C7B6C" w:rsidRPr="00297027">
        <w:rPr>
          <w:rFonts w:ascii="Gentium" w:hAnsi="Gentium" w:cs="Gentium"/>
          <w:noProof/>
          <w:color w:val="auto"/>
          <w:lang w:val="en-029"/>
        </w:rPr>
        <w:t xml:space="preserve">Like unto Him spoke sayin - Daweet kindred shall go while it were famed an honoured - but Sa'ol kindred shall go while it were downbased - Him downstroyed kingdom from him child an from Sa'ol. </w:t>
      </w:r>
      <w:r w:rsidR="001C7B6C"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7 </w:t>
      </w:r>
      <w:r w:rsidR="001C7B6C" w:rsidRPr="00297027">
        <w:rPr>
          <w:rFonts w:ascii="Gentium" w:hAnsi="Gentium" w:cs="Gentium"/>
          <w:noProof/>
          <w:color w:val="auto"/>
          <w:lang w:val="en-029"/>
        </w:rPr>
        <w:t xml:space="preserve">Becau it saddened Him - an becau Him downstroyed the criminals who saddened Him by them evil Work - JAH </w:t>
      </w:r>
      <w:r w:rsidR="001C7B6C" w:rsidRPr="00297027">
        <w:rPr>
          <w:rFonts w:ascii="Gentium" w:hAnsi="Gentium" w:cs="Gentium"/>
          <w:noProof/>
          <w:color w:val="auto"/>
          <w:lang w:val="en-029"/>
        </w:rPr>
        <w:lastRenderedPageBreak/>
        <w:t xml:space="preserve">revenged an downstroyed Sa'ol kindred childran - fe a person who don't revenge JAH enemy - him are JAH enemy. </w:t>
      </w:r>
      <w:r w:rsidR="001C7B6C"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8 </w:t>
      </w:r>
      <w:r w:rsidR="001C7B6C" w:rsidRPr="00297027">
        <w:rPr>
          <w:rFonts w:ascii="Gentium" w:hAnsi="Gentium" w:cs="Gentium"/>
          <w:noProof/>
          <w:color w:val="auto"/>
          <w:lang w:val="en-029"/>
        </w:rPr>
        <w:t>When it are possible fe him fe revenge an downstroy - an when him have Itority - a person who don't revenge an downstroy the sinner an don't revenge an downstroy a person who don't keep JAH LAW - as him are JAH enemy - Him downstroyed Sa'ol kindred childran.</w:t>
      </w:r>
    </w:p>
    <w:p w14:paraId="44C7D5C0"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1DD3B18F"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7</w:t>
      </w:r>
    </w:p>
    <w:p w14:paraId="31AB2818" w14:textId="39E36097" w:rsidR="001C7B6C" w:rsidRPr="00297027" w:rsidRDefault="00AD1A58" w:rsidP="000C2D3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1C7B6C" w:rsidRPr="00297027">
        <w:rPr>
          <w:rFonts w:ascii="Gentium" w:hAnsi="Gentium" w:cs="Gentium"/>
          <w:noProof/>
          <w:color w:val="auto"/>
          <w:lang w:val="en-029"/>
        </w:rPr>
        <w:t>An whether thou be a king or a ruler - what important thing are thou?</w:t>
      </w:r>
      <w:r w:rsidR="000C2D3C"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 </w:t>
      </w:r>
      <w:r w:rsidR="001C7B6C" w:rsidRPr="00297027">
        <w:rPr>
          <w:rFonts w:ascii="Gentium" w:hAnsi="Gentium" w:cs="Gentium"/>
          <w:noProof/>
          <w:color w:val="auto"/>
          <w:lang w:val="en-029"/>
        </w:rPr>
        <w:t>Aren't it JAH Who Irated thee bringin from not livin toward livin - that thou might do Him Accord an might live firmed up by Him Command an might fear Him Judgemant? Like unto thou vex pon thy slaves an governed over them - all likewise there are also JAH Who vex pon thee an govern over thee.</w:t>
      </w:r>
      <w:r w:rsidR="000C2D3C"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3 </w:t>
      </w:r>
      <w:r w:rsidR="001C7B6C" w:rsidRPr="00297027">
        <w:rPr>
          <w:rFonts w:ascii="Gentium" w:hAnsi="Gentium" w:cs="Gentium"/>
          <w:noProof/>
          <w:color w:val="auto"/>
          <w:lang w:val="en-029"/>
        </w:rPr>
        <w:t>Like unto thou beat without niceness persons who worked sin - all likewise there are also JAH Who will strike thee an lower thee toward Gehannem where are no exits up til Iternity.</w:t>
      </w:r>
      <w:r w:rsidR="000C2D3C"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4 </w:t>
      </w:r>
      <w:r w:rsidR="001C7B6C" w:rsidRPr="00297027">
        <w:rPr>
          <w:rFonts w:ascii="Gentium" w:hAnsi="Gentium" w:cs="Gentium"/>
          <w:noProof/>
          <w:color w:val="auto"/>
          <w:lang w:val="en-029"/>
        </w:rPr>
        <w:t>Like unto thou whip him who weren't ruled fe thee an didn't bring a tribute fe thee - fe what are it that thou don't introduce a tribute fe JAH?</w:t>
      </w:r>
      <w:r w:rsidR="000C2D3C"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5 </w:t>
      </w:r>
      <w:r w:rsidR="001C7B6C" w:rsidRPr="00297027">
        <w:rPr>
          <w:rFonts w:ascii="Gentium" w:hAnsi="Gentium" w:cs="Gentium"/>
          <w:noProof/>
          <w:color w:val="auto"/>
          <w:lang w:val="en-029"/>
        </w:rPr>
        <w:t>As Him are Who Irated thee in order that thou love that them might fear thee - an Who crowned thee pon all the Iration that thou might keep Him kindreds fe true - fe what are it that thou don't fear thy Irator JAH?</w:t>
      </w:r>
      <w:r w:rsidR="000C2D3C"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6 </w:t>
      </w:r>
      <w:r w:rsidR="001C7B6C" w:rsidRPr="00297027">
        <w:rPr>
          <w:rFonts w:ascii="Gentium" w:hAnsi="Gentium" w:cs="Gentium"/>
          <w:noProof/>
          <w:color w:val="auto"/>
          <w:lang w:val="en-029"/>
        </w:rPr>
        <w:t>Judge by what are due an fe true like unto JAH Ipointed thee - yet don't sight up a face an favour fe small nor great ~ whom will thou fear without Him? keep Him Worship an the Nine Commands.</w:t>
      </w:r>
      <w:r w:rsidR="000C2D3C"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7 </w:t>
      </w:r>
      <w:r w:rsidR="001C7B6C" w:rsidRPr="00297027">
        <w:rPr>
          <w:rFonts w:ascii="Gentium" w:hAnsi="Gentium" w:cs="Gentium"/>
          <w:noProof/>
          <w:color w:val="auto"/>
          <w:lang w:val="en-029"/>
        </w:rPr>
        <w:t xml:space="preserve">Like unto Mussie commanded 'Isra'iel childran sayin - 'I-man presented Water an fiyah fe thee-I ~ add thy hand toward what thou loved' - don't go neither rightward nor leftward. </w:t>
      </w:r>
      <w:r w:rsidRPr="00297027">
        <w:rPr>
          <w:rFonts w:ascii="Gentium" w:hAnsi="Gentium" w:cs="Gentium"/>
          <w:noProof/>
          <w:color w:val="0070C0"/>
          <w:vertAlign w:val="superscript"/>
          <w:lang w:val="en-029"/>
        </w:rPr>
        <w:t>8 </w:t>
      </w:r>
      <w:r w:rsidR="001C7B6C" w:rsidRPr="00297027">
        <w:rPr>
          <w:rFonts w:ascii="Gentium" w:hAnsi="Gentium" w:cs="Gentium"/>
          <w:noProof/>
          <w:color w:val="auto"/>
          <w:lang w:val="en-029"/>
        </w:rPr>
        <w:t xml:space="preserve">Hear Him Word that I-man tell thee - that thou might hear Him Word an might do Him Command - lest thou say - 'She are beyond the sea or beyond the deep or beyond the river ~ who will bring fe mi that mi might sight she up an might hear Him Word an might do Him Command?' </w:t>
      </w:r>
      <w:r w:rsidRPr="00297027">
        <w:rPr>
          <w:rFonts w:ascii="Gentium" w:hAnsi="Gentium" w:cs="Gentium"/>
          <w:noProof/>
          <w:color w:val="0070C0"/>
          <w:vertAlign w:val="superscript"/>
          <w:lang w:val="en-029"/>
        </w:rPr>
        <w:t>9 </w:t>
      </w:r>
      <w:r w:rsidR="001C7B6C" w:rsidRPr="00297027">
        <w:rPr>
          <w:rFonts w:ascii="Gentium" w:hAnsi="Gentium" w:cs="Gentium"/>
          <w:noProof/>
          <w:color w:val="auto"/>
          <w:lang w:val="en-029"/>
        </w:rPr>
        <w:t xml:space="preserve">Lest thou say - 'Who will proceed toward Heaven again an lower that JAH Word fe mi that mi might hear an do she?' - JAH Word are what approached - check - fe thou fe teach she with thy mouth an give alms by she with thy hand. </w:t>
      </w:r>
      <w:r w:rsidR="001C7B6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1C7B6C" w:rsidRPr="00297027">
        <w:rPr>
          <w:rFonts w:ascii="Gentium" w:hAnsi="Gentium" w:cs="Gentium"/>
          <w:noProof/>
          <w:color w:val="auto"/>
          <w:lang w:val="en-029"/>
        </w:rPr>
        <w:t xml:space="preserve">An thou didn't hear thy Irator JAH unless thou heard Him Book - an thou didn't love Him nor keep Him Command unless thou kept Him LAW. </w:t>
      </w:r>
      <w:r w:rsidR="001C7B6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1C7B6C" w:rsidRPr="00297027">
        <w:rPr>
          <w:rFonts w:ascii="Gentium" w:hAnsi="Gentium" w:cs="Gentium"/>
          <w:noProof/>
          <w:color w:val="auto"/>
          <w:lang w:val="en-029"/>
        </w:rPr>
        <w:t xml:space="preserve">An thou have that thou might enter toward Gehannem foriva - an unless thou loved Him Command - an unless thou did JAH Accord - Who honoured an famed thee separatin from all thy kindreds that thou might keep them fe true - thou have that thou might enter toward Gehannem foriva. </w:t>
      </w:r>
      <w:r w:rsidR="001C7B6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1C7B6C" w:rsidRPr="00297027">
        <w:rPr>
          <w:rFonts w:ascii="Gentium" w:hAnsi="Gentium" w:cs="Gentium"/>
          <w:noProof/>
          <w:color w:val="auto"/>
          <w:lang w:val="en-029"/>
        </w:rPr>
        <w:t xml:space="preserve">Him made thee above all - an Him crowned thee pon all Him kindreds that thou might rule Him kindreds fe true by what are due while thou thought of thy Irator Name Who Irated thee an gave thee a kingdom. </w:t>
      </w:r>
      <w:r w:rsidR="001C7B6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3 </w:t>
      </w:r>
      <w:r w:rsidR="001C7B6C" w:rsidRPr="00297027">
        <w:rPr>
          <w:rFonts w:ascii="Gentium" w:hAnsi="Gentium" w:cs="Gentium"/>
          <w:noProof/>
          <w:color w:val="auto"/>
          <w:lang w:val="en-029"/>
        </w:rPr>
        <w:t xml:space="preserve">There are them whom thou whip from persons who wronged thee - an there are him whom thou pardon while thou thought of JAH Work - an there are him fe whom thou judge by what are due straightenin up thy reasonin. </w:t>
      </w:r>
      <w:r w:rsidR="001C7B6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4 </w:t>
      </w:r>
      <w:r w:rsidR="001C7B6C" w:rsidRPr="00297027">
        <w:rPr>
          <w:rFonts w:ascii="Gentium" w:hAnsi="Gentium" w:cs="Gentium"/>
          <w:noProof/>
          <w:color w:val="auto"/>
          <w:lang w:val="en-029"/>
        </w:rPr>
        <w:t xml:space="preserve">An don't favour havin sight up a face pon the time them argued before thee ~ as Earth physique are thy money - don't accept a bribe that thou might pardon the sinner person an wrong the clean person. </w:t>
      </w:r>
      <w:r w:rsidR="001C7B6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5 </w:t>
      </w:r>
      <w:r w:rsidR="001C7B6C" w:rsidRPr="00297027">
        <w:rPr>
          <w:rFonts w:ascii="Gentium" w:hAnsi="Gentium" w:cs="Gentium"/>
          <w:noProof/>
          <w:color w:val="auto"/>
          <w:lang w:val="en-029"/>
        </w:rPr>
        <w:t xml:space="preserve">If thou did Him Accord - JAH shall multiply thy era ina this world fe thee - but if thou sadden Him - Him will diminish thy era. </w:t>
      </w:r>
      <w:r w:rsidR="001C7B6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6 </w:t>
      </w:r>
      <w:r w:rsidR="001C7B6C" w:rsidRPr="00297027">
        <w:rPr>
          <w:rFonts w:ascii="Gentium" w:hAnsi="Gentium" w:cs="Gentium"/>
          <w:noProof/>
          <w:color w:val="auto"/>
          <w:lang w:val="en-029"/>
        </w:rPr>
        <w:t xml:space="preserve">Think that thou will rise after thou dead - an that thou will be examined standin before Him pon all the Work thou worked whether it be goodly or evil. </w:t>
      </w:r>
      <w:r w:rsidR="001C7B6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7 </w:t>
      </w:r>
      <w:r w:rsidR="001C7B6C" w:rsidRPr="00297027">
        <w:rPr>
          <w:rFonts w:ascii="Gentium" w:hAnsi="Gentium" w:cs="Gentium"/>
          <w:noProof/>
          <w:color w:val="auto"/>
          <w:lang w:val="en-029"/>
        </w:rPr>
        <w:t xml:space="preserve">If thou work goodly Work - thou will live ina Garden ina the Kingdom of Heaven - ina houses where kind kings live an where Light filled. Fe JAH don't shame thy lordship authority - but if thou work evil Work - thou will live ina See'ol Gehannem where evil kings live. </w:t>
      </w:r>
      <w:r w:rsidR="001C7B6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8 </w:t>
      </w:r>
      <w:r w:rsidR="001C7B6C" w:rsidRPr="00297027">
        <w:rPr>
          <w:rFonts w:ascii="Gentium" w:hAnsi="Gentium" w:cs="Gentium"/>
          <w:noProof/>
          <w:color w:val="auto"/>
          <w:lang w:val="en-029"/>
        </w:rPr>
        <w:t xml:space="preserve">But pon the time thou sight up thy bein feared famousness - thy warriors award - thy hangin shield an spear - an pon the time thou sight up thy horses an thy troops beneath thy authority an them who beat drum an persons who play pon a harp before thee </w:t>
      </w:r>
      <w:r w:rsidR="001C7B6C" w:rsidRPr="00297027">
        <w:rPr>
          <w:rFonts w:ascii="Gentium" w:hAnsi="Gentium" w:cs="Gentium"/>
          <w:noProof/>
          <w:color w:val="0070C0"/>
          <w:vertAlign w:val="superscript"/>
          <w:lang w:val="en-029"/>
        </w:rPr>
        <w:lastRenderedPageBreak/>
        <w:t>1</w:t>
      </w:r>
      <w:r w:rsidRPr="00297027">
        <w:rPr>
          <w:rFonts w:ascii="Gentium" w:hAnsi="Gentium" w:cs="Gentium"/>
          <w:noProof/>
          <w:color w:val="0070C0"/>
          <w:vertAlign w:val="superscript"/>
          <w:lang w:val="en-029"/>
        </w:rPr>
        <w:t>9 </w:t>
      </w:r>
      <w:r w:rsidR="001474BB" w:rsidRPr="00297027">
        <w:rPr>
          <w:rFonts w:ascii="Gentium" w:hAnsi="Gentium" w:cs="Gentium"/>
          <w:noProof/>
          <w:color w:val="auto"/>
          <w:lang w:val="en-029"/>
        </w:rPr>
        <w:t>b</w:t>
      </w:r>
      <w:r w:rsidR="001C7B6C" w:rsidRPr="00297027">
        <w:rPr>
          <w:rFonts w:ascii="Gentium" w:hAnsi="Gentium" w:cs="Gentium"/>
          <w:noProof/>
          <w:color w:val="auto"/>
          <w:lang w:val="en-029"/>
        </w:rPr>
        <w:t xml:space="preserve">ut pon the time thou sight up all this - thou mek thy reasonin lofty - an thou firm up thy collar of reasonin - an thou don't think of JAH Who gave thee all this honour - however pon the time Him told thee - Quit all this - thou aren't who quit it. </w:t>
      </w:r>
      <w:r w:rsidR="001C7B6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0 </w:t>
      </w:r>
      <w:r w:rsidR="001C7B6C" w:rsidRPr="00297027">
        <w:rPr>
          <w:rFonts w:ascii="Gentium" w:hAnsi="Gentium" w:cs="Gentium"/>
          <w:noProof/>
          <w:color w:val="auto"/>
          <w:lang w:val="en-029"/>
        </w:rPr>
        <w:t xml:space="preserve">Fe thou have totally neglected the Ipointmant Him Ipointed thee - an Him shall give thy lordship fe another. </w:t>
      </w:r>
      <w:r w:rsidR="001C7B6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1 </w:t>
      </w:r>
      <w:r w:rsidR="001C7B6C" w:rsidRPr="00297027">
        <w:rPr>
          <w:rFonts w:ascii="Gentium" w:hAnsi="Gentium" w:cs="Gentium"/>
          <w:noProof/>
          <w:color w:val="auto"/>
          <w:lang w:val="en-029"/>
        </w:rPr>
        <w:t xml:space="preserve">As death shall suddenly come pon thee - an as Judgemant shall be done ina Resurrection time - an as all man Work shall be examined - Him shall totally investigate an judge pon thee. </w:t>
      </w:r>
      <w:r w:rsidR="001C7B6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2 </w:t>
      </w:r>
      <w:r w:rsidR="001C7B6C" w:rsidRPr="00297027">
        <w:rPr>
          <w:rFonts w:ascii="Gentium" w:hAnsi="Gentium" w:cs="Gentium"/>
          <w:noProof/>
          <w:color w:val="auto"/>
          <w:lang w:val="en-029"/>
        </w:rPr>
        <w:t xml:space="preserve">There are none who will honour this world kings - fe becau Him were Truth Judge - ina Judgemant time poor an wealthy will stand together. This world nobles crowns wherein them boast shall fall. </w:t>
      </w:r>
      <w:r w:rsidR="001C7B6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3 </w:t>
      </w:r>
      <w:r w:rsidR="001C7B6C" w:rsidRPr="00297027">
        <w:rPr>
          <w:rFonts w:ascii="Gentium" w:hAnsi="Gentium" w:cs="Gentium"/>
          <w:noProof/>
          <w:color w:val="auto"/>
          <w:lang w:val="en-029"/>
        </w:rPr>
        <w:t xml:space="preserve">Judgemant are prepared - an a soul shall quake ~ at that time sinners an righteous ones Work shall be examined. </w:t>
      </w:r>
      <w:r w:rsidR="001C7B6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4 </w:t>
      </w:r>
      <w:r w:rsidR="001C7B6C" w:rsidRPr="00297027">
        <w:rPr>
          <w:rFonts w:ascii="Gentium" w:hAnsi="Gentium" w:cs="Gentium"/>
          <w:noProof/>
          <w:color w:val="auto"/>
          <w:lang w:val="en-029"/>
        </w:rPr>
        <w:t xml:space="preserve">An there are none who shall be hidden. Pon the time a dawta arrived fe birthin - an pon the time the fetus ina she belly arrived fe bein birthed - like unto she cyaan prevent she womb - Earth also cyaan prevent she lodgers that are pon she ~ she will return. </w:t>
      </w:r>
      <w:r w:rsidR="001C7B6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5 </w:t>
      </w:r>
      <w:r w:rsidR="001C7B6C" w:rsidRPr="00297027">
        <w:rPr>
          <w:rFonts w:ascii="Gentium" w:hAnsi="Gentium" w:cs="Gentium"/>
          <w:noProof/>
          <w:color w:val="auto"/>
          <w:lang w:val="en-029"/>
        </w:rPr>
        <w:t xml:space="preserve">An like unto clouds cyaan prevent rain lest them tek an rain toward the place JAH commanded them - fe JAH Word have Irated all bringin from not livin toward livin - an fe JAH Word again have introduced all toward a grave; an all likewise - after Resurrection time arrived - it aren't possible fe be that dead persons won't rise. </w:t>
      </w:r>
      <w:r w:rsidR="001C7B6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6 </w:t>
      </w:r>
      <w:r w:rsidR="001C7B6C" w:rsidRPr="00297027">
        <w:rPr>
          <w:rFonts w:ascii="Gentium" w:hAnsi="Gentium" w:cs="Gentium"/>
          <w:noProof/>
          <w:color w:val="auto"/>
          <w:lang w:val="en-029"/>
        </w:rPr>
        <w:t xml:space="preserve">Like unto Mussie spoke sayin - 'It are by Words that proceed from JAH Tongue - yet it aren't only by grain that a person are saved'; an JAH Word again shall arouse all persons from graves. </w:t>
      </w:r>
      <w:r w:rsidR="001C7B6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7 </w:t>
      </w:r>
      <w:r w:rsidR="001C7B6C" w:rsidRPr="00297027">
        <w:rPr>
          <w:rFonts w:ascii="Gentium" w:hAnsi="Gentium" w:cs="Gentium"/>
          <w:noProof/>
          <w:color w:val="auto"/>
          <w:lang w:val="en-029"/>
        </w:rPr>
        <w:t xml:space="preserve">Check - it were known that dead persons shall arise by JAH Word. </w:t>
      </w:r>
      <w:r w:rsidR="001C7B6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8 </w:t>
      </w:r>
      <w:r w:rsidR="001C7B6C" w:rsidRPr="00297027">
        <w:rPr>
          <w:rFonts w:ascii="Gentium" w:hAnsi="Gentium" w:cs="Gentium"/>
          <w:noProof/>
          <w:color w:val="auto"/>
          <w:lang w:val="en-029"/>
        </w:rPr>
        <w:t xml:space="preserve">An again JAH said thus ina Repeatin Law becau persons who were nobles an kings who do Him Accord - As the day have arrived when them are counted fe downstruction - I-man shall revenge an downstroy them pon the day when Judgemant are judged an at the time when them feet stumble Him said. </w:t>
      </w:r>
      <w:r w:rsidR="001C7B6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9 </w:t>
      </w:r>
      <w:r w:rsidR="001C7B6C" w:rsidRPr="00297027">
        <w:rPr>
          <w:rFonts w:ascii="Gentium" w:hAnsi="Gentium" w:cs="Gentium"/>
          <w:noProof/>
          <w:color w:val="auto"/>
          <w:lang w:val="en-029"/>
        </w:rPr>
        <w:t xml:space="preserve">An again JAH told persons who know Him Judgemant - Know know that I-man were your Irator JAH - an that I-man kill an I-man save. </w:t>
      </w:r>
      <w:r w:rsidR="001C7B6C"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0 </w:t>
      </w:r>
      <w:r w:rsidR="001C7B6C" w:rsidRPr="00297027">
        <w:rPr>
          <w:rFonts w:ascii="Gentium" w:hAnsi="Gentium" w:cs="Gentium"/>
          <w:noProof/>
          <w:color w:val="auto"/>
          <w:lang w:val="en-029"/>
        </w:rPr>
        <w:t xml:space="preserve">I-man chastise ina the tribulation an I-man pardon ~ I-man lower toward See'ol an again I-man send forth toward the Garden - an there are none who shall escape from I Itority Him told them. </w:t>
      </w:r>
      <w:r w:rsidR="001C7B6C"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1 </w:t>
      </w:r>
      <w:r w:rsidR="001C7B6C" w:rsidRPr="00297027">
        <w:rPr>
          <w:rFonts w:ascii="Gentium" w:hAnsi="Gentium" w:cs="Gentium"/>
          <w:noProof/>
          <w:color w:val="auto"/>
          <w:lang w:val="en-029"/>
        </w:rPr>
        <w:t xml:space="preserve">JAH said thus becau nobles an kings who didn't keep Him LAW - As Earthly kingdoms are a passin - an as them pass from mornin up til evenin - keep I Order an I LAW that unu might enter toward the Kingdom of Heaven that live firmed up foriva Him said. </w:t>
      </w:r>
      <w:r w:rsidR="001C7B6C"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2 </w:t>
      </w:r>
      <w:r w:rsidR="001C7B6C" w:rsidRPr="00297027">
        <w:rPr>
          <w:rFonts w:ascii="Gentium" w:hAnsi="Gentium" w:cs="Gentium"/>
          <w:noProof/>
          <w:color w:val="auto"/>
          <w:lang w:val="en-029"/>
        </w:rPr>
        <w:t xml:space="preserve">Fe JAH callin Righteous ones are fe glory - an sinners fe tribulation ~ Him will mek the sinner wretched but will honour righteous ones. </w:t>
      </w:r>
      <w:r w:rsidR="001C7B6C"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3 </w:t>
      </w:r>
      <w:r w:rsidR="001C7B6C" w:rsidRPr="00297027">
        <w:rPr>
          <w:rFonts w:ascii="Gentium" w:hAnsi="Gentium" w:cs="Gentium"/>
          <w:noProof/>
          <w:color w:val="auto"/>
          <w:lang w:val="en-029"/>
        </w:rPr>
        <w:t>Him will dismiss the person who didn't do Him Accord - but Him will Ipoint the person who did Him Accord.</w:t>
      </w:r>
    </w:p>
    <w:p w14:paraId="41600383"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52EA039E"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8</w:t>
      </w:r>
    </w:p>
    <w:p w14:paraId="516B52C0" w14:textId="58FB4AFE" w:rsidR="000C2D3C" w:rsidRPr="00297027" w:rsidRDefault="00AD1A58" w:rsidP="000C2D3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0C2D3C" w:rsidRPr="00297027">
        <w:rPr>
          <w:rFonts w:ascii="Gentium" w:hAnsi="Gentium" w:cs="Gentium"/>
          <w:noProof/>
          <w:color w:val="auto"/>
          <w:lang w:val="en-029"/>
        </w:rPr>
        <w:t xml:space="preserve">Hear I - mek I tell thee the thing whereby dead persons shall arise ~ them shall plant a plant an be fertile an grapes shall send forth vines ~ as JAH shall bring the fruit </w:t>
      </w:r>
      <w:r w:rsidR="000C2D3C" w:rsidRPr="00297027">
        <w:rPr>
          <w:rFonts w:ascii="Gentium" w:hAnsi="Gentium" w:cs="Gentium"/>
          <w:i/>
          <w:iCs/>
          <w:noProof/>
          <w:color w:val="auto"/>
          <w:lang w:val="en-029"/>
        </w:rPr>
        <w:t>'imhibe 'albo</w:t>
      </w:r>
      <w:r w:rsidRPr="00297027">
        <w:rPr>
          <w:rFonts w:ascii="Gentium" w:hAnsi="Gentium" w:cs="Gentium"/>
          <w:noProof/>
          <w:color w:val="auto"/>
          <w:lang w:val="en-029"/>
        </w:rPr>
        <w:t xml:space="preserve"> </w:t>
      </w:r>
      <w:r w:rsidRPr="00297027">
        <w:rPr>
          <w:rStyle w:val="FootnoteReference"/>
          <w:rFonts w:ascii="Gentium" w:hAnsi="Gentium" w:cs="Gentium"/>
          <w:noProof/>
          <w:color w:val="FF0000"/>
          <w:lang w:val="en-029"/>
        </w:rPr>
        <w:footnoteReference w:id="1"/>
      </w:r>
      <w:r w:rsidR="000C2D3C" w:rsidRPr="00297027">
        <w:rPr>
          <w:rFonts w:ascii="Gentium" w:hAnsi="Gentium" w:cs="Gentium"/>
          <w:noProof/>
          <w:color w:val="auto"/>
          <w:lang w:val="en-029"/>
        </w:rPr>
        <w:t xml:space="preserve"> ~ them shall cast wine from it. </w:t>
      </w:r>
      <w:r w:rsidRPr="00297027">
        <w:rPr>
          <w:rFonts w:ascii="Gentium" w:hAnsi="Gentium" w:cs="Gentium"/>
          <w:noProof/>
          <w:color w:val="0070C0"/>
          <w:vertAlign w:val="superscript"/>
          <w:lang w:val="en-029"/>
        </w:rPr>
        <w:t>2 </w:t>
      </w:r>
      <w:r w:rsidR="000C2D3C" w:rsidRPr="00297027">
        <w:rPr>
          <w:rFonts w:ascii="Gentium" w:hAnsi="Gentium" w:cs="Gentium"/>
          <w:noProof/>
          <w:color w:val="auto"/>
          <w:lang w:val="en-029"/>
        </w:rPr>
        <w:t xml:space="preserve">Overstand that that plant thou planted were small - but that she sent forth tips fruit an leaves today. </w:t>
      </w:r>
      <w:r w:rsidRPr="00297027">
        <w:rPr>
          <w:rFonts w:ascii="Gentium" w:hAnsi="Gentium" w:cs="Gentium"/>
          <w:noProof/>
          <w:color w:val="0070C0"/>
          <w:vertAlign w:val="superscript"/>
          <w:lang w:val="en-029"/>
        </w:rPr>
        <w:t>3 </w:t>
      </w:r>
      <w:r w:rsidR="000C2D3C" w:rsidRPr="00297027">
        <w:rPr>
          <w:rFonts w:ascii="Gentium" w:hAnsi="Gentium" w:cs="Gentium"/>
          <w:noProof/>
          <w:color w:val="auto"/>
          <w:lang w:val="en-029"/>
        </w:rPr>
        <w:t xml:space="preserve">JAH give she root fe drink from Earth an Water - from both. </w:t>
      </w:r>
      <w:r w:rsidRPr="00297027">
        <w:rPr>
          <w:rFonts w:ascii="Gentium" w:hAnsi="Gentium" w:cs="Gentium"/>
          <w:noProof/>
          <w:color w:val="0070C0"/>
          <w:vertAlign w:val="superscript"/>
          <w:lang w:val="en-029"/>
        </w:rPr>
        <w:t>4 </w:t>
      </w:r>
      <w:r w:rsidR="000C2D3C" w:rsidRPr="00297027">
        <w:rPr>
          <w:rFonts w:ascii="Gentium" w:hAnsi="Gentium" w:cs="Gentium"/>
          <w:noProof/>
          <w:color w:val="auto"/>
          <w:lang w:val="en-029"/>
        </w:rPr>
        <w:t xml:space="preserve">But Him feed she wood from fiyah an wind ~ roots give leaves Water fe drink - an Earth give firmness fe woods. </w:t>
      </w:r>
      <w:r w:rsidRPr="00297027">
        <w:rPr>
          <w:rFonts w:ascii="Gentium" w:hAnsi="Gentium" w:cs="Gentium"/>
          <w:noProof/>
          <w:color w:val="0070C0"/>
          <w:vertAlign w:val="superscript"/>
          <w:lang w:val="en-029"/>
        </w:rPr>
        <w:t>5 </w:t>
      </w:r>
      <w:r w:rsidR="000C2D3C" w:rsidRPr="00297027">
        <w:rPr>
          <w:rFonts w:ascii="Gentium" w:hAnsi="Gentium" w:cs="Gentium"/>
          <w:noProof/>
          <w:color w:val="auto"/>
          <w:lang w:val="en-029"/>
        </w:rPr>
        <w:t xml:space="preserve">But the soul that JAH Irated mek them bear fruit amidst them - an dead persons arisin are likewise. </w:t>
      </w:r>
      <w:r w:rsidRPr="00297027">
        <w:rPr>
          <w:rFonts w:ascii="Gentium" w:hAnsi="Gentium" w:cs="Gentium"/>
          <w:noProof/>
          <w:color w:val="0070C0"/>
          <w:vertAlign w:val="superscript"/>
          <w:lang w:val="en-029"/>
        </w:rPr>
        <w:t>6 </w:t>
      </w:r>
      <w:r w:rsidR="000C2D3C" w:rsidRPr="00297027">
        <w:rPr>
          <w:rFonts w:ascii="Gentium" w:hAnsi="Gentium" w:cs="Gentium"/>
          <w:noProof/>
          <w:color w:val="auto"/>
          <w:lang w:val="en-029"/>
        </w:rPr>
        <w:t xml:space="preserve">Pon the time soul were separated from flesh - as each of them ras selves have gone - Him said - Gather souls from the four natures - from Earth an Water - wind an fiyah. </w:t>
      </w:r>
      <w:r w:rsidRPr="00297027">
        <w:rPr>
          <w:rFonts w:ascii="Gentium" w:hAnsi="Gentium" w:cs="Gentium"/>
          <w:noProof/>
          <w:color w:val="0070C0"/>
          <w:vertAlign w:val="superscript"/>
          <w:lang w:val="en-029"/>
        </w:rPr>
        <w:t>7 </w:t>
      </w:r>
      <w:r w:rsidR="000C2D3C" w:rsidRPr="00297027">
        <w:rPr>
          <w:rFonts w:ascii="Gentium" w:hAnsi="Gentium" w:cs="Gentium"/>
          <w:noProof/>
          <w:color w:val="auto"/>
          <w:lang w:val="en-029"/>
        </w:rPr>
        <w:t xml:space="preserve">But Earth nature lived firmed up ina she nature an became Earth - an Water nature lived firmed up ina she nature an became Water. </w:t>
      </w:r>
      <w:r w:rsidRPr="00297027">
        <w:rPr>
          <w:rFonts w:ascii="Gentium" w:hAnsi="Gentium" w:cs="Gentium"/>
          <w:noProof/>
          <w:color w:val="0070C0"/>
          <w:vertAlign w:val="superscript"/>
          <w:lang w:val="en-029"/>
        </w:rPr>
        <w:t>8 </w:t>
      </w:r>
      <w:r w:rsidR="000C2D3C" w:rsidRPr="00297027">
        <w:rPr>
          <w:rFonts w:ascii="Gentium" w:hAnsi="Gentium" w:cs="Gentium"/>
          <w:noProof/>
          <w:color w:val="auto"/>
          <w:lang w:val="en-029"/>
        </w:rPr>
        <w:t xml:space="preserve">An wind nature lived firmed up ina she </w:t>
      </w:r>
      <w:r w:rsidR="000C2D3C" w:rsidRPr="00297027">
        <w:rPr>
          <w:rFonts w:ascii="Gentium" w:hAnsi="Gentium" w:cs="Gentium"/>
          <w:noProof/>
          <w:color w:val="auto"/>
          <w:lang w:val="en-029"/>
        </w:rPr>
        <w:lastRenderedPageBreak/>
        <w:t xml:space="preserve">nature an became wind - an fiyah nature lived firmed up ina she nature an became a hot fiyah. </w:t>
      </w:r>
      <w:r w:rsidRPr="00297027">
        <w:rPr>
          <w:rFonts w:ascii="Gentium" w:hAnsi="Gentium" w:cs="Gentium"/>
          <w:noProof/>
          <w:color w:val="0070C0"/>
          <w:vertAlign w:val="superscript"/>
          <w:lang w:val="en-029"/>
        </w:rPr>
        <w:t>9 </w:t>
      </w:r>
      <w:r w:rsidR="000C2D3C" w:rsidRPr="00297027">
        <w:rPr>
          <w:rFonts w:ascii="Gentium" w:hAnsi="Gentium" w:cs="Gentium"/>
          <w:noProof/>
          <w:color w:val="auto"/>
          <w:lang w:val="en-029"/>
        </w:rPr>
        <w:t xml:space="preserve">But a soul that JAH separated from flesh returned toward she Irator ~ up til Him raise she up inited with flesh pon the time Him loved - Him place she ina Garden ina the place Him loved. </w:t>
      </w:r>
      <w:r w:rsidR="000C2D3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0C2D3C" w:rsidRPr="00297027">
        <w:rPr>
          <w:rFonts w:ascii="Gentium" w:hAnsi="Gentium" w:cs="Gentium"/>
          <w:noProof/>
          <w:color w:val="auto"/>
          <w:lang w:val="en-029"/>
        </w:rPr>
        <w:t xml:space="preserve">Him place righteous souls ina Light house ina Garden - but that Him might send way sinners souls - Him also place them ina darkness house ina See'ol up til the time when Him loved. </w:t>
      </w:r>
      <w:r w:rsidR="000C2D3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0C2D3C" w:rsidRPr="00297027">
        <w:rPr>
          <w:rFonts w:ascii="Gentium" w:hAnsi="Gentium" w:cs="Gentium"/>
          <w:noProof/>
          <w:color w:val="auto"/>
          <w:lang w:val="en-029"/>
        </w:rPr>
        <w:t xml:space="preserve">JAH told the prophet Hiziq'iel - Call souls from the four corners - that them might be gathered an be one limb. </w:t>
      </w:r>
      <w:r w:rsidR="000C2D3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0C2D3C" w:rsidRPr="00297027">
        <w:rPr>
          <w:rFonts w:ascii="Gentium" w:hAnsi="Gentium" w:cs="Gentium"/>
          <w:noProof/>
          <w:color w:val="auto"/>
          <w:lang w:val="en-029"/>
        </w:rPr>
        <w:t xml:space="preserve">Pon the time Him spoke ina one Word sayin thus - the souls were gathered from the four corners. </w:t>
      </w:r>
      <w:r w:rsidR="000C2D3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3 </w:t>
      </w:r>
      <w:r w:rsidR="000C2D3C" w:rsidRPr="00297027">
        <w:rPr>
          <w:rFonts w:ascii="Gentium" w:hAnsi="Gentium" w:cs="Gentium"/>
          <w:noProof/>
          <w:color w:val="auto"/>
          <w:lang w:val="en-029"/>
        </w:rPr>
        <w:t xml:space="preserve">An Water nature brought verdure - an again fiyah nature brought fiyah. </w:t>
      </w:r>
      <w:r w:rsidR="000C2D3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4 </w:t>
      </w:r>
      <w:r w:rsidR="000C2D3C" w:rsidRPr="00297027">
        <w:rPr>
          <w:rFonts w:ascii="Gentium" w:hAnsi="Gentium" w:cs="Gentium"/>
          <w:noProof/>
          <w:color w:val="auto"/>
          <w:lang w:val="en-029"/>
        </w:rPr>
        <w:t xml:space="preserve">An again Earth nature brought Earth - an wind nature brought wind. </w:t>
      </w:r>
      <w:r w:rsidR="000C2D3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5 </w:t>
      </w:r>
      <w:r w:rsidR="000C2D3C" w:rsidRPr="00297027">
        <w:rPr>
          <w:rFonts w:ascii="Gentium" w:hAnsi="Gentium" w:cs="Gentium"/>
          <w:noProof/>
          <w:color w:val="auto"/>
          <w:lang w:val="en-029"/>
        </w:rPr>
        <w:t xml:space="preserve">An JAH brought a soul from the Garden place where Him placed it ~ them were gathered by one Word - an a Resurrection were made. </w:t>
      </w:r>
      <w:r w:rsidR="000C2D3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6 </w:t>
      </w:r>
      <w:r w:rsidR="000C2D3C" w:rsidRPr="00297027">
        <w:rPr>
          <w:rFonts w:ascii="Gentium" w:hAnsi="Gentium" w:cs="Gentium"/>
          <w:noProof/>
          <w:color w:val="auto"/>
          <w:lang w:val="en-029"/>
        </w:rPr>
        <w:t xml:space="preserve">An again I-man shall show thee the example that are alongside thee ~ the day dusk ~ thou sleep ~ the night dawn - an thou rise from thy beddin - but pon the time thou slept it are thy death example. </w:t>
      </w:r>
      <w:r w:rsidR="000C2D3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7 </w:t>
      </w:r>
      <w:r w:rsidR="000C2D3C" w:rsidRPr="00297027">
        <w:rPr>
          <w:rFonts w:ascii="Gentium" w:hAnsi="Gentium" w:cs="Gentium"/>
          <w:noProof/>
          <w:color w:val="auto"/>
          <w:lang w:val="en-029"/>
        </w:rPr>
        <w:t xml:space="preserve">An pon the time thou awoke it are thy arisin example - but the night when all persons sleep whose physiques were dark - fe darkness have covered them - are this world example. </w:t>
      </w:r>
      <w:r w:rsidR="000C2D3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8 </w:t>
      </w:r>
      <w:r w:rsidR="000C2D3C" w:rsidRPr="00297027">
        <w:rPr>
          <w:rFonts w:ascii="Gentium" w:hAnsi="Gentium" w:cs="Gentium"/>
          <w:noProof/>
          <w:color w:val="auto"/>
          <w:lang w:val="en-029"/>
        </w:rPr>
        <w:t xml:space="preserve">But the mornin light - when darkness are eliminated an when light are ina all the world an when persons arise an graze toward the field - are dead persons example. </w:t>
      </w:r>
      <w:r w:rsidR="000C2D3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9 </w:t>
      </w:r>
      <w:r w:rsidR="000C2D3C" w:rsidRPr="00297027">
        <w:rPr>
          <w:rFonts w:ascii="Gentium" w:hAnsi="Gentium" w:cs="Gentium"/>
          <w:noProof/>
          <w:color w:val="auto"/>
          <w:lang w:val="en-029"/>
        </w:rPr>
        <w:t xml:space="preserve">An this Kingdom of Heaven where man are renewed are like unto this ~ dead persons Resurrection are like unto this ~ as this world are passin - it are the night example. </w:t>
      </w:r>
      <w:r w:rsidR="000C2D3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0 </w:t>
      </w:r>
      <w:r w:rsidR="000C2D3C" w:rsidRPr="00297027">
        <w:rPr>
          <w:rFonts w:ascii="Gentium" w:hAnsi="Gentium" w:cs="Gentium"/>
          <w:noProof/>
          <w:color w:val="auto"/>
          <w:lang w:val="en-029"/>
        </w:rPr>
        <w:t xml:space="preserve">An like unto Daweet spoke sayin - 'Him placed Him example ina Sun' - as Sun shine pon the time it rose - it are a Kingdom of Heaven example. </w:t>
      </w:r>
      <w:r w:rsidR="000C2D3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1 </w:t>
      </w:r>
      <w:r w:rsidR="000C2D3C" w:rsidRPr="00297027">
        <w:rPr>
          <w:rFonts w:ascii="Gentium" w:hAnsi="Gentium" w:cs="Gentium"/>
          <w:noProof/>
          <w:color w:val="auto"/>
          <w:lang w:val="en-029"/>
        </w:rPr>
        <w:t xml:space="preserve">An like unto Sun shine ina this world today - pon the time Kristos come Him shall shine like unto Sun ina Kingdom of Heaven that are new ~ as Him have said - I-man am a Sun that don't set an a Torch that aren't extinguished - Him JAH are she Light. </w:t>
      </w:r>
      <w:r w:rsidR="000C2D3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2 </w:t>
      </w:r>
      <w:r w:rsidR="000C2D3C" w:rsidRPr="00297027">
        <w:rPr>
          <w:rFonts w:ascii="Gentium" w:hAnsi="Gentium" w:cs="Gentium"/>
          <w:noProof/>
          <w:color w:val="auto"/>
          <w:lang w:val="en-029"/>
        </w:rPr>
        <w:t xml:space="preserve">An Him shall quickly arouse the dead persons again ~ I-man shall bring one example fe thee again from thy food that thou sow an whereby thou are saved - an whether it be a wheat kernel or a barley kernel or a lentil kernel or all man seeds sown pon Earth - there are none that grow unless it were demolished an rotten. </w:t>
      </w:r>
      <w:r w:rsidR="000C2D3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3 </w:t>
      </w:r>
      <w:r w:rsidR="000C2D3C" w:rsidRPr="00297027">
        <w:rPr>
          <w:rFonts w:ascii="Gentium" w:hAnsi="Gentium" w:cs="Gentium"/>
          <w:noProof/>
          <w:color w:val="auto"/>
          <w:lang w:val="en-029"/>
        </w:rPr>
        <w:t xml:space="preserve">An like unto the person flesh thou sight up - pon the time it were demolished an rotten - Earth eat stoutness with the hide. </w:t>
      </w:r>
      <w:r w:rsidR="000C2D3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4 </w:t>
      </w:r>
      <w:r w:rsidR="000C2D3C" w:rsidRPr="00297027">
        <w:rPr>
          <w:rFonts w:ascii="Gentium" w:hAnsi="Gentium" w:cs="Gentium"/>
          <w:noProof/>
          <w:color w:val="auto"/>
          <w:lang w:val="en-029"/>
        </w:rPr>
        <w:t xml:space="preserve">An pon the time Earth ate it stoutness it grow bein around a kernel seventh ~ JAH give a cloud that seized rain like unto Him loved - an roots grow pon Earth an send forth leaves. </w:t>
      </w:r>
      <w:r w:rsidR="000C2D3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5 </w:t>
      </w:r>
      <w:r w:rsidR="000C2D3C" w:rsidRPr="00297027">
        <w:rPr>
          <w:rFonts w:ascii="Gentium" w:hAnsi="Gentium" w:cs="Gentium"/>
          <w:noProof/>
          <w:color w:val="auto"/>
          <w:lang w:val="en-029"/>
        </w:rPr>
        <w:t xml:space="preserve">An if she were demolished an rotten she cyaan grow - but after she grew she send forth many buds. </w:t>
      </w:r>
      <w:r w:rsidR="000C2D3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6 </w:t>
      </w:r>
      <w:r w:rsidR="000C2D3C" w:rsidRPr="00297027">
        <w:rPr>
          <w:rFonts w:ascii="Gentium" w:hAnsi="Gentium" w:cs="Gentium"/>
          <w:noProof/>
          <w:color w:val="auto"/>
          <w:lang w:val="en-029"/>
        </w:rPr>
        <w:t xml:space="preserve">An by JAH Accord fruit are given fe those buds that grew - an Him clothe it stoutness ina straw. </w:t>
      </w:r>
      <w:r w:rsidR="000C2D3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7 </w:t>
      </w:r>
      <w:r w:rsidR="000C2D3C" w:rsidRPr="00297027">
        <w:rPr>
          <w:rFonts w:ascii="Gentium" w:hAnsi="Gentium" w:cs="Gentium"/>
          <w:noProof/>
          <w:color w:val="auto"/>
          <w:lang w:val="en-029"/>
        </w:rPr>
        <w:t xml:space="preserve">Sight up like unto the measure that the seed kernel thou sowed abounded - yet the silver an the leaf - the ear an the straw aren't counted fe thee. </w:t>
      </w:r>
      <w:r w:rsidR="000C2D3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8 </w:t>
      </w:r>
      <w:r w:rsidR="000C2D3C" w:rsidRPr="00297027">
        <w:rPr>
          <w:rFonts w:ascii="Gentium" w:hAnsi="Gentium" w:cs="Gentium"/>
          <w:noProof/>
          <w:color w:val="auto"/>
          <w:lang w:val="en-029"/>
        </w:rPr>
        <w:t xml:space="preserve">Don't be a dull one who don't know - an sight up thy seed that it abounded - an all likewise - think that dead persons shall raceive the arisin that them will arise - an them hardship like unto them Work. </w:t>
      </w:r>
      <w:r w:rsidR="000C2D3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9 </w:t>
      </w:r>
      <w:r w:rsidR="000C2D3C" w:rsidRPr="00297027">
        <w:rPr>
          <w:rFonts w:ascii="Gentium" w:hAnsi="Gentium" w:cs="Gentium"/>
          <w:noProof/>
          <w:color w:val="auto"/>
          <w:lang w:val="en-029"/>
        </w:rPr>
        <w:t xml:space="preserve">Hear I - that if thou sow wheat - it won't grow bein barley - nor bein wheat if thou sow barley - an mek I tell thee again that it won't grow ~ if thou sow wheat will thou gather barley? If thou sow watercress will thou gather linseed? </w:t>
      </w:r>
      <w:r w:rsidR="000C2D3C"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0 </w:t>
      </w:r>
      <w:r w:rsidR="000C2D3C" w:rsidRPr="00297027">
        <w:rPr>
          <w:rFonts w:ascii="Gentium" w:hAnsi="Gentium" w:cs="Gentium"/>
          <w:noProof/>
          <w:color w:val="auto"/>
          <w:lang w:val="en-029"/>
        </w:rPr>
        <w:t xml:space="preserve">How about from plants kind - if thou plant figs will it really grow fe thee bein nuts? How about if thou plant almonds - will it grow fe thee bein grapes? </w:t>
      </w:r>
      <w:r w:rsidR="000C2D3C"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1 </w:t>
      </w:r>
      <w:r w:rsidR="000C2D3C" w:rsidRPr="00297027">
        <w:rPr>
          <w:rFonts w:ascii="Gentium" w:hAnsi="Gentium" w:cs="Gentium"/>
          <w:noProof/>
          <w:color w:val="auto"/>
          <w:lang w:val="en-029"/>
        </w:rPr>
        <w:t xml:space="preserve">If thou plant the sweet fruit will it grow fe thee bein bitter? How about if thou plant the bitter fruit - are it possible fe it fe be sweet? </w:t>
      </w:r>
      <w:r w:rsidR="000C2D3C"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2 </w:t>
      </w:r>
      <w:r w:rsidR="000C2D3C" w:rsidRPr="00297027">
        <w:rPr>
          <w:rFonts w:ascii="Gentium" w:hAnsi="Gentium" w:cs="Gentium"/>
          <w:noProof/>
          <w:color w:val="auto"/>
          <w:lang w:val="en-029"/>
        </w:rPr>
        <w:t xml:space="preserve">How about all likewise - if a sinner dead are it possible fe arise bein righteous ina Resurrection time? How about if a righteous person dead - are it possible fe arise bein a sinner ina Resurrection time? Every one shall raceive him hardship like unto him Work - yet him will raceive him hardship like unto him sin an him hand Work - yet there are none who will be canvicted by him companion sin. </w:t>
      </w:r>
      <w:r w:rsidR="000C2D3C"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3 </w:t>
      </w:r>
      <w:r w:rsidR="000C2D3C" w:rsidRPr="00297027">
        <w:rPr>
          <w:rFonts w:ascii="Gentium" w:hAnsi="Gentium" w:cs="Gentium"/>
          <w:noProof/>
          <w:color w:val="auto"/>
          <w:lang w:val="en-029"/>
        </w:rPr>
        <w:t xml:space="preserve">A highland tree are planted an it send forth long branches </w:t>
      </w:r>
      <w:r w:rsidR="000C2D3C" w:rsidRPr="00297027">
        <w:rPr>
          <w:rFonts w:ascii="Gentium" w:hAnsi="Gentium" w:cs="Gentium"/>
          <w:noProof/>
          <w:color w:val="auto"/>
          <w:lang w:val="en-029"/>
        </w:rPr>
        <w:lastRenderedPageBreak/>
        <w:t xml:space="preserve">~ it will totally dry up ~ yet unless Heaven rained rain it leaves won't be verdant. </w:t>
      </w:r>
      <w:r w:rsidR="000C2D3C"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4 </w:t>
      </w:r>
      <w:r w:rsidR="000C2D3C" w:rsidRPr="00297027">
        <w:rPr>
          <w:rFonts w:ascii="Gentium" w:hAnsi="Gentium" w:cs="Gentium"/>
          <w:noProof/>
          <w:color w:val="auto"/>
          <w:lang w:val="en-029"/>
        </w:rPr>
        <w:t xml:space="preserve">An the cedar will be uprooted from it roots unless summer rain alit pon it. </w:t>
      </w:r>
      <w:r w:rsidR="000C2D3C"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5 </w:t>
      </w:r>
      <w:r w:rsidR="000C2D3C" w:rsidRPr="00297027">
        <w:rPr>
          <w:rFonts w:ascii="Gentium" w:hAnsi="Gentium" w:cs="Gentium"/>
          <w:noProof/>
          <w:color w:val="auto"/>
          <w:lang w:val="en-029"/>
        </w:rPr>
        <w:t>An all likewise - dead persons won't arise unless welfare dew alit fe them bein commanded from JAH.</w:t>
      </w:r>
    </w:p>
    <w:p w14:paraId="1B738D7C"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759A9A2A"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9</w:t>
      </w:r>
    </w:p>
    <w:p w14:paraId="69CEEC44" w14:textId="70C90357" w:rsidR="00E606B4" w:rsidRPr="00297027" w:rsidRDefault="00AD1A58" w:rsidP="00E606B4">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E606B4" w:rsidRPr="00297027">
        <w:rPr>
          <w:rFonts w:ascii="Gentium" w:hAnsi="Gentium" w:cs="Gentium"/>
          <w:noProof/>
          <w:color w:val="auto"/>
          <w:lang w:val="en-029"/>
        </w:rPr>
        <w:t xml:space="preserve">Unless highland mountains an Gielabuhie regions rained a pardon rain fe them bein commanded from JAH - them won't grow grass fe beasts an animals. </w:t>
      </w:r>
      <w:r w:rsidRPr="00297027">
        <w:rPr>
          <w:rFonts w:ascii="Gentium" w:hAnsi="Gentium" w:cs="Gentium"/>
          <w:noProof/>
          <w:color w:val="0070C0"/>
          <w:vertAlign w:val="superscript"/>
          <w:lang w:val="en-029"/>
        </w:rPr>
        <w:t>2 </w:t>
      </w:r>
      <w:r w:rsidR="00E606B4" w:rsidRPr="00297027">
        <w:rPr>
          <w:rFonts w:ascii="Gentium" w:hAnsi="Gentium" w:cs="Gentium"/>
          <w:noProof/>
          <w:color w:val="auto"/>
          <w:lang w:val="en-029"/>
        </w:rPr>
        <w:t xml:space="preserve">An 'Elam mountains an Gele`ad mountains won't give verdant leaves fe sheeps an goats - nor fe oribi an animals ina wilderness - nor fe ibexes an hartebeest. </w:t>
      </w:r>
      <w:r w:rsidRPr="00297027">
        <w:rPr>
          <w:rFonts w:ascii="Gentium" w:hAnsi="Gentium" w:cs="Gentium"/>
          <w:noProof/>
          <w:color w:val="0070C0"/>
          <w:vertAlign w:val="superscript"/>
          <w:lang w:val="en-029"/>
        </w:rPr>
        <w:t>3 </w:t>
      </w:r>
      <w:r w:rsidR="00E606B4" w:rsidRPr="00297027">
        <w:rPr>
          <w:rFonts w:ascii="Gentium" w:hAnsi="Gentium" w:cs="Gentium"/>
          <w:noProof/>
          <w:color w:val="auto"/>
          <w:lang w:val="en-029"/>
        </w:rPr>
        <w:t xml:space="preserve">An likewise - pardon an dew bein commanded from JAH didn't alight fe doubters an criminals who made error an crime a money beforehand ~ dead persons won't arise ~ an Deemas an Qophros who worship idols an dig roots an work an instigate a thing </w:t>
      </w:r>
      <w:r w:rsidRPr="00297027">
        <w:rPr>
          <w:rFonts w:ascii="Gentium" w:hAnsi="Gentium" w:cs="Gentium"/>
          <w:noProof/>
          <w:color w:val="0070C0"/>
          <w:vertAlign w:val="superscript"/>
          <w:lang w:val="en-029"/>
        </w:rPr>
        <w:t>4 </w:t>
      </w:r>
      <w:r w:rsidR="001474BB" w:rsidRPr="00297027">
        <w:rPr>
          <w:rFonts w:ascii="Gentium" w:hAnsi="Gentium" w:cs="Gentium"/>
          <w:noProof/>
          <w:color w:val="auto"/>
          <w:lang w:val="en-029"/>
        </w:rPr>
        <w:t>a</w:t>
      </w:r>
      <w:r w:rsidR="00E606B4" w:rsidRPr="00297027">
        <w:rPr>
          <w:rFonts w:ascii="Gentium" w:hAnsi="Gentium" w:cs="Gentium"/>
          <w:noProof/>
          <w:color w:val="auto"/>
          <w:lang w:val="en-029"/>
        </w:rPr>
        <w:t xml:space="preserve">n them who dig roots an practice sorcery an mek persons battle </w:t>
      </w:r>
      <w:r w:rsidRPr="00297027">
        <w:rPr>
          <w:rFonts w:ascii="Gentium" w:hAnsi="Gentium" w:cs="Gentium"/>
          <w:noProof/>
          <w:color w:val="0070C0"/>
          <w:vertAlign w:val="superscript"/>
          <w:lang w:val="en-029"/>
        </w:rPr>
        <w:t>5 </w:t>
      </w:r>
      <w:r w:rsidR="001474BB" w:rsidRPr="00297027">
        <w:rPr>
          <w:rFonts w:ascii="Gentium" w:hAnsi="Gentium" w:cs="Gentium"/>
          <w:noProof/>
          <w:color w:val="auto"/>
          <w:lang w:val="en-029"/>
        </w:rPr>
        <w:t>a</w:t>
      </w:r>
      <w:r w:rsidR="00E606B4" w:rsidRPr="00297027">
        <w:rPr>
          <w:rFonts w:ascii="Gentium" w:hAnsi="Gentium" w:cs="Gentium"/>
          <w:noProof/>
          <w:color w:val="auto"/>
          <w:lang w:val="en-029"/>
        </w:rPr>
        <w:t xml:space="preserve">n them who lust havin departed from LAW - an Miedon an 'Atiena persons who believe ina them idols - an them who play an sing fe them while them beat violins an drums an strummed harps - them won't arise unless pardon dew alit fe them bein commanded from JAH. </w:t>
      </w:r>
      <w:r w:rsidRPr="00297027">
        <w:rPr>
          <w:rFonts w:ascii="Gentium" w:hAnsi="Gentium" w:cs="Gentium"/>
          <w:noProof/>
          <w:color w:val="0070C0"/>
          <w:vertAlign w:val="superscript"/>
          <w:lang w:val="en-029"/>
        </w:rPr>
        <w:t>6 </w:t>
      </w:r>
      <w:r w:rsidR="00E606B4" w:rsidRPr="00297027">
        <w:rPr>
          <w:rFonts w:ascii="Gentium" w:hAnsi="Gentium" w:cs="Gentium"/>
          <w:noProof/>
          <w:color w:val="auto"/>
          <w:lang w:val="en-029"/>
        </w:rPr>
        <w:t xml:space="preserve">These are who will be canvicted pon the day when dead persons arise an when Definite Judgemant are done - yet persons who save them ras selves an who lust ina them hands Work - them err by them idols. </w:t>
      </w:r>
      <w:r w:rsidRPr="00297027">
        <w:rPr>
          <w:rFonts w:ascii="Gentium" w:hAnsi="Gentium" w:cs="Gentium"/>
          <w:noProof/>
          <w:color w:val="0070C0"/>
          <w:vertAlign w:val="superscript"/>
          <w:lang w:val="en-029"/>
        </w:rPr>
        <w:t>7 </w:t>
      </w:r>
      <w:r w:rsidR="00E606B4" w:rsidRPr="00297027">
        <w:rPr>
          <w:rFonts w:ascii="Gentium" w:hAnsi="Gentium" w:cs="Gentium"/>
          <w:noProof/>
          <w:color w:val="auto"/>
          <w:lang w:val="en-029"/>
        </w:rPr>
        <w:t xml:space="preserve">Thou wasteful of heart dull one - do it seem fe thee that dead persons won't arise? </w:t>
      </w:r>
      <w:r w:rsidRPr="00297027">
        <w:rPr>
          <w:rFonts w:ascii="Gentium" w:hAnsi="Gentium" w:cs="Gentium"/>
          <w:noProof/>
          <w:color w:val="0070C0"/>
          <w:vertAlign w:val="superscript"/>
          <w:lang w:val="en-029"/>
        </w:rPr>
        <w:t>8 </w:t>
      </w:r>
      <w:r w:rsidR="00E606B4" w:rsidRPr="00297027">
        <w:rPr>
          <w:rFonts w:ascii="Gentium" w:hAnsi="Gentium" w:cs="Gentium"/>
          <w:noProof/>
          <w:color w:val="auto"/>
          <w:lang w:val="en-029"/>
        </w:rPr>
        <w:t xml:space="preserve">Pon the time a trumpet were blown by the Angels Chief Hola Meeka'iel tongue - that dead ones arise then - as thou won't remain ina grave without arisin - don't think a thing that are thus. </w:t>
      </w:r>
      <w:r w:rsidRPr="00297027">
        <w:rPr>
          <w:rFonts w:ascii="Gentium" w:hAnsi="Gentium" w:cs="Gentium"/>
          <w:noProof/>
          <w:color w:val="0070C0"/>
          <w:vertAlign w:val="superscript"/>
          <w:lang w:val="en-029"/>
        </w:rPr>
        <w:t>9 </w:t>
      </w:r>
      <w:r w:rsidR="00E606B4" w:rsidRPr="00297027">
        <w:rPr>
          <w:rFonts w:ascii="Gentium" w:hAnsi="Gentium" w:cs="Gentium"/>
          <w:noProof/>
          <w:color w:val="auto"/>
          <w:lang w:val="en-029"/>
        </w:rPr>
        <w:t xml:space="preserve">Hills an mountains shall be level an shall be a cleared path. </w:t>
      </w:r>
      <w:r w:rsidR="00E606B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E606B4" w:rsidRPr="00297027">
        <w:rPr>
          <w:rFonts w:ascii="Gentium" w:hAnsi="Gentium" w:cs="Gentium"/>
          <w:noProof/>
          <w:color w:val="auto"/>
          <w:lang w:val="en-029"/>
        </w:rPr>
        <w:t>An Resurrection shall be done fe all fleshly ones.</w:t>
      </w:r>
    </w:p>
    <w:p w14:paraId="3B07A02B"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74C05005"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10</w:t>
      </w:r>
    </w:p>
    <w:p w14:paraId="4D9E1175" w14:textId="5AC183B7" w:rsidR="00E606B4" w:rsidRPr="00297027" w:rsidRDefault="00AD1A58" w:rsidP="00E606B4">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E606B4" w:rsidRPr="00297027">
        <w:rPr>
          <w:rFonts w:ascii="Gentium" w:hAnsi="Gentium" w:cs="Gentium"/>
          <w:noProof/>
          <w:color w:val="auto"/>
          <w:lang w:val="en-029"/>
        </w:rPr>
        <w:t xml:space="preserve">However if it weren't thus - it are that former persons might be buried ina them faadas grave Iginnin from 'Adam - Iginnin from Siet an 'Abiel - Siem an Noh - Yis'haq an 'Abriham - Yosief an Ya`iqob - an 'Aron an Mussie - yet fe what are it that them didn't love that them might be buried ina another place? </w:t>
      </w:r>
      <w:r w:rsidRPr="00297027">
        <w:rPr>
          <w:rFonts w:ascii="Gentium" w:hAnsi="Gentium" w:cs="Gentium"/>
          <w:noProof/>
          <w:color w:val="0070C0"/>
          <w:vertAlign w:val="superscript"/>
          <w:lang w:val="en-029"/>
        </w:rPr>
        <w:t>2 </w:t>
      </w:r>
      <w:r w:rsidR="00E606B4" w:rsidRPr="00297027">
        <w:rPr>
          <w:rFonts w:ascii="Gentium" w:hAnsi="Gentium" w:cs="Gentium"/>
          <w:noProof/>
          <w:color w:val="auto"/>
          <w:lang w:val="en-029"/>
        </w:rPr>
        <w:t xml:space="preserve">Aren't it fe them fe arise together with them cousins ina Resurrection time? How about aren't it lest them bones be counted with evil ones an pagans bones - them who worship idols? Fe what are it that them didn't love that them might be buried ina another place? </w:t>
      </w:r>
      <w:r w:rsidRPr="00297027">
        <w:rPr>
          <w:rFonts w:ascii="Gentium" w:hAnsi="Gentium" w:cs="Gentium"/>
          <w:noProof/>
          <w:color w:val="0070C0"/>
          <w:vertAlign w:val="superscript"/>
          <w:lang w:val="en-029"/>
        </w:rPr>
        <w:t>3 </w:t>
      </w:r>
      <w:r w:rsidR="00E606B4" w:rsidRPr="00297027">
        <w:rPr>
          <w:rFonts w:ascii="Gentium" w:hAnsi="Gentium" w:cs="Gentium"/>
          <w:noProof/>
          <w:color w:val="auto"/>
          <w:lang w:val="en-029"/>
        </w:rPr>
        <w:t xml:space="preserve">But thou - don't mislead thy reasonin while thou said - 'How will dead persons arise after them dead - them who were buried ina one grave bein tens of thousands an whose bodies were demolished an rotten?' </w:t>
      </w:r>
      <w:r w:rsidRPr="00297027">
        <w:rPr>
          <w:rFonts w:ascii="Gentium" w:hAnsi="Gentium" w:cs="Gentium"/>
          <w:noProof/>
          <w:color w:val="0070C0"/>
          <w:vertAlign w:val="superscript"/>
          <w:lang w:val="en-029"/>
        </w:rPr>
        <w:t>4 </w:t>
      </w:r>
      <w:r w:rsidR="00E606B4" w:rsidRPr="00297027">
        <w:rPr>
          <w:rFonts w:ascii="Gentium" w:hAnsi="Gentium" w:cs="Gentium"/>
          <w:noProof/>
          <w:color w:val="auto"/>
          <w:lang w:val="en-029"/>
        </w:rPr>
        <w:t xml:space="preserve">An pon the time thou sight up toward a grave - thou speak this ina thy reasonin dullness while thou said - 'A whole fistful of Earth won't be found ~ how will dead persons arise?' </w:t>
      </w:r>
      <w:r w:rsidRPr="00297027">
        <w:rPr>
          <w:rFonts w:ascii="Gentium" w:hAnsi="Gentium" w:cs="Gentium"/>
          <w:noProof/>
          <w:color w:val="0070C0"/>
          <w:vertAlign w:val="superscript"/>
          <w:lang w:val="en-029"/>
        </w:rPr>
        <w:t>5 </w:t>
      </w:r>
      <w:r w:rsidR="00E606B4" w:rsidRPr="00297027">
        <w:rPr>
          <w:rFonts w:ascii="Gentium" w:hAnsi="Gentium" w:cs="Gentium"/>
          <w:noProof/>
          <w:color w:val="auto"/>
          <w:lang w:val="en-029"/>
        </w:rPr>
        <w:t xml:space="preserve">Will thou say the seed thou sowed won't grow? Even the seed thou sowed shall grow. </w:t>
      </w:r>
      <w:r w:rsidRPr="00297027">
        <w:rPr>
          <w:rFonts w:ascii="Gentium" w:hAnsi="Gentium" w:cs="Gentium"/>
          <w:noProof/>
          <w:color w:val="0070C0"/>
          <w:vertAlign w:val="superscript"/>
          <w:lang w:val="en-029"/>
        </w:rPr>
        <w:t>6 </w:t>
      </w:r>
      <w:r w:rsidR="00E606B4" w:rsidRPr="00297027">
        <w:rPr>
          <w:rFonts w:ascii="Gentium" w:hAnsi="Gentium" w:cs="Gentium"/>
          <w:noProof/>
          <w:color w:val="auto"/>
          <w:lang w:val="en-029"/>
        </w:rPr>
        <w:t xml:space="preserve">An all likewise - the souls JAH sowed shall quickly arise - as Him have Irated man ina Him Truth bringin from not livin toward livin - Him shall arouse them quickly by Him Word that save ~ Him won't delay Him arousin. </w:t>
      </w:r>
      <w:r w:rsidRPr="00297027">
        <w:rPr>
          <w:rFonts w:ascii="Gentium" w:hAnsi="Gentium" w:cs="Gentium"/>
          <w:noProof/>
          <w:color w:val="0070C0"/>
          <w:vertAlign w:val="superscript"/>
          <w:lang w:val="en-029"/>
        </w:rPr>
        <w:t>7 </w:t>
      </w:r>
      <w:r w:rsidR="00E606B4" w:rsidRPr="00297027">
        <w:rPr>
          <w:rFonts w:ascii="Gentium" w:hAnsi="Gentium" w:cs="Gentium"/>
          <w:noProof/>
          <w:color w:val="auto"/>
          <w:lang w:val="en-029"/>
        </w:rPr>
        <w:t xml:space="preserve">An as Him have again returned him from livin - toward a grave ina death - what about aren't it possible fe Him again fe return from death toward Life? </w:t>
      </w:r>
      <w:r w:rsidRPr="00297027">
        <w:rPr>
          <w:rFonts w:ascii="Gentium" w:hAnsi="Gentium" w:cs="Gentium"/>
          <w:noProof/>
          <w:color w:val="0070C0"/>
          <w:vertAlign w:val="superscript"/>
          <w:lang w:val="en-029"/>
        </w:rPr>
        <w:t>8 </w:t>
      </w:r>
      <w:r w:rsidR="00E606B4" w:rsidRPr="00297027">
        <w:rPr>
          <w:rFonts w:ascii="Gentium" w:hAnsi="Gentium" w:cs="Gentium"/>
          <w:noProof/>
          <w:color w:val="auto"/>
          <w:lang w:val="en-029"/>
        </w:rPr>
        <w:t>Savin an liftin up are possible fe JAH.</w:t>
      </w:r>
    </w:p>
    <w:p w14:paraId="2E986E75" w14:textId="77777777" w:rsidR="000C63AE" w:rsidRPr="00297027" w:rsidRDefault="000C63AE" w:rsidP="00B20E2E">
      <w:pPr>
        <w:pStyle w:val="Default"/>
        <w:keepNext/>
        <w:spacing w:before="120"/>
        <w:jc w:val="center"/>
        <w:rPr>
          <w:rFonts w:ascii="Gentium" w:hAnsi="Gentium" w:cs="Gentium"/>
          <w:b/>
          <w:noProof/>
          <w:color w:val="auto"/>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7BE93FC5"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lastRenderedPageBreak/>
        <w:t>Chapter 11</w:t>
      </w:r>
    </w:p>
    <w:p w14:paraId="38F43351" w14:textId="5199EF61" w:rsidR="00E606B4" w:rsidRPr="00297027" w:rsidRDefault="00AD1A58" w:rsidP="00E606B4">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E606B4" w:rsidRPr="00297027">
        <w:rPr>
          <w:rFonts w:ascii="Gentium" w:hAnsi="Gentium" w:cs="Gentium"/>
          <w:noProof/>
          <w:color w:val="auto"/>
          <w:lang w:val="en-029"/>
        </w:rPr>
        <w:t xml:space="preserve">'Armon perished an she fortress were demolished ~ as JAH have brought the hardship pon them like unto them evil an the Work them worked by them hands - persons who worship the idols ina 'Edomyas an Zablon shall be downbased at that time ~ as JAH have approached - Who shall canvict them who worked ina them infancy an didn't quit up til them aged - becau them idols an them evil - Seedona an Theeros shall weep. </w:t>
      </w:r>
      <w:r w:rsidRPr="00297027">
        <w:rPr>
          <w:rFonts w:ascii="Gentium" w:hAnsi="Gentium" w:cs="Gentium"/>
          <w:noProof/>
          <w:color w:val="0070C0"/>
          <w:vertAlign w:val="superscript"/>
          <w:lang w:val="en-029"/>
        </w:rPr>
        <w:t>2 </w:t>
      </w:r>
      <w:r w:rsidR="00E606B4" w:rsidRPr="00297027">
        <w:rPr>
          <w:rFonts w:ascii="Gentium" w:hAnsi="Gentium" w:cs="Gentium"/>
          <w:noProof/>
          <w:color w:val="auto"/>
          <w:lang w:val="en-029"/>
        </w:rPr>
        <w:t xml:space="preserve">Becau them worked sin an seducin fornication an worshipped idols - becaudis thing JAH shall revenge an downstroy them ~ fe them didn't live firmed up ina them Irator JAH Command - an Yihuda dawta childran shall be wretched. </w:t>
      </w:r>
      <w:r w:rsidRPr="00297027">
        <w:rPr>
          <w:rFonts w:ascii="Gentium" w:hAnsi="Gentium" w:cs="Gentium"/>
          <w:noProof/>
          <w:color w:val="0070C0"/>
          <w:vertAlign w:val="superscript"/>
          <w:lang w:val="en-029"/>
        </w:rPr>
        <w:t>3 </w:t>
      </w:r>
      <w:r w:rsidR="00E606B4" w:rsidRPr="00297027">
        <w:rPr>
          <w:rFonts w:ascii="Gentium" w:hAnsi="Gentium" w:cs="Gentium"/>
          <w:noProof/>
          <w:color w:val="auto"/>
          <w:lang w:val="en-029"/>
        </w:rPr>
        <w:t xml:space="preserve">She lived firmed up ina killin prophets an ina Irie Ites - yet as she didn't live firmed up ina the Nine Laws an the Worship - pon the time when dead ones arise - 'Iyerusaliem sin shall be revealed. </w:t>
      </w:r>
      <w:r w:rsidRPr="00297027">
        <w:rPr>
          <w:rFonts w:ascii="Gentium" w:hAnsi="Gentium" w:cs="Gentium"/>
          <w:noProof/>
          <w:color w:val="0070C0"/>
          <w:vertAlign w:val="superscript"/>
          <w:lang w:val="en-029"/>
        </w:rPr>
        <w:t>4 </w:t>
      </w:r>
      <w:r w:rsidR="00E606B4" w:rsidRPr="00297027">
        <w:rPr>
          <w:rFonts w:ascii="Gentium" w:hAnsi="Gentium" w:cs="Gentium"/>
          <w:noProof/>
          <w:color w:val="auto"/>
          <w:lang w:val="en-029"/>
        </w:rPr>
        <w:t xml:space="preserve">At that time JAH shall examine she ina Him Nature Wisdom ~ Him will revenge an downstroy she pon all she sin that she worked ina she infancy era ~ she didn't quit workin she sin Iginnin from she beauty era up til she age. </w:t>
      </w:r>
      <w:r w:rsidRPr="00297027">
        <w:rPr>
          <w:rFonts w:ascii="Gentium" w:hAnsi="Gentium" w:cs="Gentium"/>
          <w:noProof/>
          <w:color w:val="0070C0"/>
          <w:vertAlign w:val="superscript"/>
          <w:lang w:val="en-029"/>
        </w:rPr>
        <w:t>5 </w:t>
      </w:r>
      <w:r w:rsidR="00E606B4" w:rsidRPr="00297027">
        <w:rPr>
          <w:rFonts w:ascii="Gentium" w:hAnsi="Gentium" w:cs="Gentium"/>
          <w:noProof/>
          <w:color w:val="auto"/>
          <w:lang w:val="en-029"/>
        </w:rPr>
        <w:t xml:space="preserve">She entered toward a grave an became dust like unto she former faadas who lived firmed up ina them sin - an ina Resurrection time Him shall revenge an downstroy persons who demolished JAH LAW. </w:t>
      </w:r>
      <w:r w:rsidRPr="00297027">
        <w:rPr>
          <w:rFonts w:ascii="Gentium" w:hAnsi="Gentium" w:cs="Gentium"/>
          <w:noProof/>
          <w:color w:val="0070C0"/>
          <w:vertAlign w:val="superscript"/>
          <w:lang w:val="en-029"/>
        </w:rPr>
        <w:t>6 </w:t>
      </w:r>
      <w:r w:rsidR="00E606B4" w:rsidRPr="00297027">
        <w:rPr>
          <w:rFonts w:ascii="Gentium" w:hAnsi="Gentium" w:cs="Gentium"/>
          <w:noProof/>
          <w:color w:val="auto"/>
          <w:lang w:val="en-029"/>
        </w:rPr>
        <w:t xml:space="preserve">It shall be judged pon them - fe Mussie have spoken becau them sayin - 'Them LAW lodgin - them reasonins - became Sedom law lodgin.' </w:t>
      </w:r>
      <w:r w:rsidRPr="00297027">
        <w:rPr>
          <w:rFonts w:ascii="Gentium" w:hAnsi="Gentium" w:cs="Gentium"/>
          <w:noProof/>
          <w:color w:val="0070C0"/>
          <w:vertAlign w:val="superscript"/>
          <w:lang w:val="en-029"/>
        </w:rPr>
        <w:t>7 </w:t>
      </w:r>
      <w:r w:rsidR="00E606B4" w:rsidRPr="00297027">
        <w:rPr>
          <w:rFonts w:ascii="Gentium" w:hAnsi="Gentium" w:cs="Gentium"/>
          <w:noProof/>
          <w:color w:val="auto"/>
          <w:lang w:val="en-029"/>
        </w:rPr>
        <w:t xml:space="preserve">An them kindred are Gemorra kindred - an them law are what downstroy - an them Work are evil. </w:t>
      </w:r>
      <w:r w:rsidRPr="00297027">
        <w:rPr>
          <w:rFonts w:ascii="Gentium" w:hAnsi="Gentium" w:cs="Gentium"/>
          <w:noProof/>
          <w:color w:val="0070C0"/>
          <w:vertAlign w:val="superscript"/>
          <w:lang w:val="en-029"/>
        </w:rPr>
        <w:t>8 </w:t>
      </w:r>
      <w:r w:rsidR="00E606B4" w:rsidRPr="00297027">
        <w:rPr>
          <w:rFonts w:ascii="Gentium" w:hAnsi="Gentium" w:cs="Gentium"/>
          <w:noProof/>
          <w:color w:val="auto"/>
          <w:lang w:val="en-029"/>
        </w:rPr>
        <w:t>An them law are snake poison that downstroy - an viper poison that downstroy from alongside that.</w:t>
      </w:r>
    </w:p>
    <w:p w14:paraId="28D25A5E"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66C17F93"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12</w:t>
      </w:r>
    </w:p>
    <w:p w14:paraId="59A7FA76" w14:textId="5B33BC43" w:rsidR="00E606B4" w:rsidRPr="00297027" w:rsidRDefault="00AD1A58" w:rsidP="00D660AF">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E606B4" w:rsidRPr="00297027">
        <w:rPr>
          <w:rFonts w:ascii="Gentium" w:hAnsi="Gentium" w:cs="Gentium"/>
          <w:noProof/>
          <w:color w:val="auto"/>
          <w:lang w:val="en-029"/>
        </w:rPr>
        <w:t>'Iyerusaliem child - as this thy sin are like unto Gemorra an Sedom sin - 'Iyerusaliem child - this are thy tribulation that were spoken by a prophet.</w:t>
      </w:r>
      <w:r w:rsidR="00D660AF"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 </w:t>
      </w:r>
      <w:r w:rsidR="00E606B4" w:rsidRPr="00297027">
        <w:rPr>
          <w:rFonts w:ascii="Gentium" w:hAnsi="Gentium" w:cs="Gentium"/>
          <w:noProof/>
          <w:color w:val="auto"/>
          <w:lang w:val="en-029"/>
        </w:rPr>
        <w:t>An thy tribulation are like unto Gemorra an Sedom tribulation - an them law lodgin reasonin firmed up ina adultery an arrogance.</w:t>
      </w:r>
      <w:r w:rsidR="00D660AF"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3 </w:t>
      </w:r>
      <w:r w:rsidR="00E606B4" w:rsidRPr="00297027">
        <w:rPr>
          <w:rFonts w:ascii="Gentium" w:hAnsi="Gentium" w:cs="Gentium"/>
          <w:noProof/>
          <w:color w:val="auto"/>
          <w:lang w:val="en-029"/>
        </w:rPr>
        <w:t>Aside from adultery an arrogance rain - pardon an humility rain didn't rain from them reasonins by money that them Law reasonin lodgin are fertile - apart from spillin man blood an robbin an forgettin them Irator JAH.</w:t>
      </w:r>
      <w:r w:rsidR="00D660AF"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4 </w:t>
      </w:r>
      <w:r w:rsidR="00E606B4" w:rsidRPr="00297027">
        <w:rPr>
          <w:rFonts w:ascii="Gentium" w:hAnsi="Gentium" w:cs="Gentium"/>
          <w:noProof/>
          <w:color w:val="auto"/>
          <w:lang w:val="en-029"/>
        </w:rPr>
        <w:t>An them didn't know them Irator JAH - apart from them evil Work an them idols - an them are Irie ina them hands Work - an them lust pon males an pon livestock.</w:t>
      </w:r>
      <w:r w:rsidR="00D660AF"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5 </w:t>
      </w:r>
      <w:r w:rsidR="00E606B4" w:rsidRPr="00297027">
        <w:rPr>
          <w:rFonts w:ascii="Gentium" w:hAnsi="Gentium" w:cs="Gentium"/>
          <w:noProof/>
          <w:color w:val="auto"/>
          <w:lang w:val="en-029"/>
        </w:rPr>
        <w:t>As them eye of reasonin have been blinded lest them sight up secrets - an as them ears have deafened lest them hear or do JAH Accord that Him love - them didn't know JAH ina them Work - an them reasonins are like unto Sedom law lodgin. An them kindred - Gemorra grapes kindred that bear sweet fruit.</w:t>
      </w:r>
      <w:r w:rsidR="00D660AF"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6 </w:t>
      </w:r>
      <w:r w:rsidR="00E606B4" w:rsidRPr="00297027">
        <w:rPr>
          <w:rFonts w:ascii="Gentium" w:hAnsi="Gentium" w:cs="Gentium"/>
          <w:noProof/>
          <w:color w:val="auto"/>
          <w:lang w:val="en-029"/>
        </w:rPr>
        <w:t>An if them examine them Work - it are poison that kill - fe it have firmed up ina curse Iginnin from the day when it were worked - an fe it grounation have been ina downstruction era.</w:t>
      </w:r>
      <w:r w:rsidR="00D660AF"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7 </w:t>
      </w:r>
      <w:r w:rsidR="00E606B4" w:rsidRPr="00297027">
        <w:rPr>
          <w:rFonts w:ascii="Gentium" w:hAnsi="Gentium" w:cs="Gentium"/>
          <w:noProof/>
          <w:color w:val="auto"/>
          <w:lang w:val="en-029"/>
        </w:rPr>
        <w:t>As them Law lodgin - them reasonins - have firmed up ina sin Work - as them bodies have firmed up ina Seythan burnin Work fe build sin - them Law lodgin - them reasonins - have no goodly Work everytime.</w:t>
      </w:r>
      <w:r w:rsidR="00D660AF"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8 </w:t>
      </w:r>
      <w:r w:rsidR="00E606B4" w:rsidRPr="00297027">
        <w:rPr>
          <w:rFonts w:ascii="Gentium" w:hAnsi="Gentium" w:cs="Gentium"/>
          <w:noProof/>
          <w:color w:val="auto"/>
          <w:lang w:val="en-029"/>
        </w:rPr>
        <w:t>An pon the time him shame an were baptise (by one who is led) it were fe chastisemant an downstruction - an him will firm up the persons who drank an them reasonins - an him will mek them who downstroy I - disgustin persons who distanced from JAH.</w:t>
      </w:r>
      <w:r w:rsidR="00D660AF"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9 </w:t>
      </w:r>
      <w:r w:rsidR="00E606B4" w:rsidRPr="00297027">
        <w:rPr>
          <w:rFonts w:ascii="Gentium" w:hAnsi="Gentium" w:cs="Gentium"/>
          <w:noProof/>
          <w:color w:val="auto"/>
          <w:lang w:val="en-029"/>
        </w:rPr>
        <w:t>Fe them have lived firmed up ina them Work that were evil - an him will mek them Deeyablos lodgin - an eatin what were sacrificed fe the idols have been begun ina the House of 'Isra'iel - an she proceed toward the mountains an the trees.</w:t>
      </w:r>
      <w:r w:rsidR="00D660AF" w:rsidRPr="00297027">
        <w:rPr>
          <w:rFonts w:ascii="Gentium" w:hAnsi="Gentium" w:cs="Gentium"/>
          <w:noProof/>
          <w:color w:val="auto"/>
          <w:lang w:val="en-029"/>
        </w:rPr>
        <w:t xml:space="preserve"> </w:t>
      </w:r>
      <w:r w:rsidR="00E606B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E606B4" w:rsidRPr="00297027">
        <w:rPr>
          <w:rFonts w:ascii="Gentium" w:hAnsi="Gentium" w:cs="Gentium"/>
          <w:noProof/>
          <w:color w:val="auto"/>
          <w:lang w:val="en-029"/>
        </w:rPr>
        <w:t>An she worship the idols that peoples ina she area worship - an she dawta childran an she male childran fe demons who don't know goodly Work separatin from evil.</w:t>
      </w:r>
      <w:r w:rsidR="00D660AF" w:rsidRPr="00297027">
        <w:rPr>
          <w:rFonts w:ascii="Gentium" w:hAnsi="Gentium" w:cs="Gentium"/>
          <w:noProof/>
          <w:color w:val="auto"/>
          <w:lang w:val="en-029"/>
        </w:rPr>
        <w:t xml:space="preserve"> </w:t>
      </w:r>
      <w:r w:rsidR="00E606B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E606B4" w:rsidRPr="00297027">
        <w:rPr>
          <w:rFonts w:ascii="Gentium" w:hAnsi="Gentium" w:cs="Gentium"/>
          <w:noProof/>
          <w:color w:val="auto"/>
          <w:lang w:val="en-029"/>
        </w:rPr>
        <w:t xml:space="preserve">An them spill clean blood ~ them gush an spill grapes from Sedom fe the </w:t>
      </w:r>
      <w:r w:rsidR="00E606B4" w:rsidRPr="00297027">
        <w:rPr>
          <w:rFonts w:ascii="Gentium" w:hAnsi="Gentium" w:cs="Gentium"/>
          <w:noProof/>
          <w:color w:val="auto"/>
          <w:lang w:val="en-029"/>
        </w:rPr>
        <w:lastRenderedPageBreak/>
        <w:t>idols foriva.</w:t>
      </w:r>
      <w:r w:rsidR="00D660AF" w:rsidRPr="00297027">
        <w:rPr>
          <w:rFonts w:ascii="Gentium" w:hAnsi="Gentium" w:cs="Gentium"/>
          <w:noProof/>
          <w:color w:val="auto"/>
          <w:lang w:val="en-029"/>
        </w:rPr>
        <w:t xml:space="preserve"> </w:t>
      </w:r>
      <w:r w:rsidR="00E606B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E606B4" w:rsidRPr="00297027">
        <w:rPr>
          <w:rFonts w:ascii="Gentium" w:hAnsi="Gentium" w:cs="Gentium"/>
          <w:noProof/>
          <w:color w:val="auto"/>
          <w:lang w:val="en-029"/>
        </w:rPr>
        <w:t>An she glorify an worship the Dagwon that the 'Iloflans worship - an she sacrifice fe him from she flocks an she fattened cows - that she might be Irie ina demons laziness that them taught she fe sacrifice fe them - an ina them gushin an spillin the grapes - an that she might do them accord.</w:t>
      </w:r>
      <w:r w:rsidR="00D660AF" w:rsidRPr="00297027">
        <w:rPr>
          <w:rFonts w:ascii="Gentium" w:hAnsi="Gentium" w:cs="Gentium"/>
          <w:noProof/>
          <w:color w:val="auto"/>
          <w:lang w:val="en-029"/>
        </w:rPr>
        <w:t xml:space="preserve"> </w:t>
      </w:r>
      <w:r w:rsidR="00E606B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3 </w:t>
      </w:r>
      <w:r w:rsidR="00E606B4" w:rsidRPr="00297027">
        <w:rPr>
          <w:rFonts w:ascii="Gentium" w:hAnsi="Gentium" w:cs="Gentium"/>
          <w:noProof/>
          <w:color w:val="auto"/>
          <w:lang w:val="en-029"/>
        </w:rPr>
        <w:t>She sacrifice fe him that she might be Irie in demons laziness that them taught she lest she know she Irator JAH Who feed she at each time an Who cherished an raised she Iginnin from she infancy up til she beauty - an again up til she age - an again up til she age day when she dead.</w:t>
      </w:r>
      <w:r w:rsidR="00D660AF" w:rsidRPr="00297027">
        <w:rPr>
          <w:rFonts w:ascii="Gentium" w:hAnsi="Gentium" w:cs="Gentium"/>
          <w:noProof/>
          <w:color w:val="auto"/>
          <w:lang w:val="en-029"/>
        </w:rPr>
        <w:t xml:space="preserve"> </w:t>
      </w:r>
      <w:r w:rsidR="00E606B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4 </w:t>
      </w:r>
      <w:r w:rsidR="00E606B4" w:rsidRPr="00297027">
        <w:rPr>
          <w:rFonts w:ascii="Gentium" w:hAnsi="Gentium" w:cs="Gentium"/>
          <w:noProof/>
          <w:color w:val="auto"/>
          <w:lang w:val="en-029"/>
        </w:rPr>
        <w:t>An again I-man shall revenge an canvict him ina Resurrection time - an as she didn't return toward I LAW - an as she didn't live firmed up ina I Command - she time when she live ina Gehannem shall be up til Iternity.</w:t>
      </w:r>
      <w:r w:rsidR="00D660AF" w:rsidRPr="00297027">
        <w:rPr>
          <w:rFonts w:ascii="Gentium" w:hAnsi="Gentium" w:cs="Gentium"/>
          <w:noProof/>
          <w:color w:val="auto"/>
          <w:lang w:val="en-029"/>
        </w:rPr>
        <w:t xml:space="preserve"> </w:t>
      </w:r>
      <w:r w:rsidR="00E606B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5 </w:t>
      </w:r>
      <w:r w:rsidR="00E606B4" w:rsidRPr="00297027">
        <w:rPr>
          <w:rFonts w:ascii="Gentium" w:hAnsi="Gentium" w:cs="Gentium"/>
          <w:noProof/>
          <w:color w:val="auto"/>
          <w:lang w:val="en-029"/>
        </w:rPr>
        <w:t>If them were Irators fe true - mek she idols arise with she an downscend toward Gehannem an save she pon the time I-man vexed an downstroyed she - an pon the time I-man distanced all the priests of the idols who lust with she.</w:t>
      </w:r>
      <w:r w:rsidR="00D660AF" w:rsidRPr="00297027">
        <w:rPr>
          <w:rFonts w:ascii="Gentium" w:hAnsi="Gentium" w:cs="Gentium"/>
          <w:noProof/>
          <w:color w:val="auto"/>
          <w:lang w:val="en-029"/>
        </w:rPr>
        <w:t xml:space="preserve"> </w:t>
      </w:r>
      <w:r w:rsidR="00E606B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6 </w:t>
      </w:r>
      <w:r w:rsidR="00E606B4" w:rsidRPr="00297027">
        <w:rPr>
          <w:rFonts w:ascii="Gentium" w:hAnsi="Gentium" w:cs="Gentium"/>
          <w:noProof/>
          <w:color w:val="auto"/>
          <w:lang w:val="en-029"/>
        </w:rPr>
        <w:t>Like unto she made sin an insult pon the Hola Items an pon I Lodgin the Temple - I-man made she wretched by all this.</w:t>
      </w:r>
      <w:r w:rsidR="00D660AF" w:rsidRPr="00297027">
        <w:rPr>
          <w:rFonts w:ascii="Gentium" w:hAnsi="Gentium" w:cs="Gentium"/>
          <w:noProof/>
          <w:color w:val="auto"/>
          <w:lang w:val="en-029"/>
        </w:rPr>
        <w:t xml:space="preserve"> </w:t>
      </w:r>
      <w:r w:rsidR="00E606B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7 </w:t>
      </w:r>
      <w:r w:rsidR="00E606B4" w:rsidRPr="00297027">
        <w:rPr>
          <w:rFonts w:ascii="Gentium" w:hAnsi="Gentium" w:cs="Gentium"/>
          <w:noProof/>
          <w:color w:val="auto"/>
          <w:lang w:val="en-029"/>
        </w:rPr>
        <w:t xml:space="preserve">When them told she - 'Check - this are JAH kindred - an she are 'Isra'iel Irator JAH Lodgin - an the famous King country 'Iyerusaliem who were separate from them who were separate - she are the Most I JAH Name Lodgin' - I-man made she wretched like unto she saddened I Name that were called ina she. </w:t>
      </w:r>
      <w:r w:rsidR="00E606B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8 </w:t>
      </w:r>
      <w:r w:rsidR="00E606B4" w:rsidRPr="00297027">
        <w:rPr>
          <w:rFonts w:ascii="Gentium" w:hAnsi="Gentium" w:cs="Gentium"/>
          <w:noProof/>
          <w:color w:val="auto"/>
          <w:lang w:val="en-029"/>
        </w:rPr>
        <w:t xml:space="preserve">She boast ina I that she were I slave an that I-man were she Lord ~ she wink pon I like unto a criminal - yet she aren't who fear I an do I Accord like unto I bein she Lord. </w:t>
      </w:r>
      <w:r w:rsidR="00E606B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9 </w:t>
      </w:r>
      <w:r w:rsidR="00E606B4" w:rsidRPr="00297027">
        <w:rPr>
          <w:rFonts w:ascii="Gentium" w:hAnsi="Gentium" w:cs="Gentium"/>
          <w:noProof/>
          <w:color w:val="auto"/>
          <w:lang w:val="en-029"/>
        </w:rPr>
        <w:t xml:space="preserve">Them became a obstacle pon she fe mislead that them might distance she from I - yet she are ruled fe other idols who don't feed she nor clothe she. </w:t>
      </w:r>
      <w:r w:rsidR="00E606B4"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0 </w:t>
      </w:r>
      <w:r w:rsidR="00E606B4" w:rsidRPr="00297027">
        <w:rPr>
          <w:rFonts w:ascii="Gentium" w:hAnsi="Gentium" w:cs="Gentium"/>
          <w:noProof/>
          <w:color w:val="auto"/>
          <w:lang w:val="en-029"/>
        </w:rPr>
        <w:t xml:space="preserve">She sacrifice sacrifice fe them - an she eat the sacrifice - an she spill blood fe them - an she gush an drink from the grapes fe them ~ she smoke up ishence fe them - an she mek the ishence fragrance smell fe them ~ she idols command she - an she are commanded fe them. </w:t>
      </w:r>
      <w:r w:rsidR="00E606B4"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1 </w:t>
      </w:r>
      <w:r w:rsidR="00E606B4" w:rsidRPr="00297027">
        <w:rPr>
          <w:rFonts w:ascii="Gentium" w:hAnsi="Gentium" w:cs="Gentium"/>
          <w:noProof/>
          <w:color w:val="auto"/>
          <w:lang w:val="en-029"/>
        </w:rPr>
        <w:t xml:space="preserve">An again she sacrifice she dawta childran an she male childran fe them - an as she present praises fe them becau them Love - she are Irie ina the thing she spoke by she tongue an ina she hands Work. </w:t>
      </w:r>
      <w:r w:rsidR="00E606B4"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2 </w:t>
      </w:r>
      <w:r w:rsidR="00E606B4" w:rsidRPr="00297027">
        <w:rPr>
          <w:rFonts w:ascii="Gentium" w:hAnsi="Gentium" w:cs="Gentium"/>
          <w:noProof/>
          <w:color w:val="auto"/>
          <w:lang w:val="en-029"/>
        </w:rPr>
        <w:t xml:space="preserve">Woe fe she pon the day when Definite Judgemant are done - an woe fe she idols whom she love an inite; an she shall downscend with them toward Gehannem beneath See'ol - where the worm don't slumber an the fiyah aren't extinguished. </w:t>
      </w:r>
      <w:r w:rsidR="00E606B4"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3 </w:t>
      </w:r>
      <w:r w:rsidR="00E606B4" w:rsidRPr="00297027">
        <w:rPr>
          <w:rFonts w:ascii="Gentium" w:hAnsi="Gentium" w:cs="Gentium"/>
          <w:noProof/>
          <w:color w:val="auto"/>
          <w:lang w:val="en-029"/>
        </w:rPr>
        <w:t xml:space="preserve">Woe fe thee wretched 'Iyerusaliem child - fe thou have quit I Who Irated thee an have worshipped different idols. </w:t>
      </w:r>
      <w:r w:rsidR="00E606B4"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4 </w:t>
      </w:r>
      <w:r w:rsidR="00E606B4" w:rsidRPr="00297027">
        <w:rPr>
          <w:rFonts w:ascii="Gentium" w:hAnsi="Gentium" w:cs="Gentium"/>
          <w:noProof/>
          <w:color w:val="auto"/>
          <w:lang w:val="en-029"/>
        </w:rPr>
        <w:t xml:space="preserve">An I-man shall bring the hardship pon thee like unto thy Work ~ as thou have saddened I - an as thou have ignored I Word - an as thou didn't work goodly Work - I-man shall canvict thee toward thy pretensions. </w:t>
      </w:r>
      <w:r w:rsidR="00E606B4"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5 </w:t>
      </w:r>
      <w:r w:rsidR="00E606B4" w:rsidRPr="00297027">
        <w:rPr>
          <w:rFonts w:ascii="Gentium" w:hAnsi="Gentium" w:cs="Gentium"/>
          <w:noProof/>
          <w:color w:val="auto"/>
          <w:lang w:val="en-029"/>
        </w:rPr>
        <w:t xml:space="preserve">Fe thou have saddened I Word - an fe thou didn't live firmed up ina I LAW whereby thou swore with I - that thou might keep I LAW an that I-man might live with thee ina Support an might save thee from all who fight thee - an also that thou might keep I Order that I-man commanded thee - an I-man shall ignore thee an won't quickly save thee from the tribulation. </w:t>
      </w:r>
      <w:r w:rsidR="00E606B4"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6 </w:t>
      </w:r>
      <w:r w:rsidR="00E606B4" w:rsidRPr="00297027">
        <w:rPr>
          <w:rFonts w:ascii="Gentium" w:hAnsi="Gentium" w:cs="Gentium"/>
          <w:noProof/>
          <w:color w:val="auto"/>
          <w:lang w:val="en-029"/>
        </w:rPr>
        <w:t xml:space="preserve">Thou didn't keep all this - an I-man ignored thee ~ as I-man have created thee - an as thou didn't keep I Command nor I Word - I-man shall canvict thee ina Judgemant time - an I-man honoured thee that thou might be I kin. </w:t>
      </w:r>
      <w:r w:rsidR="00E606B4"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7 </w:t>
      </w:r>
      <w:r w:rsidR="00E606B4" w:rsidRPr="00297027">
        <w:rPr>
          <w:rFonts w:ascii="Gentium" w:hAnsi="Gentium" w:cs="Gentium"/>
          <w:noProof/>
          <w:color w:val="auto"/>
          <w:lang w:val="en-029"/>
        </w:rPr>
        <w:t xml:space="preserve">An like unto Gemorra an Sedom were separated from I - thou were separated from I. </w:t>
      </w:r>
      <w:r w:rsidR="00E606B4"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8 </w:t>
      </w:r>
      <w:r w:rsidR="00E606B4" w:rsidRPr="00297027">
        <w:rPr>
          <w:rFonts w:ascii="Gentium" w:hAnsi="Gentium" w:cs="Gentium"/>
          <w:noProof/>
          <w:color w:val="auto"/>
          <w:lang w:val="en-029"/>
        </w:rPr>
        <w:t xml:space="preserve">An I-man judged an downstroyed them - an like unto Sedom an Gemorra were separated from I - thou separated from I - an now like unto I-man vexed an downstroyed them - I-man vexed an downstroyed thee ~ as thou are from Sedom an Gemorra kindred whom I-man downstroyed - I-man downstroyed thee ~ as them whom I-man Irated have saddened I by goin toward a youtmon wife an by lustin without LAW - with animals an males like unto arrivin with dawtaz - I-man downstroyed them name invocation from this world lest them live ina them Irie Ites. </w:t>
      </w:r>
      <w:r w:rsidR="00E606B4"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9 </w:t>
      </w:r>
      <w:r w:rsidR="00E606B4" w:rsidRPr="00297027">
        <w:rPr>
          <w:rFonts w:ascii="Gentium" w:hAnsi="Gentium" w:cs="Gentium"/>
          <w:noProof/>
          <w:color w:val="auto"/>
          <w:lang w:val="en-029"/>
        </w:rPr>
        <w:t xml:space="preserve">There are no fearin JAH ina them faces Iginnin from a infant up til a elder ~ them help him ina all them evil Work - yet Him don't vex pon each one that them might quit workin she ~ as them Work are evil - them are sated of sin an iniquity. </w:t>
      </w:r>
      <w:r w:rsidR="00E606B4"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0 </w:t>
      </w:r>
      <w:r w:rsidR="00E606B4" w:rsidRPr="00297027">
        <w:rPr>
          <w:rFonts w:ascii="Gentium" w:hAnsi="Gentium" w:cs="Gentium"/>
          <w:noProof/>
          <w:color w:val="auto"/>
          <w:lang w:val="en-029"/>
        </w:rPr>
        <w:t xml:space="preserve">All evil Work - robbery an arrogance an greed - </w:t>
      </w:r>
      <w:r w:rsidR="00E606B4" w:rsidRPr="00297027">
        <w:rPr>
          <w:rFonts w:ascii="Gentium" w:hAnsi="Gentium" w:cs="Gentium"/>
          <w:noProof/>
          <w:color w:val="auto"/>
          <w:lang w:val="en-029"/>
        </w:rPr>
        <w:lastRenderedPageBreak/>
        <w:t xml:space="preserve">are prepared ina them reasonins. </w:t>
      </w:r>
      <w:r w:rsidR="00E606B4"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1 </w:t>
      </w:r>
      <w:r w:rsidR="00E606B4" w:rsidRPr="00297027">
        <w:rPr>
          <w:rFonts w:ascii="Gentium" w:hAnsi="Gentium" w:cs="Gentium"/>
          <w:noProof/>
          <w:color w:val="auto"/>
          <w:lang w:val="en-029"/>
        </w:rPr>
        <w:t xml:space="preserve">An becaudis thing JAH ignored them an downstroyed them countries - an them are there that Him might burn them with fiyah up til them root grounation perish ~ them totally perished up til the Iternity - yet Him didn't mek even one from them remain. </w:t>
      </w:r>
      <w:r w:rsidR="00E606B4"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2 </w:t>
      </w:r>
      <w:r w:rsidR="00E606B4" w:rsidRPr="00297027">
        <w:rPr>
          <w:rFonts w:ascii="Gentium" w:hAnsi="Gentium" w:cs="Gentium"/>
          <w:noProof/>
          <w:color w:val="auto"/>
          <w:lang w:val="en-029"/>
        </w:rPr>
        <w:t xml:space="preserve">As them have firmed up ina sin - them shall wait ina downstruction foriva up til the Day of Advent when Definite Judgemant are done - fe them have saddened I with them evil Work - an I-man won't pardon them nor forgive them. </w:t>
      </w:r>
      <w:r w:rsidR="00E606B4"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3 </w:t>
      </w:r>
      <w:r w:rsidR="00E606B4" w:rsidRPr="00297027">
        <w:rPr>
          <w:rFonts w:ascii="Gentium" w:hAnsi="Gentium" w:cs="Gentium"/>
          <w:noProof/>
          <w:color w:val="auto"/>
          <w:lang w:val="en-029"/>
        </w:rPr>
        <w:t xml:space="preserve">An I-man ignored them ~ fe thou won't find a reason pon the time I-man vexed an seized thee becau all thy Work were robbery an sin - adultery an greed an speakin lies - all error Work an the obstacle that I-man don't love - an thou 'Iyerusaliem child who were wretched - pon the day when Judgemant are done thou will be seized ina Judgemant like unto them. </w:t>
      </w:r>
      <w:r w:rsidR="00E606B4"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4 </w:t>
      </w:r>
      <w:r w:rsidR="00E606B4" w:rsidRPr="00297027">
        <w:rPr>
          <w:rFonts w:ascii="Gentium" w:hAnsi="Gentium" w:cs="Gentium"/>
          <w:noProof/>
          <w:color w:val="auto"/>
          <w:lang w:val="en-029"/>
        </w:rPr>
        <w:t xml:space="preserve">I-man had made thee fe honour - but thou downbased thy ras self ~ I-man had called thee I money - but thou became fe another. </w:t>
      </w:r>
      <w:r w:rsidR="00E606B4"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5 </w:t>
      </w:r>
      <w:r w:rsidR="00E606B4" w:rsidRPr="00297027">
        <w:rPr>
          <w:rFonts w:ascii="Gentium" w:hAnsi="Gentium" w:cs="Gentium"/>
          <w:noProof/>
          <w:color w:val="auto"/>
          <w:lang w:val="en-029"/>
        </w:rPr>
        <w:t xml:space="preserve">I-man had betrothed thee fe honour - but thou became fe Deeyablos - an I-man shall revenge an downstroy thee like unto thy evil Work. </w:t>
      </w:r>
      <w:r w:rsidR="00E606B4"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6 </w:t>
      </w:r>
      <w:r w:rsidR="00E606B4" w:rsidRPr="00297027">
        <w:rPr>
          <w:rFonts w:ascii="Gentium" w:hAnsi="Gentium" w:cs="Gentium"/>
          <w:noProof/>
          <w:color w:val="auto"/>
          <w:lang w:val="en-029"/>
        </w:rPr>
        <w:t xml:space="preserve">Becau thou didn't hear all I Word - an becau thou didn't keep the Command I-man commanded thee pon the time I-man loved thee - I-man shall multiply an bring firm vengeance pon thee - fe I-man am JAH Who Irated thee - an I-man shall judge pon all sinners like unto thee - an pon the day when Judgemant are done I-man shall bring the hardship pon them like unto them evil Work. </w:t>
      </w:r>
      <w:r w:rsidR="00E606B4"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7 </w:t>
      </w:r>
      <w:r w:rsidR="00E606B4" w:rsidRPr="00297027">
        <w:rPr>
          <w:rFonts w:ascii="Gentium" w:hAnsi="Gentium" w:cs="Gentium"/>
          <w:noProof/>
          <w:color w:val="auto"/>
          <w:lang w:val="en-029"/>
        </w:rPr>
        <w:t xml:space="preserve">As thou didn't keep I Word - an as thou have ignored I Judgemant - I-man shall canvict thee with them. </w:t>
      </w:r>
      <w:r w:rsidR="00E606B4"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8 </w:t>
      </w:r>
      <w:r w:rsidR="00E606B4" w:rsidRPr="00297027">
        <w:rPr>
          <w:rFonts w:ascii="Gentium" w:hAnsi="Gentium" w:cs="Gentium"/>
          <w:noProof/>
          <w:color w:val="auto"/>
          <w:lang w:val="en-029"/>
        </w:rPr>
        <w:t xml:space="preserve">Woe fe unu - Gemorra an Sedom - who have no fearin JAH ina your reasonin. </w:t>
      </w:r>
      <w:r w:rsidR="00E606B4"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9 </w:t>
      </w:r>
      <w:r w:rsidR="00E606B4" w:rsidRPr="00297027">
        <w:rPr>
          <w:rFonts w:ascii="Gentium" w:hAnsi="Gentium" w:cs="Gentium"/>
          <w:noProof/>
          <w:color w:val="auto"/>
          <w:lang w:val="en-029"/>
        </w:rPr>
        <w:t xml:space="preserve">All likewise - woe fe thy sista 'Iyerusaliem child pon whom it shall be judged together with thee ina Fiyah of Gehannem - fe unu will downscend together toward Gehannem that were prepared fe unu - where are no exits foriva - an woe fe all sinners who worked thy sin. </w:t>
      </w:r>
      <w:r w:rsidR="00E606B4" w:rsidRPr="00297027">
        <w:rPr>
          <w:rFonts w:ascii="Gentium" w:hAnsi="Gentium" w:cs="Gentium"/>
          <w:noProof/>
          <w:color w:val="0070C0"/>
          <w:vertAlign w:val="superscript"/>
          <w:lang w:val="en-029"/>
        </w:rPr>
        <w:t>4</w:t>
      </w:r>
      <w:r w:rsidRPr="00297027">
        <w:rPr>
          <w:rFonts w:ascii="Gentium" w:hAnsi="Gentium" w:cs="Gentium"/>
          <w:noProof/>
          <w:color w:val="0070C0"/>
          <w:vertAlign w:val="superscript"/>
          <w:lang w:val="en-029"/>
        </w:rPr>
        <w:t>0 </w:t>
      </w:r>
      <w:r w:rsidR="00E606B4" w:rsidRPr="00297027">
        <w:rPr>
          <w:rFonts w:ascii="Gentium" w:hAnsi="Gentium" w:cs="Gentium"/>
          <w:noProof/>
          <w:color w:val="auto"/>
          <w:lang w:val="en-029"/>
        </w:rPr>
        <w:t xml:space="preserve">As unu didn't keep I Command nor I Word - thou an she who didn't keep I Command nor I Word shall downscend toward See'ol together pon the day when Judgemant are judged. </w:t>
      </w:r>
      <w:r w:rsidR="00E606B4" w:rsidRPr="00297027">
        <w:rPr>
          <w:rFonts w:ascii="Gentium" w:hAnsi="Gentium" w:cs="Gentium"/>
          <w:noProof/>
          <w:color w:val="0070C0"/>
          <w:vertAlign w:val="superscript"/>
          <w:lang w:val="en-029"/>
        </w:rPr>
        <w:t>4</w:t>
      </w:r>
      <w:r w:rsidRPr="00297027">
        <w:rPr>
          <w:rFonts w:ascii="Gentium" w:hAnsi="Gentium" w:cs="Gentium"/>
          <w:noProof/>
          <w:color w:val="0070C0"/>
          <w:vertAlign w:val="superscript"/>
          <w:lang w:val="en-029"/>
        </w:rPr>
        <w:t>1 </w:t>
      </w:r>
      <w:r w:rsidR="00E606B4" w:rsidRPr="00297027">
        <w:rPr>
          <w:rFonts w:ascii="Gentium" w:hAnsi="Gentium" w:cs="Gentium"/>
          <w:noProof/>
          <w:color w:val="auto"/>
          <w:lang w:val="en-029"/>
        </w:rPr>
        <w:t xml:space="preserve">But kind persons who kept I Command an I Word shall eat the money that sinner persons accumulated - an like unto JAH commanded - kind persons shall share the loot that evil persons captured - an kind persons shall be totally Irie. </w:t>
      </w:r>
      <w:r w:rsidR="00E606B4" w:rsidRPr="00297027">
        <w:rPr>
          <w:rFonts w:ascii="Gentium" w:hAnsi="Gentium" w:cs="Gentium"/>
          <w:noProof/>
          <w:color w:val="0070C0"/>
          <w:vertAlign w:val="superscript"/>
          <w:lang w:val="en-029"/>
        </w:rPr>
        <w:t>4</w:t>
      </w:r>
      <w:r w:rsidRPr="00297027">
        <w:rPr>
          <w:rFonts w:ascii="Gentium" w:hAnsi="Gentium" w:cs="Gentium"/>
          <w:noProof/>
          <w:color w:val="0070C0"/>
          <w:vertAlign w:val="superscript"/>
          <w:lang w:val="en-029"/>
        </w:rPr>
        <w:t>2 </w:t>
      </w:r>
      <w:r w:rsidR="00E606B4" w:rsidRPr="00297027">
        <w:rPr>
          <w:rFonts w:ascii="Gentium" w:hAnsi="Gentium" w:cs="Gentium"/>
          <w:noProof/>
          <w:color w:val="auto"/>
          <w:lang w:val="en-029"/>
        </w:rPr>
        <w:t xml:space="preserve">But wrongdoers an sinner persons shall weep - an them shall be sad becau all them sin that them wronged havin departed from I Command. </w:t>
      </w:r>
      <w:r w:rsidR="00E606B4" w:rsidRPr="00297027">
        <w:rPr>
          <w:rFonts w:ascii="Gentium" w:hAnsi="Gentium" w:cs="Gentium"/>
          <w:noProof/>
          <w:color w:val="0070C0"/>
          <w:vertAlign w:val="superscript"/>
          <w:lang w:val="en-029"/>
        </w:rPr>
        <w:t>4</w:t>
      </w:r>
      <w:r w:rsidRPr="00297027">
        <w:rPr>
          <w:rFonts w:ascii="Gentium" w:hAnsi="Gentium" w:cs="Gentium"/>
          <w:noProof/>
          <w:color w:val="0070C0"/>
          <w:vertAlign w:val="superscript"/>
          <w:lang w:val="en-029"/>
        </w:rPr>
        <w:t>3 </w:t>
      </w:r>
      <w:r w:rsidR="00E606B4" w:rsidRPr="00297027">
        <w:rPr>
          <w:rFonts w:ascii="Gentium" w:hAnsi="Gentium" w:cs="Gentium"/>
          <w:noProof/>
          <w:color w:val="auto"/>
          <w:lang w:val="en-029"/>
        </w:rPr>
        <w:t xml:space="preserve">Him who keep I Word an live firmed up ina I Command - him are who find I blessin an are honoured alongside I. </w:t>
      </w:r>
      <w:r w:rsidR="00E606B4" w:rsidRPr="00297027">
        <w:rPr>
          <w:rFonts w:ascii="Gentium" w:hAnsi="Gentium" w:cs="Gentium"/>
          <w:noProof/>
          <w:color w:val="0070C0"/>
          <w:vertAlign w:val="superscript"/>
          <w:lang w:val="en-029"/>
        </w:rPr>
        <w:t>4</w:t>
      </w:r>
      <w:r w:rsidRPr="00297027">
        <w:rPr>
          <w:rFonts w:ascii="Gentium" w:hAnsi="Gentium" w:cs="Gentium"/>
          <w:noProof/>
          <w:color w:val="0070C0"/>
          <w:vertAlign w:val="superscript"/>
          <w:lang w:val="en-029"/>
        </w:rPr>
        <w:t>4 </w:t>
      </w:r>
      <w:r w:rsidR="00E606B4" w:rsidRPr="00297027">
        <w:rPr>
          <w:rFonts w:ascii="Gentium" w:hAnsi="Gentium" w:cs="Gentium"/>
          <w:noProof/>
          <w:color w:val="auto"/>
          <w:lang w:val="en-029"/>
        </w:rPr>
        <w:t>All person who keep I Word an live firmed up ina I Command shall eat the fatness found from Earth - an shall live havin entered toward the Garden where enter kind kings who have straight reasonins.</w:t>
      </w:r>
    </w:p>
    <w:p w14:paraId="28E19627" w14:textId="77777777" w:rsidR="000C63AE" w:rsidRPr="00297027" w:rsidRDefault="000C63AE" w:rsidP="00B20E2E">
      <w:pPr>
        <w:pStyle w:val="Default"/>
        <w:keepNext/>
        <w:spacing w:before="120"/>
        <w:jc w:val="center"/>
        <w:rPr>
          <w:rFonts w:ascii="Gentium" w:hAnsi="Gentium" w:cs="Gentium"/>
          <w:b/>
          <w:noProof/>
          <w:color w:val="auto"/>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68C3C9F0"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13</w:t>
      </w:r>
    </w:p>
    <w:p w14:paraId="164A68B0" w14:textId="7ED2CF69" w:rsidR="00D660AF" w:rsidRPr="00297027" w:rsidRDefault="00AD1A58" w:rsidP="00D660AF">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D660AF" w:rsidRPr="00297027">
        <w:rPr>
          <w:rFonts w:ascii="Gentium" w:hAnsi="Gentium" w:cs="Gentium"/>
          <w:noProof/>
          <w:color w:val="auto"/>
          <w:lang w:val="en-029"/>
        </w:rPr>
        <w:t xml:space="preserve">As them shall be wretched an perish by I wrath pon the time I-man seized them - woe fe Theeros an Seedona an all Yihuda country regions who mek them ras selves arrogant today. </w:t>
      </w:r>
      <w:r w:rsidRPr="00297027">
        <w:rPr>
          <w:rFonts w:ascii="Gentium" w:hAnsi="Gentium" w:cs="Gentium"/>
          <w:noProof/>
          <w:color w:val="0070C0"/>
          <w:vertAlign w:val="superscript"/>
          <w:lang w:val="en-029"/>
        </w:rPr>
        <w:t>2 </w:t>
      </w:r>
      <w:r w:rsidR="00D660AF" w:rsidRPr="00297027">
        <w:rPr>
          <w:rFonts w:ascii="Gentium" w:hAnsi="Gentium" w:cs="Gentium"/>
          <w:noProof/>
          <w:color w:val="auto"/>
          <w:lang w:val="en-029"/>
        </w:rPr>
        <w:t xml:space="preserve">Conquerin JAH said thus ~ Him have said - Deeyablos child who are totally arrogant shall be birthed from them - the False Messeeh who fe a Truth thing are she enemy - who firm up him collar of reasonin - who boast an don't know him Irator - an Him said - Woe fe them - an JAH Who rule all said - I-man made him fe I anger pattern that I-man might be revealed ina him Power. </w:t>
      </w:r>
      <w:r w:rsidRPr="00297027">
        <w:rPr>
          <w:rFonts w:ascii="Gentium" w:hAnsi="Gentium" w:cs="Gentium"/>
          <w:noProof/>
          <w:color w:val="0070C0"/>
          <w:vertAlign w:val="superscript"/>
          <w:lang w:val="en-029"/>
        </w:rPr>
        <w:t>3 </w:t>
      </w:r>
      <w:r w:rsidR="00D660AF" w:rsidRPr="00297027">
        <w:rPr>
          <w:rFonts w:ascii="Gentium" w:hAnsi="Gentium" w:cs="Gentium"/>
          <w:noProof/>
          <w:color w:val="auto"/>
          <w:lang w:val="en-029"/>
        </w:rPr>
        <w:t xml:space="preserve">An this Qifirnahom Semarya an Geleela an Demasqo an Sorya an 'Akeya an Qophros an all Yordanos region are kindreds who firmed up them collars of reasonin - who live firmed up ina them sin - an whom death shadow an darkness covered - fe Deeyablos have covered them reasonins ina sin - an fe them are commanded fe that arrogant Deeyablos - an them didn't return toward fearin JAH. </w:t>
      </w:r>
      <w:r w:rsidRPr="00297027">
        <w:rPr>
          <w:rFonts w:ascii="Gentium" w:hAnsi="Gentium" w:cs="Gentium"/>
          <w:noProof/>
          <w:color w:val="0070C0"/>
          <w:vertAlign w:val="superscript"/>
          <w:lang w:val="en-029"/>
        </w:rPr>
        <w:t>4 </w:t>
      </w:r>
      <w:r w:rsidR="00D660AF" w:rsidRPr="00297027">
        <w:rPr>
          <w:rFonts w:ascii="Gentium" w:hAnsi="Gentium" w:cs="Gentium"/>
          <w:noProof/>
          <w:color w:val="auto"/>
          <w:lang w:val="en-029"/>
        </w:rPr>
        <w:t xml:space="preserve">At that time woe fe persons who are commanded fe demons an who sacrifice sacrifice ina them name fe them ~ as them have denied JAH Who Irated them - them resemble animals without minds - fe the False Messeeh who forgot JAH LAW </w:t>
      </w:r>
      <w:r w:rsidR="00D660AF" w:rsidRPr="00297027">
        <w:rPr>
          <w:rFonts w:ascii="Gentium" w:hAnsi="Gentium" w:cs="Gentium"/>
          <w:noProof/>
          <w:color w:val="auto"/>
          <w:lang w:val="en-029"/>
        </w:rPr>
        <w:lastRenderedPageBreak/>
        <w:t xml:space="preserve">an are Deeyablos child shall set up him image ina all the places (fe him have said 'Mi are a god') - an him shall be Irie ina him reasonin accord - ina him hand Work an ina robbery an all the sins an perfidy an iniquity - ina robbery an all the adulteries that a person work. </w:t>
      </w:r>
      <w:r w:rsidRPr="00297027">
        <w:rPr>
          <w:rFonts w:ascii="Gentium" w:hAnsi="Gentium" w:cs="Gentium"/>
          <w:noProof/>
          <w:color w:val="0070C0"/>
          <w:vertAlign w:val="superscript"/>
          <w:lang w:val="en-029"/>
        </w:rPr>
        <w:t>5 </w:t>
      </w:r>
      <w:r w:rsidR="00D660AF" w:rsidRPr="00297027">
        <w:rPr>
          <w:rFonts w:ascii="Gentium" w:hAnsi="Gentium" w:cs="Gentium"/>
          <w:noProof/>
          <w:color w:val="auto"/>
          <w:lang w:val="en-029"/>
        </w:rPr>
        <w:t xml:space="preserve">Fe becau it were counted alongside JAH that him work this - the era are known that them work sin. </w:t>
      </w:r>
      <w:r w:rsidRPr="00297027">
        <w:rPr>
          <w:rFonts w:ascii="Gentium" w:hAnsi="Gentium" w:cs="Gentium"/>
          <w:noProof/>
          <w:color w:val="0070C0"/>
          <w:vertAlign w:val="superscript"/>
          <w:lang w:val="en-029"/>
        </w:rPr>
        <w:t>6 </w:t>
      </w:r>
      <w:r w:rsidR="00D660AF" w:rsidRPr="00297027">
        <w:rPr>
          <w:rFonts w:ascii="Gentium" w:hAnsi="Gentium" w:cs="Gentium"/>
          <w:noProof/>
          <w:color w:val="auto"/>
          <w:lang w:val="en-029"/>
        </w:rPr>
        <w:t xml:space="preserve">Sun shall darken an moon shall be blood - an stars shall be shaken from Heaven - all the Work shall pass by the miracles that JAH shall bring ina Fulfillmant Era that Him might mek Earth pass - an that Him might mek all pass who live ina sin of persons who live within she. </w:t>
      </w:r>
      <w:r w:rsidRPr="00297027">
        <w:rPr>
          <w:rFonts w:ascii="Gentium" w:hAnsi="Gentium" w:cs="Gentium"/>
          <w:noProof/>
          <w:color w:val="0070C0"/>
          <w:vertAlign w:val="superscript"/>
          <w:lang w:val="en-029"/>
        </w:rPr>
        <w:t>7 </w:t>
      </w:r>
      <w:r w:rsidR="00D660AF" w:rsidRPr="00297027">
        <w:rPr>
          <w:rFonts w:ascii="Gentium" w:hAnsi="Gentium" w:cs="Gentium"/>
          <w:noProof/>
          <w:color w:val="auto"/>
          <w:lang w:val="en-029"/>
        </w:rPr>
        <w:t xml:space="preserve">As JAH have been proud pon the Iration Him Irated - an as Him have quickly made all Him loved ina one iwa - the Lord death shall downstroy a small enemy Deeyablos. </w:t>
      </w:r>
      <w:r w:rsidRPr="00297027">
        <w:rPr>
          <w:rFonts w:ascii="Gentium" w:hAnsi="Gentium" w:cs="Gentium"/>
          <w:noProof/>
          <w:color w:val="0070C0"/>
          <w:vertAlign w:val="superscript"/>
          <w:lang w:val="en-029"/>
        </w:rPr>
        <w:t>8 </w:t>
      </w:r>
      <w:r w:rsidR="00D660AF" w:rsidRPr="00297027">
        <w:rPr>
          <w:rFonts w:ascii="Gentium" w:hAnsi="Gentium" w:cs="Gentium"/>
          <w:noProof/>
          <w:color w:val="auto"/>
          <w:lang w:val="en-029"/>
        </w:rPr>
        <w:t xml:space="preserve">Fe JAH Who rule all have said - I-man shall judge an downstroy - but after Advent - Deeyablos have no authority. </w:t>
      </w:r>
      <w:r w:rsidRPr="00297027">
        <w:rPr>
          <w:rFonts w:ascii="Gentium" w:hAnsi="Gentium" w:cs="Gentium"/>
          <w:noProof/>
          <w:color w:val="0070C0"/>
          <w:vertAlign w:val="superscript"/>
          <w:lang w:val="en-029"/>
        </w:rPr>
        <w:t>9 </w:t>
      </w:r>
      <w:r w:rsidR="00D660AF" w:rsidRPr="00297027">
        <w:rPr>
          <w:rFonts w:ascii="Gentium" w:hAnsi="Gentium" w:cs="Gentium"/>
          <w:noProof/>
          <w:color w:val="auto"/>
          <w:lang w:val="en-029"/>
        </w:rPr>
        <w:t xml:space="preserve">An pon the day when him were seized by I anger - him shall downscend toward Gehannem - fe which him mek application an where firm tribulation are ~ as him will tek all who are with him toward chastisemant an downstruction an perfidy - becau I-man were Who send forth from Gehannem an Who introduce toward Gehannem - him will downscend toward Gehannem. </w:t>
      </w:r>
      <w:r w:rsidR="00D660A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D660AF" w:rsidRPr="00297027">
        <w:rPr>
          <w:rFonts w:ascii="Gentium" w:hAnsi="Gentium" w:cs="Gentium"/>
          <w:noProof/>
          <w:color w:val="auto"/>
          <w:lang w:val="en-029"/>
        </w:rPr>
        <w:t xml:space="preserve">As Him give firmness an Power fe weak persons - an again as Him give weakness fe powerful an firm persons - mek a powerful one not boast ina him Power. </w:t>
      </w:r>
      <w:r w:rsidR="00D660A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D660AF" w:rsidRPr="00297027">
        <w:rPr>
          <w:rFonts w:ascii="Gentium" w:hAnsi="Gentium" w:cs="Gentium"/>
          <w:noProof/>
          <w:color w:val="auto"/>
          <w:lang w:val="en-029"/>
        </w:rPr>
        <w:t xml:space="preserve">As Him are a Ruler - an as Him judge an save the wronged persons from the persons hands who wrong them - Him will return the grudge of the widows an the child whose faada an mother dead pon him. </w:t>
      </w:r>
      <w:r w:rsidR="00D660A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D660AF" w:rsidRPr="00297027">
        <w:rPr>
          <w:rFonts w:ascii="Gentium" w:hAnsi="Gentium" w:cs="Gentium"/>
          <w:noProof/>
          <w:color w:val="auto"/>
          <w:lang w:val="en-029"/>
        </w:rPr>
        <w:t xml:space="preserve">Woe fe thee who boast an firm up thy collar of reasonin - fe whom it seem that I-man won't rule thee nor judge an downstroy thee - fe ina him boastin an him arrogance him have said - 'Mi will streach mi throne ina stars an Heaven - an mi will be like unto JAH Who are lofty.' </w:t>
      </w:r>
      <w:r w:rsidR="00D660A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3 </w:t>
      </w:r>
      <w:r w:rsidR="00D660AF" w:rsidRPr="00297027">
        <w:rPr>
          <w:rFonts w:ascii="Gentium" w:hAnsi="Gentium" w:cs="Gentium"/>
          <w:noProof/>
          <w:color w:val="auto"/>
          <w:lang w:val="en-029"/>
        </w:rPr>
        <w:t xml:space="preserve">An like unto Him spoke sayin - How Deeyablos fell from Heaven - him who shine like unto a mornin star that were Irated precedin all - woe fe thee. </w:t>
      </w:r>
      <w:r w:rsidR="00D660A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4 </w:t>
      </w:r>
      <w:r w:rsidR="00D660AF" w:rsidRPr="00297027">
        <w:rPr>
          <w:rFonts w:ascii="Gentium" w:hAnsi="Gentium" w:cs="Gentium"/>
          <w:noProof/>
          <w:color w:val="auto"/>
          <w:lang w:val="en-029"/>
        </w:rPr>
        <w:t xml:space="preserve">An thou dared an spoke this ina thy arrogance - an thou didn't think of JAH Who totally Irated thee by Him Itority ~ why did thou boast thy ras self that thou downscend toward Gehannem ina thy reasonin firmness? </w:t>
      </w:r>
      <w:r w:rsidR="00D660A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5 </w:t>
      </w:r>
      <w:r w:rsidR="00D660AF" w:rsidRPr="00297027">
        <w:rPr>
          <w:rFonts w:ascii="Gentium" w:hAnsi="Gentium" w:cs="Gentium"/>
          <w:noProof/>
          <w:color w:val="auto"/>
          <w:lang w:val="en-029"/>
        </w:rPr>
        <w:t xml:space="preserve">Thou were downbased separate from all Angels like unto thee - fe them praise them Irator with a humbled reasonin becau them knew that Him were Who Irated them from fiyah an wind - an fe them don't depart from Him Command - an fe them keep them reasonins from perfidy lest them totally depart from Him Command. </w:t>
      </w:r>
      <w:r w:rsidR="00D660A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6 </w:t>
      </w:r>
      <w:r w:rsidR="00D660AF" w:rsidRPr="00297027">
        <w:rPr>
          <w:rFonts w:ascii="Gentium" w:hAnsi="Gentium" w:cs="Gentium"/>
          <w:noProof/>
          <w:color w:val="auto"/>
          <w:lang w:val="en-029"/>
        </w:rPr>
        <w:t xml:space="preserve">But thou did a firm perfidy ina thy reasonin arrogance ~ thou became a wretched man separate from thy companions - fe thou have cherished all the sin an iniquity - robbery an perfidy whereby persons who forgot JAH LAW an sinners like unto thee live firmed up - them who are from thy kindred an commit crime like unto thee - an who live firmed up by thy command an thy accord whereby thou teach sin. </w:t>
      </w:r>
      <w:r w:rsidR="00D660A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7 </w:t>
      </w:r>
      <w:r w:rsidR="00D660AF" w:rsidRPr="00297027">
        <w:rPr>
          <w:rFonts w:ascii="Gentium" w:hAnsi="Gentium" w:cs="Gentium"/>
          <w:noProof/>
          <w:color w:val="auto"/>
          <w:lang w:val="en-029"/>
        </w:rPr>
        <w:t xml:space="preserve">Woe fe thee - fe the demons thou misled ina thy malice an thou will downscend toward Gehannem together. </w:t>
      </w:r>
      <w:r w:rsidR="00D660A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8 </w:t>
      </w:r>
      <w:r w:rsidR="00D660AF" w:rsidRPr="00297027">
        <w:rPr>
          <w:rFonts w:ascii="Gentium" w:hAnsi="Gentium" w:cs="Gentium"/>
          <w:noProof/>
          <w:color w:val="auto"/>
          <w:lang w:val="en-029"/>
        </w:rPr>
        <w:t xml:space="preserve">O unu JAH childran who erred by that misleadin criminal Deeyablos - woe fe unu ~ as unu have erred like unto him by the money that him taught unu an that him hosts taught unu - unu will downscend toward Gehannem together - where are no exits foriva. </w:t>
      </w:r>
      <w:r w:rsidR="00D660A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9 </w:t>
      </w:r>
      <w:r w:rsidR="00D660AF" w:rsidRPr="00297027">
        <w:rPr>
          <w:rFonts w:ascii="Gentium" w:hAnsi="Gentium" w:cs="Gentium"/>
          <w:noProof/>
          <w:color w:val="auto"/>
          <w:lang w:val="en-029"/>
        </w:rPr>
        <w:t xml:space="preserve">An formerly when JAH slave Mussie were there - unu saddened JAH by the Water where argumant were made an pon Korieb - an by 'Amalieq an pon Mount Seena. </w:t>
      </w:r>
      <w:r w:rsidR="00D660AF"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0 </w:t>
      </w:r>
      <w:r w:rsidR="00D660AF" w:rsidRPr="00297027">
        <w:rPr>
          <w:rFonts w:ascii="Gentium" w:hAnsi="Gentium" w:cs="Gentium"/>
          <w:noProof/>
          <w:color w:val="auto"/>
          <w:lang w:val="en-029"/>
        </w:rPr>
        <w:t xml:space="preserve">An moreover pon the time unu sent scouts toward Kene`an - pon the time them told unu this sayin 'The path are far - an them ramparts an them fortresses that reach up til Heaven are firm - an warriors live there' - unu vexed that unu might return towad Gibts country where unu work worrisome Work - an unu saddened JAH Word. </w:t>
      </w:r>
      <w:r w:rsidR="00D660AF"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1 </w:t>
      </w:r>
      <w:r w:rsidR="00D660AF" w:rsidRPr="00297027">
        <w:rPr>
          <w:rFonts w:ascii="Gentium" w:hAnsi="Gentium" w:cs="Gentium"/>
          <w:noProof/>
          <w:color w:val="auto"/>
          <w:lang w:val="en-029"/>
        </w:rPr>
        <w:t xml:space="preserve">Unu didn't think of JAH Who firmed unu up from the tribulation - an Who did great miracles ina Gibts - an Who led unu by Him Angel Itority. Him would veil unu ina cloud by day lest the Sun burn unu an Him would shine a column of fiyah fe unu by night lest your feet stumble ina darkness. </w:t>
      </w:r>
      <w:r w:rsidR="00D660AF"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2 </w:t>
      </w:r>
      <w:r w:rsidR="00D660AF" w:rsidRPr="00297027">
        <w:rPr>
          <w:rFonts w:ascii="Gentium" w:hAnsi="Gentium" w:cs="Gentium"/>
          <w:noProof/>
          <w:color w:val="auto"/>
          <w:lang w:val="en-029"/>
        </w:rPr>
        <w:t xml:space="preserve">An pon the time the army an Fer`on frightened unu - unu totally cried toward Mussie - an Mussie totally cried toward JAH - an Him lodged ina Him Angel an kept unu lest </w:t>
      </w:r>
      <w:r w:rsidR="00D660AF" w:rsidRPr="00297027">
        <w:rPr>
          <w:rFonts w:ascii="Gentium" w:hAnsi="Gentium" w:cs="Gentium"/>
          <w:noProof/>
          <w:color w:val="auto"/>
          <w:lang w:val="en-029"/>
        </w:rPr>
        <w:lastRenderedPageBreak/>
        <w:t xml:space="preserve">unu meet with Fer`on. </w:t>
      </w:r>
      <w:r w:rsidR="00D660AF"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3 </w:t>
      </w:r>
      <w:r w:rsidR="00D660AF" w:rsidRPr="00297027">
        <w:rPr>
          <w:rFonts w:ascii="Gentium" w:hAnsi="Gentium" w:cs="Gentium"/>
          <w:noProof/>
          <w:color w:val="auto"/>
          <w:lang w:val="en-029"/>
        </w:rPr>
        <w:t xml:space="preserve">But Him introduced them toward 'Eritra ina tribulation ~ JAH led only 'Isra'iel - fe Him have said - An there were no different idol with them - but Him buried them enemies ina sea at one time - an Him didn't preserve none who flee from them. </w:t>
      </w:r>
      <w:r w:rsidR="00D660AF"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4 </w:t>
      </w:r>
      <w:r w:rsidR="00D660AF" w:rsidRPr="00297027">
        <w:rPr>
          <w:rFonts w:ascii="Gentium" w:hAnsi="Gentium" w:cs="Gentium"/>
          <w:noProof/>
          <w:color w:val="auto"/>
          <w:lang w:val="en-029"/>
        </w:rPr>
        <w:t xml:space="preserve">An Him made 'Isra'iel cross amidst the sea by foot ~ there are no tribulation that found them arisin from the Gibtsans ~ Him delivered them toward Mount Seena - an there Him fed them menna forty eras. </w:t>
      </w:r>
      <w:r w:rsidR="00D660AF"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5 </w:t>
      </w:r>
      <w:r w:rsidR="00D660AF" w:rsidRPr="00297027">
        <w:rPr>
          <w:rFonts w:ascii="Gentium" w:hAnsi="Gentium" w:cs="Gentium"/>
          <w:noProof/>
          <w:color w:val="auto"/>
          <w:lang w:val="en-029"/>
        </w:rPr>
        <w:t xml:space="preserve">As 'Isra'iel childran sadden JAH everytime - Him did all this goodly thing fe them an them neglected fe worship JAH. </w:t>
      </w:r>
      <w:r w:rsidR="00D660AF"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6 </w:t>
      </w:r>
      <w:r w:rsidR="00D660AF" w:rsidRPr="00297027">
        <w:rPr>
          <w:rFonts w:ascii="Gentium" w:hAnsi="Gentium" w:cs="Gentium"/>
          <w:noProof/>
          <w:color w:val="auto"/>
          <w:lang w:val="en-029"/>
        </w:rPr>
        <w:t xml:space="preserve">Them placed evil ina them reasonins Iginnin from them childhood up til them age - fe JAH Mouth have spoken thus ina 'Oreet where the faadas birth were written ~ as Him have spoken sayin - 'Adam childran reasonin are ash - an all them Work are toward robbery an them run toward evil ~ there are none from them who love straight Work - apart from gatherin a person money ina violence an swearin ina lie an wrongin companions an robbin an stealin - them placed evil ina them reasonins. </w:t>
      </w:r>
      <w:r w:rsidR="00D660AF"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7 </w:t>
      </w:r>
      <w:r w:rsidR="00D660AF" w:rsidRPr="00297027">
        <w:rPr>
          <w:rFonts w:ascii="Gentium" w:hAnsi="Gentium" w:cs="Gentium"/>
          <w:noProof/>
          <w:color w:val="auto"/>
          <w:lang w:val="en-029"/>
        </w:rPr>
        <w:t>An all go toward evil Work ina the era when them live ina Life ~ 'Isra'iel childran who demolished JAH LAW totally saddened JAH Iginnin from Antiquity up til fufillmant era.</w:t>
      </w:r>
    </w:p>
    <w:p w14:paraId="714A0D03"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5F9E269F"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14</w:t>
      </w:r>
    </w:p>
    <w:p w14:paraId="67D93F63" w14:textId="4DCF9CA2" w:rsidR="000E65AE" w:rsidRPr="00297027" w:rsidRDefault="00AD1A58" w:rsidP="000E65A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0E65AE" w:rsidRPr="00297027">
        <w:rPr>
          <w:rFonts w:ascii="Gentium" w:hAnsi="Gentium" w:cs="Gentium"/>
          <w:noProof/>
          <w:color w:val="auto"/>
          <w:lang w:val="en-029"/>
        </w:rPr>
        <w:t xml:space="preserve">An pon the time JAH downstroyed Qayen childran - kindreds who preceded - ina downstruction Water becau them sin - Him baptised Earth ina Water of Downstruction - an Him cleansed she from all Qayel childran sin. </w:t>
      </w:r>
      <w:r w:rsidRPr="00297027">
        <w:rPr>
          <w:rFonts w:ascii="Gentium" w:hAnsi="Gentium" w:cs="Gentium"/>
          <w:noProof/>
          <w:color w:val="0070C0"/>
          <w:vertAlign w:val="superscript"/>
          <w:lang w:val="en-029"/>
        </w:rPr>
        <w:t>2 </w:t>
      </w:r>
      <w:r w:rsidR="000E65AE" w:rsidRPr="00297027">
        <w:rPr>
          <w:rFonts w:ascii="Gentium" w:hAnsi="Gentium" w:cs="Gentium"/>
          <w:noProof/>
          <w:color w:val="auto"/>
          <w:lang w:val="en-029"/>
        </w:rPr>
        <w:t xml:space="preserve">As Him have said - I-man were sad becau I-man Irated man - Him downstroyed all wrongdoers ~ Him didn't preserve apart from eight persons ~ Him downstroyed all ~ after this Him multiplied them an them filled Earth ~ them shared them faada 'Adam inheritance. </w:t>
      </w:r>
      <w:r w:rsidRPr="00297027">
        <w:rPr>
          <w:rFonts w:ascii="Gentium" w:hAnsi="Gentium" w:cs="Gentium"/>
          <w:noProof/>
          <w:color w:val="0070C0"/>
          <w:vertAlign w:val="superscript"/>
          <w:lang w:val="en-029"/>
        </w:rPr>
        <w:t>3 </w:t>
      </w:r>
      <w:r w:rsidR="000E65AE" w:rsidRPr="00297027">
        <w:rPr>
          <w:rFonts w:ascii="Gentium" w:hAnsi="Gentium" w:cs="Gentium"/>
          <w:noProof/>
          <w:color w:val="auto"/>
          <w:lang w:val="en-029"/>
        </w:rPr>
        <w:t xml:space="preserve">But Noh swore with JAH a oath ~ them swore a oath with JAH lest JAH again downstroy Earth ina Downstruction Water - an lest Noh childran eat what deceased nor what lodged dead - lest them worship different idols apart from JAH Who Irated them - an that Him might be a Love Faada fe them - an lest Him downstroy them at one time ina them vain sin - an lest Him prevent them the first an the spring rain - an that Him might give fe livestock an persons them food at each time - that Him might give them the grass an the grain fruit an plants - an that them might work goodly Work ina all that JAH love. </w:t>
      </w:r>
      <w:r w:rsidRPr="00297027">
        <w:rPr>
          <w:rFonts w:ascii="Gentium" w:hAnsi="Gentium" w:cs="Gentium"/>
          <w:noProof/>
          <w:color w:val="0070C0"/>
          <w:vertAlign w:val="superscript"/>
          <w:lang w:val="en-029"/>
        </w:rPr>
        <w:t>4 </w:t>
      </w:r>
      <w:r w:rsidR="000E65AE" w:rsidRPr="00297027">
        <w:rPr>
          <w:rFonts w:ascii="Gentium" w:hAnsi="Gentium" w:cs="Gentium"/>
          <w:noProof/>
          <w:color w:val="auto"/>
          <w:lang w:val="en-029"/>
        </w:rPr>
        <w:t xml:space="preserve">An after Him gave them this Order - 'Isra'iel childran saddened JAH by them sin ~ them didn't live firmed up ina Him LAW like unto them faadas Yis'haq an 'Abriham an Ya`iqob who didn't demolish them Irator JAH LAW. </w:t>
      </w:r>
      <w:r w:rsidRPr="00297027">
        <w:rPr>
          <w:rFonts w:ascii="Gentium" w:hAnsi="Gentium" w:cs="Gentium"/>
          <w:noProof/>
          <w:color w:val="0070C0"/>
          <w:vertAlign w:val="superscript"/>
          <w:lang w:val="en-029"/>
        </w:rPr>
        <w:t>5 </w:t>
      </w:r>
      <w:r w:rsidR="000E65AE" w:rsidRPr="00297027">
        <w:rPr>
          <w:rFonts w:ascii="Gentium" w:hAnsi="Gentium" w:cs="Gentium"/>
          <w:noProof/>
          <w:color w:val="auto"/>
          <w:lang w:val="en-029"/>
        </w:rPr>
        <w:t xml:space="preserve">An Iginnin from the small up til the great - those 'Isra'iel childran who didn't keep JAH LAW are crooked ina them Work. </w:t>
      </w:r>
      <w:r w:rsidRPr="00297027">
        <w:rPr>
          <w:rFonts w:ascii="Gentium" w:hAnsi="Gentium" w:cs="Gentium"/>
          <w:noProof/>
          <w:color w:val="0070C0"/>
          <w:vertAlign w:val="superscript"/>
          <w:lang w:val="en-029"/>
        </w:rPr>
        <w:t>6 </w:t>
      </w:r>
      <w:r w:rsidR="000E65AE" w:rsidRPr="00297027">
        <w:rPr>
          <w:rFonts w:ascii="Gentium" w:hAnsi="Gentium" w:cs="Gentium"/>
          <w:noProof/>
          <w:color w:val="auto"/>
          <w:lang w:val="en-029"/>
        </w:rPr>
        <w:t xml:space="preserve">An whether them be them priests or them chiefs or them scribes - everyone demolish JAH LAW. </w:t>
      </w:r>
      <w:r w:rsidRPr="00297027">
        <w:rPr>
          <w:rFonts w:ascii="Gentium" w:hAnsi="Gentium" w:cs="Gentium"/>
          <w:noProof/>
          <w:color w:val="0070C0"/>
          <w:vertAlign w:val="superscript"/>
          <w:lang w:val="en-029"/>
        </w:rPr>
        <w:t>7 </w:t>
      </w:r>
      <w:r w:rsidR="000E65AE" w:rsidRPr="00297027">
        <w:rPr>
          <w:rFonts w:ascii="Gentium" w:hAnsi="Gentium" w:cs="Gentium"/>
          <w:noProof/>
          <w:color w:val="auto"/>
          <w:lang w:val="en-029"/>
        </w:rPr>
        <w:t xml:space="preserve">Them don't live firmed up ina JAH Order an Him LAW that Mussie commanded them ina Repeatin Law sayin - 'Love thy Irator JAH ina thy complete body an thy complete reasonin.' </w:t>
      </w:r>
      <w:r w:rsidRPr="00297027">
        <w:rPr>
          <w:rFonts w:ascii="Gentium" w:hAnsi="Gentium" w:cs="Gentium"/>
          <w:noProof/>
          <w:color w:val="0070C0"/>
          <w:vertAlign w:val="superscript"/>
          <w:lang w:val="en-029"/>
        </w:rPr>
        <w:t>8 </w:t>
      </w:r>
      <w:r w:rsidR="000E65AE" w:rsidRPr="00297027">
        <w:rPr>
          <w:rFonts w:ascii="Gentium" w:hAnsi="Gentium" w:cs="Gentium"/>
          <w:noProof/>
          <w:color w:val="auto"/>
          <w:lang w:val="en-029"/>
        </w:rPr>
        <w:t xml:space="preserve">Them don't firm up ina JAH Order an Him LAW that Mussie commanded them ina book where LAW were written sayin - 'Love thy companion like unto thy body - an don't worship him idols that were different - an don't go toward a youtmon wife ~ don't kill a soul ~ don't steal. </w:t>
      </w:r>
      <w:r w:rsidRPr="00297027">
        <w:rPr>
          <w:rFonts w:ascii="Gentium" w:hAnsi="Gentium" w:cs="Gentium"/>
          <w:noProof/>
          <w:color w:val="0070C0"/>
          <w:vertAlign w:val="superscript"/>
          <w:lang w:val="en-029"/>
        </w:rPr>
        <w:t>9 </w:t>
      </w:r>
      <w:r w:rsidR="000E65AE" w:rsidRPr="00297027">
        <w:rPr>
          <w:rFonts w:ascii="Gentium" w:hAnsi="Gentium" w:cs="Gentium"/>
          <w:noProof/>
          <w:color w:val="auto"/>
          <w:lang w:val="en-029"/>
        </w:rPr>
        <w:t xml:space="preserve">An don't witness ina lie - an be it him donkey or be it him ox - don't love thy companion money nor all that thy bredda bought.' </w:t>
      </w:r>
      <w:r w:rsidR="000E65A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0E65AE" w:rsidRPr="00297027">
        <w:rPr>
          <w:rFonts w:ascii="Gentium" w:hAnsi="Gentium" w:cs="Gentium"/>
          <w:noProof/>
          <w:color w:val="auto"/>
          <w:lang w:val="en-029"/>
        </w:rPr>
        <w:t xml:space="preserve">However after him commanded them all this - 'Isra'iel childran who were evil return toward treachery an sin - robbery an iniquity - toward a youtmon wife an toward lies an stealin an worshippin idols. </w:t>
      </w:r>
      <w:r w:rsidR="000E65A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0E65AE" w:rsidRPr="00297027">
        <w:rPr>
          <w:rFonts w:ascii="Gentium" w:hAnsi="Gentium" w:cs="Gentium"/>
          <w:noProof/>
          <w:color w:val="auto"/>
          <w:lang w:val="en-029"/>
        </w:rPr>
        <w:t xml:space="preserve">'Isra'iel childran saddened JAH pon Korieb by workin a cow that graze toward grass ~ them bowed sayin - 'Check - these are wi irators who sent wi forth from Gibts.' </w:t>
      </w:r>
      <w:r w:rsidR="000E65A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0E65AE" w:rsidRPr="00297027">
        <w:rPr>
          <w:rFonts w:ascii="Gentium" w:hAnsi="Gentium" w:cs="Gentium"/>
          <w:noProof/>
          <w:color w:val="auto"/>
          <w:lang w:val="en-029"/>
        </w:rPr>
        <w:t xml:space="preserve">An them were Irie ina them hand Work ~ if them ate an drank an satta - them arose fe sing. </w:t>
      </w:r>
      <w:r w:rsidR="000E65A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3 </w:t>
      </w:r>
      <w:r w:rsidR="000E65AE" w:rsidRPr="00297027">
        <w:rPr>
          <w:rFonts w:ascii="Gentium" w:hAnsi="Gentium" w:cs="Gentium"/>
          <w:noProof/>
          <w:color w:val="auto"/>
          <w:lang w:val="en-029"/>
        </w:rPr>
        <w:t xml:space="preserve">As JAH have told him sayin - Thy kindreds whom thou sent forth from Gibts country where rulership are - them have proceeded from LAW an wronged - an them worked a cow image an bowed </w:t>
      </w:r>
      <w:r w:rsidR="000E65AE" w:rsidRPr="00297027">
        <w:rPr>
          <w:rFonts w:ascii="Gentium" w:hAnsi="Gentium" w:cs="Gentium"/>
          <w:noProof/>
          <w:color w:val="auto"/>
          <w:lang w:val="en-029"/>
        </w:rPr>
        <w:lastRenderedPageBreak/>
        <w:t xml:space="preserve">fe the idol - becaudis thing Mussie vexed an alit from Seena mountain. </w:t>
      </w:r>
      <w:r w:rsidR="000E65A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4 </w:t>
      </w:r>
      <w:r w:rsidR="000E65AE" w:rsidRPr="00297027">
        <w:rPr>
          <w:rFonts w:ascii="Gentium" w:hAnsi="Gentium" w:cs="Gentium"/>
          <w:noProof/>
          <w:color w:val="auto"/>
          <w:lang w:val="en-029"/>
        </w:rPr>
        <w:t xml:space="preserve">While Mussie vexed pon him kindreds - him alit with him canfidante 'Iyasu - an pon the time 'Iyasu heard - him said - 'Check - I-man hear warriors voice ina 'Isra'iel camp.' </w:t>
      </w:r>
      <w:r w:rsidR="000E65A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5 </w:t>
      </w:r>
      <w:r w:rsidR="000E65AE" w:rsidRPr="00297027">
        <w:rPr>
          <w:rFonts w:ascii="Gentium" w:hAnsi="Gentium" w:cs="Gentium"/>
          <w:noProof/>
          <w:color w:val="auto"/>
          <w:lang w:val="en-029"/>
        </w:rPr>
        <w:t xml:space="preserve">An Mussie told 'Iyasu - 'It are when 'Isra'iel play havin drunk the unboiled wine - yet as fe a warrior voice - it aren't' - an him alit an broke them image an totally crushed it up til it were like unto dust ~ him mixed it within the Water that 'Isra'iel childran drink beside the mountain. </w:t>
      </w:r>
      <w:r w:rsidR="000E65A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6 </w:t>
      </w:r>
      <w:r w:rsidR="000E65AE" w:rsidRPr="00297027">
        <w:rPr>
          <w:rFonts w:ascii="Gentium" w:hAnsi="Gentium" w:cs="Gentium"/>
          <w:noProof/>
          <w:color w:val="auto"/>
          <w:lang w:val="en-029"/>
        </w:rPr>
        <w:t xml:space="preserve">An after this him commanded the priests that them might slay one another becau the sin them worked before JAH. </w:t>
      </w:r>
      <w:r w:rsidR="000E65A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7 </w:t>
      </w:r>
      <w:r w:rsidR="000E65AE" w:rsidRPr="00297027">
        <w:rPr>
          <w:rFonts w:ascii="Gentium" w:hAnsi="Gentium" w:cs="Gentium"/>
          <w:noProof/>
          <w:color w:val="auto"/>
          <w:lang w:val="en-029"/>
        </w:rPr>
        <w:t xml:space="preserve">Them knew that defyin JAH surpass killin them an killin them faadas - an them did like unto him commanded them. </w:t>
      </w:r>
      <w:r w:rsidR="000E65A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8 </w:t>
      </w:r>
      <w:r w:rsidR="000E65AE" w:rsidRPr="00297027">
        <w:rPr>
          <w:rFonts w:ascii="Gentium" w:hAnsi="Gentium" w:cs="Gentium"/>
          <w:noProof/>
          <w:color w:val="auto"/>
          <w:lang w:val="en-029"/>
        </w:rPr>
        <w:t xml:space="preserve">An Mussie told them - 'Becau unu saddened JAH Who fed unu an cherished unu an Who sent unu forth from a rulership house an Who bequeathed fe unu the inheritance that Him swore fe your faadas that Him might give fe them an fe them childran after them - becaudis thing unu made JAH Irie.' </w:t>
      </w:r>
      <w:r w:rsidR="000E65A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9 </w:t>
      </w:r>
      <w:r w:rsidR="000E65AE" w:rsidRPr="00297027">
        <w:rPr>
          <w:rFonts w:ascii="Gentium" w:hAnsi="Gentium" w:cs="Gentium"/>
          <w:noProof/>
          <w:color w:val="auto"/>
          <w:lang w:val="en-029"/>
        </w:rPr>
        <w:t xml:space="preserve">Fe them go toward sin an a evil thing - an them didn't quit saddenin JAH there. </w:t>
      </w:r>
      <w:r w:rsidR="000E65AE"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0 </w:t>
      </w:r>
      <w:r w:rsidR="000E65AE" w:rsidRPr="00297027">
        <w:rPr>
          <w:rFonts w:ascii="Gentium" w:hAnsi="Gentium" w:cs="Gentium"/>
          <w:noProof/>
          <w:color w:val="auto"/>
          <w:lang w:val="en-029"/>
        </w:rPr>
        <w:t xml:space="preserve">Them aren't like unto them faadas Yis'haq an 'Abriham an Ya`iqob who made JAH Irie with them goodly Work that Him might give them what are pon Earth an what Him prepared fe persons who love Him ina Heaven Iginnin from them infancy up til them youthood an up til them age ~ them aren't like unto 'Abriham an Yis'haq an Ya`iqob who made Him Irie with them Work that Him might give them a Earth of inheritance where Irie Ites are found ina this world - an a garden that mek Irie - prepared fe kind persons ina hereafter world - what Him prepared fe 'Abriham an Yis'haq an Ya`iqob who made JAH Irie when them were ina Life an who love Him - Whom a eye didn't sight up nor a ear hear an Who aren't thought of ina reasonin. </w:t>
      </w:r>
      <w:r w:rsidR="000E65AE"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1 </w:t>
      </w:r>
      <w:r w:rsidR="000E65AE" w:rsidRPr="00297027">
        <w:rPr>
          <w:rFonts w:ascii="Gentium" w:hAnsi="Gentium" w:cs="Gentium"/>
          <w:noProof/>
          <w:color w:val="auto"/>
          <w:lang w:val="en-029"/>
        </w:rPr>
        <w:t xml:space="preserve">An them childran who denied JAH an were evil an who live firmed up ina them reasonin accord - them didn't hear JAH Command - Him Who fed them an cherished them an kept them Iginnin from them infancy. </w:t>
      </w:r>
      <w:r w:rsidR="000E65AE"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2 </w:t>
      </w:r>
      <w:r w:rsidR="000E65AE" w:rsidRPr="00297027">
        <w:rPr>
          <w:rFonts w:ascii="Gentium" w:hAnsi="Gentium" w:cs="Gentium"/>
          <w:noProof/>
          <w:color w:val="auto"/>
          <w:lang w:val="en-029"/>
        </w:rPr>
        <w:t xml:space="preserve">Them didn't think of JAH - Who sent them forth from Gibts land an saved them from brick Work an a firm rulership. </w:t>
      </w:r>
      <w:r w:rsidR="000E65AE"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3 </w:t>
      </w:r>
      <w:r w:rsidR="000E65AE" w:rsidRPr="00297027">
        <w:rPr>
          <w:rFonts w:ascii="Gentium" w:hAnsi="Gentium" w:cs="Gentium"/>
          <w:noProof/>
          <w:color w:val="auto"/>
          <w:lang w:val="en-029"/>
        </w:rPr>
        <w:t>But them totally saddened Him - an Him would arouse peoples ina them area pon them - an them would arise pon them ina enmity an also tax them like unto them loved.</w:t>
      </w:r>
    </w:p>
    <w:p w14:paraId="40E22ACB" w14:textId="77777777" w:rsidR="000C63AE" w:rsidRPr="00297027" w:rsidRDefault="000C63AE" w:rsidP="000E65AE">
      <w:pPr>
        <w:pStyle w:val="Default"/>
        <w:keepNext/>
        <w:spacing w:before="120"/>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493B7CF7"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15</w:t>
      </w:r>
    </w:p>
    <w:p w14:paraId="217FE90B" w14:textId="214DC8CC" w:rsidR="000E65AE" w:rsidRPr="00297027" w:rsidRDefault="00AD1A58" w:rsidP="000E65AE">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0E65AE" w:rsidRPr="00297027">
        <w:rPr>
          <w:rFonts w:ascii="Gentium" w:hAnsi="Gentium" w:cs="Gentium"/>
          <w:noProof/>
          <w:color w:val="auto"/>
          <w:lang w:val="en-029"/>
        </w:rPr>
        <w:t xml:space="preserve">An at that time Midyam persons arose pon them ina enmity - an them aroused them armies pon 'Isra'iel that them might fight them - an them king name are called 'Akrandis ~ him quickly gathered many armies ina Keeliqyas an Sorya an Demasqo. </w:t>
      </w:r>
      <w:r w:rsidRPr="00297027">
        <w:rPr>
          <w:rFonts w:ascii="Gentium" w:hAnsi="Gentium" w:cs="Gentium"/>
          <w:noProof/>
          <w:color w:val="0070C0"/>
          <w:vertAlign w:val="superscript"/>
          <w:lang w:val="en-029"/>
        </w:rPr>
        <w:t>2 </w:t>
      </w:r>
      <w:r w:rsidR="000E65AE" w:rsidRPr="00297027">
        <w:rPr>
          <w:rFonts w:ascii="Gentium" w:hAnsi="Gentium" w:cs="Gentium"/>
          <w:noProof/>
          <w:color w:val="auto"/>
          <w:lang w:val="en-029"/>
        </w:rPr>
        <w:t xml:space="preserve">An campin beyond Yordanos him sent messengers sayin - 'An that mi might capture your money - pay tax toward 'Isra'iel fe mi' ~ him told them - 'But if unu don't pay tax - mi came that mi might punish unu an might capture your livestocks an tek your mares an capture your childran.' </w:t>
      </w:r>
      <w:r w:rsidRPr="00297027">
        <w:rPr>
          <w:rFonts w:ascii="Gentium" w:hAnsi="Gentium" w:cs="Gentium"/>
          <w:noProof/>
          <w:color w:val="0070C0"/>
          <w:vertAlign w:val="superscript"/>
          <w:lang w:val="en-029"/>
        </w:rPr>
        <w:t>3 </w:t>
      </w:r>
      <w:r w:rsidR="000E65AE" w:rsidRPr="00297027">
        <w:rPr>
          <w:rFonts w:ascii="Gentium" w:hAnsi="Gentium" w:cs="Gentium"/>
          <w:noProof/>
          <w:color w:val="auto"/>
          <w:lang w:val="en-029"/>
        </w:rPr>
        <w:t xml:space="preserve">'Mi will capture an tek unu toward the country unu don't know - an there mi will mek unu Water pourers an wood pickers' him told them. </w:t>
      </w:r>
      <w:r w:rsidRPr="00297027">
        <w:rPr>
          <w:rFonts w:ascii="Gentium" w:hAnsi="Gentium" w:cs="Gentium"/>
          <w:noProof/>
          <w:color w:val="0070C0"/>
          <w:vertAlign w:val="superscript"/>
          <w:lang w:val="en-029"/>
        </w:rPr>
        <w:t>4 </w:t>
      </w:r>
      <w:r w:rsidR="000E65AE" w:rsidRPr="00297027">
        <w:rPr>
          <w:rFonts w:ascii="Gentium" w:hAnsi="Gentium" w:cs="Gentium"/>
          <w:noProof/>
          <w:color w:val="auto"/>
          <w:lang w:val="en-029"/>
        </w:rPr>
        <w:t xml:space="preserve">'Don't boast while unu said - "InI are JAH kindreds an there are nothing able fe InI" - aren't JAH Who sent mi that mi might downstroy unu an plunder your money? an aren't mi whom JAH sent that mi might gather all your kindreds? </w:t>
      </w:r>
      <w:r w:rsidRPr="00297027">
        <w:rPr>
          <w:rFonts w:ascii="Gentium" w:hAnsi="Gentium" w:cs="Gentium"/>
          <w:noProof/>
          <w:color w:val="0070C0"/>
          <w:vertAlign w:val="superscript"/>
          <w:lang w:val="en-029"/>
        </w:rPr>
        <w:t>5 </w:t>
      </w:r>
      <w:r w:rsidR="000E65AE" w:rsidRPr="00297027">
        <w:rPr>
          <w:rFonts w:ascii="Gentium" w:hAnsi="Gentium" w:cs="Gentium"/>
          <w:noProof/>
          <w:color w:val="auto"/>
          <w:lang w:val="en-029"/>
        </w:rPr>
        <w:t xml:space="preserve">Are there really a savin that them different idols saved the other kins that mi downstroyed? Mi captured them mares an them horses an mi killed them an captured them childran. </w:t>
      </w:r>
      <w:r w:rsidRPr="00297027">
        <w:rPr>
          <w:rFonts w:ascii="Gentium" w:hAnsi="Gentium" w:cs="Gentium"/>
          <w:noProof/>
          <w:color w:val="0070C0"/>
          <w:vertAlign w:val="superscript"/>
          <w:lang w:val="en-029"/>
        </w:rPr>
        <w:t>6 </w:t>
      </w:r>
      <w:r w:rsidR="000E65AE" w:rsidRPr="00297027">
        <w:rPr>
          <w:rFonts w:ascii="Gentium" w:hAnsi="Gentium" w:cs="Gentium"/>
          <w:noProof/>
          <w:color w:val="auto"/>
          <w:lang w:val="en-029"/>
        </w:rPr>
        <w:t xml:space="preserve">An unless unu introduced the tax that mi commanded unu - mi will downstroy unu like unto them' him said - an him crossed Yordanos that him might plunder them livestocks an them money an capture them wives. </w:t>
      </w:r>
      <w:r w:rsidRPr="00297027">
        <w:rPr>
          <w:rFonts w:ascii="Gentium" w:hAnsi="Gentium" w:cs="Gentium"/>
          <w:noProof/>
          <w:color w:val="0070C0"/>
          <w:vertAlign w:val="superscript"/>
          <w:lang w:val="en-029"/>
        </w:rPr>
        <w:t>7 </w:t>
      </w:r>
      <w:r w:rsidR="000E65AE" w:rsidRPr="00297027">
        <w:rPr>
          <w:rFonts w:ascii="Gentium" w:hAnsi="Gentium" w:cs="Gentium"/>
          <w:noProof/>
          <w:color w:val="auto"/>
          <w:lang w:val="en-029"/>
        </w:rPr>
        <w:t xml:space="preserve">An after this 'Isra'iel childran wept a firm mournin toward JAH - an them totally cried - however them lacked one who help them. </w:t>
      </w:r>
      <w:r w:rsidRPr="00297027">
        <w:rPr>
          <w:rFonts w:ascii="Gentium" w:hAnsi="Gentium" w:cs="Gentium"/>
          <w:noProof/>
          <w:color w:val="0070C0"/>
          <w:vertAlign w:val="superscript"/>
          <w:lang w:val="en-029"/>
        </w:rPr>
        <w:t>8 </w:t>
      </w:r>
      <w:r w:rsidR="000E65AE" w:rsidRPr="00297027">
        <w:rPr>
          <w:rFonts w:ascii="Gentium" w:hAnsi="Gentium" w:cs="Gentium"/>
          <w:noProof/>
          <w:color w:val="auto"/>
          <w:lang w:val="en-029"/>
        </w:rPr>
        <w:t xml:space="preserve">An becaudis thing JAH gave firmness fe the three bredren - an them names are like unto this: - an them are Yihuda an Mebikyas an Meqabees - whose features </w:t>
      </w:r>
      <w:r w:rsidR="000E65AE" w:rsidRPr="00297027">
        <w:rPr>
          <w:rFonts w:ascii="Gentium" w:hAnsi="Gentium" w:cs="Gentium"/>
          <w:noProof/>
          <w:color w:val="auto"/>
          <w:lang w:val="en-029"/>
        </w:rPr>
        <w:lastRenderedPageBreak/>
        <w:t xml:space="preserve">were handsome an who were warriors ina them Power. </w:t>
      </w:r>
      <w:r w:rsidRPr="00297027">
        <w:rPr>
          <w:rFonts w:ascii="Gentium" w:hAnsi="Gentium" w:cs="Gentium"/>
          <w:noProof/>
          <w:color w:val="0070C0"/>
          <w:vertAlign w:val="superscript"/>
          <w:lang w:val="en-029"/>
        </w:rPr>
        <w:t>9 </w:t>
      </w:r>
      <w:r w:rsidR="000E65AE" w:rsidRPr="00297027">
        <w:rPr>
          <w:rFonts w:ascii="Gentium" w:hAnsi="Gentium" w:cs="Gentium"/>
          <w:noProof/>
          <w:color w:val="auto"/>
          <w:lang w:val="en-029"/>
        </w:rPr>
        <w:t xml:space="preserve">An 'Isra'iel childran totally wept there ~ pon the time them heard - it saddened them ina them heart arisin from all 'Isra'iel childran shout ~ the child whose mother an faada dead pon him - an widows - an them officials an them priests - all 'Isra'iel kindred - both dawtaz an males - an all childran - would weep sprinklin ash pon them heads - an them nobles had worn sackcloth. </w:t>
      </w:r>
      <w:r w:rsidR="000E65A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0E65AE" w:rsidRPr="00297027">
        <w:rPr>
          <w:rFonts w:ascii="Gentium" w:hAnsi="Gentium" w:cs="Gentium"/>
          <w:noProof/>
          <w:color w:val="auto"/>
          <w:lang w:val="en-029"/>
        </w:rPr>
        <w:t xml:space="preserve">But those bredren - who were attractive an comely - went an agreed that them might save them ~ them counseled sayin - 'Mek InI go an give InI bodies fe death becau these persons.' </w:t>
      </w:r>
      <w:r w:rsidR="000E65A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0E65AE" w:rsidRPr="00297027">
        <w:rPr>
          <w:rFonts w:ascii="Gentium" w:hAnsi="Gentium" w:cs="Gentium"/>
          <w:noProof/>
          <w:color w:val="auto"/>
          <w:lang w:val="en-029"/>
        </w:rPr>
        <w:t xml:space="preserve">Tellin one another - 'Tek heart - tek heart' - them went girdin them swords pon them waists an seizin them spears ina them hands - an them went prepared that them might incriminate the warrior. </w:t>
      </w:r>
      <w:r w:rsidR="000E65A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0E65AE" w:rsidRPr="00297027">
        <w:rPr>
          <w:rFonts w:ascii="Gentium" w:hAnsi="Gentium" w:cs="Gentium"/>
          <w:noProof/>
          <w:color w:val="auto"/>
          <w:lang w:val="en-029"/>
        </w:rPr>
        <w:t xml:space="preserve">An them arrived toward them camp ~ Mebikyus attacked the warrior (the king) when him had sat at a dinnertable ~ him cut him neck ina one blow when food were ina him mouth; an Meqabyus an Yihuda struck him armies pon the king left an right by sword an killed them. </w:t>
      </w:r>
      <w:r w:rsidR="000E65A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3 </w:t>
      </w:r>
      <w:r w:rsidR="000E65AE" w:rsidRPr="00297027">
        <w:rPr>
          <w:rFonts w:ascii="Gentium" w:hAnsi="Gentium" w:cs="Gentium"/>
          <w:noProof/>
          <w:color w:val="auto"/>
          <w:lang w:val="en-029"/>
        </w:rPr>
        <w:t xml:space="preserve">An pon the time them king were defeated - them entered toward them spears ina them companions hearts - an them all totally fled an them bows were broken an them were defeated. </w:t>
      </w:r>
      <w:r w:rsidR="000E65A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4 </w:t>
      </w:r>
      <w:r w:rsidR="000E65AE" w:rsidRPr="00297027">
        <w:rPr>
          <w:rFonts w:ascii="Gentium" w:hAnsi="Gentium" w:cs="Gentium"/>
          <w:noProof/>
          <w:color w:val="auto"/>
          <w:lang w:val="en-029"/>
        </w:rPr>
        <w:t xml:space="preserve">But those bredren who are attractive an comely were saved from death ~ there are no evil thing that found them - but as JAH have returned chastisemant toward them - them sliced up one another an were depleted. </w:t>
      </w:r>
      <w:r w:rsidR="000E65A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5 </w:t>
      </w:r>
      <w:r w:rsidR="000E65AE" w:rsidRPr="00297027">
        <w:rPr>
          <w:rFonts w:ascii="Gentium" w:hAnsi="Gentium" w:cs="Gentium"/>
          <w:noProof/>
          <w:color w:val="auto"/>
          <w:lang w:val="en-029"/>
        </w:rPr>
        <w:t xml:space="preserve">Them were defeated an dead an them crossed Yordanos - an up til them crossed them cast way all them money - an all them money remained - an pom the time 'Isra'iel childran sight up that them enemies fled - them went toward them camp an took both what them plundered an them money fe them ras selves. </w:t>
      </w:r>
      <w:r w:rsidR="000E65A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6 </w:t>
      </w:r>
      <w:r w:rsidR="000E65AE" w:rsidRPr="00297027">
        <w:rPr>
          <w:rFonts w:ascii="Gentium" w:hAnsi="Gentium" w:cs="Gentium"/>
          <w:noProof/>
          <w:color w:val="auto"/>
          <w:lang w:val="en-029"/>
        </w:rPr>
        <w:t xml:space="preserve">JAH saved 'Isra'iel doin thus by the bredren an Mebikyu hand. </w:t>
      </w:r>
      <w:r w:rsidR="000E65A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7 </w:t>
      </w:r>
      <w:r w:rsidR="000E65AE" w:rsidRPr="00297027">
        <w:rPr>
          <w:rFonts w:ascii="Gentium" w:hAnsi="Gentium" w:cs="Gentium"/>
          <w:noProof/>
          <w:color w:val="auto"/>
          <w:lang w:val="en-029"/>
        </w:rPr>
        <w:t xml:space="preserve">'Isra'iel sat a few days while them made JAH Irie. </w:t>
      </w:r>
      <w:r w:rsidR="000E65A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8 </w:t>
      </w:r>
      <w:r w:rsidR="000E65AE" w:rsidRPr="00297027">
        <w:rPr>
          <w:rFonts w:ascii="Gentium" w:hAnsi="Gentium" w:cs="Gentium"/>
          <w:noProof/>
          <w:color w:val="auto"/>
          <w:lang w:val="en-029"/>
        </w:rPr>
        <w:t xml:space="preserve">But after that them again returned toward them sin ~ 'Isra'iel childran neglected worshippin JAH by what are due. </w:t>
      </w:r>
      <w:r w:rsidR="000E65AE"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9 </w:t>
      </w:r>
      <w:r w:rsidR="000E65AE" w:rsidRPr="00297027">
        <w:rPr>
          <w:rFonts w:ascii="Gentium" w:hAnsi="Gentium" w:cs="Gentium"/>
          <w:noProof/>
          <w:color w:val="auto"/>
          <w:lang w:val="en-029"/>
        </w:rPr>
        <w:t xml:space="preserve">An Him shall again sadden them by kins who don't know them an who will gather them field crops an downstroy them grape places an plunder them flocks an slaughter an feed them them livestocks before them </w:t>
      </w:r>
      <w:r w:rsidR="000E65AE"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0 </w:t>
      </w:r>
      <w:r w:rsidR="000E65AE" w:rsidRPr="00297027">
        <w:rPr>
          <w:rFonts w:ascii="Gentium" w:hAnsi="Gentium" w:cs="Gentium"/>
          <w:noProof/>
          <w:color w:val="auto"/>
          <w:lang w:val="en-029"/>
        </w:rPr>
        <w:t>an who will capture them wives an them dawta childran an them male childran ~ becau it were that them sadden JAH everytime; as themare kindreds who demolished the LAW - them will hammer them childran before them pon each of them heads ~ them won't save them.</w:t>
      </w:r>
    </w:p>
    <w:p w14:paraId="3F908D94"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30C23F0C"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16</w:t>
      </w:r>
    </w:p>
    <w:p w14:paraId="29E521AE" w14:textId="079CF88F" w:rsidR="00C10537" w:rsidRPr="00297027" w:rsidRDefault="00AD1A58" w:rsidP="00C10537">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C10537" w:rsidRPr="00297027">
        <w:rPr>
          <w:rFonts w:ascii="Gentium" w:hAnsi="Gentium" w:cs="Gentium"/>
          <w:noProof/>
          <w:color w:val="auto"/>
          <w:lang w:val="en-029"/>
        </w:rPr>
        <w:t xml:space="preserve">Them who do this are Theeros an Seedona an them who live beyond Yordanos river an pon the sea edge - Keran an Gele`ad - 'Iyabuseewon an Kenaniewon - 'Edom an Giegiesiewon an 'Amalieq persons. </w:t>
      </w:r>
      <w:r w:rsidRPr="00297027">
        <w:rPr>
          <w:rFonts w:ascii="Gentium" w:hAnsi="Gentium" w:cs="Gentium"/>
          <w:noProof/>
          <w:color w:val="0070C0"/>
          <w:vertAlign w:val="superscript"/>
          <w:lang w:val="en-029"/>
        </w:rPr>
        <w:t>2 </w:t>
      </w:r>
      <w:r w:rsidR="00C10537" w:rsidRPr="00297027">
        <w:rPr>
          <w:rFonts w:ascii="Gentium" w:hAnsi="Gentium" w:cs="Gentium"/>
          <w:noProof/>
          <w:color w:val="auto"/>
          <w:lang w:val="en-029"/>
        </w:rPr>
        <w:t xml:space="preserve">All peoples do thus - who live firmed up ina each of them tribes an countries an regions an ina each of them Works an country languages - an all live firmed up like unto JAH worked them. </w:t>
      </w:r>
      <w:r w:rsidRPr="00297027">
        <w:rPr>
          <w:rFonts w:ascii="Gentium" w:hAnsi="Gentium" w:cs="Gentium"/>
          <w:noProof/>
          <w:color w:val="0070C0"/>
          <w:vertAlign w:val="superscript"/>
          <w:lang w:val="en-029"/>
        </w:rPr>
        <w:t>3 </w:t>
      </w:r>
      <w:r w:rsidR="00C10537" w:rsidRPr="00297027">
        <w:rPr>
          <w:rFonts w:ascii="Gentium" w:hAnsi="Gentium" w:cs="Gentium"/>
          <w:noProof/>
          <w:color w:val="auto"/>
          <w:lang w:val="en-029"/>
        </w:rPr>
        <w:t xml:space="preserve">An there are persons from them who know JAH - an whose Work were beautiful. </w:t>
      </w:r>
      <w:r w:rsidRPr="00297027">
        <w:rPr>
          <w:rFonts w:ascii="Gentium" w:hAnsi="Gentium" w:cs="Gentium"/>
          <w:noProof/>
          <w:color w:val="0070C0"/>
          <w:vertAlign w:val="superscript"/>
          <w:lang w:val="en-029"/>
        </w:rPr>
        <w:t>4 </w:t>
      </w:r>
      <w:r w:rsidR="00C10537" w:rsidRPr="00297027">
        <w:rPr>
          <w:rFonts w:ascii="Gentium" w:hAnsi="Gentium" w:cs="Gentium"/>
          <w:noProof/>
          <w:color w:val="auto"/>
          <w:lang w:val="en-029"/>
        </w:rPr>
        <w:t xml:space="preserve">An there are persons from them whose Work were evil an who don't know JAH Who Irated them - an like unto them worked sin - Him ruled them ina Sorya king Silminasor hand. </w:t>
      </w:r>
      <w:r w:rsidRPr="00297027">
        <w:rPr>
          <w:rFonts w:ascii="Gentium" w:hAnsi="Gentium" w:cs="Gentium"/>
          <w:noProof/>
          <w:color w:val="0070C0"/>
          <w:vertAlign w:val="superscript"/>
          <w:lang w:val="en-029"/>
        </w:rPr>
        <w:t>5 </w:t>
      </w:r>
      <w:r w:rsidR="00C10537" w:rsidRPr="00297027">
        <w:rPr>
          <w:rFonts w:ascii="Gentium" w:hAnsi="Gentium" w:cs="Gentium"/>
          <w:noProof/>
          <w:color w:val="auto"/>
          <w:lang w:val="en-029"/>
        </w:rPr>
        <w:t xml:space="preserve">As him plunder an tek Demasqo money - an as him share Semarya loot that are before Gibts king - Him ruled them ina Silminasor hand. </w:t>
      </w:r>
      <w:r w:rsidRPr="00297027">
        <w:rPr>
          <w:rFonts w:ascii="Gentium" w:hAnsi="Gentium" w:cs="Gentium"/>
          <w:noProof/>
          <w:color w:val="0070C0"/>
          <w:vertAlign w:val="superscript"/>
          <w:lang w:val="en-029"/>
        </w:rPr>
        <w:t>6 </w:t>
      </w:r>
      <w:r w:rsidR="00C10537" w:rsidRPr="00297027">
        <w:rPr>
          <w:rFonts w:ascii="Gentium" w:hAnsi="Gentium" w:cs="Gentium"/>
          <w:noProof/>
          <w:color w:val="auto"/>
          <w:lang w:val="en-029"/>
        </w:rPr>
        <w:t xml:space="preserve">Gielabuhie region an also persons ina Fars an Miedon - Qephedoqya an Sewseegya - who live ina the West mountains - ina Gele`ad fortress an Phasthos that are part of Yihuda land </w:t>
      </w:r>
      <w:r w:rsidRPr="00297027">
        <w:rPr>
          <w:rFonts w:ascii="Gentium" w:hAnsi="Gentium" w:cs="Gentium"/>
          <w:noProof/>
          <w:color w:val="0070C0"/>
          <w:vertAlign w:val="superscript"/>
          <w:lang w:val="en-029"/>
        </w:rPr>
        <w:t>7 </w:t>
      </w:r>
      <w:r w:rsidR="00C10537" w:rsidRPr="00297027">
        <w:rPr>
          <w:rFonts w:ascii="Gentium" w:hAnsi="Gentium" w:cs="Gentium"/>
          <w:noProof/>
          <w:color w:val="auto"/>
          <w:lang w:val="en-029"/>
        </w:rPr>
        <w:t xml:space="preserve">an these are who live in them region - an them are kindreds who don't know JAH nor keep Him Command - an whose collar of reasonin were firm. </w:t>
      </w:r>
      <w:r w:rsidRPr="00297027">
        <w:rPr>
          <w:rFonts w:ascii="Gentium" w:hAnsi="Gentium" w:cs="Gentium"/>
          <w:noProof/>
          <w:color w:val="0070C0"/>
          <w:vertAlign w:val="superscript"/>
          <w:lang w:val="en-029"/>
        </w:rPr>
        <w:t>8 </w:t>
      </w:r>
      <w:r w:rsidR="00C10537" w:rsidRPr="00297027">
        <w:rPr>
          <w:rFonts w:ascii="Gentium" w:hAnsi="Gentium" w:cs="Gentium"/>
          <w:noProof/>
          <w:color w:val="auto"/>
          <w:lang w:val="en-029"/>
        </w:rPr>
        <w:t xml:space="preserve">An Him shall pay them them hardship like unto them Work evil an them hands Work. </w:t>
      </w:r>
      <w:r w:rsidRPr="00297027">
        <w:rPr>
          <w:rFonts w:ascii="Gentium" w:hAnsi="Gentium" w:cs="Gentium"/>
          <w:noProof/>
          <w:color w:val="0070C0"/>
          <w:vertAlign w:val="superscript"/>
          <w:lang w:val="en-029"/>
        </w:rPr>
        <w:t>9 </w:t>
      </w:r>
      <w:r w:rsidR="00C10537" w:rsidRPr="00297027">
        <w:rPr>
          <w:rFonts w:ascii="Gentium" w:hAnsi="Gentium" w:cs="Gentium"/>
          <w:noProof/>
          <w:color w:val="auto"/>
          <w:lang w:val="en-029"/>
        </w:rPr>
        <w:t xml:space="preserve">Fe Gele`ad kindreds an Qeesarya region an 'Amalieq have become one there - that them might downstroy JAH country that were filled of a Truth thing - an within which 'Isra'iel Irator are praised - Him Who are Most Glorified an </w:t>
      </w:r>
      <w:r w:rsidR="00C10537" w:rsidRPr="00297027">
        <w:rPr>
          <w:rFonts w:ascii="Gentium" w:hAnsi="Gentium" w:cs="Gentium"/>
          <w:noProof/>
          <w:color w:val="auto"/>
          <w:lang w:val="en-029"/>
        </w:rPr>
        <w:lastRenderedPageBreak/>
        <w:t>Conquerin - an Whom Angels who are many many ina Keerubiel chariots - them who stand before Him - serve fearin an tremblin - an Him shall pay them them hardship like unto them Work evil an them hands Work.</w:t>
      </w:r>
    </w:p>
    <w:p w14:paraId="27944CD2"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4B53C66D"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17</w:t>
      </w:r>
    </w:p>
    <w:p w14:paraId="2A8F8D2E" w14:textId="69BC95A2" w:rsidR="00C10537" w:rsidRPr="00297027" w:rsidRDefault="00AD1A58" w:rsidP="00C10537">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C10537" w:rsidRPr="00297027">
        <w:rPr>
          <w:rFonts w:ascii="Gentium" w:hAnsi="Gentium" w:cs="Gentium"/>
          <w:noProof/>
          <w:color w:val="auto"/>
          <w:lang w:val="en-029"/>
        </w:rPr>
        <w:t xml:space="preserve">'Amalieq an 'Edomyas persons don't worship JAH by Whose Itority Earth an Heaven rulership were seized ~ as them are criminals who don't live firmed up ina Truth Work - them don't fear fe demolish Him Lodgin - the Temple. </w:t>
      </w:r>
      <w:r w:rsidRPr="00297027">
        <w:rPr>
          <w:rFonts w:ascii="Gentium" w:hAnsi="Gentium" w:cs="Gentium"/>
          <w:noProof/>
          <w:color w:val="0070C0"/>
          <w:vertAlign w:val="superscript"/>
          <w:lang w:val="en-029"/>
        </w:rPr>
        <w:t>2 </w:t>
      </w:r>
      <w:r w:rsidR="00C10537" w:rsidRPr="00297027">
        <w:rPr>
          <w:rFonts w:ascii="Gentium" w:hAnsi="Gentium" w:cs="Gentium"/>
          <w:noProof/>
          <w:color w:val="auto"/>
          <w:lang w:val="en-029"/>
        </w:rPr>
        <w:t xml:space="preserve">An there are no fearin JAH before them - apart from sheddin blood an adultery an eatin what were beaten an sacrificed fe a idol an all that resemble what lodged dead - an these are scorned sinners. </w:t>
      </w:r>
      <w:r w:rsidRPr="00297027">
        <w:rPr>
          <w:rFonts w:ascii="Gentium" w:hAnsi="Gentium" w:cs="Gentium"/>
          <w:noProof/>
          <w:color w:val="0070C0"/>
          <w:vertAlign w:val="superscript"/>
          <w:lang w:val="en-029"/>
        </w:rPr>
        <w:t>3 </w:t>
      </w:r>
      <w:r w:rsidR="00C10537" w:rsidRPr="00297027">
        <w:rPr>
          <w:rFonts w:ascii="Gentium" w:hAnsi="Gentium" w:cs="Gentium"/>
          <w:noProof/>
          <w:color w:val="auto"/>
          <w:lang w:val="en-029"/>
        </w:rPr>
        <w:t xml:space="preserve">Them have no virtue nor religion ~ as them are who hated goodly Work - an as them don't know JAH - an as them don't know Love Work - apart from robbin a person money an from sin - an apart from downsturbin a person an all hated Work - apart from games an song like unto them faada Deeyablos taught them - them have no virtue nor religion. </w:t>
      </w:r>
      <w:r w:rsidRPr="00297027">
        <w:rPr>
          <w:rFonts w:ascii="Gentium" w:hAnsi="Gentium" w:cs="Gentium"/>
          <w:noProof/>
          <w:color w:val="0070C0"/>
          <w:vertAlign w:val="superscript"/>
          <w:lang w:val="en-029"/>
        </w:rPr>
        <w:t>4 </w:t>
      </w:r>
      <w:r w:rsidR="00C10537" w:rsidRPr="00297027">
        <w:rPr>
          <w:rFonts w:ascii="Gentium" w:hAnsi="Gentium" w:cs="Gentium"/>
          <w:noProof/>
          <w:color w:val="auto"/>
          <w:lang w:val="en-029"/>
        </w:rPr>
        <w:t xml:space="preserve">As him have ruled them with him host - demons - him teach them all evil Work that were fe each of them ras selves - all robbery an sin - theft an falsehood - robbin money an eatin what were beaten an what lodged dead - an adultery Work. </w:t>
      </w:r>
      <w:r w:rsidRPr="00297027">
        <w:rPr>
          <w:rFonts w:ascii="Gentium" w:hAnsi="Gentium" w:cs="Gentium"/>
          <w:noProof/>
          <w:color w:val="0070C0"/>
          <w:vertAlign w:val="superscript"/>
          <w:lang w:val="en-029"/>
        </w:rPr>
        <w:t>5 </w:t>
      </w:r>
      <w:r w:rsidR="00C10537" w:rsidRPr="00297027">
        <w:rPr>
          <w:rFonts w:ascii="Gentium" w:hAnsi="Gentium" w:cs="Gentium"/>
          <w:noProof/>
          <w:color w:val="auto"/>
          <w:lang w:val="en-029"/>
        </w:rPr>
        <w:t xml:space="preserve">An him teach them all that resemble this - an goin toward a youtmon wife - an sheddin blood - eatin what were sacrificed fe idol an what lodged dead - an killin a person soul ina violence - an envy an winkin an greed an all evil Work that JAH don't love ~ Deeyablos who were them enemy teach them this teachin that him might distance them from JAH LAW Who rule all the world. </w:t>
      </w:r>
      <w:r w:rsidRPr="00297027">
        <w:rPr>
          <w:rFonts w:ascii="Gentium" w:hAnsi="Gentium" w:cs="Gentium"/>
          <w:noProof/>
          <w:color w:val="0070C0"/>
          <w:vertAlign w:val="superscript"/>
          <w:lang w:val="en-029"/>
        </w:rPr>
        <w:t>6 </w:t>
      </w:r>
      <w:r w:rsidR="00C10537" w:rsidRPr="00297027">
        <w:rPr>
          <w:rFonts w:ascii="Gentium" w:hAnsi="Gentium" w:cs="Gentium"/>
          <w:noProof/>
          <w:color w:val="auto"/>
          <w:lang w:val="en-029"/>
        </w:rPr>
        <w:t xml:space="preserve">But JAH Work are innocence an humility - not annoyin a bredren an lovin a companion - harmonisin an lovin with all persons. </w:t>
      </w:r>
      <w:r w:rsidRPr="00297027">
        <w:rPr>
          <w:rFonts w:ascii="Gentium" w:hAnsi="Gentium" w:cs="Gentium"/>
          <w:noProof/>
          <w:color w:val="0070C0"/>
          <w:vertAlign w:val="superscript"/>
          <w:lang w:val="en-029"/>
        </w:rPr>
        <w:t>7 </w:t>
      </w:r>
      <w:r w:rsidR="00C10537" w:rsidRPr="00297027">
        <w:rPr>
          <w:rFonts w:ascii="Gentium" w:hAnsi="Gentium" w:cs="Gentium"/>
          <w:noProof/>
          <w:color w:val="auto"/>
          <w:lang w:val="en-029"/>
        </w:rPr>
        <w:t xml:space="preserve">Don't be hypocrites fe favour fe a person face - an don't be wrongdoers nor totally robbers nor persons who go toward a youtmon wife - nor persons who work iniquity an evil Work pon them companion - nor who cajole that them might wrong them companion ina violence. </w:t>
      </w:r>
      <w:r w:rsidRPr="00297027">
        <w:rPr>
          <w:rFonts w:ascii="Gentium" w:hAnsi="Gentium" w:cs="Gentium"/>
          <w:noProof/>
          <w:color w:val="0070C0"/>
          <w:vertAlign w:val="superscript"/>
          <w:lang w:val="en-029"/>
        </w:rPr>
        <w:t>8 </w:t>
      </w:r>
      <w:r w:rsidR="00C10537" w:rsidRPr="00297027">
        <w:rPr>
          <w:rFonts w:ascii="Gentium" w:hAnsi="Gentium" w:cs="Gentium"/>
          <w:noProof/>
          <w:color w:val="auto"/>
          <w:lang w:val="en-029"/>
        </w:rPr>
        <w:t>Them wink an shake them heads an provoke fe evil ~ them discourage fe mislead that them might lower them toward Iternity Definite Judgemant.</w:t>
      </w:r>
    </w:p>
    <w:p w14:paraId="7F53D6E6"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080AA7E6"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18</w:t>
      </w:r>
    </w:p>
    <w:p w14:paraId="3841B69B" w14:textId="6BE675DD" w:rsidR="00C10537" w:rsidRPr="00297027" w:rsidRDefault="00AD1A58" w:rsidP="00C10537">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C10537" w:rsidRPr="00297027">
        <w:rPr>
          <w:rFonts w:ascii="Gentium" w:hAnsi="Gentium" w:cs="Gentium"/>
          <w:noProof/>
          <w:color w:val="auto"/>
          <w:lang w:val="en-029"/>
        </w:rPr>
        <w:t xml:space="preserve">Think that thou will go ina death toward JAH ina Whose Hand all are - an thou will stand before Him that Him might canvict thee before Him pon all the sin thou Worked. </w:t>
      </w:r>
      <w:r w:rsidRPr="00297027">
        <w:rPr>
          <w:rFonts w:ascii="Gentium" w:hAnsi="Gentium" w:cs="Gentium"/>
          <w:noProof/>
          <w:color w:val="0070C0"/>
          <w:vertAlign w:val="superscript"/>
          <w:lang w:val="en-029"/>
        </w:rPr>
        <w:t>2 </w:t>
      </w:r>
      <w:r w:rsidR="00C10537" w:rsidRPr="00297027">
        <w:rPr>
          <w:rFonts w:ascii="Gentium" w:hAnsi="Gentium" w:cs="Gentium"/>
          <w:noProof/>
          <w:color w:val="auto"/>
          <w:lang w:val="en-029"/>
        </w:rPr>
        <w:t xml:space="preserve">As them who are arrogant an evil - an powerful ones childran who aren't strengthenin more than them - were likewise formerly - becau them sight up them stature an them Power an them firm authority - them didn't mek JAH before them - an them didn't know that Him were them Irator Who Irated them bringin from not livin toward livin. </w:t>
      </w:r>
      <w:r w:rsidRPr="00297027">
        <w:rPr>
          <w:rFonts w:ascii="Gentium" w:hAnsi="Gentium" w:cs="Gentium"/>
          <w:noProof/>
          <w:color w:val="0070C0"/>
          <w:vertAlign w:val="superscript"/>
          <w:lang w:val="en-029"/>
        </w:rPr>
        <w:t>3 </w:t>
      </w:r>
      <w:r w:rsidR="00C10537" w:rsidRPr="00297027">
        <w:rPr>
          <w:rFonts w:ascii="Gentium" w:hAnsi="Gentium" w:cs="Gentium"/>
          <w:noProof/>
          <w:color w:val="auto"/>
          <w:lang w:val="en-029"/>
        </w:rPr>
        <w:t xml:space="preserve">An when them faadas bein like unto "Angels" praised pon Mount Hola with Angels - pon the time them accord misled them - them alit toward this world where Definite Judgemant shall be done foriva. </w:t>
      </w:r>
      <w:r w:rsidRPr="00297027">
        <w:rPr>
          <w:rFonts w:ascii="Gentium" w:hAnsi="Gentium" w:cs="Gentium"/>
          <w:noProof/>
          <w:color w:val="0070C0"/>
          <w:vertAlign w:val="superscript"/>
          <w:lang w:val="en-029"/>
        </w:rPr>
        <w:t>4 </w:t>
      </w:r>
      <w:r w:rsidR="00C10537" w:rsidRPr="00297027">
        <w:rPr>
          <w:rFonts w:ascii="Gentium" w:hAnsi="Gentium" w:cs="Gentium"/>
          <w:noProof/>
          <w:color w:val="auto"/>
          <w:lang w:val="en-029"/>
        </w:rPr>
        <w:t xml:space="preserve">As JAH ina the Antiquity have Irated human flesh fe them - that it might mislead them becau them reasonin arrogance an might test them as it were them kept Him LAW an Him Command - them married wives from Qayel childran. </w:t>
      </w:r>
      <w:r w:rsidRPr="00297027">
        <w:rPr>
          <w:rFonts w:ascii="Gentium" w:hAnsi="Gentium" w:cs="Gentium"/>
          <w:noProof/>
          <w:color w:val="0070C0"/>
          <w:vertAlign w:val="superscript"/>
          <w:lang w:val="en-029"/>
        </w:rPr>
        <w:t>5 </w:t>
      </w:r>
      <w:r w:rsidR="00C10537" w:rsidRPr="00297027">
        <w:rPr>
          <w:rFonts w:ascii="Gentium" w:hAnsi="Gentium" w:cs="Gentium"/>
          <w:noProof/>
          <w:color w:val="auto"/>
          <w:lang w:val="en-029"/>
        </w:rPr>
        <w:t xml:space="preserve">But them didn't keep Him LAW ~ Him lowered them toward Gehannem fiyah with them faada Deeyablos; fe JAH have vexed pon the offspring of Siet who wronged like unto persons - an persons era diminished becau them sin. </w:t>
      </w:r>
      <w:r w:rsidRPr="00297027">
        <w:rPr>
          <w:rFonts w:ascii="Gentium" w:hAnsi="Gentium" w:cs="Gentium"/>
          <w:noProof/>
          <w:color w:val="0070C0"/>
          <w:vertAlign w:val="superscript"/>
          <w:lang w:val="en-029"/>
        </w:rPr>
        <w:t>6 </w:t>
      </w:r>
      <w:r w:rsidR="00C10537" w:rsidRPr="00297027">
        <w:rPr>
          <w:rFonts w:ascii="Gentium" w:hAnsi="Gentium" w:cs="Gentium"/>
          <w:noProof/>
          <w:color w:val="auto"/>
          <w:lang w:val="en-029"/>
        </w:rPr>
        <w:t xml:space="preserve">An them took 'Adam childran toward sin with them ~ Him lowered them toward See'ol where them shall raceive a verdict. </w:t>
      </w:r>
      <w:r w:rsidRPr="00297027">
        <w:rPr>
          <w:rFonts w:ascii="Gentium" w:hAnsi="Gentium" w:cs="Gentium"/>
          <w:noProof/>
          <w:color w:val="0070C0"/>
          <w:vertAlign w:val="superscript"/>
          <w:lang w:val="en-029"/>
        </w:rPr>
        <w:t>7 </w:t>
      </w:r>
      <w:r w:rsidR="00C10537" w:rsidRPr="00297027">
        <w:rPr>
          <w:rFonts w:ascii="Gentium" w:hAnsi="Gentium" w:cs="Gentium"/>
          <w:noProof/>
          <w:color w:val="auto"/>
          <w:lang w:val="en-029"/>
        </w:rPr>
        <w:t xml:space="preserve">As persons era have been divided becau Siet childran erred by Qayel childran - when a person eras were nine hundred ina the Antiquity - them returned toward livin a hundred twenty eras. </w:t>
      </w:r>
      <w:r w:rsidRPr="00297027">
        <w:rPr>
          <w:rFonts w:ascii="Gentium" w:hAnsi="Gentium" w:cs="Gentium"/>
          <w:noProof/>
          <w:color w:val="0070C0"/>
          <w:vertAlign w:val="superscript"/>
          <w:lang w:val="en-029"/>
        </w:rPr>
        <w:t>8 </w:t>
      </w:r>
      <w:r w:rsidR="00C10537" w:rsidRPr="00297027">
        <w:rPr>
          <w:rFonts w:ascii="Gentium" w:hAnsi="Gentium" w:cs="Gentium"/>
          <w:noProof/>
          <w:color w:val="auto"/>
          <w:lang w:val="en-029"/>
        </w:rPr>
        <w:t xml:space="preserve">An as them are flesh an blood - JAH said - I Spirit of Support won't live firmed up pon </w:t>
      </w:r>
      <w:r w:rsidR="00C10537" w:rsidRPr="00297027">
        <w:rPr>
          <w:rFonts w:ascii="Gentium" w:hAnsi="Gentium" w:cs="Gentium"/>
          <w:noProof/>
          <w:color w:val="auto"/>
          <w:lang w:val="en-029"/>
        </w:rPr>
        <w:lastRenderedPageBreak/>
        <w:t xml:space="preserve">them. </w:t>
      </w:r>
      <w:r w:rsidRPr="00297027">
        <w:rPr>
          <w:rFonts w:ascii="Gentium" w:hAnsi="Gentium" w:cs="Gentium"/>
          <w:noProof/>
          <w:color w:val="0070C0"/>
          <w:vertAlign w:val="superscript"/>
          <w:lang w:val="en-029"/>
        </w:rPr>
        <w:t>9 </w:t>
      </w:r>
      <w:r w:rsidR="00C10537" w:rsidRPr="00297027">
        <w:rPr>
          <w:rFonts w:ascii="Gentium" w:hAnsi="Gentium" w:cs="Gentium"/>
          <w:noProof/>
          <w:color w:val="auto"/>
          <w:lang w:val="en-029"/>
        </w:rPr>
        <w:t xml:space="preserve">An becaudis thing InI era were divided - fe becau InI sin an InI iniquity - InI era have been divided from InI faadas who preceded - an when them are ina them infancy again - them are dyin. </w:t>
      </w:r>
      <w:r w:rsidR="00C10537"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C10537" w:rsidRPr="00297027">
        <w:rPr>
          <w:rFonts w:ascii="Gentium" w:hAnsi="Gentium" w:cs="Gentium"/>
          <w:noProof/>
          <w:color w:val="auto"/>
          <w:lang w:val="en-029"/>
        </w:rPr>
        <w:t xml:space="preserve">But InI faadas era had abounded - becau them kept Him LAW an becau them didn't sadden JAH. </w:t>
      </w:r>
      <w:r w:rsidR="00C10537"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C10537" w:rsidRPr="00297027">
        <w:rPr>
          <w:rFonts w:ascii="Gentium" w:hAnsi="Gentium" w:cs="Gentium"/>
          <w:noProof/>
          <w:color w:val="auto"/>
          <w:lang w:val="en-029"/>
        </w:rPr>
        <w:t xml:space="preserve">But InI faadas era had abounded - becau them vexed pon them dawta childran that them might teach them - an becau them vexed pon them male childran lest them demolish JAH LAW. </w:t>
      </w:r>
      <w:r w:rsidR="00C10537"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C10537" w:rsidRPr="00297027">
        <w:rPr>
          <w:rFonts w:ascii="Gentium" w:hAnsi="Gentium" w:cs="Gentium"/>
          <w:noProof/>
          <w:color w:val="auto"/>
          <w:lang w:val="en-029"/>
        </w:rPr>
        <w:t>Becau them didn't demolish JAH LAW with them dawta childran an them male childran - becaudis thing them era had abounded fe true.</w:t>
      </w:r>
    </w:p>
    <w:p w14:paraId="4E6821C0"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223F1F3C"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19</w:t>
      </w:r>
    </w:p>
    <w:p w14:paraId="5911AB8C" w14:textId="76BEFD29" w:rsidR="00782E0C" w:rsidRPr="00297027" w:rsidRDefault="00AD1A58" w:rsidP="00C10537">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C10537" w:rsidRPr="00297027">
        <w:rPr>
          <w:rFonts w:ascii="Gentium" w:hAnsi="Gentium" w:cs="Gentium"/>
          <w:noProof/>
          <w:color w:val="auto"/>
          <w:lang w:val="en-029"/>
        </w:rPr>
        <w:t xml:space="preserve">Pon the time Qayen childran abounded them worked drums an harps - </w:t>
      </w:r>
      <w:r w:rsidR="00C10537" w:rsidRPr="00297027">
        <w:rPr>
          <w:rFonts w:ascii="Gentium" w:hAnsi="Gentium" w:cs="Gentium"/>
          <w:i/>
          <w:iCs/>
          <w:noProof/>
          <w:color w:val="auto"/>
          <w:lang w:val="en-029"/>
        </w:rPr>
        <w:t>santee</w:t>
      </w:r>
      <w:r w:rsidRPr="00297027">
        <w:rPr>
          <w:rStyle w:val="FootnoteReference"/>
          <w:rFonts w:ascii="Gentium" w:hAnsi="Gentium" w:cs="Gentium"/>
          <w:b/>
          <w:bCs/>
          <w:noProof/>
          <w:color w:val="FF0000"/>
          <w:lang w:val="en-029"/>
        </w:rPr>
        <w:footnoteReference w:id="2"/>
      </w:r>
      <w:r w:rsidR="00C10537" w:rsidRPr="00297027">
        <w:rPr>
          <w:rFonts w:ascii="Gentium" w:hAnsi="Gentium" w:cs="Gentium"/>
          <w:noProof/>
          <w:color w:val="auto"/>
          <w:lang w:val="en-029"/>
        </w:rPr>
        <w:t xml:space="preserve"> an violins - an them made songs an all the games. </w:t>
      </w:r>
      <w:r w:rsidRPr="00297027">
        <w:rPr>
          <w:rFonts w:ascii="Gentium" w:hAnsi="Gentium" w:cs="Gentium"/>
          <w:noProof/>
          <w:color w:val="0070C0"/>
          <w:vertAlign w:val="superscript"/>
          <w:lang w:val="en-029"/>
        </w:rPr>
        <w:t>2 </w:t>
      </w:r>
      <w:r w:rsidR="00C10537" w:rsidRPr="00297027">
        <w:rPr>
          <w:rFonts w:ascii="Gentium" w:hAnsi="Gentium" w:cs="Gentium"/>
          <w:noProof/>
          <w:color w:val="auto"/>
          <w:lang w:val="en-029"/>
        </w:rPr>
        <w:t xml:space="preserve">Childran who are attractive an comely were birthed fe Qayen from the wife of the kind man 'Abiel - whom him killed becau she - fe she were attractive - an after him killed him bredda him took that an she who were him money. </w:t>
      </w:r>
      <w:r w:rsidRPr="00297027">
        <w:rPr>
          <w:rFonts w:ascii="Gentium" w:hAnsi="Gentium" w:cs="Gentium"/>
          <w:noProof/>
          <w:color w:val="0070C0"/>
          <w:vertAlign w:val="superscript"/>
          <w:lang w:val="en-029"/>
        </w:rPr>
        <w:t>3 </w:t>
      </w:r>
      <w:r w:rsidR="00C10537" w:rsidRPr="00297027">
        <w:rPr>
          <w:rFonts w:ascii="Gentium" w:hAnsi="Gentium" w:cs="Gentium"/>
          <w:noProof/>
          <w:color w:val="auto"/>
          <w:lang w:val="en-029"/>
        </w:rPr>
        <w:t xml:space="preserve">An separatin from him faada - him seized them an went toward Qiefaz region that are toward the West - an that attractive one childran were attractive like unto them mother. </w:t>
      </w:r>
      <w:r w:rsidRPr="00297027">
        <w:rPr>
          <w:rFonts w:ascii="Gentium" w:hAnsi="Gentium" w:cs="Gentium"/>
          <w:noProof/>
          <w:color w:val="0070C0"/>
          <w:vertAlign w:val="superscript"/>
          <w:lang w:val="en-029"/>
        </w:rPr>
        <w:t>4 </w:t>
      </w:r>
      <w:r w:rsidR="00C10537" w:rsidRPr="00297027">
        <w:rPr>
          <w:rFonts w:ascii="Gentium" w:hAnsi="Gentium" w:cs="Gentium"/>
          <w:noProof/>
          <w:color w:val="auto"/>
          <w:lang w:val="en-029"/>
        </w:rPr>
        <w:t xml:space="preserve">An becaudis thing Siet childran downscended toward Qayen childran - an after them sight them up them didn't wait one iwa - an them made the dawtaz whom them chose wives fe them ras selves. </w:t>
      </w:r>
      <w:r w:rsidRPr="00297027">
        <w:rPr>
          <w:rFonts w:ascii="Gentium" w:hAnsi="Gentium" w:cs="Gentium"/>
          <w:noProof/>
          <w:color w:val="0070C0"/>
          <w:vertAlign w:val="superscript"/>
          <w:lang w:val="en-029"/>
        </w:rPr>
        <w:t>5 </w:t>
      </w:r>
      <w:r w:rsidR="00C10537" w:rsidRPr="00297027">
        <w:rPr>
          <w:rFonts w:ascii="Gentium" w:hAnsi="Gentium" w:cs="Gentium"/>
          <w:noProof/>
          <w:color w:val="auto"/>
          <w:lang w:val="en-029"/>
        </w:rPr>
        <w:t xml:space="preserve">As them have taken InI toward error together with them becau them error - becaudis thing JAH vexed pon InI an vexed pon them. </w:t>
      </w:r>
      <w:r w:rsidRPr="00297027">
        <w:rPr>
          <w:rFonts w:ascii="Gentium" w:hAnsi="Gentium" w:cs="Gentium"/>
          <w:noProof/>
          <w:color w:val="0070C0"/>
          <w:vertAlign w:val="superscript"/>
          <w:lang w:val="en-029"/>
        </w:rPr>
        <w:t>6 </w:t>
      </w:r>
      <w:r w:rsidR="00C10537" w:rsidRPr="00297027">
        <w:rPr>
          <w:rFonts w:ascii="Gentium" w:hAnsi="Gentium" w:cs="Gentium"/>
          <w:noProof/>
          <w:color w:val="auto"/>
          <w:lang w:val="en-029"/>
        </w:rPr>
        <w:t xml:space="preserve">An Deeyablos havin cajoled sayin - 'Unu will become irators like unto your Irator JAH' - him took InI mother Hiewan an InI faada 'Adam toward him error. </w:t>
      </w:r>
      <w:r w:rsidRPr="00297027">
        <w:rPr>
          <w:rFonts w:ascii="Gentium" w:hAnsi="Gentium" w:cs="Gentium"/>
          <w:noProof/>
          <w:color w:val="0070C0"/>
          <w:vertAlign w:val="superscript"/>
          <w:lang w:val="en-029"/>
        </w:rPr>
        <w:t>7 </w:t>
      </w:r>
      <w:r w:rsidR="00C10537" w:rsidRPr="00297027">
        <w:rPr>
          <w:rFonts w:ascii="Gentium" w:hAnsi="Gentium" w:cs="Gentium"/>
          <w:noProof/>
          <w:color w:val="auto"/>
          <w:lang w:val="en-029"/>
        </w:rPr>
        <w:t xml:space="preserve">But it seemin Truth fe them ina them dullness - them demolished JAH LAW - Him Who Irated them bringin from not-livin toward livin that them might bow an praise Him glorified Name. </w:t>
      </w:r>
      <w:r w:rsidRPr="00297027">
        <w:rPr>
          <w:rFonts w:ascii="Gentium" w:hAnsi="Gentium" w:cs="Gentium"/>
          <w:noProof/>
          <w:color w:val="0070C0"/>
          <w:vertAlign w:val="superscript"/>
          <w:lang w:val="en-029"/>
        </w:rPr>
        <w:t>8 </w:t>
      </w:r>
      <w:r w:rsidR="00C10537" w:rsidRPr="00297027">
        <w:rPr>
          <w:rFonts w:ascii="Gentium" w:hAnsi="Gentium" w:cs="Gentium"/>
          <w:noProof/>
          <w:color w:val="auto"/>
          <w:lang w:val="en-029"/>
        </w:rPr>
        <w:t xml:space="preserve">But Him - them Irator - downbased those 'Adam an Hiewan who made godhood fe them ras selves - an Him downbased him who are arrogant. </w:t>
      </w:r>
      <w:r w:rsidRPr="00297027">
        <w:rPr>
          <w:rFonts w:ascii="Gentium" w:hAnsi="Gentium" w:cs="Gentium"/>
          <w:noProof/>
          <w:color w:val="0070C0"/>
          <w:vertAlign w:val="superscript"/>
          <w:lang w:val="en-029"/>
        </w:rPr>
        <w:t>9 </w:t>
      </w:r>
      <w:r w:rsidR="00C10537" w:rsidRPr="00297027">
        <w:rPr>
          <w:rFonts w:ascii="Gentium" w:hAnsi="Gentium" w:cs="Gentium"/>
          <w:noProof/>
          <w:color w:val="auto"/>
          <w:lang w:val="en-029"/>
        </w:rPr>
        <w:t xml:space="preserve">Like unto Daweet spoke sayin - ' 'Adam perish by the sinner Deeyablos arrogance' - Him abused them - fe InI faada 'Adam have been canvicted pon Deeyablos arrogance by Him true Judgemant. </w:t>
      </w:r>
      <w:r w:rsidR="00C10537"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C10537" w:rsidRPr="00297027">
        <w:rPr>
          <w:rFonts w:ascii="Gentium" w:hAnsi="Gentium" w:cs="Gentium"/>
          <w:noProof/>
          <w:color w:val="auto"/>
          <w:lang w:val="en-029"/>
        </w:rPr>
        <w:t xml:space="preserve">An Siet childran who erred by Qayel childran took InI toward them sin thus ~ becaudis thing InI era that JAH gave InI were less than InI faadas eras. </w:t>
      </w:r>
      <w:r w:rsidR="00C10537"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C10537" w:rsidRPr="00297027">
        <w:rPr>
          <w:rFonts w:ascii="Gentium" w:hAnsi="Gentium" w:cs="Gentium"/>
          <w:noProof/>
          <w:color w:val="auto"/>
          <w:lang w:val="en-029"/>
        </w:rPr>
        <w:t xml:space="preserve">But them had worked goodly Work - fe them had firmed up them reasonins ina JAH - fe them had taught them dawta childran an them male childran lest them depart from JAH LAW that them taught them - an there were no evil enemy who approach them. </w:t>
      </w:r>
      <w:r w:rsidR="00C10537"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C10537" w:rsidRPr="00297027">
        <w:rPr>
          <w:rFonts w:ascii="Gentium" w:hAnsi="Gentium" w:cs="Gentium"/>
          <w:noProof/>
          <w:color w:val="auto"/>
          <w:lang w:val="en-029"/>
        </w:rPr>
        <w:t xml:space="preserve">But if them worked goodly Work - there are nothing that benefit them if them didn't tell nor teach fe them childran. </w:t>
      </w:r>
      <w:r w:rsidR="00C10537"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3 </w:t>
      </w:r>
      <w:r w:rsidR="00C10537" w:rsidRPr="00297027">
        <w:rPr>
          <w:rFonts w:ascii="Gentium" w:hAnsi="Gentium" w:cs="Gentium"/>
          <w:noProof/>
          <w:color w:val="auto"/>
          <w:lang w:val="en-029"/>
        </w:rPr>
        <w:t xml:space="preserve">Like unto Daweet spoke sayin - 'Them didn't hide from them childran fe another child - an teach JAH praise - the wondrous miracles Him did - an Him Power' - there are nothing that benefit them if them didn't teach fe them childran that them might teach fe them childran fe mek heart like unto them knew - an that them might know an do Him Accord - an that them might tell them JAH LAW Trust - an that them might keep Him LAW like unto them faadas who made JAH Irie with them beautiful Work. </w:t>
      </w:r>
      <w:r w:rsidR="00C10537"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4 </w:t>
      </w:r>
      <w:r w:rsidR="00C10537" w:rsidRPr="00297027">
        <w:rPr>
          <w:rFonts w:ascii="Gentium" w:hAnsi="Gentium" w:cs="Gentium"/>
          <w:noProof/>
          <w:color w:val="auto"/>
          <w:lang w:val="en-029"/>
        </w:rPr>
        <w:t xml:space="preserve">An them who told them Trust from them faadas ina them infancy didn't demolish Him Command - like unto them faadas learned JAH Worship an the Nine Laws from them faadas. </w:t>
      </w:r>
      <w:r w:rsidR="00C10537"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5 </w:t>
      </w:r>
      <w:r w:rsidR="00C10537" w:rsidRPr="00297027">
        <w:rPr>
          <w:rFonts w:ascii="Gentium" w:hAnsi="Gentium" w:cs="Gentium"/>
          <w:noProof/>
          <w:color w:val="auto"/>
          <w:lang w:val="en-029"/>
        </w:rPr>
        <w:t xml:space="preserve">Them childran learned from them faadas that them might work goodly Work an might present praise fe them Irator - fe them have kept Him LAW - an fe them have loved Him. </w:t>
      </w:r>
      <w:r w:rsidR="00C10537"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6 </w:t>
      </w:r>
      <w:r w:rsidR="00C10537" w:rsidRPr="00297027">
        <w:rPr>
          <w:rFonts w:ascii="Gentium" w:hAnsi="Gentium" w:cs="Gentium"/>
          <w:noProof/>
          <w:color w:val="auto"/>
          <w:lang w:val="en-029"/>
        </w:rPr>
        <w:t xml:space="preserve">An Him shall hear them ina them priah - an Him won't ignore them plea - but Him are a Forgiver. </w:t>
      </w:r>
      <w:r w:rsidR="00C10537"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7 </w:t>
      </w:r>
      <w:r w:rsidR="00C10537" w:rsidRPr="00297027">
        <w:rPr>
          <w:rFonts w:ascii="Gentium" w:hAnsi="Gentium" w:cs="Gentium"/>
          <w:noProof/>
          <w:color w:val="auto"/>
          <w:lang w:val="en-029"/>
        </w:rPr>
        <w:t>Havin multiplied Him wrath - Him shall return it fe them - an Him wouldn't downstroy all ina Him chastisemant.</w:t>
      </w:r>
      <w:r w:rsidR="00E30F0A" w:rsidRPr="00297027">
        <w:rPr>
          <w:rFonts w:ascii="Gentium" w:hAnsi="Gentium" w:cs="Gentium"/>
          <w:noProof/>
          <w:color w:val="auto"/>
          <w:lang w:val="en-029"/>
        </w:rPr>
        <w:t xml:space="preserve"> </w:t>
      </w:r>
    </w:p>
    <w:p w14:paraId="0BE3A7AF"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4F25B332"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lastRenderedPageBreak/>
        <w:t>Chapter 20</w:t>
      </w:r>
    </w:p>
    <w:p w14:paraId="0B2A8047" w14:textId="4660678B" w:rsidR="00C10537" w:rsidRPr="00297027" w:rsidRDefault="00AD1A58" w:rsidP="00BC2361">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BC2361" w:rsidRPr="00297027">
        <w:rPr>
          <w:rFonts w:ascii="Gentium" w:hAnsi="Gentium" w:cs="Gentium"/>
          <w:noProof/>
          <w:color w:val="auto"/>
          <w:lang w:val="en-029"/>
        </w:rPr>
        <w:t xml:space="preserve">InI bredren - think - don't forget what them told unu formerly - that JAH keep the true Work of persons who work goodly Work. </w:t>
      </w:r>
      <w:r w:rsidRPr="00297027">
        <w:rPr>
          <w:rFonts w:ascii="Gentium" w:hAnsi="Gentium" w:cs="Gentium"/>
          <w:noProof/>
          <w:color w:val="0070C0"/>
          <w:vertAlign w:val="superscript"/>
          <w:lang w:val="en-029"/>
        </w:rPr>
        <w:t>2 </w:t>
      </w:r>
      <w:r w:rsidR="00BC2361" w:rsidRPr="00297027">
        <w:rPr>
          <w:rFonts w:ascii="Gentium" w:hAnsi="Gentium" w:cs="Gentium"/>
          <w:noProof/>
          <w:color w:val="auto"/>
          <w:lang w:val="en-029"/>
        </w:rPr>
        <w:t xml:space="preserve">An Him multiply them childran ina this world - an them name invocation shall live firmed up fe a goodly thing up til the Iternity - an them childran won't be troubled fe grain ina this world. </w:t>
      </w:r>
      <w:r w:rsidRPr="00297027">
        <w:rPr>
          <w:rFonts w:ascii="Gentium" w:hAnsi="Gentium" w:cs="Gentium"/>
          <w:noProof/>
          <w:color w:val="0070C0"/>
          <w:vertAlign w:val="superscript"/>
          <w:lang w:val="en-029"/>
        </w:rPr>
        <w:t>3 </w:t>
      </w:r>
      <w:r w:rsidR="00BC2361" w:rsidRPr="00297027">
        <w:rPr>
          <w:rFonts w:ascii="Gentium" w:hAnsi="Gentium" w:cs="Gentium"/>
          <w:noProof/>
          <w:color w:val="auto"/>
          <w:lang w:val="en-029"/>
        </w:rPr>
        <w:t xml:space="preserve">As Him shall dispute fe them becau them - an as Him won't cast them ina them enemy hand - Him shall save them from them enemies hand who hate them. </w:t>
      </w:r>
      <w:r w:rsidRPr="00297027">
        <w:rPr>
          <w:rFonts w:ascii="Gentium" w:hAnsi="Gentium" w:cs="Gentium"/>
          <w:noProof/>
          <w:color w:val="0070C0"/>
          <w:vertAlign w:val="superscript"/>
          <w:lang w:val="en-029"/>
        </w:rPr>
        <w:t>4 </w:t>
      </w:r>
      <w:r w:rsidR="00BC2361" w:rsidRPr="00297027">
        <w:rPr>
          <w:rFonts w:ascii="Gentium" w:hAnsi="Gentium" w:cs="Gentium"/>
          <w:noProof/>
          <w:color w:val="auto"/>
          <w:lang w:val="en-029"/>
        </w:rPr>
        <w:t>An fe persons who love Him Name - Him shall be them Helper ina them tribulation time ~ Him shall guard them an pardon them all them sin.</w:t>
      </w:r>
    </w:p>
    <w:p w14:paraId="37A48B63"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1783CF1A"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21</w:t>
      </w:r>
    </w:p>
    <w:p w14:paraId="7EAF3A4B" w14:textId="2FD79AE6" w:rsidR="00BC2361" w:rsidRPr="00297027" w:rsidRDefault="00AD1A58" w:rsidP="00BC2361">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BC2361" w:rsidRPr="00297027">
        <w:rPr>
          <w:rFonts w:ascii="Gentium" w:hAnsi="Gentium" w:cs="Gentium"/>
          <w:noProof/>
          <w:color w:val="auto"/>
          <w:lang w:val="en-029"/>
        </w:rPr>
        <w:t xml:space="preserve">Daweet believed ina JAH - fe Him have believed ina him - an Him saved him bein a Refuge from the king Sa'ol hand. </w:t>
      </w:r>
      <w:r w:rsidRPr="00297027">
        <w:rPr>
          <w:rFonts w:ascii="Gentium" w:hAnsi="Gentium" w:cs="Gentium"/>
          <w:noProof/>
          <w:color w:val="0070C0"/>
          <w:vertAlign w:val="superscript"/>
          <w:lang w:val="en-029"/>
        </w:rPr>
        <w:t>2 </w:t>
      </w:r>
      <w:r w:rsidR="00BC2361" w:rsidRPr="00297027">
        <w:rPr>
          <w:rFonts w:ascii="Gentium" w:hAnsi="Gentium" w:cs="Gentium"/>
          <w:noProof/>
          <w:color w:val="auto"/>
          <w:lang w:val="en-029"/>
        </w:rPr>
        <w:t xml:space="preserve">An as him have believed ina Him an kept Him LAW pon the time when him child 'Abiesielom arose - an pon the time when the 'Iloflans arose - an pon the time when the 'Edomyans an the 'Amalieqans arose - pon the time when the one from the four Rafayn arose - JAH saved Daweet from all this tribulation that enemies who disputed him brought pon him. </w:t>
      </w:r>
      <w:r w:rsidRPr="00297027">
        <w:rPr>
          <w:rFonts w:ascii="Gentium" w:hAnsi="Gentium" w:cs="Gentium"/>
          <w:noProof/>
          <w:color w:val="0070C0"/>
          <w:vertAlign w:val="superscript"/>
          <w:lang w:val="en-029"/>
        </w:rPr>
        <w:t>3 </w:t>
      </w:r>
      <w:r w:rsidR="00BC2361" w:rsidRPr="00297027">
        <w:rPr>
          <w:rFonts w:ascii="Gentium" w:hAnsi="Gentium" w:cs="Gentium"/>
          <w:noProof/>
          <w:color w:val="auto"/>
          <w:lang w:val="en-029"/>
        </w:rPr>
        <w:t xml:space="preserve">As prevailin are by JAH Accord - them were defeated by them enemies hand - yet but JAH didn't save the evil kings who didn't believe ina Him. </w:t>
      </w:r>
      <w:r w:rsidRPr="00297027">
        <w:rPr>
          <w:rFonts w:ascii="Gentium" w:hAnsi="Gentium" w:cs="Gentium"/>
          <w:noProof/>
          <w:color w:val="0070C0"/>
          <w:vertAlign w:val="superscript"/>
          <w:lang w:val="en-029"/>
        </w:rPr>
        <w:t>4 </w:t>
      </w:r>
      <w:r w:rsidR="00BC2361" w:rsidRPr="00297027">
        <w:rPr>
          <w:rFonts w:ascii="Gentium" w:hAnsi="Gentium" w:cs="Gentium"/>
          <w:noProof/>
          <w:color w:val="auto"/>
          <w:lang w:val="en-029"/>
        </w:rPr>
        <w:t xml:space="preserve">An Hiziqyas believed ina JAH ~ Him saved him from Senakriem hand who were arrogant. </w:t>
      </w:r>
      <w:r w:rsidRPr="00297027">
        <w:rPr>
          <w:rFonts w:ascii="Gentium" w:hAnsi="Gentium" w:cs="Gentium"/>
          <w:noProof/>
          <w:color w:val="0070C0"/>
          <w:vertAlign w:val="superscript"/>
          <w:lang w:val="en-029"/>
        </w:rPr>
        <w:t>5 </w:t>
      </w:r>
      <w:r w:rsidR="00BC2361" w:rsidRPr="00297027">
        <w:rPr>
          <w:rFonts w:ascii="Gentium" w:hAnsi="Gentium" w:cs="Gentium"/>
          <w:noProof/>
          <w:color w:val="auto"/>
          <w:lang w:val="en-029"/>
        </w:rPr>
        <w:t xml:space="preserve">But him child Minassie were defeated by him enemy hand - fe him didn't mek him trustin ina JAH ~ as him didn't mek him trustin ina JAH an as him didn't fear JAH Who totally honoured an famed him - them bound an took him toward them country - yet but those enemies who defeated Minassie weren't like unto him. </w:t>
      </w:r>
      <w:r w:rsidRPr="00297027">
        <w:rPr>
          <w:rFonts w:ascii="Gentium" w:hAnsi="Gentium" w:cs="Gentium"/>
          <w:noProof/>
          <w:color w:val="0070C0"/>
          <w:vertAlign w:val="superscript"/>
          <w:lang w:val="en-029"/>
        </w:rPr>
        <w:t>6 </w:t>
      </w:r>
      <w:r w:rsidR="00BC2361" w:rsidRPr="00297027">
        <w:rPr>
          <w:rFonts w:ascii="Gentium" w:hAnsi="Gentium" w:cs="Gentium"/>
          <w:noProof/>
          <w:color w:val="auto"/>
          <w:lang w:val="en-029"/>
        </w:rPr>
        <w:t xml:space="preserve">At that time Him denied him the kingdom Him gave him - fe him didn't work goodly Work before him Irator JAH - that him era might abound an that Him might dispute him enemy fe him an that him might have Power an firmness behind an in front. </w:t>
      </w:r>
      <w:r w:rsidRPr="00297027">
        <w:rPr>
          <w:rFonts w:ascii="Gentium" w:hAnsi="Gentium" w:cs="Gentium"/>
          <w:noProof/>
          <w:color w:val="0070C0"/>
          <w:vertAlign w:val="superscript"/>
          <w:lang w:val="en-029"/>
        </w:rPr>
        <w:t>7 </w:t>
      </w:r>
      <w:r w:rsidR="00BC2361" w:rsidRPr="00297027">
        <w:rPr>
          <w:rFonts w:ascii="Gentium" w:hAnsi="Gentium" w:cs="Gentium"/>
          <w:noProof/>
          <w:color w:val="auto"/>
          <w:lang w:val="en-029"/>
        </w:rPr>
        <w:t xml:space="preserve">Fe it are better fe believe ina JAH than ina many armies - than believin ina horses an bows an shields. </w:t>
      </w:r>
      <w:r w:rsidRPr="00297027">
        <w:rPr>
          <w:rFonts w:ascii="Gentium" w:hAnsi="Gentium" w:cs="Gentium"/>
          <w:noProof/>
          <w:color w:val="0070C0"/>
          <w:vertAlign w:val="superscript"/>
          <w:lang w:val="en-029"/>
        </w:rPr>
        <w:t>8 </w:t>
      </w:r>
      <w:r w:rsidR="00BC2361" w:rsidRPr="00297027">
        <w:rPr>
          <w:rFonts w:ascii="Gentium" w:hAnsi="Gentium" w:cs="Gentium"/>
          <w:noProof/>
          <w:color w:val="auto"/>
          <w:lang w:val="en-029"/>
        </w:rPr>
        <w:t xml:space="preserve">Believin ina JAH surpass ~ a person who believed ina Him shall firm up an be honoured an totally lofty. </w:t>
      </w:r>
      <w:r w:rsidRPr="00297027">
        <w:rPr>
          <w:rFonts w:ascii="Gentium" w:hAnsi="Gentium" w:cs="Gentium"/>
          <w:noProof/>
          <w:color w:val="0070C0"/>
          <w:vertAlign w:val="superscript"/>
          <w:lang w:val="en-029"/>
        </w:rPr>
        <w:t>9 </w:t>
      </w:r>
      <w:r w:rsidR="00BC2361" w:rsidRPr="00297027">
        <w:rPr>
          <w:rFonts w:ascii="Gentium" w:hAnsi="Gentium" w:cs="Gentium"/>
          <w:noProof/>
          <w:color w:val="auto"/>
          <w:lang w:val="en-029"/>
        </w:rPr>
        <w:t xml:space="preserve">Fe JAH don't favour fe a face - but persons who didn't believe ina JAH - who believed ina them money abundance - became them who departed from the grace an honour that Him gave them. </w:t>
      </w:r>
      <w:r w:rsidR="00BC2361"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BC2361" w:rsidRPr="00297027">
        <w:rPr>
          <w:rFonts w:ascii="Gentium" w:hAnsi="Gentium" w:cs="Gentium"/>
          <w:noProof/>
          <w:color w:val="auto"/>
          <w:lang w:val="en-029"/>
        </w:rPr>
        <w:t xml:space="preserve">Him shall guard the persons who believe ina Him - but Him shall mek the persons ignorant who call Him ignorant - an as them didn't discipline them reasonins fe follow JAH nor keep Him LAW - Him won't quickly help them ina them tribulation time nor ina the time them enemies disputed with them. </w:t>
      </w:r>
      <w:r w:rsidR="00BC2361"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BC2361" w:rsidRPr="00297027">
        <w:rPr>
          <w:rFonts w:ascii="Gentium" w:hAnsi="Gentium" w:cs="Gentium"/>
          <w:noProof/>
          <w:color w:val="auto"/>
          <w:lang w:val="en-029"/>
        </w:rPr>
        <w:t xml:space="preserve">But fe a person who were disciplined ina worshippin JAH an fe keep Him LAW - Him shall be a Refuge ina him tribulation time. </w:t>
      </w:r>
      <w:r w:rsidR="00BC2361"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BC2361" w:rsidRPr="00297027">
        <w:rPr>
          <w:rFonts w:ascii="Gentium" w:hAnsi="Gentium" w:cs="Gentium"/>
          <w:noProof/>
          <w:color w:val="auto"/>
          <w:lang w:val="en-029"/>
        </w:rPr>
        <w:t xml:space="preserve">By downstroyin him enemy - an by plunderin him enemy livestock - an by capturin him enemy country persons - an by rainin eras rain - an by growin sprouts - an by introducin the grain pile - ina the plant fruit </w:t>
      </w:r>
      <w:r w:rsidR="00BC2361"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3 </w:t>
      </w:r>
      <w:r w:rsidR="001474BB" w:rsidRPr="00297027">
        <w:rPr>
          <w:rFonts w:ascii="Gentium" w:hAnsi="Gentium" w:cs="Gentium"/>
          <w:noProof/>
          <w:color w:val="auto"/>
          <w:lang w:val="en-029"/>
        </w:rPr>
        <w:t>a</w:t>
      </w:r>
      <w:r w:rsidR="00BC2361" w:rsidRPr="00297027">
        <w:rPr>
          <w:rFonts w:ascii="Gentium" w:hAnsi="Gentium" w:cs="Gentium"/>
          <w:noProof/>
          <w:color w:val="auto"/>
          <w:lang w:val="en-029"/>
        </w:rPr>
        <w:t xml:space="preserve">n by rainin the first an the spring rains - an by makin the grass verdant - an by givin the rain that rain at each time that thy kindreds beneath thy Itority might be Irie - Him shall mek him Irie. </w:t>
      </w:r>
      <w:r w:rsidR="00BC2361"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4 </w:t>
      </w:r>
      <w:r w:rsidR="00BC2361" w:rsidRPr="00297027">
        <w:rPr>
          <w:rFonts w:ascii="Gentium" w:hAnsi="Gentium" w:cs="Gentium"/>
          <w:noProof/>
          <w:color w:val="auto"/>
          <w:lang w:val="en-029"/>
        </w:rPr>
        <w:t xml:space="preserve">Him shall mek him Irie - that them might eat the other one money - that them might satta havin eaten the money them plundered from them enemy - that them might plunder animals an sheeps an cows - an that them might eat the other one dinnertable - an that them might tek them enemies childran captive. </w:t>
      </w:r>
      <w:r w:rsidR="00BC2361"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5 </w:t>
      </w:r>
      <w:r w:rsidR="00BC2361" w:rsidRPr="00297027">
        <w:rPr>
          <w:rFonts w:ascii="Gentium" w:hAnsi="Gentium" w:cs="Gentium"/>
          <w:noProof/>
          <w:color w:val="auto"/>
          <w:lang w:val="en-029"/>
        </w:rPr>
        <w:t xml:space="preserve">JAH shall do all this fe the person whom Him love - but Him will mek the person who hate Him fe him enemy ransackery. </w:t>
      </w:r>
      <w:r w:rsidR="00BC2361"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6 </w:t>
      </w:r>
      <w:r w:rsidR="00BC2361" w:rsidRPr="00297027">
        <w:rPr>
          <w:rFonts w:ascii="Gentium" w:hAnsi="Gentium" w:cs="Gentium"/>
          <w:noProof/>
          <w:color w:val="auto"/>
          <w:lang w:val="en-029"/>
        </w:rPr>
        <w:t xml:space="preserve">An Him shall bind him feet an him hands an shall cast him ina him enemy hand - an Him shall mek him fe him enemies derision - an as him have become a blood shedder who demolished JAH LAW - </w:t>
      </w:r>
      <w:r w:rsidR="00BC2361" w:rsidRPr="00297027">
        <w:rPr>
          <w:rFonts w:ascii="Gentium" w:hAnsi="Gentium" w:cs="Gentium"/>
          <w:noProof/>
          <w:color w:val="auto"/>
          <w:lang w:val="en-029"/>
        </w:rPr>
        <w:lastRenderedPageBreak/>
        <w:t xml:space="preserve">Him won't mek him Irie ina him house seed. </w:t>
      </w:r>
      <w:r w:rsidR="00BC2361"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7 </w:t>
      </w:r>
      <w:r w:rsidR="00BC2361" w:rsidRPr="00297027">
        <w:rPr>
          <w:rFonts w:ascii="Gentium" w:hAnsi="Gentium" w:cs="Gentium"/>
          <w:noProof/>
          <w:color w:val="auto"/>
          <w:lang w:val="en-029"/>
        </w:rPr>
        <w:t xml:space="preserve">An him won't firm up ina Judgemant time - an that Him might bring the hardship fe persons who work sin - Him will also give persons who work evil Work them sin hardship. </w:t>
      </w:r>
      <w:r w:rsidR="00BC2361"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8 </w:t>
      </w:r>
      <w:r w:rsidR="00BC2361" w:rsidRPr="00297027">
        <w:rPr>
          <w:rFonts w:ascii="Gentium" w:hAnsi="Gentium" w:cs="Gentium"/>
          <w:noProof/>
          <w:color w:val="auto"/>
          <w:lang w:val="en-029"/>
        </w:rPr>
        <w:t xml:space="preserve">But it were commanded from alongside JAH fe give persons who work goodly Work them reward - that Him might keep them ina Him Itority. </w:t>
      </w:r>
      <w:r w:rsidR="00BC2361"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9 </w:t>
      </w:r>
      <w:r w:rsidR="00BC2361" w:rsidRPr="00297027">
        <w:rPr>
          <w:rFonts w:ascii="Gentium" w:hAnsi="Gentium" w:cs="Gentium"/>
          <w:noProof/>
          <w:color w:val="auto"/>
          <w:lang w:val="en-029"/>
        </w:rPr>
        <w:t xml:space="preserve">Fe Him are empowered pon all the Iration Him Irated that Him might do goodly Work an might give them Iternal welfare an that them might praise JAH Who Irated them - an Him commanded that him might keep Him LAW ~ apart from only man there are none from all the Irations Him Irated that departed from Him Command. </w:t>
      </w:r>
      <w:r w:rsidR="00BC2361"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0 </w:t>
      </w:r>
      <w:r w:rsidR="00BC2361" w:rsidRPr="00297027">
        <w:rPr>
          <w:rFonts w:ascii="Gentium" w:hAnsi="Gentium" w:cs="Gentium"/>
          <w:noProof/>
          <w:color w:val="auto"/>
          <w:lang w:val="en-029"/>
        </w:rPr>
        <w:t xml:space="preserve">Like unto JAH commanded all who live firmed up ina each of them Works - them all know an are kept ina Him LAW. </w:t>
      </w:r>
      <w:r w:rsidR="00BC2361"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1 </w:t>
      </w:r>
      <w:r w:rsidR="00BC2361" w:rsidRPr="00297027">
        <w:rPr>
          <w:rFonts w:ascii="Gentium" w:hAnsi="Gentium" w:cs="Gentium"/>
          <w:noProof/>
          <w:color w:val="auto"/>
          <w:lang w:val="en-029"/>
        </w:rPr>
        <w:t xml:space="preserve">But man are emboldened pon JAH Who crowned all pon each of them inventions - pon animal an beasts an pon Heaven birds. </w:t>
      </w:r>
      <w:r w:rsidR="00BC2361"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2 </w:t>
      </w:r>
      <w:r w:rsidR="00BC2361" w:rsidRPr="00297027">
        <w:rPr>
          <w:rFonts w:ascii="Gentium" w:hAnsi="Gentium" w:cs="Gentium"/>
          <w:noProof/>
          <w:color w:val="auto"/>
          <w:lang w:val="en-029"/>
        </w:rPr>
        <w:t xml:space="preserve">Be it what are ina sea or all pon land - JAH gave all the Iration Him Irated fe them faada 'Adam ~ JAH gave them that him might do what him loved - an that them might eat them like unto grain that grew pon Earth - an that them might rule an tax them - an that be them beasts or animals them might be commanded fe man - an Him Ipointed them pon all Him Irated that persons who reigned might be commanded fe JAH Who gave them honour an that them might favour Him. </w:t>
      </w:r>
      <w:r w:rsidR="00BC2361"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3 </w:t>
      </w:r>
      <w:r w:rsidR="00BC2361" w:rsidRPr="00297027">
        <w:rPr>
          <w:rFonts w:ascii="Gentium" w:hAnsi="Gentium" w:cs="Gentium"/>
          <w:noProof/>
          <w:color w:val="auto"/>
          <w:lang w:val="en-029"/>
        </w:rPr>
        <w:t xml:space="preserve">But if them depart from Him LAW Him will separate them from the lordship Him gave them ~ as Him are Who rule Earth an Heaven - Him will give it fe him who do Him Accord. </w:t>
      </w:r>
      <w:r w:rsidR="00BC2361"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4 </w:t>
      </w:r>
      <w:r w:rsidR="00BC2361" w:rsidRPr="00297027">
        <w:rPr>
          <w:rFonts w:ascii="Gentium" w:hAnsi="Gentium" w:cs="Gentium"/>
          <w:noProof/>
          <w:color w:val="auto"/>
          <w:lang w:val="en-029"/>
        </w:rPr>
        <w:t xml:space="preserve">Him Ipoint whom Him loved fe Ipoint - but Him dismiss whom Him loved fe dismiss ~ Him kill ~ Him save ~ Him whip ina tribulation ~ Him forgive. </w:t>
      </w:r>
      <w:r w:rsidR="00BC2361"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5 </w:t>
      </w:r>
      <w:r w:rsidR="00BC2361" w:rsidRPr="00297027">
        <w:rPr>
          <w:rFonts w:ascii="Gentium" w:hAnsi="Gentium" w:cs="Gentium"/>
          <w:noProof/>
          <w:color w:val="auto"/>
          <w:lang w:val="en-029"/>
        </w:rPr>
        <w:t xml:space="preserve">There are no other Irator like unto Him ~ as Him are Ruler fe all the Iration Him Irated - as there are no other without Him - the Irator - ina Heaven above Earth nor pon Earth beneath Heaven - there are none who shall criticise Him. </w:t>
      </w:r>
      <w:r w:rsidR="00BC2361"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6 </w:t>
      </w:r>
      <w:r w:rsidR="00BC2361" w:rsidRPr="00297027">
        <w:rPr>
          <w:rFonts w:ascii="Gentium" w:hAnsi="Gentium" w:cs="Gentium"/>
          <w:noProof/>
          <w:color w:val="auto"/>
          <w:lang w:val="en-029"/>
        </w:rPr>
        <w:t xml:space="preserve">Him Ipoint ~ Him dismiss ~ Him kill ~ Him save ~ Him whip ina tribulation ~ Him forgive ~ Him impoverish ~ Him honour. </w:t>
      </w:r>
      <w:r w:rsidR="00BC2361"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7 </w:t>
      </w:r>
      <w:r w:rsidR="00BC2361" w:rsidRPr="00297027">
        <w:rPr>
          <w:rFonts w:ascii="Gentium" w:hAnsi="Gentium" w:cs="Gentium"/>
          <w:noProof/>
          <w:color w:val="auto"/>
          <w:lang w:val="en-029"/>
        </w:rPr>
        <w:t xml:space="preserve">Him hear persons who beg Him ina them plea ~ Him accept a person plea who do Him Accord with a clean reasonin; an Him hear them ina them priah - an Him do them accord fe them ina all that them begged Him. </w:t>
      </w:r>
      <w:r w:rsidR="00BC2361"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8 </w:t>
      </w:r>
      <w:r w:rsidR="00BC2361" w:rsidRPr="00297027">
        <w:rPr>
          <w:rFonts w:ascii="Gentium" w:hAnsi="Gentium" w:cs="Gentium"/>
          <w:noProof/>
          <w:color w:val="auto"/>
          <w:lang w:val="en-029"/>
        </w:rPr>
        <w:t xml:space="preserve">An Him mek the great an the small fe be commanded fe them ~ all this are them money pon hills an mountains an at trees roots an ina caves an Earth wells an all them kindreds pon both dry an sea. </w:t>
      </w:r>
      <w:r w:rsidR="00BC2361"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9 </w:t>
      </w:r>
      <w:r w:rsidR="00BC2361" w:rsidRPr="00297027">
        <w:rPr>
          <w:rFonts w:ascii="Gentium" w:hAnsi="Gentium" w:cs="Gentium"/>
          <w:noProof/>
          <w:color w:val="auto"/>
          <w:lang w:val="en-029"/>
        </w:rPr>
        <w:t xml:space="preserve">An fe persons who do them Irator Accord all this are them money - an Him won't trouble them from them plenty - an Him shall give them them praise reward. </w:t>
      </w:r>
      <w:r w:rsidR="00BC2361"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0 </w:t>
      </w:r>
      <w:r w:rsidR="00BC2361" w:rsidRPr="00297027">
        <w:rPr>
          <w:rFonts w:ascii="Gentium" w:hAnsi="Gentium" w:cs="Gentium"/>
          <w:noProof/>
          <w:color w:val="auto"/>
          <w:lang w:val="en-029"/>
        </w:rPr>
        <w:t xml:space="preserve">An Him shall give them the honour Him prepared ina Heaven fe them faadas Yis'haq an 'Abriham an Ya`iqob ~ Him shall give them what Him prepared fe Hiziqyas an Daweet an Samu'iel who didn't depart from Him LAW an Him Command. </w:t>
      </w:r>
      <w:r w:rsidR="00BC2361"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1 </w:t>
      </w:r>
      <w:r w:rsidR="00BC2361" w:rsidRPr="00297027">
        <w:rPr>
          <w:rFonts w:ascii="Gentium" w:hAnsi="Gentium" w:cs="Gentium"/>
          <w:noProof/>
          <w:color w:val="auto"/>
          <w:lang w:val="en-029"/>
        </w:rPr>
        <w:t>That them might be Irie ina Him Lordship - Him shall give them who served Him Iginnin from Antiquity the honour Him prepared fe them faadas Yis'haq an 'Abriham an Ya`iqob - fe whom Him swore fe give them a inheritance.</w:t>
      </w:r>
    </w:p>
    <w:p w14:paraId="3E843240"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4A20C237"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22</w:t>
      </w:r>
    </w:p>
    <w:p w14:paraId="4A2FE092" w14:textId="40FB8CA4" w:rsidR="00BC2361" w:rsidRPr="00297027" w:rsidRDefault="00AD1A58" w:rsidP="00BC2361">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BC2361" w:rsidRPr="00297027">
        <w:rPr>
          <w:rFonts w:ascii="Gentium" w:hAnsi="Gentium" w:cs="Gentium"/>
          <w:noProof/>
          <w:color w:val="auto"/>
          <w:lang w:val="en-029"/>
        </w:rPr>
        <w:t xml:space="preserve">Please - think of persons name who work goodly Work - an don't forget them Work. </w:t>
      </w:r>
      <w:r w:rsidRPr="00297027">
        <w:rPr>
          <w:rFonts w:ascii="Gentium" w:hAnsi="Gentium" w:cs="Gentium"/>
          <w:noProof/>
          <w:color w:val="0070C0"/>
          <w:vertAlign w:val="superscript"/>
          <w:lang w:val="en-029"/>
        </w:rPr>
        <w:t>2 </w:t>
      </w:r>
      <w:r w:rsidR="00BC2361" w:rsidRPr="00297027">
        <w:rPr>
          <w:rFonts w:ascii="Gentium" w:hAnsi="Gentium" w:cs="Gentium"/>
          <w:noProof/>
          <w:color w:val="auto"/>
          <w:lang w:val="en-029"/>
        </w:rPr>
        <w:t xml:space="preserve">Straighten up that thy name be called like unto them name - that thou might be Irie with them ina the Kingdom of Heaven - that were Light Lodgin that Him prepared fe nobles an kings who did JAH Accord an were kind persons. </w:t>
      </w:r>
      <w:r w:rsidRPr="00297027">
        <w:rPr>
          <w:rFonts w:ascii="Gentium" w:hAnsi="Gentium" w:cs="Gentium"/>
          <w:noProof/>
          <w:color w:val="0070C0"/>
          <w:vertAlign w:val="superscript"/>
          <w:lang w:val="en-029"/>
        </w:rPr>
        <w:t>3 </w:t>
      </w:r>
      <w:r w:rsidR="00BC2361" w:rsidRPr="00297027">
        <w:rPr>
          <w:rFonts w:ascii="Gentium" w:hAnsi="Gentium" w:cs="Gentium"/>
          <w:noProof/>
          <w:color w:val="auto"/>
          <w:lang w:val="en-029"/>
        </w:rPr>
        <w:t xml:space="preserve">An again - know an be canvinced of evil nobles an kings names - that Him shall canvict them an revile them alongside man after them dead. </w:t>
      </w:r>
      <w:r w:rsidRPr="00297027">
        <w:rPr>
          <w:rFonts w:ascii="Gentium" w:hAnsi="Gentium" w:cs="Gentium"/>
          <w:noProof/>
          <w:color w:val="0070C0"/>
          <w:vertAlign w:val="superscript"/>
          <w:lang w:val="en-029"/>
        </w:rPr>
        <w:t>4 </w:t>
      </w:r>
      <w:r w:rsidR="00BC2361" w:rsidRPr="00297027">
        <w:rPr>
          <w:rFonts w:ascii="Gentium" w:hAnsi="Gentium" w:cs="Gentium"/>
          <w:noProof/>
          <w:color w:val="auto"/>
          <w:lang w:val="en-029"/>
        </w:rPr>
        <w:t xml:space="preserve">Fe them didn't line up them Work while them sight up an heard - an know an be canvinced that unless them did JAH Accord - Him shall judge pon them ina the Kingdom of Heaven more than criminals an persons who forgot JAH LAW. </w:t>
      </w:r>
      <w:r w:rsidRPr="00297027">
        <w:rPr>
          <w:rFonts w:ascii="Gentium" w:hAnsi="Gentium" w:cs="Gentium"/>
          <w:noProof/>
          <w:color w:val="0070C0"/>
          <w:vertAlign w:val="superscript"/>
          <w:lang w:val="en-029"/>
        </w:rPr>
        <w:t>5 </w:t>
      </w:r>
      <w:r w:rsidR="00BC2361" w:rsidRPr="00297027">
        <w:rPr>
          <w:rFonts w:ascii="Gentium" w:hAnsi="Gentium" w:cs="Gentium"/>
          <w:noProof/>
          <w:color w:val="auto"/>
          <w:lang w:val="en-029"/>
        </w:rPr>
        <w:t xml:space="preserve">Be kindly - innocent - honest - yet don't thou also go pon persons path who forgot JAH LAW - pon whom JAH vexed becau them evil Work. </w:t>
      </w:r>
      <w:r w:rsidRPr="00297027">
        <w:rPr>
          <w:rFonts w:ascii="Gentium" w:hAnsi="Gentium" w:cs="Gentium"/>
          <w:noProof/>
          <w:color w:val="0070C0"/>
          <w:vertAlign w:val="superscript"/>
          <w:lang w:val="en-029"/>
        </w:rPr>
        <w:t>6 </w:t>
      </w:r>
      <w:r w:rsidR="00BC2361" w:rsidRPr="00297027">
        <w:rPr>
          <w:rFonts w:ascii="Gentium" w:hAnsi="Gentium" w:cs="Gentium"/>
          <w:noProof/>
          <w:color w:val="auto"/>
          <w:lang w:val="en-029"/>
        </w:rPr>
        <w:t xml:space="preserve">Judge Truth an save the child whose mother an faada dead pon him - an the widow from </w:t>
      </w:r>
      <w:r w:rsidR="00BC2361" w:rsidRPr="00297027">
        <w:rPr>
          <w:rFonts w:ascii="Gentium" w:hAnsi="Gentium" w:cs="Gentium"/>
          <w:noProof/>
          <w:color w:val="auto"/>
          <w:lang w:val="en-029"/>
        </w:rPr>
        <w:lastRenderedPageBreak/>
        <w:t xml:space="preserve">sinner persons hand who rob them. </w:t>
      </w:r>
      <w:r w:rsidRPr="00297027">
        <w:rPr>
          <w:rFonts w:ascii="Gentium" w:hAnsi="Gentium" w:cs="Gentium"/>
          <w:noProof/>
          <w:color w:val="0070C0"/>
          <w:vertAlign w:val="superscript"/>
          <w:lang w:val="en-029"/>
        </w:rPr>
        <w:t>7 </w:t>
      </w:r>
      <w:r w:rsidR="00BC2361" w:rsidRPr="00297027">
        <w:rPr>
          <w:rFonts w:ascii="Gentium" w:hAnsi="Gentium" w:cs="Gentium"/>
          <w:noProof/>
          <w:color w:val="auto"/>
          <w:lang w:val="en-029"/>
        </w:rPr>
        <w:t xml:space="preserve">Be a guardian like unto him faada fe the child whose mother an faada dead pon him - that thou might save him from the wealthy one hand who rob him - an stand fe him - an be alarmed pon the time the child - whose mother an faada dead pon him - tears flowed before thee-I - lest thou be alarmed ina fiyah sea where sinner persons who didn't enter repentance are punished. </w:t>
      </w:r>
      <w:r w:rsidRPr="00297027">
        <w:rPr>
          <w:rFonts w:ascii="Gentium" w:hAnsi="Gentium" w:cs="Gentium"/>
          <w:noProof/>
          <w:color w:val="0070C0"/>
          <w:vertAlign w:val="superscript"/>
          <w:lang w:val="en-029"/>
        </w:rPr>
        <w:t>8 </w:t>
      </w:r>
      <w:r w:rsidR="00BC2361" w:rsidRPr="00297027">
        <w:rPr>
          <w:rFonts w:ascii="Gentium" w:hAnsi="Gentium" w:cs="Gentium"/>
          <w:noProof/>
          <w:color w:val="auto"/>
          <w:lang w:val="en-029"/>
        </w:rPr>
        <w:t xml:space="preserve">An straighten up thy feet toward Love an Inity path ~ as JAH Eyes check up Him friends - an as Him Ears hear them plea - seek Love an follow she. </w:t>
      </w:r>
      <w:r w:rsidRPr="00297027">
        <w:rPr>
          <w:rFonts w:ascii="Gentium" w:hAnsi="Gentium" w:cs="Gentium"/>
          <w:noProof/>
          <w:color w:val="0070C0"/>
          <w:vertAlign w:val="superscript"/>
          <w:lang w:val="en-029"/>
        </w:rPr>
        <w:t>9 </w:t>
      </w:r>
      <w:r w:rsidR="00BC2361" w:rsidRPr="00297027">
        <w:rPr>
          <w:rFonts w:ascii="Gentium" w:hAnsi="Gentium" w:cs="Gentium"/>
          <w:noProof/>
          <w:color w:val="auto"/>
          <w:lang w:val="en-029"/>
        </w:rPr>
        <w:t xml:space="preserve">But JAH Face of Him Wrath are toward persons who work evil Work - that Him might downstroy them name invocation from this world - an Him won't preserve a person who near pon ramparts nor mountains. </w:t>
      </w:r>
      <w:r w:rsidR="00BC2361"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BC2361" w:rsidRPr="00297027">
        <w:rPr>
          <w:rFonts w:ascii="Gentium" w:hAnsi="Gentium" w:cs="Gentium"/>
          <w:noProof/>
          <w:color w:val="auto"/>
          <w:lang w:val="en-029"/>
        </w:rPr>
        <w:t xml:space="preserve">As I-man am JAH Who am jealous pon I Godhood - as I-man am a Irator who revenge an downstroy persons who hate I an don't keep I Word - I-man won't return I Face of Support reachin up til I-man downstroy the person who don't keep I Word. </w:t>
      </w:r>
      <w:r w:rsidR="00BC2361"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BC2361" w:rsidRPr="00297027">
        <w:rPr>
          <w:rFonts w:ascii="Gentium" w:hAnsi="Gentium" w:cs="Gentium"/>
          <w:noProof/>
          <w:color w:val="auto"/>
          <w:lang w:val="en-029"/>
        </w:rPr>
        <w:t>An I-man shall honour persons who honour I an keep I Word.</w:t>
      </w:r>
    </w:p>
    <w:p w14:paraId="7088A08E"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41289C97"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23</w:t>
      </w:r>
    </w:p>
    <w:p w14:paraId="4EE6CB57" w14:textId="43721844" w:rsidR="00BC2361" w:rsidRPr="00297027" w:rsidRDefault="00AD1A58" w:rsidP="00BC2361">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BC2361" w:rsidRPr="00297027">
        <w:rPr>
          <w:rFonts w:ascii="Gentium" w:hAnsi="Gentium" w:cs="Gentium"/>
          <w:noProof/>
          <w:color w:val="auto"/>
          <w:lang w:val="en-029"/>
        </w:rPr>
        <w:t xml:space="preserve">Don't live firmed up ina Qayel order - who killed him bredda who followed him ina innocence - it seemin fe him that him bredda love him. </w:t>
      </w:r>
      <w:r w:rsidRPr="00297027">
        <w:rPr>
          <w:rFonts w:ascii="Gentium" w:hAnsi="Gentium" w:cs="Gentium"/>
          <w:noProof/>
          <w:color w:val="0070C0"/>
          <w:vertAlign w:val="superscript"/>
          <w:lang w:val="en-029"/>
        </w:rPr>
        <w:t>2 </w:t>
      </w:r>
      <w:r w:rsidR="00BC2361" w:rsidRPr="00297027">
        <w:rPr>
          <w:rFonts w:ascii="Gentium" w:hAnsi="Gentium" w:cs="Gentium"/>
          <w:noProof/>
          <w:color w:val="auto"/>
          <w:lang w:val="en-029"/>
        </w:rPr>
        <w:t xml:space="preserve">An him killed him bredda envyin pon a dawta ~ persons who mek envy an iniquity an betrayal pon them companion are like unto him. </w:t>
      </w:r>
      <w:r w:rsidRPr="00297027">
        <w:rPr>
          <w:rFonts w:ascii="Gentium" w:hAnsi="Gentium" w:cs="Gentium"/>
          <w:noProof/>
          <w:color w:val="0070C0"/>
          <w:vertAlign w:val="superscript"/>
          <w:lang w:val="en-029"/>
        </w:rPr>
        <w:t>3 </w:t>
      </w:r>
      <w:r w:rsidR="00BC2361" w:rsidRPr="00297027">
        <w:rPr>
          <w:rFonts w:ascii="Gentium" w:hAnsi="Gentium" w:cs="Gentium"/>
          <w:noProof/>
          <w:color w:val="auto"/>
          <w:lang w:val="en-029"/>
        </w:rPr>
        <w:t xml:space="preserve">But as 'Abiel are innocent like unto a sheep - an as him blood are like unto the clean sheep blood that them sacrificed fe JAH by a clean reasonin - them went pon Qayel path that aren't pon 'Abiel path. </w:t>
      </w:r>
      <w:r w:rsidRPr="00297027">
        <w:rPr>
          <w:rFonts w:ascii="Gentium" w:hAnsi="Gentium" w:cs="Gentium"/>
          <w:noProof/>
          <w:color w:val="0070C0"/>
          <w:vertAlign w:val="superscript"/>
          <w:lang w:val="en-029"/>
        </w:rPr>
        <w:t>4 </w:t>
      </w:r>
      <w:r w:rsidR="00BC2361" w:rsidRPr="00297027">
        <w:rPr>
          <w:rFonts w:ascii="Gentium" w:hAnsi="Gentium" w:cs="Gentium"/>
          <w:noProof/>
          <w:color w:val="auto"/>
          <w:lang w:val="en-029"/>
        </w:rPr>
        <w:t xml:space="preserve">Fe becau all the persons who live ina innocence were persons whom JAH love - like unto a kind man 'Abiel - them have been innocent ones like unto 'Abiel - but those persons who live firmed up ina 'Abiel Work love JAH. </w:t>
      </w:r>
      <w:r w:rsidRPr="00297027">
        <w:rPr>
          <w:rFonts w:ascii="Gentium" w:hAnsi="Gentium" w:cs="Gentium"/>
          <w:noProof/>
          <w:color w:val="0070C0"/>
          <w:vertAlign w:val="superscript"/>
          <w:lang w:val="en-029"/>
        </w:rPr>
        <w:t>5 </w:t>
      </w:r>
      <w:r w:rsidR="00BC2361" w:rsidRPr="00297027">
        <w:rPr>
          <w:rFonts w:ascii="Gentium" w:hAnsi="Gentium" w:cs="Gentium"/>
          <w:noProof/>
          <w:color w:val="auto"/>
          <w:lang w:val="en-029"/>
        </w:rPr>
        <w:t xml:space="preserve">But JAH neglect evil ones - an them Definite Judgemant mek application fe them pon them bodies - an it are written pon the record of them reasonins - an pon the time when Judgemant are judged - them shall read she before man an Angels an before all the Iration. </w:t>
      </w:r>
      <w:r w:rsidRPr="00297027">
        <w:rPr>
          <w:rFonts w:ascii="Gentium" w:hAnsi="Gentium" w:cs="Gentium"/>
          <w:noProof/>
          <w:color w:val="0070C0"/>
          <w:vertAlign w:val="superscript"/>
          <w:lang w:val="en-029"/>
        </w:rPr>
        <w:t>6 </w:t>
      </w:r>
      <w:r w:rsidR="00BC2361" w:rsidRPr="00297027">
        <w:rPr>
          <w:rFonts w:ascii="Gentium" w:hAnsi="Gentium" w:cs="Gentium"/>
          <w:noProof/>
          <w:color w:val="auto"/>
          <w:lang w:val="en-029"/>
        </w:rPr>
        <w:t xml:space="preserve">At that time them shall shame ~ wrongdoers an refusers who didn't do JAH Accord shall shame. </w:t>
      </w:r>
      <w:r w:rsidRPr="00297027">
        <w:rPr>
          <w:rFonts w:ascii="Gentium" w:hAnsi="Gentium" w:cs="Gentium"/>
          <w:noProof/>
          <w:color w:val="0070C0"/>
          <w:vertAlign w:val="superscript"/>
          <w:lang w:val="en-029"/>
        </w:rPr>
        <w:t>7 </w:t>
      </w:r>
      <w:r w:rsidR="00BC2361" w:rsidRPr="00297027">
        <w:rPr>
          <w:rFonts w:ascii="Gentium" w:hAnsi="Gentium" w:cs="Gentium"/>
          <w:noProof/>
          <w:color w:val="auto"/>
          <w:lang w:val="en-029"/>
        </w:rPr>
        <w:t>An a alarmin Word shall be given them that say - Place them ina Gehannem where are no exit up til Iternity.</w:t>
      </w:r>
    </w:p>
    <w:p w14:paraId="44846996"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19DBECB6"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24</w:t>
      </w:r>
    </w:p>
    <w:p w14:paraId="75253D6F" w14:textId="5C0C4033" w:rsidR="00BC2361" w:rsidRPr="00297027" w:rsidRDefault="00AD1A58" w:rsidP="004657DC">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4657DC" w:rsidRPr="00297027">
        <w:rPr>
          <w:rFonts w:ascii="Gentium" w:hAnsi="Gentium" w:cs="Gentium"/>
          <w:noProof/>
          <w:color w:val="auto"/>
          <w:lang w:val="en-029"/>
        </w:rPr>
        <w:t xml:space="preserve">But pon the time Giediewon trusted JAH - him defeated uncircumcise peoples armies who were many many ina army of a few tens of thousands an without number like unto locusts. </w:t>
      </w:r>
      <w:r w:rsidRPr="00297027">
        <w:rPr>
          <w:rFonts w:ascii="Gentium" w:hAnsi="Gentium" w:cs="Gentium"/>
          <w:noProof/>
          <w:color w:val="0070C0"/>
          <w:vertAlign w:val="superscript"/>
          <w:lang w:val="en-029"/>
        </w:rPr>
        <w:t>2 </w:t>
      </w:r>
      <w:r w:rsidR="004657DC" w:rsidRPr="00297027">
        <w:rPr>
          <w:rFonts w:ascii="Gentium" w:hAnsi="Gentium" w:cs="Gentium"/>
          <w:noProof/>
          <w:color w:val="auto"/>
          <w:lang w:val="en-029"/>
        </w:rPr>
        <w:t xml:space="preserve">As there are no Irator without I - o nobles an kings - don't believe ina the different idols. </w:t>
      </w:r>
      <w:r w:rsidRPr="00297027">
        <w:rPr>
          <w:rFonts w:ascii="Gentium" w:hAnsi="Gentium" w:cs="Gentium"/>
          <w:noProof/>
          <w:color w:val="0070C0"/>
          <w:vertAlign w:val="superscript"/>
          <w:lang w:val="en-029"/>
        </w:rPr>
        <w:t>3 </w:t>
      </w:r>
      <w:r w:rsidR="004657DC" w:rsidRPr="00297027">
        <w:rPr>
          <w:rFonts w:ascii="Gentium" w:hAnsi="Gentium" w:cs="Gentium"/>
          <w:noProof/>
          <w:color w:val="auto"/>
          <w:lang w:val="en-029"/>
        </w:rPr>
        <w:t xml:space="preserve">As I-man am your Irator JAH Who sent unu forth from your mothers wombs an raised unu an fed unu an clothed unu - why do unu pretext? How about why do unu worship other idols without I? </w:t>
      </w:r>
      <w:r w:rsidRPr="00297027">
        <w:rPr>
          <w:rFonts w:ascii="Gentium" w:hAnsi="Gentium" w:cs="Gentium"/>
          <w:noProof/>
          <w:color w:val="0070C0"/>
          <w:vertAlign w:val="superscript"/>
          <w:lang w:val="en-029"/>
        </w:rPr>
        <w:t>4 </w:t>
      </w:r>
      <w:r w:rsidR="004657DC" w:rsidRPr="00297027">
        <w:rPr>
          <w:rFonts w:ascii="Gentium" w:hAnsi="Gentium" w:cs="Gentium"/>
          <w:noProof/>
          <w:color w:val="auto"/>
          <w:lang w:val="en-029"/>
        </w:rPr>
        <w:t xml:space="preserve">I-man did all this fe unu ~ what did unu give I? It are that unu might live firmed up ina I LAW an I Order an I Command an that I-man might give unu your bodies welfare - yet what will I-man want from unu? </w:t>
      </w:r>
      <w:r w:rsidRPr="00297027">
        <w:rPr>
          <w:rFonts w:ascii="Gentium" w:hAnsi="Gentium" w:cs="Gentium"/>
          <w:noProof/>
          <w:color w:val="0070C0"/>
          <w:vertAlign w:val="superscript"/>
          <w:lang w:val="en-029"/>
        </w:rPr>
        <w:t>5 </w:t>
      </w:r>
      <w:r w:rsidR="004657DC" w:rsidRPr="00297027">
        <w:rPr>
          <w:rFonts w:ascii="Gentium" w:hAnsi="Gentium" w:cs="Gentium"/>
          <w:noProof/>
          <w:color w:val="auto"/>
          <w:lang w:val="en-029"/>
        </w:rPr>
        <w:t xml:space="preserve">JAH Who rule all said thus ~ Him said - Save your ras selves from worshippin idols an practisin sorcery an discouragin pessimism. </w:t>
      </w:r>
      <w:r w:rsidRPr="00297027">
        <w:rPr>
          <w:rFonts w:ascii="Gentium" w:hAnsi="Gentium" w:cs="Gentium"/>
          <w:noProof/>
          <w:color w:val="0070C0"/>
          <w:vertAlign w:val="superscript"/>
          <w:lang w:val="en-029"/>
        </w:rPr>
        <w:t>6 </w:t>
      </w:r>
      <w:r w:rsidR="004657DC" w:rsidRPr="00297027">
        <w:rPr>
          <w:rFonts w:ascii="Gentium" w:hAnsi="Gentium" w:cs="Gentium"/>
          <w:noProof/>
          <w:color w:val="auto"/>
          <w:lang w:val="en-029"/>
        </w:rPr>
        <w:t xml:space="preserve">As JAH chastisemant shall come pon these who do this - an pon them who hear them an do them accord an are them friends an who live firmed up ina them command - save your ras selves from worshippin idols. </w:t>
      </w:r>
      <w:r w:rsidRPr="00297027">
        <w:rPr>
          <w:rFonts w:ascii="Gentium" w:hAnsi="Gentium" w:cs="Gentium"/>
          <w:noProof/>
          <w:color w:val="0070C0"/>
          <w:vertAlign w:val="superscript"/>
          <w:lang w:val="en-029"/>
        </w:rPr>
        <w:t>7 </w:t>
      </w:r>
      <w:r w:rsidR="004657DC" w:rsidRPr="00297027">
        <w:rPr>
          <w:rFonts w:ascii="Gentium" w:hAnsi="Gentium" w:cs="Gentium"/>
          <w:noProof/>
          <w:color w:val="auto"/>
          <w:lang w:val="en-029"/>
        </w:rPr>
        <w:t xml:space="preserve">As peoples - who don't know unu an aren't nice fe unu - shall arise pon unu - unless unu who feared did JAH Accord - them will eat the money wherefor unu wearied ~ like unto Him servants the prophets spoke an like unto Hienok spoke an like unto 'Asaf spoke - unless unu did JAH Accord - them will eat the money wherefor unu wearied. </w:t>
      </w:r>
      <w:r w:rsidRPr="00297027">
        <w:rPr>
          <w:rFonts w:ascii="Gentium" w:hAnsi="Gentium" w:cs="Gentium"/>
          <w:noProof/>
          <w:color w:val="0070C0"/>
          <w:vertAlign w:val="superscript"/>
          <w:lang w:val="en-029"/>
        </w:rPr>
        <w:t>8 </w:t>
      </w:r>
      <w:r w:rsidR="004657DC" w:rsidRPr="00297027">
        <w:rPr>
          <w:rFonts w:ascii="Gentium" w:hAnsi="Gentium" w:cs="Gentium"/>
          <w:noProof/>
          <w:color w:val="auto"/>
          <w:lang w:val="en-029"/>
        </w:rPr>
        <w:t xml:space="preserve">Evil persons will come havin changed them clothes Him said ~ there are no other law alongside </w:t>
      </w:r>
      <w:r w:rsidR="004657DC" w:rsidRPr="00297027">
        <w:rPr>
          <w:rFonts w:ascii="Gentium" w:hAnsi="Gentium" w:cs="Gentium"/>
          <w:noProof/>
          <w:color w:val="auto"/>
          <w:lang w:val="en-029"/>
        </w:rPr>
        <w:lastRenderedPageBreak/>
        <w:t xml:space="preserve">them apart from eatin an drinkin an adornin ina silver an gold - an livin havin firmed up ina sin all the Work JAH don't love. </w:t>
      </w:r>
      <w:r w:rsidRPr="00297027">
        <w:rPr>
          <w:rFonts w:ascii="Gentium" w:hAnsi="Gentium" w:cs="Gentium"/>
          <w:noProof/>
          <w:color w:val="0070C0"/>
          <w:vertAlign w:val="superscript"/>
          <w:lang w:val="en-029"/>
        </w:rPr>
        <w:t>9 </w:t>
      </w:r>
      <w:r w:rsidR="004657DC" w:rsidRPr="00297027">
        <w:rPr>
          <w:rFonts w:ascii="Gentium" w:hAnsi="Gentium" w:cs="Gentium"/>
          <w:noProof/>
          <w:color w:val="auto"/>
          <w:lang w:val="en-029"/>
        </w:rPr>
        <w:t xml:space="preserve">But them are prepared fe go toward drink an food ~ after them were aroused from them slumber Iginnin from mornin up til evenin them go toward evil Work; there are misery an tribulation ina them path - yet them feet have no Love path. </w:t>
      </w:r>
      <w:r w:rsidR="004657D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4657DC" w:rsidRPr="00297027">
        <w:rPr>
          <w:rFonts w:ascii="Gentium" w:hAnsi="Gentium" w:cs="Gentium"/>
          <w:noProof/>
          <w:color w:val="auto"/>
          <w:lang w:val="en-029"/>
        </w:rPr>
        <w:t xml:space="preserve">An them don't know Love an Inity Work - an there are no fearin JAH ina them faces ~ them are crooked evil ones without religion nor virtue ~ them are greedy ones who eat an drink alone ~ them are drunkards - an them sin are without LAW an without measure ~ them are who go toward seducin - sheddin blood - theft an perfidy an violently robbin him money who don't have it. </w:t>
      </w:r>
      <w:r w:rsidR="004657D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4657DC" w:rsidRPr="00297027">
        <w:rPr>
          <w:rFonts w:ascii="Gentium" w:hAnsi="Gentium" w:cs="Gentium"/>
          <w:noProof/>
          <w:color w:val="auto"/>
          <w:lang w:val="en-029"/>
        </w:rPr>
        <w:t xml:space="preserve">An them are who criticise without Love an without LAW - fe them don't fear JAH Who Irated them - an there are no fear ina them faces. </w:t>
      </w:r>
      <w:r w:rsidR="004657D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4657DC" w:rsidRPr="00297027">
        <w:rPr>
          <w:rFonts w:ascii="Gentium" w:hAnsi="Gentium" w:cs="Gentium"/>
          <w:noProof/>
          <w:color w:val="auto"/>
          <w:lang w:val="en-029"/>
        </w:rPr>
        <w:t xml:space="preserve">Them don't shame ina the person face that them sight up - an them don't shame a grey-hair nor a elder face ~ pon the time them heard when them said - 'An there are money ina this world' - them mek it them ras self money before them sight it up with them eyes - fe there are no fearin JAH ina them faces - an pon the time them sight it up with them eyes it seem fe them that them ate it. </w:t>
      </w:r>
      <w:r w:rsidR="004657D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3 </w:t>
      </w:r>
      <w:r w:rsidR="004657DC" w:rsidRPr="00297027">
        <w:rPr>
          <w:rFonts w:ascii="Gentium" w:hAnsi="Gentium" w:cs="Gentium"/>
          <w:noProof/>
          <w:color w:val="auto"/>
          <w:lang w:val="en-029"/>
        </w:rPr>
        <w:t xml:space="preserve">An them nobles eat trust money ~ them are who eat ~ as them are negativists an as there are no straight thing ina them tongues - them don't repeat ina evenin what them spoke ina mornin. </w:t>
      </w:r>
      <w:r w:rsidR="004657D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4 </w:t>
      </w:r>
      <w:r w:rsidR="004657DC" w:rsidRPr="00297027">
        <w:rPr>
          <w:rFonts w:ascii="Gentium" w:hAnsi="Gentium" w:cs="Gentium"/>
          <w:noProof/>
          <w:color w:val="auto"/>
          <w:lang w:val="en-029"/>
        </w:rPr>
        <w:t xml:space="preserve">Fe them ignore sufferahs an poor ones cries - an them kings hasten fe evil - them who downsturb a person - him havin saved refugees from wealthy ones hands who rob them. </w:t>
      </w:r>
      <w:r w:rsidR="004657D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5 </w:t>
      </w:r>
      <w:r w:rsidR="004657DC" w:rsidRPr="00297027">
        <w:rPr>
          <w:rFonts w:ascii="Gentium" w:hAnsi="Gentium" w:cs="Gentium"/>
          <w:noProof/>
          <w:color w:val="auto"/>
          <w:lang w:val="en-029"/>
        </w:rPr>
        <w:t xml:space="preserve">Mek them save him who were wronged an the refugee - yet mek the kings not be them who begrudge justice becaudis thing. </w:t>
      </w:r>
      <w:r w:rsidR="004657D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6 </w:t>
      </w:r>
      <w:r w:rsidR="004657DC" w:rsidRPr="00297027">
        <w:rPr>
          <w:rFonts w:ascii="Gentium" w:hAnsi="Gentium" w:cs="Gentium"/>
          <w:noProof/>
          <w:color w:val="auto"/>
          <w:lang w:val="en-029"/>
        </w:rPr>
        <w:t xml:space="preserve">But them are who exact tribute ~ them are who rob a person money - an them are criminals - an as them Work are evil - them aren't nice when them eat the newborn calf with she mother an a bird with she egg ~ them mek all them sight up an heard them ras self money. </w:t>
      </w:r>
      <w:r w:rsidR="004657D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7 </w:t>
      </w:r>
      <w:r w:rsidR="004657DC" w:rsidRPr="00297027">
        <w:rPr>
          <w:rFonts w:ascii="Gentium" w:hAnsi="Gentium" w:cs="Gentium"/>
          <w:noProof/>
          <w:color w:val="auto"/>
          <w:lang w:val="en-029"/>
        </w:rPr>
        <w:t xml:space="preserve">Them love that them might gather fe them ras selves - yet them aren't nice fe sick an poor ones - an them violently rob the money of a person who don't have it - an them gather all them found that them might be fattened an be Irie ina it. </w:t>
      </w:r>
      <w:r w:rsidR="004657D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8 </w:t>
      </w:r>
      <w:r w:rsidR="004657DC" w:rsidRPr="00297027">
        <w:rPr>
          <w:rFonts w:ascii="Gentium" w:hAnsi="Gentium" w:cs="Gentium"/>
          <w:noProof/>
          <w:color w:val="auto"/>
          <w:lang w:val="en-029"/>
        </w:rPr>
        <w:t xml:space="preserve">Fe them shall perish quickly like unto a scarab that proceeded from it pit an whose track aren't found an that don't return toward it house - an becau them didn't work goodly Work when them are ina them Life - woe fe them bodies pon the time JAH vexed an seized them. </w:t>
      </w:r>
      <w:r w:rsidR="004657DC"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9 </w:t>
      </w:r>
      <w:r w:rsidR="004657DC" w:rsidRPr="00297027">
        <w:rPr>
          <w:rFonts w:ascii="Gentium" w:hAnsi="Gentium" w:cs="Gentium"/>
          <w:noProof/>
          <w:color w:val="auto"/>
          <w:lang w:val="en-029"/>
        </w:rPr>
        <w:t xml:space="preserve">Pon the time JAH neglected them - them will perish at one time like unto them are ina one chastisemant - fe Him indure them meanin as it were them returned toward repentance - yet Him don't quickly downstroy them - an them shall perish pon the time when them shall perish. </w:t>
      </w:r>
      <w:r w:rsidR="004657D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0 </w:t>
      </w:r>
      <w:r w:rsidR="004657DC" w:rsidRPr="00297027">
        <w:rPr>
          <w:rFonts w:ascii="Gentium" w:hAnsi="Gentium" w:cs="Gentium"/>
          <w:noProof/>
          <w:color w:val="auto"/>
          <w:lang w:val="en-029"/>
        </w:rPr>
        <w:t xml:space="preserve">But if them don't return toward repentance - Him will quickly downstroy them like unto former persons who were precedin them - who didn't keep JAH LAW by what are due. </w:t>
      </w:r>
      <w:r w:rsidR="004657D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1 </w:t>
      </w:r>
      <w:r w:rsidR="004657DC" w:rsidRPr="00297027">
        <w:rPr>
          <w:rFonts w:ascii="Gentium" w:hAnsi="Gentium" w:cs="Gentium"/>
          <w:noProof/>
          <w:color w:val="auto"/>
          <w:lang w:val="en-029"/>
        </w:rPr>
        <w:t xml:space="preserve">Them are who eat a person flesh an drink a person blood ~ as them gird an work violence fe go toward sin - there are no fearin JAH ina them faces everytime - an after them arose from them beddin them don't rest fe work sin. </w:t>
      </w:r>
      <w:r w:rsidR="004657DC"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2 </w:t>
      </w:r>
      <w:r w:rsidR="004657DC" w:rsidRPr="00297027">
        <w:rPr>
          <w:rFonts w:ascii="Gentium" w:hAnsi="Gentium" w:cs="Gentium"/>
          <w:noProof/>
          <w:color w:val="auto"/>
          <w:lang w:val="en-029"/>
        </w:rPr>
        <w:t>An them Work are drink an food - goin toward downstruction an sin - that them might downstroy many persons bodies ina this world.</w:t>
      </w:r>
    </w:p>
    <w:p w14:paraId="26D37F07"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196DA804"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25</w:t>
      </w:r>
    </w:p>
    <w:p w14:paraId="0522BEA1" w14:textId="0FF34D3C" w:rsidR="00834DED" w:rsidRPr="00297027" w:rsidRDefault="00AD1A58" w:rsidP="00834DED">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834DED" w:rsidRPr="00297027">
        <w:rPr>
          <w:rFonts w:ascii="Gentium" w:hAnsi="Gentium" w:cs="Gentium"/>
          <w:noProof/>
          <w:color w:val="auto"/>
          <w:lang w:val="en-029"/>
        </w:rPr>
        <w:t xml:space="preserve">As them Work are crooked - an as all are who live firmed up ina Seythan Work that mislead - JAH Who rule all said - Woe fe your body pon the time I-man vexed an seized she. </w:t>
      </w:r>
      <w:r w:rsidRPr="00297027">
        <w:rPr>
          <w:rFonts w:ascii="Gentium" w:hAnsi="Gentium" w:cs="Gentium"/>
          <w:noProof/>
          <w:color w:val="0070C0"/>
          <w:vertAlign w:val="superscript"/>
          <w:lang w:val="en-029"/>
        </w:rPr>
        <w:t>2 </w:t>
      </w:r>
      <w:r w:rsidR="00834DED" w:rsidRPr="00297027">
        <w:rPr>
          <w:rFonts w:ascii="Gentium" w:hAnsi="Gentium" w:cs="Gentium"/>
          <w:noProof/>
          <w:color w:val="auto"/>
          <w:lang w:val="en-029"/>
        </w:rPr>
        <w:t xml:space="preserve">But fe them don't know JAH Work - fe them have returned it toward them rear - an fe them have neglected I LAW. </w:t>
      </w:r>
      <w:r w:rsidRPr="00297027">
        <w:rPr>
          <w:rFonts w:ascii="Gentium" w:hAnsi="Gentium" w:cs="Gentium"/>
          <w:noProof/>
          <w:color w:val="0070C0"/>
          <w:vertAlign w:val="superscript"/>
          <w:lang w:val="en-029"/>
        </w:rPr>
        <w:t>3 </w:t>
      </w:r>
      <w:r w:rsidR="00834DED" w:rsidRPr="00297027">
        <w:rPr>
          <w:rFonts w:ascii="Gentium" w:hAnsi="Gentium" w:cs="Gentium"/>
          <w:noProof/>
          <w:color w:val="auto"/>
          <w:lang w:val="en-029"/>
        </w:rPr>
        <w:t xml:space="preserve">An later ina fulfillmant era I-man shall bring the hardship pon them like unto them evil measure ~ like unto them sin were written alongside I - I-man shall revenge an downstroy them pon the day when Judgemant are judged. </w:t>
      </w:r>
      <w:r w:rsidRPr="00297027">
        <w:rPr>
          <w:rFonts w:ascii="Gentium" w:hAnsi="Gentium" w:cs="Gentium"/>
          <w:noProof/>
          <w:color w:val="0070C0"/>
          <w:vertAlign w:val="superscript"/>
          <w:lang w:val="en-029"/>
        </w:rPr>
        <w:t>4 </w:t>
      </w:r>
      <w:r w:rsidR="00834DED" w:rsidRPr="00297027">
        <w:rPr>
          <w:rFonts w:ascii="Gentium" w:hAnsi="Gentium" w:cs="Gentium"/>
          <w:noProof/>
          <w:color w:val="auto"/>
          <w:lang w:val="en-029"/>
        </w:rPr>
        <w:t xml:space="preserve">As I-man JAH am full from horizon up til horizon - an as all the Iration have been seized ina I Itority - there are none who escape from I Itority </w:t>
      </w:r>
      <w:r w:rsidR="00834DED" w:rsidRPr="00297027">
        <w:rPr>
          <w:rFonts w:ascii="Gentium" w:hAnsi="Gentium" w:cs="Gentium"/>
          <w:noProof/>
          <w:color w:val="auto"/>
          <w:lang w:val="en-029"/>
        </w:rPr>
        <w:lastRenderedPageBreak/>
        <w:t xml:space="preserve">ina Heaven nor Earth nor depth nor sea. </w:t>
      </w:r>
      <w:r w:rsidRPr="00297027">
        <w:rPr>
          <w:rFonts w:ascii="Gentium" w:hAnsi="Gentium" w:cs="Gentium"/>
          <w:noProof/>
          <w:color w:val="0070C0"/>
          <w:vertAlign w:val="superscript"/>
          <w:lang w:val="en-029"/>
        </w:rPr>
        <w:t>5 </w:t>
      </w:r>
      <w:r w:rsidR="00834DED" w:rsidRPr="00297027">
        <w:rPr>
          <w:rFonts w:ascii="Gentium" w:hAnsi="Gentium" w:cs="Gentium"/>
          <w:noProof/>
          <w:color w:val="auto"/>
          <w:lang w:val="en-029"/>
        </w:rPr>
        <w:t xml:space="preserve">I-man command a snake that are beneath Earth - an I-man command a fish that are within sea - an I-man command birds ina Heaven - an I-man command the desert donkey ina wilderness - fe it are I money Iginnin from horizon up til horizon. </w:t>
      </w:r>
      <w:r w:rsidRPr="00297027">
        <w:rPr>
          <w:rFonts w:ascii="Gentium" w:hAnsi="Gentium" w:cs="Gentium"/>
          <w:noProof/>
          <w:color w:val="0070C0"/>
          <w:vertAlign w:val="superscript"/>
          <w:lang w:val="en-029"/>
        </w:rPr>
        <w:t>6 </w:t>
      </w:r>
      <w:r w:rsidR="00834DED" w:rsidRPr="00297027">
        <w:rPr>
          <w:rFonts w:ascii="Gentium" w:hAnsi="Gentium" w:cs="Gentium"/>
          <w:noProof/>
          <w:color w:val="auto"/>
          <w:lang w:val="en-029"/>
        </w:rPr>
        <w:t xml:space="preserve">As I-man am Who work wondrous Work an do miracles before I - there are none who escape from I Itority pon Earth nor ina Heaven ~ there are none who tell I - 'Where do Thou go? How about what do thou Work?' </w:t>
      </w:r>
      <w:r w:rsidRPr="00297027">
        <w:rPr>
          <w:rFonts w:ascii="Gentium" w:hAnsi="Gentium" w:cs="Gentium"/>
          <w:noProof/>
          <w:color w:val="0070C0"/>
          <w:vertAlign w:val="superscript"/>
          <w:lang w:val="en-029"/>
        </w:rPr>
        <w:t>7 </w:t>
      </w:r>
      <w:r w:rsidR="00834DED" w:rsidRPr="00297027">
        <w:rPr>
          <w:rFonts w:ascii="Gentium" w:hAnsi="Gentium" w:cs="Gentium"/>
          <w:noProof/>
          <w:color w:val="auto"/>
          <w:lang w:val="en-029"/>
        </w:rPr>
        <w:t xml:space="preserve">An I-man command pon Angels chiefs an hosts ~ all Irations whose name are called are I money - an beasts ina wilderness an all birds ina Heaven an livestocks are I moneys. </w:t>
      </w:r>
      <w:r w:rsidRPr="00297027">
        <w:rPr>
          <w:rFonts w:ascii="Gentium" w:hAnsi="Gentium" w:cs="Gentium"/>
          <w:noProof/>
          <w:color w:val="0070C0"/>
          <w:vertAlign w:val="superscript"/>
          <w:lang w:val="en-029"/>
        </w:rPr>
        <w:t>8 </w:t>
      </w:r>
      <w:r w:rsidR="00834DED" w:rsidRPr="00297027">
        <w:rPr>
          <w:rFonts w:ascii="Gentium" w:hAnsi="Gentium" w:cs="Gentium"/>
          <w:noProof/>
          <w:color w:val="auto"/>
          <w:lang w:val="en-029"/>
        </w:rPr>
        <w:t xml:space="preserve">It arise from 'Azieb wind an firm up ina drought ina Mesi` ~ later ina fulfillmant era 'Eritra sea shall perish bein heard - arisin from JAH - Who shall come toward she - bein feared an famousness. </w:t>
      </w:r>
      <w:r w:rsidRPr="00297027">
        <w:rPr>
          <w:rFonts w:ascii="Gentium" w:hAnsi="Gentium" w:cs="Gentium"/>
          <w:noProof/>
          <w:color w:val="0070C0"/>
          <w:vertAlign w:val="superscript"/>
          <w:lang w:val="en-029"/>
        </w:rPr>
        <w:t>9 </w:t>
      </w:r>
      <w:r w:rsidR="00834DED" w:rsidRPr="00297027">
        <w:rPr>
          <w:rFonts w:ascii="Gentium" w:hAnsi="Gentium" w:cs="Gentium"/>
          <w:noProof/>
          <w:color w:val="auto"/>
          <w:lang w:val="en-029"/>
        </w:rPr>
        <w:t xml:space="preserve">Fe Him rule them who dead an persons who are there - an she shall perish bein heard with Saba an Noba an Hindekie an 'Ityopphya limits an all them regions.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834DED" w:rsidRPr="00297027">
        <w:rPr>
          <w:rFonts w:ascii="Gentium" w:hAnsi="Gentium" w:cs="Gentium"/>
          <w:noProof/>
          <w:color w:val="auto"/>
          <w:lang w:val="en-029"/>
        </w:rPr>
        <w:t xml:space="preserve">An Him watch all ina lofty Itority an innocence - fe Him Itority surpass all the itority - an Him keep cangregations ina Him Itority.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834DED" w:rsidRPr="00297027">
        <w:rPr>
          <w:rFonts w:ascii="Gentium" w:hAnsi="Gentium" w:cs="Gentium"/>
          <w:noProof/>
          <w:color w:val="auto"/>
          <w:lang w:val="en-029"/>
        </w:rPr>
        <w:t xml:space="preserve">An fe Him Itority firm up more than all the itority - an fe Him Kingdom surpass all the kingdoms - an fe Him Itority are what rule all the world - fe Him able fe all - an fe there are nothing that fail Him.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834DED" w:rsidRPr="00297027">
        <w:rPr>
          <w:rFonts w:ascii="Gentium" w:hAnsi="Gentium" w:cs="Gentium"/>
          <w:noProof/>
          <w:color w:val="auto"/>
          <w:lang w:val="en-029"/>
        </w:rPr>
        <w:t xml:space="preserve">Him rule all clouds ina Heaven ~ Him grow grass fe livestocks pon Earth - an Him give fruit pon the buds.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3 </w:t>
      </w:r>
      <w:r w:rsidR="00834DED" w:rsidRPr="00297027">
        <w:rPr>
          <w:rFonts w:ascii="Gentium" w:hAnsi="Gentium" w:cs="Gentium"/>
          <w:noProof/>
          <w:color w:val="auto"/>
          <w:lang w:val="en-029"/>
        </w:rPr>
        <w:t xml:space="preserve">Him feed fe all ina each of the kinds like unto Him loved ~ Him feed all that Him Irated by each of the fruits an each of the foods - an Him feed ants an locusts beneath Earth an livestocks pon Earth an beasts - an fe a person who prayed Him give him him priah - an Him don't ignore the plea of the child whose mother an faada dead pon him - nor widows.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4 </w:t>
      </w:r>
      <w:r w:rsidR="00834DED" w:rsidRPr="00297027">
        <w:rPr>
          <w:rFonts w:ascii="Gentium" w:hAnsi="Gentium" w:cs="Gentium"/>
          <w:noProof/>
          <w:color w:val="auto"/>
          <w:lang w:val="en-029"/>
        </w:rPr>
        <w:t xml:space="preserve">As evil persons rebellion are like unto a swirlin wind an wrongdoers council like unto misty urine - Him shall rather accept the plea of them who beg toward Him at each time an clean ones.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5 </w:t>
      </w:r>
      <w:r w:rsidR="00834DED" w:rsidRPr="00297027">
        <w:rPr>
          <w:rFonts w:ascii="Gentium" w:hAnsi="Gentium" w:cs="Gentium"/>
          <w:noProof/>
          <w:color w:val="auto"/>
          <w:lang w:val="en-029"/>
        </w:rPr>
        <w:t xml:space="preserve">An as them body are like unto a flyin bird - an as them features comeliness that are silver an gold are perishable ina this world - examination will benefit persons who forgot JAH LAW yet not them gold - an moths shall eat them clothes.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6 </w:t>
      </w:r>
      <w:r w:rsidR="00834DED" w:rsidRPr="00297027">
        <w:rPr>
          <w:rFonts w:ascii="Gentium" w:hAnsi="Gentium" w:cs="Gentium"/>
          <w:noProof/>
          <w:color w:val="auto"/>
          <w:lang w:val="en-029"/>
        </w:rPr>
        <w:t xml:space="preserve">An weevils shall totally eat the wheat an the barley fatness - an all shall pass like unto the day that passed yesterday - an like unto a word that proceeded from a mouth don't return - sinner persons money also are like unto it - an them 'beautiful lifestyle' are like unto a passin shadow ~ sinner persons money before JAH are like unto a lie clothes.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7 </w:t>
      </w:r>
      <w:r w:rsidR="00834DED" w:rsidRPr="00297027">
        <w:rPr>
          <w:rFonts w:ascii="Gentium" w:hAnsi="Gentium" w:cs="Gentium"/>
          <w:noProof/>
          <w:color w:val="auto"/>
          <w:lang w:val="en-029"/>
        </w:rPr>
        <w:t xml:space="preserve">But if kind persons are honoured JAH won't ignore them - fe them have been honoured while them were nice fe poor ones - an them hear justice of sufferahs an a child whose mother an faada dead pon him ~ JAH won't ignore them - fe without neglectin them house childran - them honour Him while them clothe the naked from the clothes JAH gave them that them might give fe the refugee sufferah.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8 </w:t>
      </w:r>
      <w:r w:rsidR="00834DED" w:rsidRPr="00297027">
        <w:rPr>
          <w:rFonts w:ascii="Gentium" w:hAnsi="Gentium" w:cs="Gentium"/>
          <w:noProof/>
          <w:color w:val="auto"/>
          <w:lang w:val="en-029"/>
        </w:rPr>
        <w:t>Them don't favour loyal persons judgemant - an them don't mek a hireling salary lodge ~ as JAH thing are Truth an honoured like unto a sword whose mouths were two - them won't do iniquity ina them seasons number an ina them balance measuremant.</w:t>
      </w:r>
    </w:p>
    <w:p w14:paraId="1ABCF9B9"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56790E92"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26</w:t>
      </w:r>
    </w:p>
    <w:p w14:paraId="46D2A6D6" w14:textId="7F4EBA66" w:rsidR="00834DED" w:rsidRPr="00297027" w:rsidRDefault="00AD1A58" w:rsidP="00834DED">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834DED" w:rsidRPr="00297027">
        <w:rPr>
          <w:rFonts w:ascii="Gentium" w:hAnsi="Gentium" w:cs="Gentium"/>
          <w:noProof/>
          <w:color w:val="auto"/>
          <w:lang w:val="en-029"/>
        </w:rPr>
        <w:t xml:space="preserve">But poor ones will think again pon them beddin - but if wealthy ones don't accept them - them will be like unto dry wood that have no verdure - an a root won't be fertile from alongside where no moisture are - an the leaf won't be fertile if there are no root. </w:t>
      </w:r>
      <w:r w:rsidRPr="00297027">
        <w:rPr>
          <w:rFonts w:ascii="Gentium" w:hAnsi="Gentium" w:cs="Gentium"/>
          <w:noProof/>
          <w:color w:val="0070C0"/>
          <w:vertAlign w:val="superscript"/>
          <w:lang w:val="en-029"/>
        </w:rPr>
        <w:t>2 </w:t>
      </w:r>
      <w:r w:rsidR="00834DED" w:rsidRPr="00297027">
        <w:rPr>
          <w:rFonts w:ascii="Gentium" w:hAnsi="Gentium" w:cs="Gentium"/>
          <w:noProof/>
          <w:color w:val="auto"/>
          <w:lang w:val="en-029"/>
        </w:rPr>
        <w:t xml:space="preserve">As a leaf serve a flower fe be a ornamant fe fruit - unless the leaf were fertile it won't bear fruit ~ as man fulfillmant are religion - a person without religion have no virtue. </w:t>
      </w:r>
      <w:r w:rsidRPr="00297027">
        <w:rPr>
          <w:rFonts w:ascii="Gentium" w:hAnsi="Gentium" w:cs="Gentium"/>
          <w:noProof/>
          <w:color w:val="0070C0"/>
          <w:vertAlign w:val="superscript"/>
          <w:lang w:val="en-029"/>
        </w:rPr>
        <w:t>3 </w:t>
      </w:r>
      <w:r w:rsidR="00834DED" w:rsidRPr="00297027">
        <w:rPr>
          <w:rFonts w:ascii="Gentium" w:hAnsi="Gentium" w:cs="Gentium"/>
          <w:noProof/>
          <w:color w:val="auto"/>
          <w:lang w:val="en-029"/>
        </w:rPr>
        <w:t xml:space="preserve">If him firmed up religion him worked virtue - an JAH are Irie by a person who work Truth an straight Work. </w:t>
      </w:r>
      <w:r w:rsidRPr="00297027">
        <w:rPr>
          <w:rFonts w:ascii="Gentium" w:hAnsi="Gentium" w:cs="Gentium"/>
          <w:noProof/>
          <w:color w:val="0070C0"/>
          <w:vertAlign w:val="superscript"/>
          <w:lang w:val="en-029"/>
        </w:rPr>
        <w:t>4 </w:t>
      </w:r>
      <w:r w:rsidR="00834DED" w:rsidRPr="00297027">
        <w:rPr>
          <w:rFonts w:ascii="Gentium" w:hAnsi="Gentium" w:cs="Gentium"/>
          <w:noProof/>
          <w:color w:val="auto"/>
          <w:lang w:val="en-029"/>
        </w:rPr>
        <w:t xml:space="preserve">An fe the person who begged Him - Him shall give him him plea an him tongue reward - an Him won't wrong the true person becau him true Work that him worked. </w:t>
      </w:r>
      <w:r w:rsidRPr="00297027">
        <w:rPr>
          <w:rFonts w:ascii="Gentium" w:hAnsi="Gentium" w:cs="Gentium"/>
          <w:noProof/>
          <w:color w:val="0070C0"/>
          <w:vertAlign w:val="superscript"/>
          <w:lang w:val="en-029"/>
        </w:rPr>
        <w:t>5 </w:t>
      </w:r>
      <w:r w:rsidR="00834DED" w:rsidRPr="00297027">
        <w:rPr>
          <w:rFonts w:ascii="Gentium" w:hAnsi="Gentium" w:cs="Gentium"/>
          <w:noProof/>
          <w:color w:val="auto"/>
          <w:lang w:val="en-029"/>
        </w:rPr>
        <w:t xml:space="preserve">As JAH are true - an as Him have loved a Truth thing - Him won't justify the sinner person </w:t>
      </w:r>
      <w:r w:rsidR="00834DED" w:rsidRPr="00297027">
        <w:rPr>
          <w:rFonts w:ascii="Gentium" w:hAnsi="Gentium" w:cs="Gentium"/>
          <w:noProof/>
          <w:color w:val="auto"/>
          <w:lang w:val="en-029"/>
        </w:rPr>
        <w:lastRenderedPageBreak/>
        <w:t>without repentance becau the Work evil him worked - an as all persons souls have been seized ina Him Itority becau Him were Who ruled Earth an Heaven - as Him won't favour for the wealthy more than the poor ina Judgemant time - Him won't justify him without repentance.</w:t>
      </w:r>
    </w:p>
    <w:p w14:paraId="5EC5014D"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36388963"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27</w:t>
      </w:r>
    </w:p>
    <w:p w14:paraId="16D9EE15" w14:textId="7D5E2F89" w:rsidR="00834DED" w:rsidRPr="00297027" w:rsidRDefault="00AD1A58" w:rsidP="00834DED">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834DED" w:rsidRPr="00297027">
        <w:rPr>
          <w:rFonts w:ascii="Gentium" w:hAnsi="Gentium" w:cs="Gentium"/>
          <w:noProof/>
          <w:color w:val="auto"/>
          <w:lang w:val="en-029"/>
        </w:rPr>
        <w:t xml:space="preserve">Him Irated havin brought all the world from not livin toward livin - an Him totally prepared hills an mountains - an Him firmed up Earth pon Water - an lest sea be shaken Him delineated she by sand - fe ina Him first Word JAH have said Mek Light be Irated. </w:t>
      </w:r>
      <w:r w:rsidRPr="00297027">
        <w:rPr>
          <w:rFonts w:ascii="Gentium" w:hAnsi="Gentium" w:cs="Gentium"/>
          <w:noProof/>
          <w:color w:val="0070C0"/>
          <w:vertAlign w:val="superscript"/>
          <w:lang w:val="en-029"/>
        </w:rPr>
        <w:t>2 </w:t>
      </w:r>
      <w:r w:rsidR="00834DED" w:rsidRPr="00297027">
        <w:rPr>
          <w:rFonts w:ascii="Gentium" w:hAnsi="Gentium" w:cs="Gentium"/>
          <w:noProof/>
          <w:color w:val="auto"/>
          <w:lang w:val="en-029"/>
        </w:rPr>
        <w:t xml:space="preserve">Light were Irated when this world had been covered ina darkness ~ JAH Irated all the Iration - an Him prepared this world - an Him firmed up this world by what are due an by money that are straight ~ Him said - Mek evenin be dark. </w:t>
      </w:r>
      <w:r w:rsidRPr="00297027">
        <w:rPr>
          <w:rFonts w:ascii="Gentium" w:hAnsi="Gentium" w:cs="Gentium"/>
          <w:noProof/>
          <w:color w:val="0070C0"/>
          <w:vertAlign w:val="superscript"/>
          <w:lang w:val="en-029"/>
        </w:rPr>
        <w:t>3 </w:t>
      </w:r>
      <w:r w:rsidR="00834DED" w:rsidRPr="00297027">
        <w:rPr>
          <w:rFonts w:ascii="Gentium" w:hAnsi="Gentium" w:cs="Gentium"/>
          <w:noProof/>
          <w:color w:val="auto"/>
          <w:lang w:val="en-029"/>
        </w:rPr>
        <w:t xml:space="preserve">An again JAH said Mek Light be Irated ~ it dawned an there were Light - an Him Ilivated the upper Water toward Heaven. </w:t>
      </w:r>
      <w:r w:rsidRPr="00297027">
        <w:rPr>
          <w:rFonts w:ascii="Gentium" w:hAnsi="Gentium" w:cs="Gentium"/>
          <w:noProof/>
          <w:color w:val="0070C0"/>
          <w:vertAlign w:val="superscript"/>
          <w:lang w:val="en-029"/>
        </w:rPr>
        <w:t>4 </w:t>
      </w:r>
      <w:r w:rsidR="00834DED" w:rsidRPr="00297027">
        <w:rPr>
          <w:rFonts w:ascii="Gentium" w:hAnsi="Gentium" w:cs="Gentium"/>
          <w:noProof/>
          <w:color w:val="auto"/>
          <w:lang w:val="en-029"/>
        </w:rPr>
        <w:t xml:space="preserve">An Him streached it forth like unto a tent - an Him firmed it up by a wind - an Him placed the lower Water within a pit. </w:t>
      </w:r>
      <w:r w:rsidRPr="00297027">
        <w:rPr>
          <w:rFonts w:ascii="Gentium" w:hAnsi="Gentium" w:cs="Gentium"/>
          <w:noProof/>
          <w:color w:val="0070C0"/>
          <w:vertAlign w:val="superscript"/>
          <w:lang w:val="en-029"/>
        </w:rPr>
        <w:t>5 </w:t>
      </w:r>
      <w:r w:rsidR="00834DED" w:rsidRPr="00297027">
        <w:rPr>
          <w:rFonts w:ascii="Gentium" w:hAnsi="Gentium" w:cs="Gentium"/>
          <w:noProof/>
          <w:color w:val="auto"/>
          <w:lang w:val="en-029"/>
        </w:rPr>
        <w:t xml:space="preserve">An Him shut the sea lock ina sand - an Him firmed them up ina Him Itority lest them drown ina Water - an Him placed animals an beasts within she - an Him placed within she Liewatan an Biehiemot who were great beasts - an Him placed within she the beasts without number - sight up an not sight up. </w:t>
      </w:r>
      <w:r w:rsidRPr="00297027">
        <w:rPr>
          <w:rFonts w:ascii="Gentium" w:hAnsi="Gentium" w:cs="Gentium"/>
          <w:noProof/>
          <w:color w:val="0070C0"/>
          <w:vertAlign w:val="superscript"/>
          <w:lang w:val="en-029"/>
        </w:rPr>
        <w:t>6 </w:t>
      </w:r>
      <w:r w:rsidR="00834DED" w:rsidRPr="00297027">
        <w:rPr>
          <w:rFonts w:ascii="Gentium" w:hAnsi="Gentium" w:cs="Gentium"/>
          <w:noProof/>
          <w:color w:val="auto"/>
          <w:lang w:val="en-029"/>
        </w:rPr>
        <w:t xml:space="preserve">Pon the third day JAH Irated pon Earth plants - all the roots an woods an fruits that bear forth ina each of them kinds - an a welfare wood beautiful fe them fe sight it up. </w:t>
      </w:r>
      <w:r w:rsidRPr="00297027">
        <w:rPr>
          <w:rFonts w:ascii="Gentium" w:hAnsi="Gentium" w:cs="Gentium"/>
          <w:noProof/>
          <w:color w:val="0070C0"/>
          <w:vertAlign w:val="superscript"/>
          <w:lang w:val="en-029"/>
        </w:rPr>
        <w:t>7 </w:t>
      </w:r>
      <w:r w:rsidR="00834DED" w:rsidRPr="00297027">
        <w:rPr>
          <w:rFonts w:ascii="Gentium" w:hAnsi="Gentium" w:cs="Gentium"/>
          <w:noProof/>
          <w:color w:val="auto"/>
          <w:lang w:val="en-029"/>
        </w:rPr>
        <w:t xml:space="preserve">An Him Irated a welfare wood that were both beautiful fe them fe sight it up an sweet fe them fe eat it - an Him Irated grass - an all plants whose seeds are found from within them - fe be food fe birds an livestocks an beasts. </w:t>
      </w:r>
      <w:r w:rsidRPr="00297027">
        <w:rPr>
          <w:rFonts w:ascii="Gentium" w:hAnsi="Gentium" w:cs="Gentium"/>
          <w:noProof/>
          <w:color w:val="0070C0"/>
          <w:vertAlign w:val="superscript"/>
          <w:lang w:val="en-029"/>
        </w:rPr>
        <w:t>8 </w:t>
      </w:r>
      <w:r w:rsidR="00834DED" w:rsidRPr="00297027">
        <w:rPr>
          <w:rFonts w:ascii="Gentium" w:hAnsi="Gentium" w:cs="Gentium"/>
          <w:noProof/>
          <w:color w:val="auto"/>
          <w:lang w:val="en-029"/>
        </w:rPr>
        <w:t xml:space="preserve">It dusked ~ it dawned - an pon the fourth day Him said - Mek Light be Irated ina Heaven called cosmos ~ JAH havin Irated moon an Sun an stars - Him placed them ina Heaven called cosmos that them might shine ina this world an that them might feed them daylight an night. </w:t>
      </w:r>
      <w:r w:rsidRPr="00297027">
        <w:rPr>
          <w:rFonts w:ascii="Gentium" w:hAnsi="Gentium" w:cs="Gentium"/>
          <w:noProof/>
          <w:color w:val="0070C0"/>
          <w:vertAlign w:val="superscript"/>
          <w:lang w:val="en-029"/>
        </w:rPr>
        <w:t>9 </w:t>
      </w:r>
      <w:r w:rsidR="00834DED" w:rsidRPr="00297027">
        <w:rPr>
          <w:rFonts w:ascii="Gentium" w:hAnsi="Gentium" w:cs="Gentium"/>
          <w:noProof/>
          <w:color w:val="auto"/>
          <w:lang w:val="en-029"/>
        </w:rPr>
        <w:t xml:space="preserve">An after this moon an Sun an stars alternated ina night an daylight.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834DED" w:rsidRPr="00297027">
        <w:rPr>
          <w:rFonts w:ascii="Gentium" w:hAnsi="Gentium" w:cs="Gentium"/>
          <w:noProof/>
          <w:color w:val="auto"/>
          <w:lang w:val="en-029"/>
        </w:rPr>
        <w:t xml:space="preserve">An pon the fifth day JAH Irated all animals an beasts that live within Water an all birds that fly pon Heaven - all that are sight up an not sight up - all this.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834DED" w:rsidRPr="00297027">
        <w:rPr>
          <w:rFonts w:ascii="Gentium" w:hAnsi="Gentium" w:cs="Gentium"/>
          <w:noProof/>
          <w:color w:val="auto"/>
          <w:lang w:val="en-029"/>
        </w:rPr>
        <w:t xml:space="preserve">An pon the sixth day Him Irated livestocks an beasts an others - an havin Irated an prepared all - Him Irated 'Adam ina Him Example an Him Appearance.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834DED" w:rsidRPr="00297027">
        <w:rPr>
          <w:rFonts w:ascii="Gentium" w:hAnsi="Gentium" w:cs="Gentium"/>
          <w:noProof/>
          <w:color w:val="auto"/>
          <w:lang w:val="en-029"/>
        </w:rPr>
        <w:t xml:space="preserve">Him gave him all animals an beasts Him Irated that him might reign pon them - an again - all animals an beasts an all fishes - an Liewatan an Biehiemot that are ina sea.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3 </w:t>
      </w:r>
      <w:r w:rsidR="00834DED" w:rsidRPr="00297027">
        <w:rPr>
          <w:rFonts w:ascii="Gentium" w:hAnsi="Gentium" w:cs="Gentium"/>
          <w:noProof/>
          <w:color w:val="auto"/>
          <w:lang w:val="en-029"/>
        </w:rPr>
        <w:t xml:space="preserve">An Him gave him all cows that live ina this world an sheeps - the animals not sight up an them that are sight up.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4 </w:t>
      </w:r>
      <w:r w:rsidR="00834DED" w:rsidRPr="00297027">
        <w:rPr>
          <w:rFonts w:ascii="Gentium" w:hAnsi="Gentium" w:cs="Gentium"/>
          <w:noProof/>
          <w:color w:val="auto"/>
          <w:lang w:val="en-029"/>
        </w:rPr>
        <w:t xml:space="preserve">An Him placed ina Garden 'Adam whom Him Irated ina Him Example an Him Appearance - that him might eat an might cultivate plants an might praise JAH there.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5 </w:t>
      </w:r>
      <w:r w:rsidR="00834DED" w:rsidRPr="00297027">
        <w:rPr>
          <w:rFonts w:ascii="Gentium" w:hAnsi="Gentium" w:cs="Gentium"/>
          <w:noProof/>
          <w:color w:val="auto"/>
          <w:lang w:val="en-029"/>
        </w:rPr>
        <w:t xml:space="preserve">An fe lest him demolish Him Command - Him have said - Pon the time when unu ate from this Herb of Fig unu will dead death.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6 </w:t>
      </w:r>
      <w:r w:rsidR="00834DED" w:rsidRPr="00297027">
        <w:rPr>
          <w:rFonts w:ascii="Gentium" w:hAnsi="Gentium" w:cs="Gentium"/>
          <w:noProof/>
          <w:color w:val="auto"/>
          <w:lang w:val="en-029"/>
        </w:rPr>
        <w:t xml:space="preserve">An Him commanded him lest him eat from the Herb of Fig that bring death - that draw attention fe evil an good - that bring death.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7 </w:t>
      </w:r>
      <w:r w:rsidR="00834DED" w:rsidRPr="00297027">
        <w:rPr>
          <w:rFonts w:ascii="Gentium" w:hAnsi="Gentium" w:cs="Gentium"/>
          <w:noProof/>
          <w:color w:val="auto"/>
          <w:lang w:val="en-029"/>
        </w:rPr>
        <w:t xml:space="preserve">InI mother Hiewan were cajoled by a snake misleadin an she ate from that Herb of Fig an gave it fe InI faada 'Adam.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8 </w:t>
      </w:r>
      <w:r w:rsidR="00834DED" w:rsidRPr="00297027">
        <w:rPr>
          <w:rFonts w:ascii="Gentium" w:hAnsi="Gentium" w:cs="Gentium"/>
          <w:noProof/>
          <w:color w:val="auto"/>
          <w:lang w:val="en-029"/>
        </w:rPr>
        <w:t xml:space="preserve">An 'Adam havin eaten from that Herb of Fig brought death pon him childran an pon him ras self.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9 </w:t>
      </w:r>
      <w:r w:rsidR="00834DED" w:rsidRPr="00297027">
        <w:rPr>
          <w:rFonts w:ascii="Gentium" w:hAnsi="Gentium" w:cs="Gentium"/>
          <w:noProof/>
          <w:color w:val="auto"/>
          <w:lang w:val="en-029"/>
        </w:rPr>
        <w:t xml:space="preserve">As him have demolished Him Command - an as him have eaten from that Herb of Fig that JAH commanded sayin - Don't eat from she - JAH vexed pon InI faada 'Adam an expelled an sent him way from the Garden - an Him gave him that Earth that grow thistle an thorn - that Him cursed becau him pon the time him demolished Him Command - that him might eat him weariness reward havin toiled an laboured that him might plow she. </w:t>
      </w:r>
      <w:r w:rsidR="00834DED"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0 </w:t>
      </w:r>
      <w:r w:rsidR="00834DED" w:rsidRPr="00297027">
        <w:rPr>
          <w:rFonts w:ascii="Gentium" w:hAnsi="Gentium" w:cs="Gentium"/>
          <w:noProof/>
          <w:color w:val="auto"/>
          <w:lang w:val="en-029"/>
        </w:rPr>
        <w:t>An pon the time JAH sent him forth toward this land - 'Adam returned toward complete sadness - an havin toiled an laboured that him might plow Earth - him began fe eat ina weariness an also ina struggles.</w:t>
      </w:r>
    </w:p>
    <w:p w14:paraId="46CFD1AC"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098DB132"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lastRenderedPageBreak/>
        <w:t>Chapter 28</w:t>
      </w:r>
    </w:p>
    <w:p w14:paraId="24F32257" w14:textId="7746884C" w:rsidR="00834DED" w:rsidRPr="00297027" w:rsidRDefault="00AD1A58" w:rsidP="004F22A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834DED" w:rsidRPr="00297027">
        <w:rPr>
          <w:rFonts w:ascii="Gentium" w:hAnsi="Gentium" w:cs="Gentium"/>
          <w:noProof/>
          <w:color w:val="auto"/>
          <w:lang w:val="en-029"/>
        </w:rPr>
        <w:t>An after him childran lived havin abounded - there were from them ones who praise an honour JAH an don't demolish Him Command.</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2 </w:t>
      </w:r>
      <w:r w:rsidR="00834DED" w:rsidRPr="00297027">
        <w:rPr>
          <w:rFonts w:ascii="Gentium" w:hAnsi="Gentium" w:cs="Gentium"/>
          <w:noProof/>
          <w:color w:val="auto"/>
          <w:lang w:val="en-029"/>
        </w:rPr>
        <w:t>There were prophets who spoke what were done an what will be done henceforth - an from him childran there were sinners who speak lies an who wrong persons ~ 'Adam firstborn child Qayel became evil an killed him bredda 'Abiel.</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3 </w:t>
      </w:r>
      <w:r w:rsidR="00834DED" w:rsidRPr="00297027">
        <w:rPr>
          <w:rFonts w:ascii="Gentium" w:hAnsi="Gentium" w:cs="Gentium"/>
          <w:noProof/>
          <w:color w:val="auto"/>
          <w:lang w:val="en-029"/>
        </w:rPr>
        <w:t>JAH judged Judgemant pon Qayel becau him killed him bredda 'Abiel - an JAH vexed pon Earth becau she drank him blood.</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4 </w:t>
      </w:r>
      <w:r w:rsidR="00834DED" w:rsidRPr="00297027">
        <w:rPr>
          <w:rFonts w:ascii="Gentium" w:hAnsi="Gentium" w:cs="Gentium"/>
          <w:noProof/>
          <w:color w:val="auto"/>
          <w:lang w:val="en-029"/>
        </w:rPr>
        <w:t>An JAH told Qayel - Where are thy bredda 'Abiel? - an Qayel ina him heart arrogance said - 'Are mi mi bredda 'Abiel keeper?'</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5 </w:t>
      </w:r>
      <w:r w:rsidR="00834DED" w:rsidRPr="00297027">
        <w:rPr>
          <w:rFonts w:ascii="Gentium" w:hAnsi="Gentium" w:cs="Gentium"/>
          <w:noProof/>
          <w:color w:val="auto"/>
          <w:lang w:val="en-029"/>
        </w:rPr>
        <w:t>'Abiel became a clean man - but Qayel became a sinner man by killin a kind man - him bredda 'Abiel.</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6 </w:t>
      </w:r>
      <w:r w:rsidR="00834DED" w:rsidRPr="00297027">
        <w:rPr>
          <w:rFonts w:ascii="Gentium" w:hAnsi="Gentium" w:cs="Gentium"/>
          <w:noProof/>
          <w:color w:val="auto"/>
          <w:lang w:val="en-029"/>
        </w:rPr>
        <w:t>Again a kind child Siet were birthed ~ 'Adam birthed sixty childran ~ there are kind persons an evil persons from them.</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7 </w:t>
      </w:r>
      <w:r w:rsidR="00834DED" w:rsidRPr="00297027">
        <w:rPr>
          <w:rFonts w:ascii="Gentium" w:hAnsi="Gentium" w:cs="Gentium"/>
          <w:noProof/>
          <w:color w:val="auto"/>
          <w:lang w:val="en-029"/>
        </w:rPr>
        <w:t>An there are kind persons from them ~ an there are persons who were prophets an them who were traitors an sinners.</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8 </w:t>
      </w:r>
      <w:r w:rsidR="00834DED" w:rsidRPr="00297027">
        <w:rPr>
          <w:rFonts w:ascii="Gentium" w:hAnsi="Gentium" w:cs="Gentium"/>
          <w:noProof/>
          <w:color w:val="auto"/>
          <w:lang w:val="en-029"/>
        </w:rPr>
        <w:t>There are blessed persons who were kind persons - who fulfill them faada 'Adam accord an all him told fe him child Siet - Iginnin from 'Adam up til Noh who are a kind man who kept JAH LAW.</w:t>
      </w:r>
      <w:r w:rsidR="004F22AA" w:rsidRPr="00297027">
        <w:rPr>
          <w:rFonts w:ascii="Gentium" w:hAnsi="Gentium" w:cs="Gentium"/>
          <w:noProof/>
          <w:color w:val="auto"/>
          <w:lang w:val="en-029"/>
        </w:rPr>
        <w:t xml:space="preserve"> </w:t>
      </w:r>
      <w:r w:rsidRPr="00297027">
        <w:rPr>
          <w:rFonts w:ascii="Gentium" w:hAnsi="Gentium" w:cs="Gentium"/>
          <w:noProof/>
          <w:color w:val="0070C0"/>
          <w:vertAlign w:val="superscript"/>
          <w:lang w:val="en-029"/>
        </w:rPr>
        <w:t>9 </w:t>
      </w:r>
      <w:r w:rsidR="00834DED" w:rsidRPr="00297027">
        <w:rPr>
          <w:rFonts w:ascii="Gentium" w:hAnsi="Gentium" w:cs="Gentium"/>
          <w:noProof/>
          <w:color w:val="auto"/>
          <w:lang w:val="en-029"/>
        </w:rPr>
        <w:t>An him sanctioned JAH LAW fe him childran ~ him told them - 'Guard' - lest them demolish JAH LAW - an that them might tell fe them childran like unto them faada Noh told them - an that them might keep JAH LAW.</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834DED" w:rsidRPr="00297027">
        <w:rPr>
          <w:rFonts w:ascii="Gentium" w:hAnsi="Gentium" w:cs="Gentium"/>
          <w:noProof/>
          <w:color w:val="auto"/>
          <w:lang w:val="en-029"/>
        </w:rPr>
        <w:t>An them lived while them taught them childran - persons birthed after them.</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834DED" w:rsidRPr="00297027">
        <w:rPr>
          <w:rFonts w:ascii="Gentium" w:hAnsi="Gentium" w:cs="Gentium"/>
          <w:noProof/>
          <w:color w:val="auto"/>
          <w:lang w:val="en-029"/>
        </w:rPr>
        <w:t>But Seythan lived when him spoke fe them faadas - havin lodged ina idols that reached fe a grave an that have vows pon them - an havin defeated the persons who told him alright - an when them did all that Seythan - who are sin teacher - commanded them.</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834DED" w:rsidRPr="00297027">
        <w:rPr>
          <w:rFonts w:ascii="Gentium" w:hAnsi="Gentium" w:cs="Gentium"/>
          <w:noProof/>
          <w:color w:val="auto"/>
          <w:lang w:val="en-029"/>
        </w:rPr>
        <w:t>An them lived when them worshipped the idols like unto them order - up til a kind man 'Abriham who fulfill JAH Accord.</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3 </w:t>
      </w:r>
      <w:r w:rsidR="00834DED" w:rsidRPr="00297027">
        <w:rPr>
          <w:rFonts w:ascii="Gentium" w:hAnsi="Gentium" w:cs="Gentium"/>
          <w:noProof/>
          <w:color w:val="auto"/>
          <w:lang w:val="en-029"/>
        </w:rPr>
        <w:t>Fe him have lived firmed up ina the LAW beforehand separate from him cousins - an JAH swore a oath with him - havin lodged ina wind an fiyah.</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4 </w:t>
      </w:r>
      <w:r w:rsidR="00834DED" w:rsidRPr="00297027">
        <w:rPr>
          <w:rFonts w:ascii="Gentium" w:hAnsi="Gentium" w:cs="Gentium"/>
          <w:noProof/>
          <w:color w:val="auto"/>
          <w:lang w:val="en-029"/>
        </w:rPr>
        <w:t>JAH swore fe him that Him might give him a land of inheritance an that Him might give fe him childran up til the Iternity.</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5 </w:t>
      </w:r>
      <w:r w:rsidR="00834DED" w:rsidRPr="00297027">
        <w:rPr>
          <w:rFonts w:ascii="Gentium" w:hAnsi="Gentium" w:cs="Gentium"/>
          <w:noProof/>
          <w:color w:val="auto"/>
          <w:lang w:val="en-029"/>
        </w:rPr>
        <w:t>An Him swore fe Yis'haq like unto him that Him might give him him faada 'Abriham inheritance - an Him swore fe Ya`iqob that Him might give him him faada Yis'haq inheritance ~ Him swore fe him like into Yis'haq.</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6 </w:t>
      </w:r>
      <w:r w:rsidR="00834DED" w:rsidRPr="00297027">
        <w:rPr>
          <w:rFonts w:ascii="Gentium" w:hAnsi="Gentium" w:cs="Gentium"/>
          <w:noProof/>
          <w:color w:val="auto"/>
          <w:lang w:val="en-029"/>
        </w:rPr>
        <w:t>An Him separated them childran - who were birthed after them from Ya`iqob - from the twelve tribes of 'Isra'iel - an made them priests an kings ~ Him blessed them sayin - Abound an totally be many many.</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7 </w:t>
      </w:r>
      <w:r w:rsidR="00834DED" w:rsidRPr="00297027">
        <w:rPr>
          <w:rFonts w:ascii="Gentium" w:hAnsi="Gentium" w:cs="Gentium"/>
          <w:noProof/>
          <w:color w:val="auto"/>
          <w:lang w:val="en-029"/>
        </w:rPr>
        <w:t>An Him gave them them faada inheritance - however while Him fed them an loved them - them didn't quit saddenin JAH ina all.</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8 </w:t>
      </w:r>
      <w:r w:rsidR="00834DED" w:rsidRPr="00297027">
        <w:rPr>
          <w:rFonts w:ascii="Gentium" w:hAnsi="Gentium" w:cs="Gentium"/>
          <w:noProof/>
          <w:color w:val="auto"/>
          <w:lang w:val="en-029"/>
        </w:rPr>
        <w:t>An pon the time Him downstroyed them - at that time them will seek Him ina worship - an them will return from sin an go toward JAH - fe Him love them - an JAH shall pardon them.</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9 </w:t>
      </w:r>
      <w:r w:rsidR="00834DED" w:rsidRPr="00297027">
        <w:rPr>
          <w:rFonts w:ascii="Gentium" w:hAnsi="Gentium" w:cs="Gentium"/>
          <w:noProof/>
          <w:color w:val="auto"/>
          <w:lang w:val="en-029"/>
        </w:rPr>
        <w:t>Fe bein nice fe all Him Irated - Him shall pardon them - an it are becau them faadas Work that Him love them - yet it aren't becau them ras selves Work.</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0 </w:t>
      </w:r>
      <w:r w:rsidR="00834DED" w:rsidRPr="00297027">
        <w:rPr>
          <w:rFonts w:ascii="Gentium" w:hAnsi="Gentium" w:cs="Gentium"/>
          <w:noProof/>
          <w:color w:val="auto"/>
          <w:lang w:val="en-029"/>
        </w:rPr>
        <w:t>An Him streach forth Him Right Hand ina plenty that Him might satta a hungry body - an Him reveal Him Eye fe pardonin that Him might multiply grain fe food.</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1 </w:t>
      </w:r>
      <w:r w:rsidR="00834DED" w:rsidRPr="00297027">
        <w:rPr>
          <w:rFonts w:ascii="Gentium" w:hAnsi="Gentium" w:cs="Gentium"/>
          <w:noProof/>
          <w:color w:val="auto"/>
          <w:lang w:val="en-029"/>
        </w:rPr>
        <w:t>Him give food fe crows chicks an fe beasts that beg Him ~ pon the time them cried toward Him - Him will save 'Isra'iel childran from them enemies hands who delayed from the time.</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2 </w:t>
      </w:r>
      <w:r w:rsidR="00834DED" w:rsidRPr="00297027">
        <w:rPr>
          <w:rFonts w:ascii="Gentium" w:hAnsi="Gentium" w:cs="Gentium"/>
          <w:noProof/>
          <w:color w:val="auto"/>
          <w:lang w:val="en-029"/>
        </w:rPr>
        <w:t>An them will return toward sin again that them might sadden Him - an Him will arouse them enemies peoples ina them area pon them ~ them will downstroy them an kill them an capture them.</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3 </w:t>
      </w:r>
      <w:r w:rsidR="00834DED" w:rsidRPr="00297027">
        <w:rPr>
          <w:rFonts w:ascii="Gentium" w:hAnsi="Gentium" w:cs="Gentium"/>
          <w:noProof/>
          <w:color w:val="auto"/>
          <w:lang w:val="en-029"/>
        </w:rPr>
        <w:t>An again them will shout toward JAH ina mournin an sadness - an there are the time when Him sent help an saved them by prophets hands.</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4 </w:t>
      </w:r>
      <w:r w:rsidR="00834DED" w:rsidRPr="00297027">
        <w:rPr>
          <w:rFonts w:ascii="Gentium" w:hAnsi="Gentium" w:cs="Gentium"/>
          <w:noProof/>
          <w:color w:val="auto"/>
          <w:lang w:val="en-029"/>
        </w:rPr>
        <w:t>An there are the time when Him saved them by princes hands - an pon the time them saddened JAH them enemies taxed them an captured them.</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5 </w:t>
      </w:r>
      <w:r w:rsidR="00834DED" w:rsidRPr="00297027">
        <w:rPr>
          <w:rFonts w:ascii="Gentium" w:hAnsi="Gentium" w:cs="Gentium"/>
          <w:noProof/>
          <w:color w:val="auto"/>
          <w:lang w:val="en-029"/>
        </w:rPr>
        <w:t>An Daweet arose an saved them from the 'Iloflans hands; an again them saddened JAH - an JAH aroused pon them peoples who worry them.</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6 </w:t>
      </w:r>
      <w:r w:rsidR="00834DED" w:rsidRPr="00297027">
        <w:rPr>
          <w:rFonts w:ascii="Gentium" w:hAnsi="Gentium" w:cs="Gentium"/>
          <w:noProof/>
          <w:color w:val="auto"/>
          <w:lang w:val="en-029"/>
        </w:rPr>
        <w:t xml:space="preserve">An there are the time when Him saved them by Yoftahie hand - an again them forgot JAH Who saved them ina </w:t>
      </w:r>
      <w:r w:rsidR="00834DED" w:rsidRPr="00297027">
        <w:rPr>
          <w:rFonts w:ascii="Gentium" w:hAnsi="Gentium" w:cs="Gentium"/>
          <w:noProof/>
          <w:color w:val="auto"/>
          <w:lang w:val="en-029"/>
        </w:rPr>
        <w:lastRenderedPageBreak/>
        <w:t>them tribulation time. As JAH have brought the hardship pon them - Him will arouse pon them enemies who were evil who will firm up tribulation pon them an totally capture them.</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7 </w:t>
      </w:r>
      <w:r w:rsidR="00834DED" w:rsidRPr="00297027">
        <w:rPr>
          <w:rFonts w:ascii="Gentium" w:hAnsi="Gentium" w:cs="Gentium"/>
          <w:noProof/>
          <w:color w:val="auto"/>
          <w:lang w:val="en-029"/>
        </w:rPr>
        <w:t>An pon the time them were worried by tribulation them were seized an again cried toward Him - an Him saved them by Giediewon hand - an again them saddened JAH by them hands Work.</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8 </w:t>
      </w:r>
      <w:r w:rsidR="00834DED" w:rsidRPr="00297027">
        <w:rPr>
          <w:rFonts w:ascii="Gentium" w:hAnsi="Gentium" w:cs="Gentium"/>
          <w:noProof/>
          <w:color w:val="auto"/>
          <w:lang w:val="en-029"/>
        </w:rPr>
        <w:t>An again Him aroused pon them peoples who firm up tribulation pon them - an them returned an wept an cried toward JAH.</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9 </w:t>
      </w:r>
      <w:r w:rsidR="00834DED" w:rsidRPr="00297027">
        <w:rPr>
          <w:rFonts w:ascii="Gentium" w:hAnsi="Gentium" w:cs="Gentium"/>
          <w:noProof/>
          <w:color w:val="auto"/>
          <w:lang w:val="en-029"/>
        </w:rPr>
        <w:t>An again Him saved them from peoples by Somson hand - an them rested a likkle from the tribulation. An them arose that them might sadden JAH by them former sin.</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0 </w:t>
      </w:r>
      <w:r w:rsidR="00834DED" w:rsidRPr="00297027">
        <w:rPr>
          <w:rFonts w:ascii="Gentium" w:hAnsi="Gentium" w:cs="Gentium"/>
          <w:noProof/>
          <w:color w:val="auto"/>
          <w:lang w:val="en-029"/>
        </w:rPr>
        <w:t>An again Him aroused pon them other peoples who worry them - an again them cried an wept toward JAH that Him might send help fe them - an Him saved them from peoples by Bariq an Deebora hands.</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1 </w:t>
      </w:r>
      <w:r w:rsidR="00834DED" w:rsidRPr="00297027">
        <w:rPr>
          <w:rFonts w:ascii="Gentium" w:hAnsi="Gentium" w:cs="Gentium"/>
          <w:noProof/>
          <w:color w:val="auto"/>
          <w:lang w:val="en-029"/>
        </w:rPr>
        <w:t>Again them lived a likkle season while them worshipped JAH - an again them forgot JAH ina them former sin an saddened Him.</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2 </w:t>
      </w:r>
      <w:r w:rsidR="00834DED" w:rsidRPr="00297027">
        <w:rPr>
          <w:rFonts w:ascii="Gentium" w:hAnsi="Gentium" w:cs="Gentium"/>
          <w:noProof/>
          <w:color w:val="auto"/>
          <w:lang w:val="en-029"/>
        </w:rPr>
        <w:t>An Him aroused pon them other peoples who worry them - an again Him saved them by Yodeet hand; an havin sat again a likkle season them arose that them might sadden JAH by them sin like unto formerly.</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3 </w:t>
      </w:r>
      <w:r w:rsidR="00834DED" w:rsidRPr="00297027">
        <w:rPr>
          <w:rFonts w:ascii="Gentium" w:hAnsi="Gentium" w:cs="Gentium"/>
          <w:noProof/>
          <w:color w:val="auto"/>
          <w:lang w:val="en-029"/>
        </w:rPr>
        <w:t>An Him aroused pon them peoples who rule them - an them cried an wept toward JAH; fe Him have struck pon him head 'Abiemieliek who were a warrior who came that him might fight Yihuda country.</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4 </w:t>
      </w:r>
      <w:r w:rsidR="00834DED" w:rsidRPr="00297027">
        <w:rPr>
          <w:rFonts w:ascii="Gentium" w:hAnsi="Gentium" w:cs="Gentium"/>
          <w:noProof/>
          <w:color w:val="auto"/>
          <w:lang w:val="en-029"/>
        </w:rPr>
        <w:t>An Him saved them by the childran ina the area an by Matatyu hand - an pon the time that warrior dead him army fled an were scattared - an 'Isra'iel childran followed an fought them up til 'Iyabboq - an them didn't preserve even one person from them.</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5 </w:t>
      </w:r>
      <w:r w:rsidR="00834DED" w:rsidRPr="00297027">
        <w:rPr>
          <w:rFonts w:ascii="Gentium" w:hAnsi="Gentium" w:cs="Gentium"/>
          <w:noProof/>
          <w:color w:val="auto"/>
          <w:lang w:val="en-029"/>
        </w:rPr>
        <w:t>After this them waited a likkle an arose that them might sadden JAH - an Him aroused pon them peoples who rule them - an again them totally cried toward JAH; an JAH ignored them cryin an them mournin - fe them have saddened JAH everytime - an fe them have demolished Him LAW.</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6 </w:t>
      </w:r>
      <w:r w:rsidR="00834DED" w:rsidRPr="00297027">
        <w:rPr>
          <w:rFonts w:ascii="Gentium" w:hAnsi="Gentium" w:cs="Gentium"/>
          <w:noProof/>
          <w:color w:val="auto"/>
          <w:lang w:val="en-029"/>
        </w:rPr>
        <w:t>An them captured an took them with them priests toward Babilon persons country.</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7 </w:t>
      </w:r>
      <w:r w:rsidR="00834DED" w:rsidRPr="00297027">
        <w:rPr>
          <w:rFonts w:ascii="Gentium" w:hAnsi="Gentium" w:cs="Gentium"/>
          <w:noProof/>
          <w:color w:val="auto"/>
          <w:lang w:val="en-029"/>
        </w:rPr>
        <w:t>An then 'Isra'iel childran who were traitors didn't quit saddenin JAH while them worked sin an worshipped idols.</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8 </w:t>
      </w:r>
      <w:r w:rsidR="00834DED" w:rsidRPr="00297027">
        <w:rPr>
          <w:rFonts w:ascii="Gentium" w:hAnsi="Gentium" w:cs="Gentium"/>
          <w:noProof/>
          <w:color w:val="auto"/>
          <w:lang w:val="en-029"/>
        </w:rPr>
        <w:t>JAH vexed that Him might downstroy them one time ina them sin ~ Hama havin introduced ten thousand gold ina the king box - pon the day when it were known - him lodged anger ina the king 'Arthieksis reasonin - lest him preserve them childran ina Fars country Iginnin from Hindekie an up til 'Ityopphya pon the time him told him that him might downstroy them.</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9 </w:t>
      </w:r>
      <w:r w:rsidR="00834DED" w:rsidRPr="00297027">
        <w:rPr>
          <w:rFonts w:ascii="Gentium" w:hAnsi="Gentium" w:cs="Gentium"/>
          <w:noProof/>
          <w:color w:val="auto"/>
          <w:lang w:val="en-029"/>
        </w:rPr>
        <w:t>Him did thus - an him wrote a letter where a message were written by the king authority - an him gave him a seal ina him hand that him might deliver toward Fars country.</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4</w:t>
      </w:r>
      <w:r w:rsidRPr="00297027">
        <w:rPr>
          <w:rFonts w:ascii="Gentium" w:hAnsi="Gentium" w:cs="Gentium"/>
          <w:noProof/>
          <w:color w:val="0070C0"/>
          <w:vertAlign w:val="superscript"/>
          <w:lang w:val="en-029"/>
        </w:rPr>
        <w:t>0 </w:t>
      </w:r>
      <w:r w:rsidR="00834DED" w:rsidRPr="00297027">
        <w:rPr>
          <w:rFonts w:ascii="Gentium" w:hAnsi="Gentium" w:cs="Gentium"/>
          <w:noProof/>
          <w:color w:val="auto"/>
          <w:lang w:val="en-029"/>
        </w:rPr>
        <w:t>Him gave him a seal that him might downstroy them pon one day when him loved them fe downstroy them like unto the king commanded - but him commanded that him might introduce them money - the gold an the silver - toward the king box.</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4</w:t>
      </w:r>
      <w:r w:rsidRPr="00297027">
        <w:rPr>
          <w:rFonts w:ascii="Gentium" w:hAnsi="Gentium" w:cs="Gentium"/>
          <w:noProof/>
          <w:color w:val="0070C0"/>
          <w:vertAlign w:val="superscript"/>
          <w:lang w:val="en-029"/>
        </w:rPr>
        <w:t>1 </w:t>
      </w:r>
      <w:r w:rsidR="00834DED" w:rsidRPr="00297027">
        <w:rPr>
          <w:rFonts w:ascii="Gentium" w:hAnsi="Gentium" w:cs="Gentium"/>
          <w:noProof/>
          <w:color w:val="auto"/>
          <w:lang w:val="en-029"/>
        </w:rPr>
        <w:t>An pon the time 'Isra'iel childran heard this thing them totally cried an wept toward JAH - an them told it fe Merdokyos - an Merdokyos told fe 'Astier.</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4</w:t>
      </w:r>
      <w:r w:rsidRPr="00297027">
        <w:rPr>
          <w:rFonts w:ascii="Gentium" w:hAnsi="Gentium" w:cs="Gentium"/>
          <w:noProof/>
          <w:color w:val="0070C0"/>
          <w:vertAlign w:val="superscript"/>
          <w:lang w:val="en-029"/>
        </w:rPr>
        <w:t>2 </w:t>
      </w:r>
      <w:r w:rsidR="00834DED" w:rsidRPr="00297027">
        <w:rPr>
          <w:rFonts w:ascii="Gentium" w:hAnsi="Gentium" w:cs="Gentium"/>
          <w:noProof/>
          <w:color w:val="auto"/>
          <w:lang w:val="en-029"/>
        </w:rPr>
        <w:t>An 'Astier said - 'Fast - beg - an all 'Isra'iel childran kindreds - cry toward JAH ina the place where unu are.'</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4</w:t>
      </w:r>
      <w:r w:rsidRPr="00297027">
        <w:rPr>
          <w:rFonts w:ascii="Gentium" w:hAnsi="Gentium" w:cs="Gentium"/>
          <w:noProof/>
          <w:color w:val="0070C0"/>
          <w:vertAlign w:val="superscript"/>
          <w:lang w:val="en-029"/>
        </w:rPr>
        <w:t>3 </w:t>
      </w:r>
      <w:r w:rsidR="00834DED" w:rsidRPr="00297027">
        <w:rPr>
          <w:rFonts w:ascii="Gentium" w:hAnsi="Gentium" w:cs="Gentium"/>
          <w:noProof/>
          <w:color w:val="auto"/>
          <w:lang w:val="en-029"/>
        </w:rPr>
        <w:t>An Merdokyos wore sackcloth an sprinkled dust pon him ras self - an 'Isra'iel childran fasted - begged - an entered repentance ina the country where them were.</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4</w:t>
      </w:r>
      <w:r w:rsidRPr="00297027">
        <w:rPr>
          <w:rFonts w:ascii="Gentium" w:hAnsi="Gentium" w:cs="Gentium"/>
          <w:noProof/>
          <w:color w:val="0070C0"/>
          <w:vertAlign w:val="superscript"/>
          <w:lang w:val="en-029"/>
        </w:rPr>
        <w:t>4 </w:t>
      </w:r>
      <w:r w:rsidR="00834DED" w:rsidRPr="00297027">
        <w:rPr>
          <w:rFonts w:ascii="Gentium" w:hAnsi="Gentium" w:cs="Gentium"/>
          <w:noProof/>
          <w:color w:val="auto"/>
          <w:lang w:val="en-029"/>
        </w:rPr>
        <w:t>An 'Astier were totally sad - an bein a queen she wore sackcloth ~ she sprinkled dust an shaved she head - an she didn't anoint perfume like unto Fars queens anoint perfume - an ina she deep reasonin she cried an wept toward she faadas Irator JAH.</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4</w:t>
      </w:r>
      <w:r w:rsidRPr="00297027">
        <w:rPr>
          <w:rFonts w:ascii="Gentium" w:hAnsi="Gentium" w:cs="Gentium"/>
          <w:noProof/>
          <w:color w:val="0070C0"/>
          <w:vertAlign w:val="superscript"/>
          <w:lang w:val="en-029"/>
        </w:rPr>
        <w:t>5 </w:t>
      </w:r>
      <w:r w:rsidR="00834DED" w:rsidRPr="00297027">
        <w:rPr>
          <w:rFonts w:ascii="Gentium" w:hAnsi="Gentium" w:cs="Gentium"/>
          <w:noProof/>
          <w:color w:val="auto"/>
          <w:lang w:val="en-029"/>
        </w:rPr>
        <w:t>An becaudis thing Him gave she bein loved alongside Fars king 'Arthieksis - an she made a kind lunch fe she faadas Irator.</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4</w:t>
      </w:r>
      <w:r w:rsidRPr="00297027">
        <w:rPr>
          <w:rFonts w:ascii="Gentium" w:hAnsi="Gentium" w:cs="Gentium"/>
          <w:noProof/>
          <w:color w:val="0070C0"/>
          <w:vertAlign w:val="superscript"/>
          <w:lang w:val="en-029"/>
        </w:rPr>
        <w:t>6 </w:t>
      </w:r>
      <w:r w:rsidR="00834DED" w:rsidRPr="00297027">
        <w:rPr>
          <w:rFonts w:ascii="Gentium" w:hAnsi="Gentium" w:cs="Gentium"/>
          <w:noProof/>
          <w:color w:val="auto"/>
          <w:lang w:val="en-029"/>
        </w:rPr>
        <w:t>An Hama an the king entered toward the lunch that 'Astier prepared - an like unto him loved that him might do pon Merdokyos - JAH paid the hardship pon that Hama - an them hanged him pon a tall wood.</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4</w:t>
      </w:r>
      <w:r w:rsidRPr="00297027">
        <w:rPr>
          <w:rFonts w:ascii="Gentium" w:hAnsi="Gentium" w:cs="Gentium"/>
          <w:noProof/>
          <w:color w:val="0070C0"/>
          <w:vertAlign w:val="superscript"/>
          <w:lang w:val="en-029"/>
        </w:rPr>
        <w:t>7 </w:t>
      </w:r>
      <w:r w:rsidR="00834DED" w:rsidRPr="00297027">
        <w:rPr>
          <w:rFonts w:ascii="Gentium" w:hAnsi="Gentium" w:cs="Gentium"/>
          <w:noProof/>
          <w:color w:val="auto"/>
          <w:lang w:val="en-029"/>
        </w:rPr>
        <w:t>The king letter were commanded that them might quit 'Isra'iel like unto them were ina all them accord - an lest them tax them nor rob them nor wrong them nor tek them money pon them.</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4</w:t>
      </w:r>
      <w:r w:rsidRPr="00297027">
        <w:rPr>
          <w:rFonts w:ascii="Gentium" w:hAnsi="Gentium" w:cs="Gentium"/>
          <w:noProof/>
          <w:color w:val="0070C0"/>
          <w:vertAlign w:val="superscript"/>
          <w:lang w:val="en-029"/>
        </w:rPr>
        <w:t>8 </w:t>
      </w:r>
      <w:r w:rsidR="00834DED" w:rsidRPr="00297027">
        <w:rPr>
          <w:rFonts w:ascii="Gentium" w:hAnsi="Gentium" w:cs="Gentium"/>
          <w:noProof/>
          <w:color w:val="auto"/>
          <w:lang w:val="en-029"/>
        </w:rPr>
        <w:t xml:space="preserve">As JAH shall pardon 'Isra'iel doin thus pon the time them cried enterin repentance - it are that them might love them an honour them ina Fars country where them lived - yet a king letter were commanded </w:t>
      </w:r>
      <w:r w:rsidR="00834DED" w:rsidRPr="00297027">
        <w:rPr>
          <w:rFonts w:ascii="Gentium" w:hAnsi="Gentium" w:cs="Gentium"/>
          <w:noProof/>
          <w:color w:val="auto"/>
          <w:lang w:val="en-029"/>
        </w:rPr>
        <w:lastRenderedPageBreak/>
        <w:t>lest them downstroy them country nor plunder them livestocks.</w:t>
      </w:r>
      <w:r w:rsidR="004F22AA" w:rsidRPr="00297027">
        <w:rPr>
          <w:rFonts w:ascii="Gentium" w:hAnsi="Gentium" w:cs="Gentium"/>
          <w:noProof/>
          <w:color w:val="auto"/>
          <w:lang w:val="en-029"/>
        </w:rPr>
        <w:t xml:space="preserve"> </w:t>
      </w:r>
      <w:r w:rsidR="00834DED" w:rsidRPr="00297027">
        <w:rPr>
          <w:rFonts w:ascii="Gentium" w:hAnsi="Gentium" w:cs="Gentium"/>
          <w:noProof/>
          <w:color w:val="0070C0"/>
          <w:vertAlign w:val="superscript"/>
          <w:lang w:val="en-029"/>
        </w:rPr>
        <w:t>4</w:t>
      </w:r>
      <w:r w:rsidRPr="00297027">
        <w:rPr>
          <w:rFonts w:ascii="Gentium" w:hAnsi="Gentium" w:cs="Gentium"/>
          <w:noProof/>
          <w:color w:val="0070C0"/>
          <w:vertAlign w:val="superscript"/>
          <w:lang w:val="en-029"/>
        </w:rPr>
        <w:t>9 </w:t>
      </w:r>
      <w:r w:rsidR="00834DED" w:rsidRPr="00297027">
        <w:rPr>
          <w:rFonts w:ascii="Gentium" w:hAnsi="Gentium" w:cs="Gentium"/>
          <w:noProof/>
          <w:color w:val="auto"/>
          <w:lang w:val="en-029"/>
        </w:rPr>
        <w:t>An pon them time them saddened Him - Him will arouse pon them peoples who worry them ~ at that time them will totally weep an cry that Him might send them help fe them an that Him might save them from peoples hand who firm up tribulation pon them.</w:t>
      </w:r>
    </w:p>
    <w:p w14:paraId="2DAB8023"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6CE0393A"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29</w:t>
      </w:r>
    </w:p>
    <w:p w14:paraId="58CE613F" w14:textId="2C359382" w:rsidR="004F22AA" w:rsidRPr="00297027" w:rsidRDefault="00AD1A58" w:rsidP="004F22A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4F22AA" w:rsidRPr="00297027">
        <w:rPr>
          <w:rFonts w:ascii="Gentium" w:hAnsi="Gentium" w:cs="Gentium"/>
          <w:noProof/>
          <w:color w:val="auto"/>
          <w:lang w:val="en-029"/>
        </w:rPr>
        <w:t xml:space="preserve">An pon the time Gibts persons also made 'Isra'iel childran work by makin them work bricks ina difficulty - an pon the time them worried them all the Work by kickin mud without straw an heatin bricks </w:t>
      </w:r>
      <w:r w:rsidRPr="00297027">
        <w:rPr>
          <w:rFonts w:ascii="Gentium" w:hAnsi="Gentium" w:cs="Gentium"/>
          <w:noProof/>
          <w:color w:val="0070C0"/>
          <w:vertAlign w:val="superscript"/>
          <w:lang w:val="en-029"/>
        </w:rPr>
        <w:t>2 </w:t>
      </w:r>
      <w:r w:rsidR="001474BB" w:rsidRPr="00297027">
        <w:rPr>
          <w:rFonts w:ascii="Gentium" w:hAnsi="Gentium" w:cs="Gentium"/>
          <w:noProof/>
          <w:color w:val="auto"/>
          <w:lang w:val="en-029"/>
        </w:rPr>
        <w:t>a</w:t>
      </w:r>
      <w:r w:rsidR="004F22AA" w:rsidRPr="00297027">
        <w:rPr>
          <w:rFonts w:ascii="Gentium" w:hAnsi="Gentium" w:cs="Gentium"/>
          <w:noProof/>
          <w:color w:val="auto"/>
          <w:lang w:val="en-029"/>
        </w:rPr>
        <w:t xml:space="preserve">n pon the time them made them work havin appointed chiefs pon them who rush workers - them cried toward JAH that Him might save them from workin all Gibts bricks. </w:t>
      </w:r>
      <w:r w:rsidRPr="00297027">
        <w:rPr>
          <w:rFonts w:ascii="Gentium" w:hAnsi="Gentium" w:cs="Gentium"/>
          <w:noProof/>
          <w:color w:val="0070C0"/>
          <w:vertAlign w:val="superscript"/>
          <w:lang w:val="en-029"/>
        </w:rPr>
        <w:t>3 </w:t>
      </w:r>
      <w:r w:rsidR="004F22AA" w:rsidRPr="00297027">
        <w:rPr>
          <w:rFonts w:ascii="Gentium" w:hAnsi="Gentium" w:cs="Gentium"/>
          <w:noProof/>
          <w:color w:val="auto"/>
          <w:lang w:val="en-029"/>
        </w:rPr>
        <w:t xml:space="preserve">At that time Him sent fe them 'Aron an Mussie who help them - fe JAH have sent them that them might send forth Him kindreds from Fer`on rulership house - an Him saved them from brick Work ~ becau ina him arrogance him refused fe adjourn 'Isra'iel lest them be ruled an sacrifice sacrifice fe JAH ina wilderness - JAH have sent them that them might send forth Him kindreds 'Isra'iel from Gibts king Fer`on rulership house - an them saved them. </w:t>
      </w:r>
      <w:r w:rsidRPr="00297027">
        <w:rPr>
          <w:rFonts w:ascii="Gentium" w:hAnsi="Gentium" w:cs="Gentium"/>
          <w:noProof/>
          <w:color w:val="0070C0"/>
          <w:vertAlign w:val="superscript"/>
          <w:lang w:val="en-029"/>
        </w:rPr>
        <w:t>4 </w:t>
      </w:r>
      <w:r w:rsidR="004F22AA" w:rsidRPr="00297027">
        <w:rPr>
          <w:rFonts w:ascii="Gentium" w:hAnsi="Gentium" w:cs="Gentium"/>
          <w:noProof/>
          <w:color w:val="auto"/>
          <w:lang w:val="en-029"/>
        </w:rPr>
        <w:t xml:space="preserve">Fe JAH neglect arrogant ones - an Him drowned Fer`on ina 'Eritra sea with him army becau him arrogance. </w:t>
      </w:r>
      <w:r w:rsidRPr="00297027">
        <w:rPr>
          <w:rFonts w:ascii="Gentium" w:hAnsi="Gentium" w:cs="Gentium"/>
          <w:noProof/>
          <w:color w:val="0070C0"/>
          <w:vertAlign w:val="superscript"/>
          <w:lang w:val="en-029"/>
        </w:rPr>
        <w:t>5 </w:t>
      </w:r>
      <w:r w:rsidR="004F22AA" w:rsidRPr="00297027">
        <w:rPr>
          <w:rFonts w:ascii="Gentium" w:hAnsi="Gentium" w:cs="Gentium"/>
          <w:noProof/>
          <w:color w:val="auto"/>
          <w:lang w:val="en-029"/>
        </w:rPr>
        <w:t xml:space="preserve">An like unto him - Him shall downstroy them who didn't work goodly Work ina all the kingdoms that Him I-pointed an crowned them - that them who ignore JAH Word when them are nobles an kings might fulfill Him Accord fe Him - an that them might give persons who serve ina goodly thing them wage - an that them might honour Him famous Name. </w:t>
      </w:r>
      <w:r w:rsidRPr="00297027">
        <w:rPr>
          <w:rFonts w:ascii="Gentium" w:hAnsi="Gentium" w:cs="Gentium"/>
          <w:noProof/>
          <w:color w:val="0070C0"/>
          <w:vertAlign w:val="superscript"/>
          <w:lang w:val="en-029"/>
        </w:rPr>
        <w:t>6 </w:t>
      </w:r>
      <w:r w:rsidR="004F22AA" w:rsidRPr="00297027">
        <w:rPr>
          <w:rFonts w:ascii="Gentium" w:hAnsi="Gentium" w:cs="Gentium"/>
          <w:noProof/>
          <w:color w:val="auto"/>
          <w:lang w:val="en-029"/>
        </w:rPr>
        <w:t xml:space="preserve">JAH Who rule all said - But if them will straighten up I Kingdom - I-man will straighten up them kingdom fe them. </w:t>
      </w:r>
      <w:r w:rsidRPr="00297027">
        <w:rPr>
          <w:rFonts w:ascii="Gentium" w:hAnsi="Gentium" w:cs="Gentium"/>
          <w:noProof/>
          <w:color w:val="0070C0"/>
          <w:vertAlign w:val="superscript"/>
          <w:lang w:val="en-029"/>
        </w:rPr>
        <w:t>7 </w:t>
      </w:r>
      <w:r w:rsidR="004F22AA" w:rsidRPr="00297027">
        <w:rPr>
          <w:rFonts w:ascii="Gentium" w:hAnsi="Gentium" w:cs="Gentium"/>
          <w:noProof/>
          <w:color w:val="auto"/>
          <w:lang w:val="en-029"/>
        </w:rPr>
        <w:t xml:space="preserve">Work goodly Work fe I - an I-man shall work goodly Work fe unu ~ keep I LAW - an I-man shall keep unu your bodies ~ live firmed up ina I LAW - an I-man shall live lodgin honesty ina unu like unto your reasonin. </w:t>
      </w:r>
      <w:r w:rsidRPr="00297027">
        <w:rPr>
          <w:rFonts w:ascii="Gentium" w:hAnsi="Gentium" w:cs="Gentium"/>
          <w:noProof/>
          <w:color w:val="0070C0"/>
          <w:vertAlign w:val="superscript"/>
          <w:lang w:val="en-029"/>
        </w:rPr>
        <w:t>8 </w:t>
      </w:r>
      <w:r w:rsidR="004F22AA" w:rsidRPr="00297027">
        <w:rPr>
          <w:rFonts w:ascii="Gentium" w:hAnsi="Gentium" w:cs="Gentium"/>
          <w:noProof/>
          <w:color w:val="auto"/>
          <w:lang w:val="en-029"/>
        </w:rPr>
        <w:t xml:space="preserve">Love I - an I-man shall love your welfare ~ near toward I - an I-man shall heal unu. </w:t>
      </w:r>
      <w:r w:rsidRPr="00297027">
        <w:rPr>
          <w:rFonts w:ascii="Gentium" w:hAnsi="Gentium" w:cs="Gentium"/>
          <w:noProof/>
          <w:color w:val="0070C0"/>
          <w:vertAlign w:val="superscript"/>
          <w:lang w:val="en-029"/>
        </w:rPr>
        <w:t>9 </w:t>
      </w:r>
      <w:r w:rsidR="004F22AA" w:rsidRPr="00297027">
        <w:rPr>
          <w:rFonts w:ascii="Gentium" w:hAnsi="Gentium" w:cs="Gentium"/>
          <w:noProof/>
          <w:color w:val="auto"/>
          <w:lang w:val="en-029"/>
        </w:rPr>
        <w:t xml:space="preserve">JAH Who rule all said - Believe ina I - an I-man shall save unu from the tribulation. </w:t>
      </w:r>
      <w:r w:rsidR="004F22AA"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4F22AA" w:rsidRPr="00297027">
        <w:rPr>
          <w:rFonts w:ascii="Gentium" w:hAnsi="Gentium" w:cs="Gentium"/>
          <w:noProof/>
          <w:color w:val="auto"/>
          <w:lang w:val="en-029"/>
        </w:rPr>
        <w:t xml:space="preserve">Don't live side by side ~ as JAH Who rule all love straight Work - Him said - Unu - approach toward I - an I-man shall approach toward unu ~ unu persons who are sinners an traitors - cleanse your hands from sin - an distance your reasonins from evil. </w:t>
      </w:r>
      <w:r w:rsidR="004F22AA"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4F22AA" w:rsidRPr="00297027">
        <w:rPr>
          <w:rFonts w:ascii="Gentium" w:hAnsi="Gentium" w:cs="Gentium"/>
          <w:noProof/>
          <w:color w:val="auto"/>
          <w:lang w:val="en-029"/>
        </w:rPr>
        <w:t xml:space="preserve">An I-man shall distance I anger from unu - an I-man shall return fe unu ina Charity an Forgiveness. </w:t>
      </w:r>
      <w:r w:rsidR="004F22AA"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4F22AA" w:rsidRPr="00297027">
        <w:rPr>
          <w:rFonts w:ascii="Gentium" w:hAnsi="Gentium" w:cs="Gentium"/>
          <w:noProof/>
          <w:color w:val="auto"/>
          <w:lang w:val="en-029"/>
        </w:rPr>
        <w:t xml:space="preserve">I-man shall distance criminals an enemies who work iniquity from unu - like unto I-man saved I slave Daweet from him enemies who met him - from them much malice - an from Gwolyad hand who were a warrior - an also from Sa'ol hand who sought that him might kill him - an from him child 'Abiesielom hand who loved that him might tek him kingdom. </w:t>
      </w:r>
      <w:r w:rsidR="004F22AA"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3 </w:t>
      </w:r>
      <w:r w:rsidR="004F22AA" w:rsidRPr="00297027">
        <w:rPr>
          <w:rFonts w:ascii="Gentium" w:hAnsi="Gentium" w:cs="Gentium"/>
          <w:noProof/>
          <w:color w:val="auto"/>
          <w:lang w:val="en-029"/>
        </w:rPr>
        <w:t xml:space="preserve">I-man shall save persons who keep I LAW an fulfill I Accord like unto him ~ I-man shall bequeath them honour - an them shall be Irie ina the present world an yonder ina the world that shall come ~ I-man shall crown them pon all that them might be Irie. </w:t>
      </w:r>
      <w:r w:rsidR="004F22AA"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4 </w:t>
      </w:r>
      <w:r w:rsidR="004F22AA" w:rsidRPr="00297027">
        <w:rPr>
          <w:rFonts w:ascii="Gentium" w:hAnsi="Gentium" w:cs="Gentium"/>
          <w:noProof/>
          <w:color w:val="auto"/>
          <w:lang w:val="en-029"/>
        </w:rPr>
        <w:t xml:space="preserve">Them shall be one with kings who served JAH an were honoured ina them beautiful way of Life - like unto the prophet Samu'iel served Him ina him beautiful way of Life Iginnin from him infancy - whom JAH - Him bein LAW - chose. </w:t>
      </w:r>
      <w:r w:rsidR="004F22AA"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5 </w:t>
      </w:r>
      <w:r w:rsidR="004F22AA" w:rsidRPr="00297027">
        <w:rPr>
          <w:rFonts w:ascii="Gentium" w:hAnsi="Gentium" w:cs="Gentium"/>
          <w:noProof/>
          <w:color w:val="auto"/>
          <w:lang w:val="en-029"/>
        </w:rPr>
        <w:t xml:space="preserve">Him told him that him might tell 'Elee who were a servant elder - an when him served ina JAH Lodgin the Temple - Samu'iel Work also were merciful an I-loved. </w:t>
      </w:r>
      <w:r w:rsidR="004F22AA"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6 </w:t>
      </w:r>
      <w:r w:rsidR="004F22AA" w:rsidRPr="00297027">
        <w:rPr>
          <w:rFonts w:ascii="Gentium" w:hAnsi="Gentium" w:cs="Gentium"/>
          <w:noProof/>
          <w:color w:val="auto"/>
          <w:lang w:val="en-029"/>
        </w:rPr>
        <w:t xml:space="preserve">An pon the time him grew when him served ina JAH Lodgin the Temple - Him made him fe be Ipointed an Inointed - that him might Ipoint him people an that kings might be Inointed by JAH Accord. As JAH have loved him that the kindred him chose from 'Isra'iel childran might be Ipointed - pon the time him fulfilled JAH Accord Who Irated him - Him gave him the Inointin of the Kingdom ina him hand. </w:t>
      </w:r>
      <w:r w:rsidR="004F22AA"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7 </w:t>
      </w:r>
      <w:r w:rsidR="004F22AA" w:rsidRPr="00297027">
        <w:rPr>
          <w:rFonts w:ascii="Gentium" w:hAnsi="Gentium" w:cs="Gentium"/>
          <w:noProof/>
          <w:color w:val="auto"/>
          <w:lang w:val="en-029"/>
        </w:rPr>
        <w:t xml:space="preserve">An when Sa'ol </w:t>
      </w:r>
      <w:r w:rsidR="004F22AA" w:rsidRPr="00297027">
        <w:rPr>
          <w:rFonts w:ascii="Gentium" w:hAnsi="Gentium" w:cs="Gentium"/>
          <w:noProof/>
          <w:color w:val="auto"/>
          <w:lang w:val="en-029"/>
        </w:rPr>
        <w:lastRenderedPageBreak/>
        <w:t>were ina him kingdom JAH told Him prophet Samu'iel - Go - an as I-man have loved `Issiey child Daweet who were birthed from Yihuda kin - Inoint him.</w:t>
      </w:r>
    </w:p>
    <w:p w14:paraId="275F9196"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0A539915"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30</w:t>
      </w:r>
    </w:p>
    <w:p w14:paraId="6F39047A" w14:textId="7D73916E" w:rsidR="004F22AA" w:rsidRPr="00297027" w:rsidRDefault="00AD1A58" w:rsidP="004F22AA">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4F22AA" w:rsidRPr="00297027">
        <w:rPr>
          <w:rFonts w:ascii="Gentium" w:hAnsi="Gentium" w:cs="Gentium"/>
          <w:noProof/>
          <w:color w:val="auto"/>
          <w:lang w:val="en-029"/>
        </w:rPr>
        <w:t xml:space="preserve">I-man have hated Sa'ol kin - fe him have saddened I becau him violated I Word. </w:t>
      </w:r>
      <w:r w:rsidRPr="00297027">
        <w:rPr>
          <w:rFonts w:ascii="Gentium" w:hAnsi="Gentium" w:cs="Gentium"/>
          <w:noProof/>
          <w:color w:val="0070C0"/>
          <w:vertAlign w:val="superscript"/>
          <w:lang w:val="en-029"/>
        </w:rPr>
        <w:t>2 </w:t>
      </w:r>
      <w:r w:rsidR="004F22AA" w:rsidRPr="00297027">
        <w:rPr>
          <w:rFonts w:ascii="Gentium" w:hAnsi="Gentium" w:cs="Gentium"/>
          <w:noProof/>
          <w:color w:val="auto"/>
          <w:lang w:val="en-029"/>
        </w:rPr>
        <w:t xml:space="preserve">An I-man neglected him - fe him didn't keep I LAW - an I-man won't crown from him kin again. </w:t>
      </w:r>
      <w:r w:rsidRPr="00297027">
        <w:rPr>
          <w:rFonts w:ascii="Gentium" w:hAnsi="Gentium" w:cs="Gentium"/>
          <w:noProof/>
          <w:color w:val="0070C0"/>
          <w:vertAlign w:val="superscript"/>
          <w:lang w:val="en-029"/>
        </w:rPr>
        <w:t>3 </w:t>
      </w:r>
      <w:r w:rsidR="004F22AA" w:rsidRPr="00297027">
        <w:rPr>
          <w:rFonts w:ascii="Gentium" w:hAnsi="Gentium" w:cs="Gentium"/>
          <w:noProof/>
          <w:color w:val="auto"/>
          <w:lang w:val="en-029"/>
        </w:rPr>
        <w:t xml:space="preserve">An persons who didn't keep I LAW an I Word an I Order like unto him - I-man shall downstroy I Kingdom an I gift from them childran up til the Iternity. </w:t>
      </w:r>
      <w:r w:rsidRPr="00297027">
        <w:rPr>
          <w:rFonts w:ascii="Gentium" w:hAnsi="Gentium" w:cs="Gentium"/>
          <w:noProof/>
          <w:color w:val="0070C0"/>
          <w:vertAlign w:val="superscript"/>
          <w:lang w:val="en-029"/>
        </w:rPr>
        <w:t>4 </w:t>
      </w:r>
      <w:r w:rsidR="004F22AA" w:rsidRPr="00297027">
        <w:rPr>
          <w:rFonts w:ascii="Gentium" w:hAnsi="Gentium" w:cs="Gentium"/>
          <w:noProof/>
          <w:color w:val="auto"/>
          <w:lang w:val="en-029"/>
        </w:rPr>
        <w:t xml:space="preserve">An as them didn't mek I famous pon the time I-man made them famous - I-man shall downstroy them - yet I-man won't again return fe lift them up ~ though I-man honour them - as them didn't honour I - I-man won't mek them famous. </w:t>
      </w:r>
      <w:r w:rsidRPr="00297027">
        <w:rPr>
          <w:rFonts w:ascii="Gentium" w:hAnsi="Gentium" w:cs="Gentium"/>
          <w:noProof/>
          <w:color w:val="0070C0"/>
          <w:vertAlign w:val="superscript"/>
          <w:lang w:val="en-029"/>
        </w:rPr>
        <w:t>5 </w:t>
      </w:r>
      <w:r w:rsidR="004F22AA" w:rsidRPr="00297027">
        <w:rPr>
          <w:rFonts w:ascii="Gentium" w:hAnsi="Gentium" w:cs="Gentium"/>
          <w:noProof/>
          <w:color w:val="auto"/>
          <w:lang w:val="en-029"/>
        </w:rPr>
        <w:t xml:space="preserve">Fe them didn't do a goodly thing fe I pon the time I-man did a goodly thing fe them - an fe them didn't forgive I pon the time I-man forgave them. </w:t>
      </w:r>
      <w:r w:rsidRPr="00297027">
        <w:rPr>
          <w:rFonts w:ascii="Gentium" w:hAnsi="Gentium" w:cs="Gentium"/>
          <w:noProof/>
          <w:color w:val="0070C0"/>
          <w:vertAlign w:val="superscript"/>
          <w:lang w:val="en-029"/>
        </w:rPr>
        <w:t>6 </w:t>
      </w:r>
      <w:r w:rsidR="004F22AA" w:rsidRPr="00297027">
        <w:rPr>
          <w:rFonts w:ascii="Gentium" w:hAnsi="Gentium" w:cs="Gentium"/>
          <w:noProof/>
          <w:color w:val="auto"/>
          <w:lang w:val="en-029"/>
        </w:rPr>
        <w:t xml:space="preserve">An as them didn't mek I a Ruler pon the time I-man made them rulers pon all - as them didn't honour I pon the time I-man honoured them more than all - I-man won't mek them famous again nor honour them - an fe them didn't keep I LAW. </w:t>
      </w:r>
      <w:r w:rsidRPr="00297027">
        <w:rPr>
          <w:rFonts w:ascii="Gentium" w:hAnsi="Gentium" w:cs="Gentium"/>
          <w:noProof/>
          <w:color w:val="0070C0"/>
          <w:vertAlign w:val="superscript"/>
          <w:lang w:val="en-029"/>
        </w:rPr>
        <w:t>7 </w:t>
      </w:r>
      <w:r w:rsidR="004F22AA" w:rsidRPr="00297027">
        <w:rPr>
          <w:rFonts w:ascii="Gentium" w:hAnsi="Gentium" w:cs="Gentium"/>
          <w:noProof/>
          <w:color w:val="auto"/>
          <w:lang w:val="en-029"/>
        </w:rPr>
        <w:t xml:space="preserve">An I-man withheld the gift I-man gave them - an I-man won't return the money I-man withheld from them like unto the measure I-man vexed an swore ~ JAH Who rule all said thus ~ Him said - I-man shall honour them who honoured I - an love them who loved I. </w:t>
      </w:r>
      <w:r w:rsidRPr="00297027">
        <w:rPr>
          <w:rFonts w:ascii="Gentium" w:hAnsi="Gentium" w:cs="Gentium"/>
          <w:noProof/>
          <w:color w:val="0070C0"/>
          <w:vertAlign w:val="superscript"/>
          <w:lang w:val="en-029"/>
        </w:rPr>
        <w:t>8 </w:t>
      </w:r>
      <w:r w:rsidR="004F22AA" w:rsidRPr="00297027">
        <w:rPr>
          <w:rFonts w:ascii="Gentium" w:hAnsi="Gentium" w:cs="Gentium"/>
          <w:noProof/>
          <w:color w:val="auto"/>
          <w:lang w:val="en-029"/>
        </w:rPr>
        <w:t xml:space="preserve">I-man shall separate them who didn't honour I nor keep I LAW from the gift I-man gave them. </w:t>
      </w:r>
      <w:r w:rsidRPr="00297027">
        <w:rPr>
          <w:rFonts w:ascii="Gentium" w:hAnsi="Gentium" w:cs="Gentium"/>
          <w:noProof/>
          <w:color w:val="0070C0"/>
          <w:vertAlign w:val="superscript"/>
          <w:lang w:val="en-029"/>
        </w:rPr>
        <w:t>9 </w:t>
      </w:r>
      <w:r w:rsidR="004F22AA" w:rsidRPr="00297027">
        <w:rPr>
          <w:rFonts w:ascii="Gentium" w:hAnsi="Gentium" w:cs="Gentium"/>
          <w:noProof/>
          <w:color w:val="auto"/>
          <w:lang w:val="en-029"/>
        </w:rPr>
        <w:t xml:space="preserve">JAH Who rule all said; I-man love them who loved I - an mek famous him who made I famous - Him said </w:t>
      </w:r>
      <w:r w:rsidR="004F22AA"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4F22AA" w:rsidRPr="00297027">
        <w:rPr>
          <w:rFonts w:ascii="Gentium" w:hAnsi="Gentium" w:cs="Gentium"/>
          <w:noProof/>
          <w:color w:val="auto"/>
          <w:lang w:val="en-029"/>
        </w:rPr>
        <w:t xml:space="preserve">As I-man JAH am Who rule all - there are none who escape I Itority ina Earth nor Heaven - fe I-man am JAH Who kill an Who save an Who sadden an Who forgive. </w:t>
      </w:r>
      <w:r w:rsidR="004F22AA"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4F22AA" w:rsidRPr="00297027">
        <w:rPr>
          <w:rFonts w:ascii="Gentium" w:hAnsi="Gentium" w:cs="Gentium"/>
          <w:noProof/>
          <w:color w:val="auto"/>
          <w:lang w:val="en-029"/>
        </w:rPr>
        <w:t xml:space="preserve">As famousness an honour are I money - I-man honour him whom I-man loved - fe I-man am Who judge an Who revenge an downstroy - an I-man mek wretched him whom I-man hated. </w:t>
      </w:r>
      <w:r w:rsidR="004F22AA"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4F22AA" w:rsidRPr="00297027">
        <w:rPr>
          <w:rFonts w:ascii="Gentium" w:hAnsi="Gentium" w:cs="Gentium"/>
          <w:noProof/>
          <w:color w:val="auto"/>
          <w:lang w:val="en-029"/>
        </w:rPr>
        <w:t xml:space="preserve">Fe I-man am Who forgive them who love I an call I Name everytime - fe I-man am Who feed food fe the wealthy an fe the poor. </w:t>
      </w:r>
      <w:r w:rsidR="004F22AA"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3 </w:t>
      </w:r>
      <w:r w:rsidR="004F22AA" w:rsidRPr="00297027">
        <w:rPr>
          <w:rFonts w:ascii="Gentium" w:hAnsi="Gentium" w:cs="Gentium"/>
          <w:noProof/>
          <w:color w:val="auto"/>
          <w:lang w:val="en-029"/>
        </w:rPr>
        <w:t xml:space="preserve">An I-man feed birds an animals - fishes ina sea an beasts an flowers - yet I-man aren't Who feed only man. </w:t>
      </w:r>
      <w:r w:rsidR="004F22AA"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4 </w:t>
      </w:r>
      <w:r w:rsidR="004F22AA" w:rsidRPr="00297027">
        <w:rPr>
          <w:rFonts w:ascii="Gentium" w:hAnsi="Gentium" w:cs="Gentium"/>
          <w:noProof/>
          <w:color w:val="auto"/>
          <w:lang w:val="en-029"/>
        </w:rPr>
        <w:t xml:space="preserve">I-man feed crocodiles an whales - gophers an hippos - an badgers </w:t>
      </w:r>
      <w:r w:rsidR="004F22AA"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5 </w:t>
      </w:r>
      <w:r w:rsidR="004F22AA" w:rsidRPr="00297027">
        <w:rPr>
          <w:rFonts w:ascii="Gentium" w:hAnsi="Gentium" w:cs="Gentium"/>
          <w:noProof/>
          <w:color w:val="auto"/>
          <w:lang w:val="en-029"/>
        </w:rPr>
        <w:t xml:space="preserve">an all that live within Water - all that fly pon wind - yet I-man aren't Who feed only man ~ all this are I money. </w:t>
      </w:r>
      <w:r w:rsidR="004F22AA"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6 </w:t>
      </w:r>
      <w:r w:rsidR="004F22AA" w:rsidRPr="00297027">
        <w:rPr>
          <w:rFonts w:ascii="Gentium" w:hAnsi="Gentium" w:cs="Gentium"/>
          <w:noProof/>
          <w:color w:val="auto"/>
          <w:lang w:val="en-029"/>
        </w:rPr>
        <w:t>I-man am Who feed all that seek I by all that are due an I-loved.</w:t>
      </w:r>
    </w:p>
    <w:p w14:paraId="1860FD4A"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5355DCF7"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31</w:t>
      </w:r>
    </w:p>
    <w:p w14:paraId="1A9786A5" w14:textId="413B3FF4" w:rsidR="00477AA4" w:rsidRPr="00297027" w:rsidRDefault="00AD1A58" w:rsidP="00477AA4">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477AA4" w:rsidRPr="00297027">
        <w:rPr>
          <w:rFonts w:ascii="Gentium" w:hAnsi="Gentium" w:cs="Gentium"/>
          <w:noProof/>
          <w:color w:val="auto"/>
          <w:lang w:val="en-029"/>
        </w:rPr>
        <w:t xml:space="preserve">An the kings don't reign without I Accord - an sufferahs are by I Command - yet them aren't poor without I Command - an powerful ones are by I Accord - yet them aren't strong without I Accord. </w:t>
      </w:r>
      <w:r w:rsidRPr="00297027">
        <w:rPr>
          <w:rFonts w:ascii="Gentium" w:hAnsi="Gentium" w:cs="Gentium"/>
          <w:noProof/>
          <w:color w:val="0070C0"/>
          <w:vertAlign w:val="superscript"/>
          <w:lang w:val="en-029"/>
        </w:rPr>
        <w:t>2 </w:t>
      </w:r>
      <w:r w:rsidR="00477AA4" w:rsidRPr="00297027">
        <w:rPr>
          <w:rFonts w:ascii="Gentium" w:hAnsi="Gentium" w:cs="Gentium"/>
          <w:noProof/>
          <w:color w:val="auto"/>
          <w:lang w:val="en-029"/>
        </w:rPr>
        <w:t xml:space="preserve">I-man gave bein I-loved fe Daweet an Wisdom fe Selomon - an I-man added eras fe Hiziqyas. </w:t>
      </w:r>
      <w:r w:rsidRPr="00297027">
        <w:rPr>
          <w:rFonts w:ascii="Gentium" w:hAnsi="Gentium" w:cs="Gentium"/>
          <w:noProof/>
          <w:color w:val="0070C0"/>
          <w:vertAlign w:val="superscript"/>
          <w:lang w:val="en-029"/>
        </w:rPr>
        <w:t>3 </w:t>
      </w:r>
      <w:r w:rsidR="00477AA4" w:rsidRPr="00297027">
        <w:rPr>
          <w:rFonts w:ascii="Gentium" w:hAnsi="Gentium" w:cs="Gentium"/>
          <w:noProof/>
          <w:color w:val="auto"/>
          <w:lang w:val="en-029"/>
        </w:rPr>
        <w:t xml:space="preserve">I-man diminished Gwolyad era - an I-man gave Power fe Somson - an again I-man weakened him Power. </w:t>
      </w:r>
      <w:r w:rsidRPr="00297027">
        <w:rPr>
          <w:rFonts w:ascii="Gentium" w:hAnsi="Gentium" w:cs="Gentium"/>
          <w:noProof/>
          <w:color w:val="0070C0"/>
          <w:vertAlign w:val="superscript"/>
          <w:lang w:val="en-029"/>
        </w:rPr>
        <w:t>4 </w:t>
      </w:r>
      <w:r w:rsidR="00477AA4" w:rsidRPr="00297027">
        <w:rPr>
          <w:rFonts w:ascii="Gentium" w:hAnsi="Gentium" w:cs="Gentium"/>
          <w:noProof/>
          <w:color w:val="auto"/>
          <w:lang w:val="en-029"/>
        </w:rPr>
        <w:t xml:space="preserve">An I-man saved I slave Daweet from Gwolyad hand who were a warrior. </w:t>
      </w:r>
      <w:r w:rsidRPr="00297027">
        <w:rPr>
          <w:rFonts w:ascii="Gentium" w:hAnsi="Gentium" w:cs="Gentium"/>
          <w:noProof/>
          <w:color w:val="0070C0"/>
          <w:vertAlign w:val="superscript"/>
          <w:lang w:val="en-029"/>
        </w:rPr>
        <w:t>5 </w:t>
      </w:r>
      <w:r w:rsidR="00477AA4" w:rsidRPr="00297027">
        <w:rPr>
          <w:rFonts w:ascii="Gentium" w:hAnsi="Gentium" w:cs="Gentium"/>
          <w:noProof/>
          <w:color w:val="auto"/>
          <w:lang w:val="en-029"/>
        </w:rPr>
        <w:t xml:space="preserve">An again I-man saved him from the king Sa'ol hand an from the secand warrior who disputed him - an fe him have kept I Command - an I-man saved him from the persons hand who dispute him an fight him. </w:t>
      </w:r>
      <w:r w:rsidRPr="00297027">
        <w:rPr>
          <w:rFonts w:ascii="Gentium" w:hAnsi="Gentium" w:cs="Gentium"/>
          <w:noProof/>
          <w:color w:val="0070C0"/>
          <w:vertAlign w:val="superscript"/>
          <w:lang w:val="en-029"/>
        </w:rPr>
        <w:t>6 </w:t>
      </w:r>
      <w:r w:rsidR="00477AA4" w:rsidRPr="00297027">
        <w:rPr>
          <w:rFonts w:ascii="Gentium" w:hAnsi="Gentium" w:cs="Gentium"/>
          <w:noProof/>
          <w:color w:val="auto"/>
          <w:lang w:val="en-029"/>
        </w:rPr>
        <w:t xml:space="preserve">An I-man loved him - an I-man love all the nobles an the kings who keep I LAW ~ as them have made I Irie - I-man shall give them prevailin an Power pon them enemies. </w:t>
      </w:r>
      <w:r w:rsidRPr="00297027">
        <w:rPr>
          <w:rFonts w:ascii="Gentium" w:hAnsi="Gentium" w:cs="Gentium"/>
          <w:noProof/>
          <w:color w:val="0070C0"/>
          <w:vertAlign w:val="superscript"/>
          <w:lang w:val="en-029"/>
        </w:rPr>
        <w:t>7 </w:t>
      </w:r>
      <w:r w:rsidR="00477AA4" w:rsidRPr="00297027">
        <w:rPr>
          <w:rFonts w:ascii="Gentium" w:hAnsi="Gentium" w:cs="Gentium"/>
          <w:noProof/>
          <w:color w:val="auto"/>
          <w:lang w:val="en-029"/>
        </w:rPr>
        <w:t>An again that them might inherit them faadas land - I-man shall give them the cleansed an shinin land of inheritance that I-man swore fe them faadas.</w:t>
      </w:r>
    </w:p>
    <w:p w14:paraId="5BE1B288"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30DB9FF3"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lastRenderedPageBreak/>
        <w:t>Chapter 32</w:t>
      </w:r>
    </w:p>
    <w:p w14:paraId="4A03339C" w14:textId="0CA20F27" w:rsidR="00477AA4" w:rsidRPr="00297027" w:rsidRDefault="00AD1A58" w:rsidP="00477AA4">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477AA4" w:rsidRPr="00297027">
        <w:rPr>
          <w:rFonts w:ascii="Gentium" w:hAnsi="Gentium" w:cs="Gentium"/>
          <w:noProof/>
          <w:color w:val="auto"/>
          <w:lang w:val="en-029"/>
        </w:rPr>
        <w:t xml:space="preserve">JAH Who rule all said - An unu the nobles an also the kings - hear I ina I Word - an keep I Command ~ lest unu sadden I an worship like unto 'Isra'iel childran saddened I an worshipped different idols - them whom I-man kept an saved when I-man JAH am them Irator - JAH Who rule all said - Hear I ina I Word; an all whom I-man raised an loved an fed Iginnin that them were birthed from them mother an faada. </w:t>
      </w:r>
      <w:r w:rsidRPr="00297027">
        <w:rPr>
          <w:rFonts w:ascii="Gentium" w:hAnsi="Gentium" w:cs="Gentium"/>
          <w:noProof/>
          <w:color w:val="0070C0"/>
          <w:vertAlign w:val="superscript"/>
          <w:lang w:val="en-029"/>
        </w:rPr>
        <w:t>2 </w:t>
      </w:r>
      <w:r w:rsidR="00477AA4" w:rsidRPr="00297027">
        <w:rPr>
          <w:rFonts w:ascii="Gentium" w:hAnsi="Gentium" w:cs="Gentium"/>
          <w:noProof/>
          <w:color w:val="auto"/>
          <w:lang w:val="en-029"/>
        </w:rPr>
        <w:t xml:space="preserve">An whom I-man sent forth toward Earth crops - an whom I-man fed the fatness found from Earth makin like unto are due - an whom I-man gave the grape vine an the oil-tree fruit that them didn't plant an the clear Water well that them didn't dig. </w:t>
      </w:r>
      <w:r w:rsidRPr="00297027">
        <w:rPr>
          <w:rFonts w:ascii="Gentium" w:hAnsi="Gentium" w:cs="Gentium"/>
          <w:noProof/>
          <w:color w:val="0070C0"/>
          <w:vertAlign w:val="superscript"/>
          <w:lang w:val="en-029"/>
        </w:rPr>
        <w:t>3 </w:t>
      </w:r>
      <w:r w:rsidR="00477AA4" w:rsidRPr="00297027">
        <w:rPr>
          <w:rFonts w:ascii="Gentium" w:hAnsi="Gentium" w:cs="Gentium"/>
          <w:noProof/>
          <w:color w:val="auto"/>
          <w:lang w:val="en-029"/>
        </w:rPr>
        <w:t xml:space="preserve">Hear I ina I Word lest unu sadden I like unto 'Isra'iel childran saddened I worshippin other idols when I-man JAH am them Irator - Him told them - Who fed them the sheep milk an the honey comb with the hulled wheat - an Who clothed them clothes where ornamant are - an Who gave them all them love. </w:t>
      </w:r>
      <w:r w:rsidRPr="00297027">
        <w:rPr>
          <w:rFonts w:ascii="Gentium" w:hAnsi="Gentium" w:cs="Gentium"/>
          <w:noProof/>
          <w:color w:val="0070C0"/>
          <w:vertAlign w:val="superscript"/>
          <w:lang w:val="en-029"/>
        </w:rPr>
        <w:t>4 </w:t>
      </w:r>
      <w:r w:rsidR="00477AA4" w:rsidRPr="00297027">
        <w:rPr>
          <w:rFonts w:ascii="Gentium" w:hAnsi="Gentium" w:cs="Gentium"/>
          <w:noProof/>
          <w:color w:val="auto"/>
          <w:lang w:val="en-029"/>
        </w:rPr>
        <w:t>An without it livin that I-man deprived them all them begged I.</w:t>
      </w:r>
    </w:p>
    <w:p w14:paraId="7C8B0383"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41121A5C"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33</w:t>
      </w:r>
    </w:p>
    <w:p w14:paraId="22059BF2" w14:textId="19C6FAF0" w:rsidR="00477AA4" w:rsidRPr="00297027" w:rsidRDefault="00AD1A58" w:rsidP="00477AA4">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477AA4" w:rsidRPr="00297027">
        <w:rPr>
          <w:rFonts w:ascii="Gentium" w:hAnsi="Gentium" w:cs="Gentium"/>
          <w:noProof/>
          <w:color w:val="auto"/>
          <w:lang w:val="en-029"/>
        </w:rPr>
        <w:t xml:space="preserve">Like unto Daweet spoke sayin - ''Isra'iel childran were fed the menna that Angels lowered' - an again hear I ina I Word lest unu sadden I like unto 'Isra'iel childran saddened I worshippin the idols when I-man am them Irator JAH Who fed them sweet menna ina wilderness - Him said ~ I-man did all this fe them that them might worship I by what are due an fe true. </w:t>
      </w:r>
      <w:r w:rsidRPr="00297027">
        <w:rPr>
          <w:rFonts w:ascii="Gentium" w:hAnsi="Gentium" w:cs="Gentium"/>
          <w:noProof/>
          <w:color w:val="0070C0"/>
          <w:vertAlign w:val="superscript"/>
          <w:lang w:val="en-029"/>
        </w:rPr>
        <w:t>2 </w:t>
      </w:r>
      <w:r w:rsidR="00477AA4" w:rsidRPr="00297027">
        <w:rPr>
          <w:rFonts w:ascii="Gentium" w:hAnsi="Gentium" w:cs="Gentium"/>
          <w:noProof/>
          <w:color w:val="auto"/>
          <w:lang w:val="en-029"/>
        </w:rPr>
        <w:t xml:space="preserve">JAH Who rule all said - But them didn't worship I - an I-man neglected them ~ them saddened I an lived firmed up ina law of idols that weren't I LAW. </w:t>
      </w:r>
      <w:r w:rsidRPr="00297027">
        <w:rPr>
          <w:rFonts w:ascii="Gentium" w:hAnsi="Gentium" w:cs="Gentium"/>
          <w:noProof/>
          <w:color w:val="0070C0"/>
          <w:vertAlign w:val="superscript"/>
          <w:lang w:val="en-029"/>
        </w:rPr>
        <w:t>3 </w:t>
      </w:r>
      <w:r w:rsidR="00477AA4" w:rsidRPr="00297027">
        <w:rPr>
          <w:rFonts w:ascii="Gentium" w:hAnsi="Gentium" w:cs="Gentium"/>
          <w:noProof/>
          <w:color w:val="auto"/>
          <w:lang w:val="en-029"/>
        </w:rPr>
        <w:t xml:space="preserve">An I-man shall bring the hardship pon them like unto them sin ~ as them have neglected I Worship an as them didn't firm up ina I counsel an I Order - I-man neglected them ina the sin measure that them worked by them hands - an I-man shall lower them toward Gehannem ina Definite Judgemant that are done ina Heaven. </w:t>
      </w:r>
      <w:r w:rsidRPr="00297027">
        <w:rPr>
          <w:rFonts w:ascii="Gentium" w:hAnsi="Gentium" w:cs="Gentium"/>
          <w:noProof/>
          <w:color w:val="0070C0"/>
          <w:vertAlign w:val="superscript"/>
          <w:lang w:val="en-029"/>
        </w:rPr>
        <w:t>4 </w:t>
      </w:r>
      <w:r w:rsidR="00477AA4" w:rsidRPr="00297027">
        <w:rPr>
          <w:rFonts w:ascii="Gentium" w:hAnsi="Gentium" w:cs="Gentium"/>
          <w:noProof/>
          <w:color w:val="auto"/>
          <w:lang w:val="en-029"/>
        </w:rPr>
        <w:t xml:space="preserve">Fe them didn't keep I LAW - an fe I-man vex pon them - an I-man shall diminish them era ina this world. </w:t>
      </w:r>
      <w:r w:rsidRPr="00297027">
        <w:rPr>
          <w:rFonts w:ascii="Gentium" w:hAnsi="Gentium" w:cs="Gentium"/>
          <w:noProof/>
          <w:color w:val="0070C0"/>
          <w:vertAlign w:val="superscript"/>
          <w:lang w:val="en-029"/>
        </w:rPr>
        <w:t>5 </w:t>
      </w:r>
      <w:r w:rsidR="00477AA4" w:rsidRPr="00297027">
        <w:rPr>
          <w:rFonts w:ascii="Gentium" w:hAnsi="Gentium" w:cs="Gentium"/>
          <w:noProof/>
          <w:color w:val="auto"/>
          <w:lang w:val="en-029"/>
        </w:rPr>
        <w:t xml:space="preserve">If thou be a king - aren't thou a man who shall dead an be demolished an tomorrow who shall be worms an dust? </w:t>
      </w:r>
      <w:r w:rsidRPr="00297027">
        <w:rPr>
          <w:rFonts w:ascii="Gentium" w:hAnsi="Gentium" w:cs="Gentium"/>
          <w:noProof/>
          <w:color w:val="0070C0"/>
          <w:vertAlign w:val="superscript"/>
          <w:lang w:val="en-029"/>
        </w:rPr>
        <w:t>6 </w:t>
      </w:r>
      <w:r w:rsidR="00477AA4" w:rsidRPr="00297027">
        <w:rPr>
          <w:rFonts w:ascii="Gentium" w:hAnsi="Gentium" w:cs="Gentium"/>
          <w:noProof/>
          <w:color w:val="auto"/>
          <w:lang w:val="en-029"/>
        </w:rPr>
        <w:t xml:space="preserve">But today thou boast an are proud like unto a man who won't dead foriva. </w:t>
      </w:r>
      <w:r w:rsidRPr="00297027">
        <w:rPr>
          <w:rFonts w:ascii="Gentium" w:hAnsi="Gentium" w:cs="Gentium"/>
          <w:noProof/>
          <w:color w:val="0070C0"/>
          <w:vertAlign w:val="superscript"/>
          <w:lang w:val="en-029"/>
        </w:rPr>
        <w:t>7 </w:t>
      </w:r>
      <w:r w:rsidR="00477AA4" w:rsidRPr="00297027">
        <w:rPr>
          <w:rFonts w:ascii="Gentium" w:hAnsi="Gentium" w:cs="Gentium"/>
          <w:noProof/>
          <w:color w:val="auto"/>
          <w:lang w:val="en-029"/>
        </w:rPr>
        <w:t xml:space="preserve">JAH Who rule all said - But thou who are sight up bein well today are a man who will dead tomorrow. </w:t>
      </w:r>
      <w:r w:rsidRPr="00297027">
        <w:rPr>
          <w:rFonts w:ascii="Gentium" w:hAnsi="Gentium" w:cs="Gentium"/>
          <w:noProof/>
          <w:color w:val="0070C0"/>
          <w:vertAlign w:val="superscript"/>
          <w:lang w:val="en-029"/>
        </w:rPr>
        <w:t>8 </w:t>
      </w:r>
      <w:r w:rsidR="00477AA4" w:rsidRPr="00297027">
        <w:rPr>
          <w:rFonts w:ascii="Gentium" w:hAnsi="Gentium" w:cs="Gentium"/>
          <w:noProof/>
          <w:color w:val="auto"/>
          <w:lang w:val="en-029"/>
        </w:rPr>
        <w:t xml:space="preserve">But if unu keep I Command an I Word - I-man shall bequeath thee-I a honoured country with honoured kings who did I Accord - whose lodgin were Light an whose crowns were beautiful - an whose thrones were silver an gold an whom persons who sit pon them adorned - Him said. </w:t>
      </w:r>
      <w:r w:rsidRPr="00297027">
        <w:rPr>
          <w:rFonts w:ascii="Gentium" w:hAnsi="Gentium" w:cs="Gentium"/>
          <w:noProof/>
          <w:color w:val="0070C0"/>
          <w:vertAlign w:val="superscript"/>
          <w:lang w:val="en-029"/>
        </w:rPr>
        <w:t>9 </w:t>
      </w:r>
      <w:r w:rsidR="00477AA4" w:rsidRPr="00297027">
        <w:rPr>
          <w:rFonts w:ascii="Gentium" w:hAnsi="Gentium" w:cs="Gentium"/>
          <w:noProof/>
          <w:color w:val="auto"/>
          <w:lang w:val="en-029"/>
        </w:rPr>
        <w:t xml:space="preserve">An them shall be Irie within Him country that are a place that approached fe persons who worked goodly Work. </w:t>
      </w:r>
      <w:r w:rsidR="00477AA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477AA4" w:rsidRPr="00297027">
        <w:rPr>
          <w:rFonts w:ascii="Gentium" w:hAnsi="Gentium" w:cs="Gentium"/>
          <w:noProof/>
          <w:color w:val="auto"/>
          <w:lang w:val="en-029"/>
        </w:rPr>
        <w:t xml:space="preserve">But fe persons who work sin - as them didn't keep I LAW - said JAH Who rule all </w:t>
      </w:r>
      <w:r w:rsidR="00477AA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477AA4" w:rsidRPr="00297027">
        <w:rPr>
          <w:rFonts w:ascii="Gentium" w:hAnsi="Gentium" w:cs="Gentium"/>
          <w:noProof/>
          <w:color w:val="auto"/>
          <w:lang w:val="en-029"/>
        </w:rPr>
        <w:t>it aren't due them that them might enter toward that country where honoured kings shall enter.</w:t>
      </w:r>
    </w:p>
    <w:p w14:paraId="7C12BF4F"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7825159C"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34</w:t>
      </w:r>
    </w:p>
    <w:p w14:paraId="643EA44A" w14:textId="6B2EC66B" w:rsidR="00477AA4" w:rsidRPr="00297027" w:rsidRDefault="00AD1A58" w:rsidP="00477AA4">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477AA4" w:rsidRPr="00297027">
        <w:rPr>
          <w:rFonts w:ascii="Gentium" w:hAnsi="Gentium" w:cs="Gentium"/>
          <w:noProof/>
          <w:color w:val="auto"/>
          <w:lang w:val="en-029"/>
        </w:rPr>
        <w:t xml:space="preserve">Miedon kingdom shall perish - but Rom kingdom shall totally firm up pon Meqiedonya kingdom - an Nenewie kingdom shall firm up pon Fars kingdom. </w:t>
      </w:r>
      <w:r w:rsidRPr="00297027">
        <w:rPr>
          <w:rFonts w:ascii="Gentium" w:hAnsi="Gentium" w:cs="Gentium"/>
          <w:noProof/>
          <w:color w:val="0070C0"/>
          <w:vertAlign w:val="superscript"/>
          <w:lang w:val="en-029"/>
        </w:rPr>
        <w:t>2 </w:t>
      </w:r>
      <w:r w:rsidR="00477AA4" w:rsidRPr="00297027">
        <w:rPr>
          <w:rFonts w:ascii="Gentium" w:hAnsi="Gentium" w:cs="Gentium"/>
          <w:noProof/>
          <w:color w:val="auto"/>
          <w:lang w:val="en-029"/>
        </w:rPr>
        <w:t xml:space="preserve">An 'Ityopphya kingdom shall firm up pon 'Iskindriya kingdom ~ as peoples shall arise - Mo`ab kingdom shall firm up pon 'Amalieq kingdom. </w:t>
      </w:r>
      <w:r w:rsidRPr="00297027">
        <w:rPr>
          <w:rFonts w:ascii="Gentium" w:hAnsi="Gentium" w:cs="Gentium"/>
          <w:noProof/>
          <w:color w:val="0070C0"/>
          <w:vertAlign w:val="superscript"/>
          <w:lang w:val="en-029"/>
        </w:rPr>
        <w:t>3 </w:t>
      </w:r>
      <w:r w:rsidR="00477AA4" w:rsidRPr="00297027">
        <w:rPr>
          <w:rFonts w:ascii="Gentium" w:hAnsi="Gentium" w:cs="Gentium"/>
          <w:noProof/>
          <w:color w:val="auto"/>
          <w:lang w:val="en-029"/>
        </w:rPr>
        <w:t xml:space="preserve">An bredda shall arise pon him bredda - an JAH shall revenge an downstroy like unto Him spoke that it might perish. </w:t>
      </w:r>
      <w:r w:rsidRPr="00297027">
        <w:rPr>
          <w:rFonts w:ascii="Gentium" w:hAnsi="Gentium" w:cs="Gentium"/>
          <w:noProof/>
          <w:color w:val="0070C0"/>
          <w:vertAlign w:val="superscript"/>
          <w:lang w:val="en-029"/>
        </w:rPr>
        <w:t>4 </w:t>
      </w:r>
      <w:r w:rsidR="00477AA4" w:rsidRPr="00297027">
        <w:rPr>
          <w:rFonts w:ascii="Gentium" w:hAnsi="Gentium" w:cs="Gentium"/>
          <w:noProof/>
          <w:color w:val="auto"/>
          <w:lang w:val="en-029"/>
        </w:rPr>
        <w:t xml:space="preserve">Kingdom shall arise pon kingdom - an the people pon the people an country pon country - Him said. </w:t>
      </w:r>
      <w:r w:rsidRPr="00297027">
        <w:rPr>
          <w:rFonts w:ascii="Gentium" w:hAnsi="Gentium" w:cs="Gentium"/>
          <w:noProof/>
          <w:color w:val="0070C0"/>
          <w:vertAlign w:val="superscript"/>
          <w:lang w:val="en-029"/>
        </w:rPr>
        <w:t>5 </w:t>
      </w:r>
      <w:r w:rsidR="00477AA4" w:rsidRPr="00297027">
        <w:rPr>
          <w:rFonts w:ascii="Gentium" w:hAnsi="Gentium" w:cs="Gentium"/>
          <w:noProof/>
          <w:color w:val="auto"/>
          <w:lang w:val="en-029"/>
        </w:rPr>
        <w:t xml:space="preserve">An argumants shall be done an there shall be formations - famine - plague - earthquake - drought ~ as Love have perished from this world - JAH </w:t>
      </w:r>
      <w:r w:rsidR="00477AA4" w:rsidRPr="00297027">
        <w:rPr>
          <w:rFonts w:ascii="Gentium" w:hAnsi="Gentium" w:cs="Gentium"/>
          <w:noProof/>
          <w:color w:val="auto"/>
          <w:lang w:val="en-029"/>
        </w:rPr>
        <w:lastRenderedPageBreak/>
        <w:t xml:space="preserve">chastisemant downscended pon she. </w:t>
      </w:r>
      <w:r w:rsidRPr="00297027">
        <w:rPr>
          <w:rFonts w:ascii="Gentium" w:hAnsi="Gentium" w:cs="Gentium"/>
          <w:noProof/>
          <w:color w:val="0070C0"/>
          <w:vertAlign w:val="superscript"/>
          <w:lang w:val="en-029"/>
        </w:rPr>
        <w:t>6 </w:t>
      </w:r>
      <w:r w:rsidR="00477AA4" w:rsidRPr="00297027">
        <w:rPr>
          <w:rFonts w:ascii="Gentium" w:hAnsi="Gentium" w:cs="Gentium"/>
          <w:noProof/>
          <w:color w:val="auto"/>
          <w:lang w:val="en-029"/>
        </w:rPr>
        <w:t xml:space="preserve">Fe the day have arrived suddenly when JAH shall come - Who frighten like unto lightnin that are sight up from East up til West. </w:t>
      </w:r>
      <w:r w:rsidRPr="00297027">
        <w:rPr>
          <w:rFonts w:ascii="Gentium" w:hAnsi="Gentium" w:cs="Gentium"/>
          <w:noProof/>
          <w:color w:val="0070C0"/>
          <w:vertAlign w:val="superscript"/>
          <w:lang w:val="en-029"/>
        </w:rPr>
        <w:t>7 </w:t>
      </w:r>
      <w:r w:rsidR="00477AA4" w:rsidRPr="00297027">
        <w:rPr>
          <w:rFonts w:ascii="Gentium" w:hAnsi="Gentium" w:cs="Gentium"/>
          <w:noProof/>
          <w:color w:val="auto"/>
          <w:lang w:val="en-029"/>
        </w:rPr>
        <w:t xml:space="preserve">Pon the day when HIM JAH judge Judgemant - at that time everyone shall raceive him hardship like unto him hand weakness an him sin firmness - fe Him have said I-man shall revenge them pon the day when HIM JAH judge Judgemant an pon the day when them feet are hindered - fe the day when them are counted fe downstruction have arrived. </w:t>
      </w:r>
      <w:r w:rsidRPr="00297027">
        <w:rPr>
          <w:rFonts w:ascii="Gentium" w:hAnsi="Gentium" w:cs="Gentium"/>
          <w:noProof/>
          <w:color w:val="0070C0"/>
          <w:vertAlign w:val="superscript"/>
          <w:lang w:val="en-029"/>
        </w:rPr>
        <w:t>8 </w:t>
      </w:r>
      <w:r w:rsidR="00477AA4" w:rsidRPr="00297027">
        <w:rPr>
          <w:rFonts w:ascii="Gentium" w:hAnsi="Gentium" w:cs="Gentium"/>
          <w:noProof/>
          <w:color w:val="auto"/>
          <w:lang w:val="en-029"/>
        </w:rPr>
        <w:t xml:space="preserve">At that time JAH shall downstroy ina Gehannem foriva persons who won't live firmed up ina Him LAW - who work sin. </w:t>
      </w:r>
      <w:r w:rsidRPr="00297027">
        <w:rPr>
          <w:rFonts w:ascii="Gentium" w:hAnsi="Gentium" w:cs="Gentium"/>
          <w:noProof/>
          <w:color w:val="0070C0"/>
          <w:vertAlign w:val="superscript"/>
          <w:lang w:val="en-029"/>
        </w:rPr>
        <w:t>9 </w:t>
      </w:r>
      <w:r w:rsidR="00477AA4" w:rsidRPr="00297027">
        <w:rPr>
          <w:rFonts w:ascii="Gentium" w:hAnsi="Gentium" w:cs="Gentium"/>
          <w:noProof/>
          <w:color w:val="auto"/>
          <w:lang w:val="en-029"/>
        </w:rPr>
        <w:t xml:space="preserve">An them who live ina the West ilands an Noba an Hindekie - Saba an 'Ityopphya an Gibts persons - all persons who live ina them </w:t>
      </w:r>
      <w:r w:rsidR="00477AA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477AA4" w:rsidRPr="00297027">
        <w:rPr>
          <w:rFonts w:ascii="Gentium" w:hAnsi="Gentium" w:cs="Gentium"/>
          <w:noProof/>
          <w:color w:val="auto"/>
          <w:lang w:val="en-029"/>
        </w:rPr>
        <w:t xml:space="preserve">at that time shall know I that I-man were JAH Who rule Earth an Heaven - an Who give bein I-loved an honour - an Who save an Who kill. </w:t>
      </w:r>
      <w:r w:rsidR="00477AA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477AA4" w:rsidRPr="00297027">
        <w:rPr>
          <w:rFonts w:ascii="Gentium" w:hAnsi="Gentium" w:cs="Gentium"/>
          <w:noProof/>
          <w:color w:val="auto"/>
          <w:lang w:val="en-029"/>
        </w:rPr>
        <w:t xml:space="preserve">I-man am Who send forth Sun - Who send it toward it settin - Who bring the evil an the good. </w:t>
      </w:r>
      <w:r w:rsidR="00477AA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477AA4" w:rsidRPr="00297027">
        <w:rPr>
          <w:rFonts w:ascii="Gentium" w:hAnsi="Gentium" w:cs="Gentium"/>
          <w:noProof/>
          <w:color w:val="auto"/>
          <w:lang w:val="en-029"/>
        </w:rPr>
        <w:t xml:space="preserve">I-man am Who bring peoples whom unu don't know - who slaughter an eat the money whereby unu wearied - your sheeps an your cows flocks. </w:t>
      </w:r>
      <w:r w:rsidR="00477AA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3 </w:t>
      </w:r>
      <w:r w:rsidR="00477AA4" w:rsidRPr="00297027">
        <w:rPr>
          <w:rFonts w:ascii="Gentium" w:hAnsi="Gentium" w:cs="Gentium"/>
          <w:noProof/>
          <w:color w:val="auto"/>
          <w:lang w:val="en-029"/>
        </w:rPr>
        <w:t xml:space="preserve">An them shall capture your childran while them hammer them before unu - an unu cyaan save them. Becau JAH Spirit of Support didn't lodge ina unu - as unu didn't fear JAH Command that unu heard - Him shall downstroy your lavishmants an your assignmants. </w:t>
      </w:r>
      <w:r w:rsidR="00477AA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4 </w:t>
      </w:r>
      <w:r w:rsidR="00477AA4" w:rsidRPr="00297027">
        <w:rPr>
          <w:rFonts w:ascii="Gentium" w:hAnsi="Gentium" w:cs="Gentium"/>
          <w:noProof/>
          <w:color w:val="auto"/>
          <w:lang w:val="en-029"/>
        </w:rPr>
        <w:t xml:space="preserve">But a person ina whom JAH Spirit of Support lodged will know all - like unto Nabukedenetsor told Dan'iel sayin - 'Mi sight up JAH Spirit of Support that lodged ina thee-I.' </w:t>
      </w:r>
      <w:r w:rsidR="00477AA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5 </w:t>
      </w:r>
      <w:r w:rsidR="00477AA4" w:rsidRPr="00297027">
        <w:rPr>
          <w:rFonts w:ascii="Gentium" w:hAnsi="Gentium" w:cs="Gentium"/>
          <w:noProof/>
          <w:color w:val="auto"/>
          <w:lang w:val="en-029"/>
        </w:rPr>
        <w:t xml:space="preserve">An a person ina whom JAH Spirit of Support lodged will know all - an what were hidden will be revealed fe him - an him will know all that were revealed an that were hidden - yet there are nothing hidden from a person ina whom JAH Spirit of Support lodged. </w:t>
      </w:r>
      <w:r w:rsidR="00477AA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6 </w:t>
      </w:r>
      <w:r w:rsidR="00477AA4" w:rsidRPr="00297027">
        <w:rPr>
          <w:rFonts w:ascii="Gentium" w:hAnsi="Gentium" w:cs="Gentium"/>
          <w:noProof/>
          <w:color w:val="auto"/>
          <w:lang w:val="en-029"/>
        </w:rPr>
        <w:t xml:space="preserve">But as InI are persons who will dead tomorrow - InI sins that InI hid an worked shall be revealed. </w:t>
      </w:r>
      <w:r w:rsidR="00477AA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7 </w:t>
      </w:r>
      <w:r w:rsidR="00477AA4" w:rsidRPr="00297027">
        <w:rPr>
          <w:rFonts w:ascii="Gentium" w:hAnsi="Gentium" w:cs="Gentium"/>
          <w:noProof/>
          <w:color w:val="auto"/>
          <w:lang w:val="en-029"/>
        </w:rPr>
        <w:t xml:space="preserve">An like unto them test silver an gold ina fiyah - like unto there are sinners - later pon the Day of Advent them shall be examined - fe them didn't keep JAH Command. </w:t>
      </w:r>
      <w:r w:rsidR="00477AA4"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8 </w:t>
      </w:r>
      <w:r w:rsidR="00477AA4" w:rsidRPr="00297027">
        <w:rPr>
          <w:rFonts w:ascii="Gentium" w:hAnsi="Gentium" w:cs="Gentium"/>
          <w:noProof/>
          <w:color w:val="auto"/>
          <w:lang w:val="en-029"/>
        </w:rPr>
        <w:t>At that time all peoples an all 'Isra'iel childran Works shall be examined.</w:t>
      </w:r>
    </w:p>
    <w:p w14:paraId="76422A50"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630A29FF"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t>Chapter 35</w:t>
      </w:r>
    </w:p>
    <w:p w14:paraId="5870FFCB" w14:textId="2B5FF816" w:rsidR="00477AA4" w:rsidRPr="00297027" w:rsidRDefault="00AD1A58" w:rsidP="00FC204F">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477AA4" w:rsidRPr="00297027">
        <w:rPr>
          <w:rFonts w:ascii="Gentium" w:hAnsi="Gentium" w:cs="Gentium"/>
          <w:noProof/>
          <w:color w:val="auto"/>
          <w:lang w:val="en-029"/>
        </w:rPr>
        <w:t xml:space="preserve">As JAH vex pon unu becau unu didn't judge a Truth Judgemant fe the child whose mother an faada dead pon him - woe fe unu 'Isra'iel nobles. </w:t>
      </w:r>
      <w:r w:rsidRPr="00297027">
        <w:rPr>
          <w:rFonts w:ascii="Gentium" w:hAnsi="Gentium" w:cs="Gentium"/>
          <w:noProof/>
          <w:color w:val="0070C0"/>
          <w:vertAlign w:val="superscript"/>
          <w:lang w:val="en-029"/>
        </w:rPr>
        <w:t>2 </w:t>
      </w:r>
      <w:r w:rsidR="00477AA4" w:rsidRPr="00297027">
        <w:rPr>
          <w:rFonts w:ascii="Gentium" w:hAnsi="Gentium" w:cs="Gentium"/>
          <w:noProof/>
          <w:color w:val="auto"/>
          <w:lang w:val="en-029"/>
        </w:rPr>
        <w:t xml:space="preserve">Woe fe unu persons who go toward a drinkin house mornin an evenin an get drunk - who are partial ina judgemant - an who don't hear the widow justice nor the child whose mother an faada dead pon him - who live ina sin an seducin. </w:t>
      </w:r>
      <w:r w:rsidRPr="00297027">
        <w:rPr>
          <w:rFonts w:ascii="Gentium" w:hAnsi="Gentium" w:cs="Gentium"/>
          <w:noProof/>
          <w:color w:val="0070C0"/>
          <w:vertAlign w:val="superscript"/>
          <w:lang w:val="en-029"/>
        </w:rPr>
        <w:t>3 </w:t>
      </w:r>
      <w:r w:rsidR="00477AA4" w:rsidRPr="00297027">
        <w:rPr>
          <w:rFonts w:ascii="Gentium" w:hAnsi="Gentium" w:cs="Gentium"/>
          <w:noProof/>
          <w:color w:val="auto"/>
          <w:lang w:val="en-029"/>
        </w:rPr>
        <w:t xml:space="preserve">JAH told 'Isra'iel nobles sayin thus: - Unless unu lived firmed up ina I Command an kept I LAW an loved what I-man love - woe fe unu - Him told them. </w:t>
      </w:r>
      <w:r w:rsidRPr="00297027">
        <w:rPr>
          <w:rFonts w:ascii="Gentium" w:hAnsi="Gentium" w:cs="Gentium"/>
          <w:noProof/>
          <w:color w:val="0070C0"/>
          <w:vertAlign w:val="superscript"/>
          <w:lang w:val="en-029"/>
        </w:rPr>
        <w:t>4 </w:t>
      </w:r>
      <w:r w:rsidR="00477AA4" w:rsidRPr="00297027">
        <w:rPr>
          <w:rFonts w:ascii="Gentium" w:hAnsi="Gentium" w:cs="Gentium"/>
          <w:noProof/>
          <w:color w:val="auto"/>
          <w:lang w:val="en-029"/>
        </w:rPr>
        <w:t xml:space="preserve">An I-man shall bring downstruction an chastisemant an tribulation pon unu - an unu will perish like unto what weevils an moths ate - an your tracks an your region won't be found - Him told them. </w:t>
      </w:r>
      <w:r w:rsidRPr="00297027">
        <w:rPr>
          <w:rFonts w:ascii="Gentium" w:hAnsi="Gentium" w:cs="Gentium"/>
          <w:noProof/>
          <w:color w:val="0070C0"/>
          <w:vertAlign w:val="superscript"/>
          <w:lang w:val="en-029"/>
        </w:rPr>
        <w:t>5 </w:t>
      </w:r>
      <w:r w:rsidR="00477AA4" w:rsidRPr="00297027">
        <w:rPr>
          <w:rFonts w:ascii="Gentium" w:hAnsi="Gentium" w:cs="Gentium"/>
          <w:noProof/>
          <w:color w:val="auto"/>
          <w:lang w:val="en-029"/>
        </w:rPr>
        <w:t xml:space="preserve">An your country will be a wilderness - an all persons who sight she up formerly shall clap them hands ~ them shall marvel pon she while them said - 'Weren't this country filled of she plenty an all who love it?; JAH made she thus by persons sin who live ina she.' </w:t>
      </w:r>
      <w:r w:rsidRPr="00297027">
        <w:rPr>
          <w:rFonts w:ascii="Gentium" w:hAnsi="Gentium" w:cs="Gentium"/>
          <w:noProof/>
          <w:color w:val="0070C0"/>
          <w:vertAlign w:val="superscript"/>
          <w:lang w:val="en-029"/>
        </w:rPr>
        <w:t>6 </w:t>
      </w:r>
      <w:r w:rsidR="00477AA4" w:rsidRPr="00297027">
        <w:rPr>
          <w:rFonts w:ascii="Gentium" w:hAnsi="Gentium" w:cs="Gentium"/>
          <w:noProof/>
          <w:color w:val="auto"/>
          <w:lang w:val="en-029"/>
        </w:rPr>
        <w:t xml:space="preserve">Them shall say - 'As she have made she heart proud - an as she have ilivated she ras self - an as she have firmed up she collar of reasonin up til JAH mek she wretched pon Earth - an as she shall be a desert by persons arrogance who live ina she - an as thorns have grown pon she with thistles - woe fe she.' </w:t>
      </w:r>
      <w:r w:rsidRPr="00297027">
        <w:rPr>
          <w:rFonts w:ascii="Gentium" w:hAnsi="Gentium" w:cs="Gentium"/>
          <w:noProof/>
          <w:color w:val="0070C0"/>
          <w:vertAlign w:val="superscript"/>
          <w:lang w:val="en-029"/>
        </w:rPr>
        <w:t>7 </w:t>
      </w:r>
      <w:r w:rsidR="00477AA4" w:rsidRPr="00297027">
        <w:rPr>
          <w:rFonts w:ascii="Gentium" w:hAnsi="Gentium" w:cs="Gentium"/>
          <w:noProof/>
          <w:color w:val="auto"/>
          <w:lang w:val="en-029"/>
        </w:rPr>
        <w:t xml:space="preserve">An she grow weeds an nettles - an she became a wilderness an a desert - an beasts shall live within she. </w:t>
      </w:r>
      <w:r w:rsidRPr="00297027">
        <w:rPr>
          <w:rFonts w:ascii="Gentium" w:hAnsi="Gentium" w:cs="Gentium"/>
          <w:noProof/>
          <w:color w:val="0070C0"/>
          <w:vertAlign w:val="superscript"/>
          <w:lang w:val="en-029"/>
        </w:rPr>
        <w:t>8 </w:t>
      </w:r>
      <w:r w:rsidR="00477AA4" w:rsidRPr="00297027">
        <w:rPr>
          <w:rFonts w:ascii="Gentium" w:hAnsi="Gentium" w:cs="Gentium"/>
          <w:noProof/>
          <w:color w:val="auto"/>
          <w:lang w:val="en-029"/>
        </w:rPr>
        <w:t>Fe JAH Judgemant have firmed up pon she - an fe she shall raceive JAH Judgemant Chalice becau she reasonin arrogance by persons sin who live ina she - an she became frightenin fe persons who go toward she.</w:t>
      </w:r>
    </w:p>
    <w:p w14:paraId="635E3F90" w14:textId="77777777" w:rsidR="000C63AE" w:rsidRPr="00297027" w:rsidRDefault="000C63AE" w:rsidP="00B20E2E">
      <w:pPr>
        <w:pStyle w:val="Default"/>
        <w:keepNext/>
        <w:spacing w:before="120"/>
        <w:jc w:val="center"/>
        <w:rPr>
          <w:rFonts w:ascii="Gentium" w:hAnsi="Gentium" w:cs="Gentium"/>
          <w:b/>
          <w:noProof/>
          <w:color w:val="auto"/>
          <w:sz w:val="28"/>
          <w:szCs w:val="28"/>
          <w:lang w:val="en-029"/>
        </w:rPr>
        <w:sectPr w:rsidR="000C63AE"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pPr>
    </w:p>
    <w:p w14:paraId="38C44F0F" w14:textId="77777777" w:rsidR="00E30F0A" w:rsidRPr="00297027" w:rsidRDefault="00E30F0A" w:rsidP="00B20E2E">
      <w:pPr>
        <w:pStyle w:val="Default"/>
        <w:keepNext/>
        <w:spacing w:before="120"/>
        <w:jc w:val="center"/>
        <w:rPr>
          <w:rFonts w:ascii="Gentium" w:hAnsi="Gentium" w:cs="Gentium"/>
          <w:b/>
          <w:noProof/>
          <w:color w:val="auto"/>
          <w:sz w:val="28"/>
          <w:szCs w:val="28"/>
          <w:lang w:val="en-029"/>
        </w:rPr>
      </w:pPr>
      <w:r w:rsidRPr="00297027">
        <w:rPr>
          <w:rFonts w:ascii="Gentium" w:hAnsi="Gentium" w:cs="Gentium"/>
          <w:b/>
          <w:noProof/>
          <w:color w:val="auto"/>
          <w:sz w:val="28"/>
          <w:szCs w:val="28"/>
          <w:lang w:val="en-029"/>
        </w:rPr>
        <w:lastRenderedPageBreak/>
        <w:t>Chapter 36</w:t>
      </w:r>
    </w:p>
    <w:p w14:paraId="0923E681" w14:textId="385AB219" w:rsidR="00FC204F" w:rsidRPr="00297027" w:rsidRDefault="00AD1A58" w:rsidP="00FC204F">
      <w:pPr>
        <w:pStyle w:val="Default"/>
        <w:widowControl/>
        <w:spacing w:before="120"/>
        <w:jc w:val="both"/>
        <w:rPr>
          <w:rFonts w:ascii="Gentium" w:hAnsi="Gentium" w:cs="Gentium"/>
          <w:noProof/>
          <w:color w:val="auto"/>
          <w:lang w:val="en-029"/>
        </w:rPr>
      </w:pPr>
      <w:r w:rsidRPr="00297027">
        <w:rPr>
          <w:rFonts w:ascii="Gentium" w:hAnsi="Gentium" w:cs="Gentium"/>
          <w:noProof/>
          <w:color w:val="0070C0"/>
          <w:vertAlign w:val="superscript"/>
          <w:lang w:val="en-029"/>
        </w:rPr>
        <w:t>1 </w:t>
      </w:r>
      <w:r w:rsidR="00FC204F" w:rsidRPr="00297027">
        <w:rPr>
          <w:rFonts w:ascii="Gentium" w:hAnsi="Gentium" w:cs="Gentium"/>
          <w:noProof/>
          <w:color w:val="auto"/>
          <w:lang w:val="en-029"/>
        </w:rPr>
        <w:t xml:space="preserve">Meqiedon persons - don't boast ~ as JAH are there Who shall downstroy unu - 'Amalieqans - don't firm up your collar of reasonin. </w:t>
      </w:r>
      <w:r w:rsidRPr="00297027">
        <w:rPr>
          <w:rFonts w:ascii="Gentium" w:hAnsi="Gentium" w:cs="Gentium"/>
          <w:noProof/>
          <w:color w:val="0070C0"/>
          <w:vertAlign w:val="superscript"/>
          <w:lang w:val="en-029"/>
        </w:rPr>
        <w:t>2 </w:t>
      </w:r>
      <w:r w:rsidR="00FC204F" w:rsidRPr="00297027">
        <w:rPr>
          <w:rFonts w:ascii="Gentium" w:hAnsi="Gentium" w:cs="Gentium"/>
          <w:noProof/>
          <w:color w:val="auto"/>
          <w:lang w:val="en-029"/>
        </w:rPr>
        <w:t xml:space="preserve">Fe unu will be lofty up til Heaven an unu will downscend up til Gehannem. </w:t>
      </w:r>
      <w:r w:rsidRPr="00297027">
        <w:rPr>
          <w:rFonts w:ascii="Gentium" w:hAnsi="Gentium" w:cs="Gentium"/>
          <w:noProof/>
          <w:color w:val="0070C0"/>
          <w:vertAlign w:val="superscript"/>
          <w:lang w:val="en-029"/>
        </w:rPr>
        <w:t>3 </w:t>
      </w:r>
      <w:r w:rsidR="00FC204F" w:rsidRPr="00297027">
        <w:rPr>
          <w:rFonts w:ascii="Gentium" w:hAnsi="Gentium" w:cs="Gentium"/>
          <w:noProof/>
          <w:color w:val="auto"/>
          <w:lang w:val="en-029"/>
        </w:rPr>
        <w:t xml:space="preserve">Pon the time 'Isra'iel formerly entered toward Gibts country ina Mo`ab an Miedon kingdom Him said - Don't boast - fe it aren't due fe pretend pon JAH that unu might pretend pon Him. </w:t>
      </w:r>
      <w:r w:rsidRPr="00297027">
        <w:rPr>
          <w:rFonts w:ascii="Gentium" w:hAnsi="Gentium" w:cs="Gentium"/>
          <w:noProof/>
          <w:color w:val="0070C0"/>
          <w:vertAlign w:val="superscript"/>
          <w:lang w:val="en-029"/>
        </w:rPr>
        <w:t>4 </w:t>
      </w:r>
      <w:r w:rsidR="00FC204F" w:rsidRPr="00297027">
        <w:rPr>
          <w:rFonts w:ascii="Gentium" w:hAnsi="Gentium" w:cs="Gentium"/>
          <w:noProof/>
          <w:color w:val="auto"/>
          <w:lang w:val="en-029"/>
        </w:rPr>
        <w:t xml:space="preserve">Thou Yisma'iel kindred - slave child - why do thou firm up thy collar of reasonin by what weren't thy money? How about don't thou think that JAH shall judge pon thee pon the time Him arose that it might be judged pon Earth - pon the day when it are judged pon thee? </w:t>
      </w:r>
      <w:r w:rsidRPr="00297027">
        <w:rPr>
          <w:rFonts w:ascii="Gentium" w:hAnsi="Gentium" w:cs="Gentium"/>
          <w:noProof/>
          <w:color w:val="0070C0"/>
          <w:vertAlign w:val="superscript"/>
          <w:lang w:val="en-029"/>
        </w:rPr>
        <w:t>5 </w:t>
      </w:r>
      <w:r w:rsidR="00FC204F" w:rsidRPr="00297027">
        <w:rPr>
          <w:rFonts w:ascii="Gentium" w:hAnsi="Gentium" w:cs="Gentium"/>
          <w:noProof/>
          <w:color w:val="auto"/>
          <w:lang w:val="en-029"/>
        </w:rPr>
        <w:t xml:space="preserve">JAH Who rule all said - At that time thou will raceive thy hardship like unto thy hand Work - how about why do thou ilivate thy reasonin? How about why do thou firm up thy collar of reasonin? </w:t>
      </w:r>
      <w:r w:rsidRPr="00297027">
        <w:rPr>
          <w:rFonts w:ascii="Gentium" w:hAnsi="Gentium" w:cs="Gentium"/>
          <w:noProof/>
          <w:color w:val="0070C0"/>
          <w:vertAlign w:val="superscript"/>
          <w:lang w:val="en-029"/>
        </w:rPr>
        <w:t>6 </w:t>
      </w:r>
      <w:r w:rsidR="00FC204F" w:rsidRPr="00297027">
        <w:rPr>
          <w:rFonts w:ascii="Gentium" w:hAnsi="Gentium" w:cs="Gentium"/>
          <w:noProof/>
          <w:color w:val="auto"/>
          <w:lang w:val="en-029"/>
        </w:rPr>
        <w:t xml:space="preserve">An I-man shall pretend pon thee like unto thou pretended pon persons who weren't thy kindreds - fe thou do what thou love that thou might work sin - an I-man shall neglect thee ina the place where them sent thee. </w:t>
      </w:r>
      <w:r w:rsidRPr="00297027">
        <w:rPr>
          <w:rFonts w:ascii="Gentium" w:hAnsi="Gentium" w:cs="Gentium"/>
          <w:noProof/>
          <w:color w:val="0070C0"/>
          <w:vertAlign w:val="superscript"/>
          <w:lang w:val="en-029"/>
        </w:rPr>
        <w:t>7 </w:t>
      </w:r>
      <w:r w:rsidR="00FC204F" w:rsidRPr="00297027">
        <w:rPr>
          <w:rFonts w:ascii="Gentium" w:hAnsi="Gentium" w:cs="Gentium"/>
          <w:noProof/>
          <w:color w:val="auto"/>
          <w:lang w:val="en-029"/>
        </w:rPr>
        <w:t xml:space="preserve">JAH Who rule all said - An I-man shall do thus pon thee ~ Him said - But if thou worked goodly Work an if thou love what I-man loved - I-man also shall hear thee-I ina all that thou begged. </w:t>
      </w:r>
      <w:r w:rsidRPr="00297027">
        <w:rPr>
          <w:rFonts w:ascii="Gentium" w:hAnsi="Gentium" w:cs="Gentium"/>
          <w:noProof/>
          <w:color w:val="0070C0"/>
          <w:vertAlign w:val="superscript"/>
          <w:lang w:val="en-029"/>
        </w:rPr>
        <w:t>8 </w:t>
      </w:r>
      <w:r w:rsidR="00FC204F" w:rsidRPr="00297027">
        <w:rPr>
          <w:rFonts w:ascii="Gentium" w:hAnsi="Gentium" w:cs="Gentium"/>
          <w:noProof/>
          <w:color w:val="auto"/>
          <w:lang w:val="en-029"/>
        </w:rPr>
        <w:t xml:space="preserve">An if thou fulfill I Accord fe I - I-man shall fulfill thy accord fe thee-I - an I-man shall dispute thy enemies fe thee-I - an I-man shall bless thy childran an thy seed fe thee-I. </w:t>
      </w:r>
      <w:r w:rsidRPr="00297027">
        <w:rPr>
          <w:rFonts w:ascii="Gentium" w:hAnsi="Gentium" w:cs="Gentium"/>
          <w:noProof/>
          <w:color w:val="0070C0"/>
          <w:vertAlign w:val="superscript"/>
          <w:lang w:val="en-029"/>
        </w:rPr>
        <w:t>9 </w:t>
      </w:r>
      <w:r w:rsidR="00FC204F" w:rsidRPr="00297027">
        <w:rPr>
          <w:rFonts w:ascii="Gentium" w:hAnsi="Gentium" w:cs="Gentium"/>
          <w:noProof/>
          <w:color w:val="auto"/>
          <w:lang w:val="en-029"/>
        </w:rPr>
        <w:t xml:space="preserve">An I-man shall multiply thy sheeps an thy cows flocks fe thee-I - an if thou lived firmed up ina I Command an also if thou did what I-man love - JAH Who rule all said - I-man shall bless fe thee-I all thou seized ina thy hand. </w:t>
      </w:r>
      <w:r w:rsidR="00FC204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0 </w:t>
      </w:r>
      <w:r w:rsidR="00FC204F" w:rsidRPr="00297027">
        <w:rPr>
          <w:rFonts w:ascii="Gentium" w:hAnsi="Gentium" w:cs="Gentium"/>
          <w:noProof/>
          <w:color w:val="auto"/>
          <w:lang w:val="en-029"/>
        </w:rPr>
        <w:t xml:space="preserve">But if thou don't do I Accord - if thou don't live firmed up ina I LAW an I Command - all this tribulation that were told formerly shall find thee - fe thou didn't indure tribulation firmed up ina I Command - an fe thou didn't live firmed up ina I LAW - an thou cyaan escape from I anger that will come pon thee everytime. </w:t>
      </w:r>
      <w:r w:rsidR="00FC204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1 </w:t>
      </w:r>
      <w:r w:rsidR="00FC204F" w:rsidRPr="00297027">
        <w:rPr>
          <w:rFonts w:ascii="Gentium" w:hAnsi="Gentium" w:cs="Gentium"/>
          <w:noProof/>
          <w:color w:val="auto"/>
          <w:lang w:val="en-029"/>
        </w:rPr>
        <w:t xml:space="preserve">An as thou didn't love what I-man loved - when I-man am Who Irated thee bringin from not livin toward livin </w:t>
      </w:r>
      <w:r w:rsidR="00FC204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2 </w:t>
      </w:r>
      <w:r w:rsidR="00FC204F" w:rsidRPr="00297027">
        <w:rPr>
          <w:rFonts w:ascii="Gentium" w:hAnsi="Gentium" w:cs="Gentium"/>
          <w:noProof/>
          <w:color w:val="auto"/>
          <w:lang w:val="en-029"/>
        </w:rPr>
        <w:t xml:space="preserve">all this were thy money - that thou might kill an heal fe do all that thou loved - that thou might work an demolish - that thou might honour an abuse - that thou might ilivate an downbase - an as thou have neglected I Worship an I praise when I-man am Who gave thee lordship an also honour alongside persons who are beneath thy authority - thou cyaan escape from I anger that will come pon thee. </w:t>
      </w:r>
      <w:r w:rsidR="00FC204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3 </w:t>
      </w:r>
      <w:r w:rsidR="00FC204F" w:rsidRPr="00297027">
        <w:rPr>
          <w:rFonts w:ascii="Gentium" w:hAnsi="Gentium" w:cs="Gentium"/>
          <w:noProof/>
          <w:color w:val="auto"/>
          <w:lang w:val="en-029"/>
        </w:rPr>
        <w:t xml:space="preserve">An if thou did JAH Accord an if thou lived frmed up ina Him Command - Him will love thee-I that thou might be Irie with Him ina Him Lordship - an that thou might be a partaker with persons who inherited a honoured country. </w:t>
      </w:r>
      <w:r w:rsidR="00FC204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4 </w:t>
      </w:r>
      <w:r w:rsidR="00FC204F" w:rsidRPr="00297027">
        <w:rPr>
          <w:rFonts w:ascii="Gentium" w:hAnsi="Gentium" w:cs="Gentium"/>
          <w:noProof/>
          <w:color w:val="auto"/>
          <w:lang w:val="en-029"/>
        </w:rPr>
        <w:t xml:space="preserve">Fe Him have said - If them indure I - I-man will bequeath them bein I-loved an honour - fe I-man shall mek them Irie ina the Temple where priah are prayed - fe JAH Who rule all have said - An them shall be I-loved an chosen like unto a sacrifice. </w:t>
      </w:r>
      <w:r w:rsidR="00FC204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5 </w:t>
      </w:r>
      <w:r w:rsidR="00FC204F" w:rsidRPr="00297027">
        <w:rPr>
          <w:rFonts w:ascii="Gentium" w:hAnsi="Gentium" w:cs="Gentium"/>
          <w:noProof/>
          <w:color w:val="auto"/>
          <w:lang w:val="en-029"/>
        </w:rPr>
        <w:t xml:space="preserve">Don't neglect fe do Work whereby welfare are done an a goodly thing that unu might cross from death toward Life. </w:t>
      </w:r>
      <w:r w:rsidR="00FC204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6 </w:t>
      </w:r>
      <w:r w:rsidR="00FC204F" w:rsidRPr="00297027">
        <w:rPr>
          <w:rFonts w:ascii="Gentium" w:hAnsi="Gentium" w:cs="Gentium"/>
          <w:noProof/>
          <w:color w:val="auto"/>
          <w:lang w:val="en-029"/>
        </w:rPr>
        <w:t xml:space="preserve">But persons who work goodly Work - JAH shall keep them ina all Him goodly Work - that them might be Him slaves like unto 'Iyob whom JAH kept from all the tribulation </w:t>
      </w:r>
      <w:r w:rsidR="00FC204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7 </w:t>
      </w:r>
      <w:r w:rsidR="00FC204F" w:rsidRPr="00297027">
        <w:rPr>
          <w:rFonts w:ascii="Gentium" w:hAnsi="Gentium" w:cs="Gentium"/>
          <w:noProof/>
          <w:color w:val="auto"/>
          <w:lang w:val="en-029"/>
        </w:rPr>
        <w:t xml:space="preserve">JAH shall keep them ina all goodly Work - that them might be Him slaves fe Him like unto 'Abriham whom Him saved pon the time him killed the kings - an like unto Mussie whom Him saved from Kenaniewon hand an Fer`on hand - ina whom 'Abriham lived - an who were also downsturbin him body evenin an mornin night an day that them might mek him worship idols. </w:t>
      </w:r>
      <w:r w:rsidR="00FC204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8 </w:t>
      </w:r>
      <w:r w:rsidR="00FC204F" w:rsidRPr="00297027">
        <w:rPr>
          <w:rFonts w:ascii="Gentium" w:hAnsi="Gentium" w:cs="Gentium"/>
          <w:noProof/>
          <w:color w:val="auto"/>
          <w:lang w:val="en-029"/>
        </w:rPr>
        <w:t xml:space="preserve">But when them took him toward the idols that were them money - him would indure the tribulation while him refused. </w:t>
      </w:r>
      <w:r w:rsidR="00FC204F" w:rsidRPr="00297027">
        <w:rPr>
          <w:rFonts w:ascii="Gentium" w:hAnsi="Gentium" w:cs="Gentium"/>
          <w:noProof/>
          <w:color w:val="0070C0"/>
          <w:vertAlign w:val="superscript"/>
          <w:lang w:val="en-029"/>
        </w:rPr>
        <w:t>1</w:t>
      </w:r>
      <w:r w:rsidRPr="00297027">
        <w:rPr>
          <w:rFonts w:ascii="Gentium" w:hAnsi="Gentium" w:cs="Gentium"/>
          <w:noProof/>
          <w:color w:val="0070C0"/>
          <w:vertAlign w:val="superscript"/>
          <w:lang w:val="en-029"/>
        </w:rPr>
        <w:t>9 </w:t>
      </w:r>
      <w:r w:rsidR="00FC204F" w:rsidRPr="00297027">
        <w:rPr>
          <w:rFonts w:ascii="Gentium" w:hAnsi="Gentium" w:cs="Gentium"/>
          <w:noProof/>
          <w:color w:val="auto"/>
          <w:lang w:val="en-029"/>
        </w:rPr>
        <w:t xml:space="preserve">Fe 'Abriham who believed Him Iginnin from him childhood were fe JAH Him trusted friend - an while him refused him would worship JAH Who Irated him. </w:t>
      </w:r>
      <w:r w:rsidR="00FC204F"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0 </w:t>
      </w:r>
      <w:r w:rsidR="00FC204F" w:rsidRPr="00297027">
        <w:rPr>
          <w:rFonts w:ascii="Gentium" w:hAnsi="Gentium" w:cs="Gentium"/>
          <w:noProof/>
          <w:color w:val="auto"/>
          <w:lang w:val="en-029"/>
        </w:rPr>
        <w:t xml:space="preserve">As him totally love JAH - him didn't quit worshippin JAH up til him dead - an him didn't depart from Him LAW up til when him dead - an him taught him childran that them </w:t>
      </w:r>
      <w:r w:rsidR="00FC204F" w:rsidRPr="00297027">
        <w:rPr>
          <w:rFonts w:ascii="Gentium" w:hAnsi="Gentium" w:cs="Gentium"/>
          <w:noProof/>
          <w:color w:val="auto"/>
          <w:lang w:val="en-029"/>
        </w:rPr>
        <w:lastRenderedPageBreak/>
        <w:t xml:space="preserve">might keep JAH LAW. </w:t>
      </w:r>
      <w:r w:rsidR="00FC204F"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1 </w:t>
      </w:r>
      <w:r w:rsidR="00FC204F" w:rsidRPr="00297027">
        <w:rPr>
          <w:rFonts w:ascii="Gentium" w:hAnsi="Gentium" w:cs="Gentium"/>
          <w:noProof/>
          <w:color w:val="auto"/>
          <w:lang w:val="en-029"/>
        </w:rPr>
        <w:t xml:space="preserve">An like unto them faada 'Abriham kept Him LAW - them didn't depart from JAH LAW ~ like unto Him told fe Angels sayin - I-man have a friend ina this world called 'Abriham - 'Abriham childran Ya`iqob an Yis'haq - who are Him slaves becau whom JAH spoke - didn't depart from JAH LAW. </w:t>
      </w:r>
      <w:r w:rsidR="00FC204F"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2 </w:t>
      </w:r>
      <w:r w:rsidR="00FC204F" w:rsidRPr="00297027">
        <w:rPr>
          <w:rFonts w:ascii="Gentium" w:hAnsi="Gentium" w:cs="Gentium"/>
          <w:noProof/>
          <w:color w:val="auto"/>
          <w:lang w:val="en-029"/>
        </w:rPr>
        <w:t xml:space="preserve">JAH Who were praised alongside them an Who rule all said - 'Abriham are I friend ~ Yis'haq are I canfidante - an Ya`iqob are I friend whom I Reasonin loved. </w:t>
      </w:r>
      <w:r w:rsidR="00FC204F"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3 </w:t>
      </w:r>
      <w:r w:rsidR="00FC204F" w:rsidRPr="00297027">
        <w:rPr>
          <w:rFonts w:ascii="Gentium" w:hAnsi="Gentium" w:cs="Gentium"/>
          <w:noProof/>
          <w:color w:val="auto"/>
          <w:lang w:val="en-029"/>
        </w:rPr>
        <w:t xml:space="preserve">But when Him totally loved 'Isra'iel childran - them lived when them Itinually saddened Him - an Him lived when Him indured them an when Him fed them menna ina wilderness. </w:t>
      </w:r>
      <w:r w:rsidR="00FC204F"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4 </w:t>
      </w:r>
      <w:r w:rsidR="00FC204F" w:rsidRPr="00297027">
        <w:rPr>
          <w:rFonts w:ascii="Gentium" w:hAnsi="Gentium" w:cs="Gentium"/>
          <w:noProof/>
          <w:color w:val="auto"/>
          <w:lang w:val="en-029"/>
        </w:rPr>
        <w:t xml:space="preserve">Them clothes didn't age - fe them have been fed menna that are knowledge 'injera - an them feet didn't awaken. </w:t>
      </w:r>
      <w:r w:rsidR="00FC204F"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5 </w:t>
      </w:r>
      <w:r w:rsidR="00FC204F" w:rsidRPr="00297027">
        <w:rPr>
          <w:rFonts w:ascii="Gentium" w:hAnsi="Gentium" w:cs="Gentium"/>
          <w:noProof/>
          <w:color w:val="auto"/>
          <w:lang w:val="en-029"/>
        </w:rPr>
        <w:t xml:space="preserve">But them reasonins would distance from JAH everytime ~ as them were who work sin Iginnin from Antiquity - them had no hope fe be saved. </w:t>
      </w:r>
      <w:r w:rsidR="00FC204F"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6 </w:t>
      </w:r>
      <w:r w:rsidR="00FC204F" w:rsidRPr="00297027">
        <w:rPr>
          <w:rFonts w:ascii="Gentium" w:hAnsi="Gentium" w:cs="Gentium"/>
          <w:noProof/>
          <w:color w:val="auto"/>
          <w:lang w:val="en-029"/>
        </w:rPr>
        <w:t xml:space="preserve">Them became like unto a crooked bow - yet them didn't become like unto them faadas Yis'haq an 'Abriham an Ya`iqob who served JAH ina them beautiful way of Life ~ them would sadden Him everytime by them idols pon the mountains an the hills ~ them would eat pon the mountain an at the caves an the trees roots. </w:t>
      </w:r>
      <w:r w:rsidR="00FC204F"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7 </w:t>
      </w:r>
      <w:r w:rsidR="00FC204F" w:rsidRPr="00297027">
        <w:rPr>
          <w:rFonts w:ascii="Gentium" w:hAnsi="Gentium" w:cs="Gentium"/>
          <w:noProof/>
          <w:color w:val="auto"/>
          <w:lang w:val="en-029"/>
        </w:rPr>
        <w:t xml:space="preserve">Them would slaughter a steer ~ them would sacrifice a sacrifice - an them would be Irie ina them hands Work ~ them would eat the rest of the sacrifice ~ them would drink of them sacrifice - an them would play with demons while them sang. </w:t>
      </w:r>
      <w:r w:rsidR="00FC204F"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8 </w:t>
      </w:r>
      <w:r w:rsidR="00FC204F" w:rsidRPr="00297027">
        <w:rPr>
          <w:rFonts w:ascii="Gentium" w:hAnsi="Gentium" w:cs="Gentium"/>
          <w:noProof/>
          <w:color w:val="auto"/>
          <w:lang w:val="en-029"/>
        </w:rPr>
        <w:t xml:space="preserve">An demons would admire all them games an them songs fe them - an them would work them drunkenness an adultery without measure - an them would do the robbery an greed that JAH don't love. </w:t>
      </w:r>
      <w:r w:rsidR="00FC204F" w:rsidRPr="00297027">
        <w:rPr>
          <w:rFonts w:ascii="Gentium" w:hAnsi="Gentium" w:cs="Gentium"/>
          <w:noProof/>
          <w:color w:val="0070C0"/>
          <w:vertAlign w:val="superscript"/>
          <w:lang w:val="en-029"/>
        </w:rPr>
        <w:t>2</w:t>
      </w:r>
      <w:r w:rsidRPr="00297027">
        <w:rPr>
          <w:rFonts w:ascii="Gentium" w:hAnsi="Gentium" w:cs="Gentium"/>
          <w:noProof/>
          <w:color w:val="0070C0"/>
          <w:vertAlign w:val="superscript"/>
          <w:lang w:val="en-029"/>
        </w:rPr>
        <w:t>9 </w:t>
      </w:r>
      <w:r w:rsidR="00FC204F" w:rsidRPr="00297027">
        <w:rPr>
          <w:rFonts w:ascii="Gentium" w:hAnsi="Gentium" w:cs="Gentium"/>
          <w:noProof/>
          <w:color w:val="auto"/>
          <w:lang w:val="en-029"/>
        </w:rPr>
        <w:t xml:space="preserve">Fe Kene`an idols - an fe Midyam idols an fe Be`al - an fe 'Aphlon an Dagon an Seraphyon an 'Arthiemadies who are 'Eloflee idols </w:t>
      </w:r>
      <w:r w:rsidR="00FC204F"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0 </w:t>
      </w:r>
      <w:r w:rsidR="00FC204F" w:rsidRPr="00297027">
        <w:rPr>
          <w:rFonts w:ascii="Gentium" w:hAnsi="Gentium" w:cs="Gentium"/>
          <w:noProof/>
          <w:color w:val="auto"/>
          <w:lang w:val="en-029"/>
        </w:rPr>
        <w:t xml:space="preserve">an fe all peoples idols ina them area - them would sacrifice sacrifice; an all 'Isra'iel would worship idols like unto peoples worship idols by money that them sight up an heard ~ them would mek them games an them songs an them bluster that peoples mek. </w:t>
      </w:r>
      <w:r w:rsidR="00FC204F"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1 </w:t>
      </w:r>
      <w:r w:rsidR="00FC204F" w:rsidRPr="00297027">
        <w:rPr>
          <w:rFonts w:ascii="Gentium" w:hAnsi="Gentium" w:cs="Gentium"/>
          <w:noProof/>
          <w:color w:val="auto"/>
          <w:lang w:val="en-029"/>
        </w:rPr>
        <w:t xml:space="preserve">All 'Isra'iel kindreds do likewise - who say 'Wi will worship JAH' - without keepin Him Command an Him LAW that Mussie told them ina 'Oreet that them might keep JAH LAW an might distance from worshippin idols. </w:t>
      </w:r>
      <w:r w:rsidR="00FC204F"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2 </w:t>
      </w:r>
      <w:r w:rsidR="00FC204F" w:rsidRPr="00297027">
        <w:rPr>
          <w:rFonts w:ascii="Gentium" w:hAnsi="Gentium" w:cs="Gentium"/>
          <w:noProof/>
          <w:color w:val="auto"/>
          <w:lang w:val="en-029"/>
        </w:rPr>
        <w:t xml:space="preserve">Lest them worship separated idols - apart from them faadas Irator Who fed them the honey found from Maga who fed them the plantation grain an sent them forth toward the Earth crops - an Who fed them the menna </w:t>
      </w:r>
      <w:r w:rsidR="00FC204F"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3 </w:t>
      </w:r>
      <w:r w:rsidR="00FC204F" w:rsidRPr="00297027">
        <w:rPr>
          <w:rFonts w:ascii="Gentium" w:hAnsi="Gentium" w:cs="Gentium"/>
          <w:noProof/>
          <w:color w:val="auto"/>
          <w:lang w:val="en-029"/>
        </w:rPr>
        <w:t xml:space="preserve">Mussie commanded them sayin 'Don't worship' - fe Him are them Irator - an fe Him feed them who loved Him - an Him won't deprive them who loved Him an desired Him. </w:t>
      </w:r>
      <w:r w:rsidR="00FC204F"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4 </w:t>
      </w:r>
      <w:r w:rsidR="00FC204F" w:rsidRPr="00297027">
        <w:rPr>
          <w:rFonts w:ascii="Gentium" w:hAnsi="Gentium" w:cs="Gentium"/>
          <w:noProof/>
          <w:color w:val="auto"/>
          <w:lang w:val="en-029"/>
        </w:rPr>
        <w:t xml:space="preserve">But them didn't quit saddenin JAH - an them would sadden JAH pon the time Him made them Irie. </w:t>
      </w:r>
      <w:r w:rsidR="00FC204F"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5 </w:t>
      </w:r>
      <w:r w:rsidR="00FC204F" w:rsidRPr="00297027">
        <w:rPr>
          <w:rFonts w:ascii="Gentium" w:hAnsi="Gentium" w:cs="Gentium"/>
          <w:noProof/>
          <w:color w:val="auto"/>
          <w:lang w:val="en-029"/>
        </w:rPr>
        <w:t xml:space="preserve">An pon the time Him saddened them - them would cry toward Him - an Him would save them from the tribulation that found them - an them would again be totally Irie an would live many eras. </w:t>
      </w:r>
      <w:r w:rsidR="00FC204F"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6 </w:t>
      </w:r>
      <w:r w:rsidR="00FC204F" w:rsidRPr="00297027">
        <w:rPr>
          <w:rFonts w:ascii="Gentium" w:hAnsi="Gentium" w:cs="Gentium"/>
          <w:noProof/>
          <w:color w:val="auto"/>
          <w:lang w:val="en-029"/>
        </w:rPr>
        <w:t xml:space="preserve">An at that time them would totally return them heart toward sin that them might sadden JAH like unto formerly - an Him would arouse pon them peoples ina them area that them might downstroy them - an them would worry an tax them. </w:t>
      </w:r>
      <w:r w:rsidR="00FC204F"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7 </w:t>
      </w:r>
      <w:r w:rsidR="00FC204F" w:rsidRPr="00297027">
        <w:rPr>
          <w:rFonts w:ascii="Gentium" w:hAnsi="Gentium" w:cs="Gentium"/>
          <w:noProof/>
          <w:color w:val="auto"/>
          <w:lang w:val="en-029"/>
        </w:rPr>
        <w:t xml:space="preserve">An again them would totally return an cry toward them Irator JAH. </w:t>
      </w:r>
      <w:r w:rsidR="00FC204F"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8 </w:t>
      </w:r>
      <w:r w:rsidR="00FC204F" w:rsidRPr="00297027">
        <w:rPr>
          <w:rFonts w:ascii="Gentium" w:hAnsi="Gentium" w:cs="Gentium"/>
          <w:noProof/>
          <w:color w:val="auto"/>
          <w:lang w:val="en-029"/>
        </w:rPr>
        <w:t xml:space="preserve">An Him would forgive them ~ it are becau them faadas - Noh - Yis'haq an 'Abriham an Ya`iqob - who served JAH ina them beautiful way of Life Iginnnin from Antiquity - fe whom Him firmed up Him Oath - yet it aren't becau them ras selves Work that Him forgive them. </w:t>
      </w:r>
      <w:r w:rsidR="00FC204F" w:rsidRPr="00297027">
        <w:rPr>
          <w:rFonts w:ascii="Gentium" w:hAnsi="Gentium" w:cs="Gentium"/>
          <w:noProof/>
          <w:color w:val="0070C0"/>
          <w:vertAlign w:val="superscript"/>
          <w:lang w:val="en-029"/>
        </w:rPr>
        <w:t>3</w:t>
      </w:r>
      <w:r w:rsidRPr="00297027">
        <w:rPr>
          <w:rFonts w:ascii="Gentium" w:hAnsi="Gentium" w:cs="Gentium"/>
          <w:noProof/>
          <w:color w:val="0070C0"/>
          <w:vertAlign w:val="superscript"/>
          <w:lang w:val="en-029"/>
        </w:rPr>
        <w:t>9 </w:t>
      </w:r>
      <w:r w:rsidR="00FC204F" w:rsidRPr="00297027">
        <w:rPr>
          <w:rFonts w:ascii="Gentium" w:hAnsi="Gentium" w:cs="Gentium"/>
          <w:noProof/>
          <w:color w:val="auto"/>
          <w:lang w:val="en-029"/>
        </w:rPr>
        <w:t xml:space="preserve">An Him loved persons who kept Him LAW lovin that them might multiply them childran like unto Heaven stars an sea sand. </w:t>
      </w:r>
      <w:r w:rsidR="00FC204F" w:rsidRPr="00297027">
        <w:rPr>
          <w:rFonts w:ascii="Gentium" w:hAnsi="Gentium" w:cs="Gentium"/>
          <w:noProof/>
          <w:color w:val="0070C0"/>
          <w:vertAlign w:val="superscript"/>
          <w:lang w:val="en-029"/>
        </w:rPr>
        <w:t>4</w:t>
      </w:r>
      <w:r w:rsidRPr="00297027">
        <w:rPr>
          <w:rFonts w:ascii="Gentium" w:hAnsi="Gentium" w:cs="Gentium"/>
          <w:noProof/>
          <w:color w:val="0070C0"/>
          <w:vertAlign w:val="superscript"/>
          <w:lang w:val="en-029"/>
        </w:rPr>
        <w:t>0 </w:t>
      </w:r>
      <w:r w:rsidR="00FC204F" w:rsidRPr="00297027">
        <w:rPr>
          <w:rFonts w:ascii="Gentium" w:hAnsi="Gentium" w:cs="Gentium"/>
          <w:noProof/>
          <w:color w:val="auto"/>
          <w:lang w:val="en-029"/>
        </w:rPr>
        <w:t xml:space="preserve">But pon the time dead ones arose that them have like unto sea sand - them are sinner persons souls that will separate from 'Isra'iel childran an enter toward Gehannem. </w:t>
      </w:r>
      <w:r w:rsidR="00FC204F" w:rsidRPr="00297027">
        <w:rPr>
          <w:rFonts w:ascii="Gentium" w:hAnsi="Gentium" w:cs="Gentium"/>
          <w:noProof/>
          <w:color w:val="0070C0"/>
          <w:vertAlign w:val="superscript"/>
          <w:lang w:val="en-029"/>
        </w:rPr>
        <w:t>4</w:t>
      </w:r>
      <w:r w:rsidRPr="00297027">
        <w:rPr>
          <w:rFonts w:ascii="Gentium" w:hAnsi="Gentium" w:cs="Gentium"/>
          <w:noProof/>
          <w:color w:val="0070C0"/>
          <w:vertAlign w:val="superscript"/>
          <w:lang w:val="en-029"/>
        </w:rPr>
        <w:t>1 </w:t>
      </w:r>
      <w:r w:rsidR="00FC204F" w:rsidRPr="00297027">
        <w:rPr>
          <w:rFonts w:ascii="Gentium" w:hAnsi="Gentium" w:cs="Gentium"/>
          <w:noProof/>
          <w:color w:val="auto"/>
          <w:lang w:val="en-029"/>
        </w:rPr>
        <w:t xml:space="preserve">As JAH have told 'Abriham - Sight up toward Heaven at night an count Heaven stars as it were thou could count - likewise as Him have told him - Thy childran an righteous ones shall shine ina Heaven like unto Heaven stars - them are like unto stars that shine ina Heaven - but what them have are kind persons souls birthed from 'Isra'iel. </w:t>
      </w:r>
      <w:r w:rsidR="00FC204F" w:rsidRPr="00297027">
        <w:rPr>
          <w:rFonts w:ascii="Gentium" w:hAnsi="Gentium" w:cs="Gentium"/>
          <w:noProof/>
          <w:color w:val="0070C0"/>
          <w:vertAlign w:val="superscript"/>
          <w:lang w:val="en-029"/>
        </w:rPr>
        <w:t>4</w:t>
      </w:r>
      <w:r w:rsidRPr="00297027">
        <w:rPr>
          <w:rFonts w:ascii="Gentium" w:hAnsi="Gentium" w:cs="Gentium"/>
          <w:noProof/>
          <w:color w:val="0070C0"/>
          <w:vertAlign w:val="superscript"/>
          <w:lang w:val="en-029"/>
        </w:rPr>
        <w:t>2 </w:t>
      </w:r>
      <w:r w:rsidR="00FC204F" w:rsidRPr="00297027">
        <w:rPr>
          <w:rFonts w:ascii="Gentium" w:hAnsi="Gentium" w:cs="Gentium"/>
          <w:noProof/>
          <w:color w:val="auto"/>
          <w:lang w:val="en-029"/>
        </w:rPr>
        <w:t xml:space="preserve">An again as Him have told him - Overstand toward the river edge an the sea - an sight up what are amidst the sand ~ count as it were thou could count - an thy sinner childran </w:t>
      </w:r>
      <w:r w:rsidR="00FC204F" w:rsidRPr="00297027">
        <w:rPr>
          <w:rFonts w:ascii="Gentium" w:hAnsi="Gentium" w:cs="Gentium"/>
          <w:noProof/>
          <w:color w:val="auto"/>
          <w:lang w:val="en-029"/>
        </w:rPr>
        <w:lastRenderedPageBreak/>
        <w:t xml:space="preserve">are likewise - who will downscend toward Gehannem pon the time dead ones arose - them are sinner persons souls. </w:t>
      </w:r>
      <w:r w:rsidR="00FC204F" w:rsidRPr="00297027">
        <w:rPr>
          <w:rFonts w:ascii="Gentium" w:hAnsi="Gentium" w:cs="Gentium"/>
          <w:noProof/>
          <w:color w:val="0070C0"/>
          <w:vertAlign w:val="superscript"/>
          <w:lang w:val="en-029"/>
        </w:rPr>
        <w:t>4</w:t>
      </w:r>
      <w:r w:rsidRPr="00297027">
        <w:rPr>
          <w:rFonts w:ascii="Gentium" w:hAnsi="Gentium" w:cs="Gentium"/>
          <w:noProof/>
          <w:color w:val="0070C0"/>
          <w:vertAlign w:val="superscript"/>
          <w:lang w:val="en-029"/>
        </w:rPr>
        <w:t>3 </w:t>
      </w:r>
      <w:r w:rsidR="00FC204F" w:rsidRPr="00297027">
        <w:rPr>
          <w:rFonts w:ascii="Gentium" w:hAnsi="Gentium" w:cs="Gentium"/>
          <w:noProof/>
          <w:color w:val="auto"/>
          <w:lang w:val="en-029"/>
        </w:rPr>
        <w:t xml:space="preserve">An 'Abriham believed ina JAH ~ becaudis thing it were counted fe him bein Truth ~ him found him morale ina this world - an after him wife Sora aged she birthed a child called Yis'haq. </w:t>
      </w:r>
      <w:r w:rsidR="00FC204F" w:rsidRPr="00297027">
        <w:rPr>
          <w:rFonts w:ascii="Gentium" w:hAnsi="Gentium" w:cs="Gentium"/>
          <w:noProof/>
          <w:color w:val="0070C0"/>
          <w:vertAlign w:val="superscript"/>
          <w:lang w:val="en-029"/>
        </w:rPr>
        <w:t>4</w:t>
      </w:r>
      <w:r w:rsidRPr="00297027">
        <w:rPr>
          <w:rFonts w:ascii="Gentium" w:hAnsi="Gentium" w:cs="Gentium"/>
          <w:noProof/>
          <w:color w:val="0070C0"/>
          <w:vertAlign w:val="superscript"/>
          <w:lang w:val="en-029"/>
        </w:rPr>
        <w:t>4 </w:t>
      </w:r>
      <w:r w:rsidR="00FC204F" w:rsidRPr="00297027">
        <w:rPr>
          <w:rFonts w:ascii="Gentium" w:hAnsi="Gentium" w:cs="Gentium"/>
          <w:noProof/>
          <w:color w:val="auto"/>
          <w:lang w:val="en-029"/>
        </w:rPr>
        <w:t xml:space="preserve">Fe him have believed that persons who worked goodly Work shall arise an go toward the Kingdom of Heaven that live firmed up foriva - an again him shall find a Kingdom ina Heaven. </w:t>
      </w:r>
      <w:r w:rsidR="00FC204F" w:rsidRPr="00297027">
        <w:rPr>
          <w:rFonts w:ascii="Gentium" w:hAnsi="Gentium" w:cs="Gentium"/>
          <w:noProof/>
          <w:color w:val="0070C0"/>
          <w:vertAlign w:val="superscript"/>
          <w:lang w:val="en-029"/>
        </w:rPr>
        <w:t>4</w:t>
      </w:r>
      <w:r w:rsidRPr="00297027">
        <w:rPr>
          <w:rFonts w:ascii="Gentium" w:hAnsi="Gentium" w:cs="Gentium"/>
          <w:noProof/>
          <w:color w:val="0070C0"/>
          <w:vertAlign w:val="superscript"/>
          <w:lang w:val="en-029"/>
        </w:rPr>
        <w:t>5 </w:t>
      </w:r>
      <w:r w:rsidR="00FC204F" w:rsidRPr="00297027">
        <w:rPr>
          <w:rFonts w:ascii="Gentium" w:hAnsi="Gentium" w:cs="Gentium"/>
          <w:noProof/>
          <w:color w:val="auto"/>
          <w:lang w:val="en-029"/>
        </w:rPr>
        <w:t xml:space="preserve">But fe him have believed that persons who worked sin shall go toward Gehannem that live firmed up foriva pon the time dead ones arose - but that righteous ones who worked goodly Work shall reign with Him foriva. </w:t>
      </w:r>
      <w:r w:rsidR="00FC204F" w:rsidRPr="00297027">
        <w:rPr>
          <w:rFonts w:ascii="Gentium" w:hAnsi="Gentium" w:cs="Gentium"/>
          <w:noProof/>
          <w:color w:val="0070C0"/>
          <w:vertAlign w:val="superscript"/>
          <w:lang w:val="en-029"/>
        </w:rPr>
        <w:t>4</w:t>
      </w:r>
      <w:r w:rsidRPr="00297027">
        <w:rPr>
          <w:rFonts w:ascii="Gentium" w:hAnsi="Gentium" w:cs="Gentium"/>
          <w:noProof/>
          <w:color w:val="0070C0"/>
          <w:vertAlign w:val="superscript"/>
          <w:lang w:val="en-029"/>
        </w:rPr>
        <w:t>6 </w:t>
      </w:r>
      <w:r w:rsidR="00FC204F" w:rsidRPr="00297027">
        <w:rPr>
          <w:rFonts w:ascii="Gentium" w:hAnsi="Gentium" w:cs="Gentium"/>
          <w:noProof/>
          <w:color w:val="auto"/>
          <w:lang w:val="en-029"/>
        </w:rPr>
        <w:t>But fe him have believed that it shall be judged foriva fe true without falsehood pon persons who worked sin - fe him shall find Life Kingdom ina Heaven."</w:t>
      </w:r>
    </w:p>
    <w:p w14:paraId="49AACAE3" w14:textId="07F52D10" w:rsidR="00FC204F" w:rsidRPr="00297027" w:rsidRDefault="00AD1A58" w:rsidP="00DF1736">
      <w:pPr>
        <w:pStyle w:val="Default"/>
        <w:keepNext/>
        <w:spacing w:before="120"/>
        <w:jc w:val="center"/>
        <w:rPr>
          <w:rFonts w:ascii="Gentium" w:hAnsi="Gentium" w:cs="Gentium"/>
          <w:noProof/>
          <w:color w:val="auto"/>
          <w:lang w:val="en-029"/>
        </w:rPr>
      </w:pPr>
      <w:r w:rsidRPr="00297027">
        <w:rPr>
          <w:rFonts w:ascii="Gentium" w:hAnsi="Gentium" w:cs="Gentium"/>
          <w:noProof/>
          <w:color w:val="auto"/>
          <w:lang w:val="en-029"/>
        </w:rPr>
        <w:t xml:space="preserve"> </w:t>
      </w:r>
      <w:r w:rsidR="00FC204F" w:rsidRPr="00297027">
        <w:rPr>
          <w:rFonts w:ascii="Gentium" w:hAnsi="Gentium" w:cs="Gentium"/>
          <w:noProof/>
          <w:color w:val="auto"/>
          <w:lang w:val="en-029"/>
        </w:rPr>
        <w:t xml:space="preserve">Mek glory an praise enter fe JAH fe true without falsehood - </w:t>
      </w:r>
      <w:r w:rsidR="00FC204F" w:rsidRPr="00297027">
        <w:rPr>
          <w:rFonts w:ascii="Gentium" w:hAnsi="Gentium" w:cs="Gentium"/>
          <w:noProof/>
          <w:color w:val="auto"/>
          <w:lang w:val="en-029"/>
        </w:rPr>
        <w:br/>
        <w:t>an the first book that speak the Meqabyans thing were filled an fulfilled.</w:t>
      </w:r>
      <w:r w:rsidR="00DF1736" w:rsidRPr="00297027">
        <w:rPr>
          <w:rFonts w:ascii="Gentium" w:hAnsi="Gentium" w:cs="Gentium"/>
          <w:noProof/>
          <w:color w:val="auto"/>
          <w:lang w:val="en-029"/>
        </w:rPr>
        <w:t xml:space="preserve"> </w:t>
      </w:r>
      <w:r w:rsidR="00FC204F" w:rsidRPr="00297027">
        <w:rPr>
          <w:rFonts w:ascii="Gentium" w:hAnsi="Gentium" w:cs="Gentium"/>
          <w:noProof/>
          <w:color w:val="auto"/>
          <w:lang w:val="en-029"/>
        </w:rPr>
        <w:t>SELAH</w:t>
      </w:r>
    </w:p>
    <w:sectPr w:rsidR="00FC204F" w:rsidRPr="00297027" w:rsidSect="000C63AE">
      <w:footnotePr>
        <w:numFmt w:val="lowerLetter"/>
        <w:numRestart w:val="eachSect"/>
      </w:footnotePr>
      <w:type w:val="continuous"/>
      <w:pgSz w:w="15840" w:h="12240" w:orient="landscape"/>
      <w:pgMar w:top="1247" w:right="1418" w:bottom="124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D4EF3" w14:textId="77777777" w:rsidR="00C87927" w:rsidRPr="00B25077" w:rsidRDefault="00C87927">
      <w:r w:rsidRPr="00B25077">
        <w:separator/>
      </w:r>
    </w:p>
  </w:endnote>
  <w:endnote w:type="continuationSeparator" w:id="0">
    <w:p w14:paraId="3BE05A9C" w14:textId="77777777" w:rsidR="00C87927" w:rsidRPr="00B25077" w:rsidRDefault="00C87927">
      <w:r w:rsidRPr="00B250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Gentium Plus">
    <w:altName w:val="Segoe UI Historic"/>
    <w:panose1 w:val="02000503060000020004"/>
    <w:charset w:val="00"/>
    <w:family w:val="auto"/>
    <w:pitch w:val="variable"/>
    <w:sig w:usb0="E00003FF" w:usb1="5200E1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6F1D2" w14:textId="77777777" w:rsidR="00C87927" w:rsidRPr="00AD1A58" w:rsidRDefault="00C87927" w:rsidP="00AD1A58">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footnote>
  <w:footnote w:type="continuationSeparator" w:id="0">
    <w:p w14:paraId="2EB579E0" w14:textId="77777777" w:rsidR="00C87927" w:rsidRPr="00B25077" w:rsidRDefault="00C87927">
      <w:r w:rsidRPr="00B25077">
        <w:continuationSeparator/>
      </w:r>
    </w:p>
  </w:footnote>
  <w:footnote w:id="1">
    <w:p w14:paraId="11CBE288" w14:textId="45631676" w:rsidR="00AD1A58" w:rsidRPr="00AD1A58" w:rsidRDefault="00AD1A58" w:rsidP="00AD1A58">
      <w:pPr>
        <w:pStyle w:val="FootnoteText"/>
        <w:spacing w:line="280" w:lineRule="exact"/>
        <w:ind w:left="170" w:hanging="170"/>
        <w:jc w:val="both"/>
        <w:rPr>
          <w:rFonts w:ascii="Gentium Plus" w:hAnsi="Gentium Plus" w:cs="Gentium Plus"/>
          <w:sz w:val="22"/>
          <w:szCs w:val="22"/>
          <w:lang w:val="en-GB"/>
        </w:rPr>
      </w:pPr>
      <w:r w:rsidRPr="00AD1A58">
        <w:rPr>
          <w:rStyle w:val="FootnoteReference"/>
          <w:rFonts w:ascii="Gentium Plus" w:hAnsi="Gentium Plus" w:cs="Gentium Plus"/>
          <w:color w:val="FF0000"/>
          <w:sz w:val="22"/>
          <w:szCs w:val="22"/>
        </w:rPr>
        <w:footnoteRef/>
      </w:r>
      <w:r w:rsidRPr="00AD1A58">
        <w:rPr>
          <w:rFonts w:ascii="Gentium Plus" w:hAnsi="Gentium Plus" w:cs="Gentium Plus"/>
          <w:sz w:val="22"/>
          <w:szCs w:val="22"/>
        </w:rPr>
        <w:t xml:space="preserve"> </w:t>
      </w:r>
      <w:r>
        <w:rPr>
          <w:rFonts w:ascii="Gentium Plus" w:hAnsi="Gentium Plus" w:cs="Gentium Plus"/>
          <w:sz w:val="22"/>
          <w:szCs w:val="22"/>
        </w:rPr>
        <w:tab/>
      </w:r>
      <w:r w:rsidRPr="00AD1A58">
        <w:rPr>
          <w:rFonts w:ascii="Gentium Plus" w:hAnsi="Gentium Plus" w:cs="Gentium Plus"/>
          <w:sz w:val="22"/>
          <w:szCs w:val="22"/>
        </w:rPr>
        <w:t xml:space="preserve">Translator’s note: The meaning of the words here shown as </w:t>
      </w:r>
      <w:r w:rsidRPr="00AD1A58">
        <w:rPr>
          <w:rFonts w:ascii="Gentium Plus" w:hAnsi="Gentium Plus" w:cs="Gentium Plus"/>
          <w:i/>
          <w:iCs/>
          <w:sz w:val="22"/>
          <w:szCs w:val="22"/>
        </w:rPr>
        <w:t>'imhibe 'albo</w:t>
      </w:r>
      <w:r w:rsidRPr="00AD1A58">
        <w:rPr>
          <w:rFonts w:ascii="Gentium Plus" w:hAnsi="Gentium Plus" w:cs="Gentium Plus"/>
          <w:sz w:val="22"/>
          <w:szCs w:val="22"/>
        </w:rPr>
        <w:t xml:space="preserve"> is uncertain.</w:t>
      </w:r>
    </w:p>
  </w:footnote>
  <w:footnote w:id="2">
    <w:p w14:paraId="5937B767" w14:textId="72B69E21" w:rsidR="00AD1A58" w:rsidRPr="00AD1A58" w:rsidRDefault="00AD1A58" w:rsidP="00AD1A58">
      <w:pPr>
        <w:pStyle w:val="FootnoteText"/>
        <w:spacing w:line="280" w:lineRule="exact"/>
        <w:ind w:left="170" w:hanging="170"/>
        <w:jc w:val="both"/>
        <w:rPr>
          <w:rFonts w:ascii="Gentium Plus" w:hAnsi="Gentium Plus" w:cs="Gentium Plus"/>
          <w:sz w:val="22"/>
          <w:szCs w:val="22"/>
          <w:lang w:val="en-GB"/>
        </w:rPr>
      </w:pPr>
      <w:r w:rsidRPr="00AD1A58">
        <w:rPr>
          <w:rStyle w:val="FootnoteReference"/>
          <w:rFonts w:ascii="Gentium Plus" w:hAnsi="Gentium Plus" w:cs="Gentium Plus"/>
          <w:b/>
          <w:bCs/>
          <w:color w:val="FF0000"/>
          <w:sz w:val="22"/>
          <w:szCs w:val="22"/>
        </w:rPr>
        <w:footnoteRef/>
      </w:r>
      <w:r w:rsidRPr="00AD1A58">
        <w:rPr>
          <w:rFonts w:ascii="Gentium Plus" w:hAnsi="Gentium Plus" w:cs="Gentium Plus"/>
          <w:sz w:val="22"/>
          <w:szCs w:val="22"/>
        </w:rPr>
        <w:t xml:space="preserve"> </w:t>
      </w:r>
      <w:r>
        <w:rPr>
          <w:rFonts w:ascii="Gentium Plus" w:hAnsi="Gentium Plus" w:cs="Gentium Plus"/>
          <w:sz w:val="22"/>
          <w:szCs w:val="22"/>
        </w:rPr>
        <w:tab/>
      </w:r>
      <w:r w:rsidRPr="00AD1A58">
        <w:rPr>
          <w:rFonts w:ascii="Gentium Plus" w:hAnsi="Gentium Plus" w:cs="Gentium Plus"/>
          <w:sz w:val="22"/>
          <w:szCs w:val="22"/>
        </w:rPr>
        <w:t xml:space="preserve">Translator’s note: The meaning of the word here shown as </w:t>
      </w:r>
      <w:r w:rsidRPr="00AD1A58">
        <w:rPr>
          <w:rFonts w:ascii="Gentium Plus" w:hAnsi="Gentium Plus" w:cs="Gentium Plus"/>
          <w:i/>
          <w:iCs/>
          <w:sz w:val="22"/>
          <w:szCs w:val="22"/>
        </w:rPr>
        <w:t>santee</w:t>
      </w:r>
      <w:r w:rsidRPr="00AD1A58">
        <w:rPr>
          <w:rFonts w:ascii="Gentium Plus" w:hAnsi="Gentium Plus" w:cs="Gentium Plus"/>
          <w:sz w:val="22"/>
          <w:szCs w:val="22"/>
        </w:rPr>
        <w:t xml:space="preserve"> is uncert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7C3110"/>
    <w:multiLevelType w:val="hybridMultilevel"/>
    <w:tmpl w:val="B9E453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25CC0D"/>
    <w:multiLevelType w:val="hybridMultilevel"/>
    <w:tmpl w:val="758E06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C31DE5"/>
    <w:multiLevelType w:val="hybridMultilevel"/>
    <w:tmpl w:val="CF4E24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16AFE8"/>
    <w:multiLevelType w:val="hybridMultilevel"/>
    <w:tmpl w:val="9F5D60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FF98587"/>
    <w:multiLevelType w:val="hybridMultilevel"/>
    <w:tmpl w:val="A9816F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3462D6"/>
    <w:multiLevelType w:val="hybridMultilevel"/>
    <w:tmpl w:val="80C8A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CE302B0"/>
    <w:multiLevelType w:val="hybridMultilevel"/>
    <w:tmpl w:val="4D2375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6C0CDCD"/>
    <w:multiLevelType w:val="hybridMultilevel"/>
    <w:tmpl w:val="FD296E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1A316E9"/>
    <w:multiLevelType w:val="hybridMultilevel"/>
    <w:tmpl w:val="6FF55D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E2CBFA6"/>
    <w:multiLevelType w:val="hybridMultilevel"/>
    <w:tmpl w:val="379933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43189680">
    <w:abstractNumId w:val="7"/>
  </w:num>
  <w:num w:numId="2" w16cid:durableId="34890137">
    <w:abstractNumId w:val="9"/>
  </w:num>
  <w:num w:numId="3" w16cid:durableId="2141995668">
    <w:abstractNumId w:val="5"/>
  </w:num>
  <w:num w:numId="4" w16cid:durableId="1570143544">
    <w:abstractNumId w:val="3"/>
  </w:num>
  <w:num w:numId="5" w16cid:durableId="560753405">
    <w:abstractNumId w:val="0"/>
  </w:num>
  <w:num w:numId="6" w16cid:durableId="1050617138">
    <w:abstractNumId w:val="1"/>
  </w:num>
  <w:num w:numId="7" w16cid:durableId="881674185">
    <w:abstractNumId w:val="8"/>
  </w:num>
  <w:num w:numId="8" w16cid:durableId="485971973">
    <w:abstractNumId w:val="4"/>
  </w:num>
  <w:num w:numId="9" w16cid:durableId="2020157878">
    <w:abstractNumId w:val="2"/>
  </w:num>
  <w:num w:numId="10" w16cid:durableId="18620414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lowerLette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27E"/>
    <w:rsid w:val="0002027E"/>
    <w:rsid w:val="00054659"/>
    <w:rsid w:val="000A5B17"/>
    <w:rsid w:val="000C2D3C"/>
    <w:rsid w:val="000C63AE"/>
    <w:rsid w:val="000E40FF"/>
    <w:rsid w:val="000E65AE"/>
    <w:rsid w:val="001474BB"/>
    <w:rsid w:val="001C7B6C"/>
    <w:rsid w:val="00221C21"/>
    <w:rsid w:val="00224952"/>
    <w:rsid w:val="00297027"/>
    <w:rsid w:val="00334318"/>
    <w:rsid w:val="0033436F"/>
    <w:rsid w:val="003B14A7"/>
    <w:rsid w:val="00456C05"/>
    <w:rsid w:val="004657DC"/>
    <w:rsid w:val="00477AA4"/>
    <w:rsid w:val="00492D90"/>
    <w:rsid w:val="004F22AA"/>
    <w:rsid w:val="0052272A"/>
    <w:rsid w:val="00572C27"/>
    <w:rsid w:val="005D4E09"/>
    <w:rsid w:val="005F33F8"/>
    <w:rsid w:val="007459AB"/>
    <w:rsid w:val="007474D6"/>
    <w:rsid w:val="00782E0C"/>
    <w:rsid w:val="007A4DB5"/>
    <w:rsid w:val="007E72BA"/>
    <w:rsid w:val="008303BC"/>
    <w:rsid w:val="00834DED"/>
    <w:rsid w:val="008F2522"/>
    <w:rsid w:val="00940ED3"/>
    <w:rsid w:val="009811BA"/>
    <w:rsid w:val="00A93C70"/>
    <w:rsid w:val="00AC65E4"/>
    <w:rsid w:val="00AD1A58"/>
    <w:rsid w:val="00AF1544"/>
    <w:rsid w:val="00B20E2E"/>
    <w:rsid w:val="00B25077"/>
    <w:rsid w:val="00B61703"/>
    <w:rsid w:val="00BA1DF9"/>
    <w:rsid w:val="00BA4837"/>
    <w:rsid w:val="00BA7FAC"/>
    <w:rsid w:val="00BC2361"/>
    <w:rsid w:val="00BC58D4"/>
    <w:rsid w:val="00BC7DB3"/>
    <w:rsid w:val="00BE31BE"/>
    <w:rsid w:val="00C10537"/>
    <w:rsid w:val="00C419F3"/>
    <w:rsid w:val="00C87927"/>
    <w:rsid w:val="00CA3FDC"/>
    <w:rsid w:val="00CC74D9"/>
    <w:rsid w:val="00CE5F3B"/>
    <w:rsid w:val="00CF7A4C"/>
    <w:rsid w:val="00D22B52"/>
    <w:rsid w:val="00D43AD2"/>
    <w:rsid w:val="00D660AF"/>
    <w:rsid w:val="00DF1736"/>
    <w:rsid w:val="00E30F0A"/>
    <w:rsid w:val="00E606B4"/>
    <w:rsid w:val="00F54645"/>
    <w:rsid w:val="00F71ED9"/>
    <w:rsid w:val="00FC204F"/>
    <w:rsid w:val="00FE5806"/>
    <w:rsid w:val="00FF24C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947941"/>
  <w15:chartTrackingRefBased/>
  <w15:docId w15:val="{449BB8B1-6A6C-42A4-A9C1-0D983BEE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FootnoteText">
    <w:name w:val="footnote text"/>
    <w:basedOn w:val="Normal"/>
    <w:semiHidden/>
    <w:rsid w:val="00456C05"/>
    <w:rPr>
      <w:sz w:val="20"/>
      <w:szCs w:val="20"/>
    </w:rPr>
  </w:style>
  <w:style w:type="character" w:styleId="FootnoteReference">
    <w:name w:val="footnote reference"/>
    <w:basedOn w:val="DefaultParagraphFont"/>
    <w:semiHidden/>
    <w:rsid w:val="00456C05"/>
    <w:rPr>
      <w:vertAlign w:val="superscript"/>
    </w:rPr>
  </w:style>
  <w:style w:type="paragraph" w:styleId="Footer">
    <w:name w:val="footer"/>
    <w:basedOn w:val="Normal"/>
    <w:link w:val="FooterChar"/>
    <w:rsid w:val="00AD1A58"/>
    <w:pPr>
      <w:tabs>
        <w:tab w:val="center" w:pos="4513"/>
        <w:tab w:val="right" w:pos="9026"/>
      </w:tabs>
    </w:pPr>
  </w:style>
  <w:style w:type="character" w:customStyle="1" w:styleId="FooterChar">
    <w:name w:val="Footer Char"/>
    <w:basedOn w:val="DefaultParagraphFont"/>
    <w:link w:val="Footer"/>
    <w:rsid w:val="00AD1A58"/>
    <w:rPr>
      <w:noProof/>
      <w:sz w:val="24"/>
      <w:szCs w:val="24"/>
      <w:lang w:val="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19E2-B7D7-4F1D-BA52-FEC543D3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7</Pages>
  <Words>21288</Words>
  <Characters>121345</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The Secrets of Enoch</vt:lpstr>
    </vt:vector>
  </TitlesOfParts>
  <Company>Zacchaeus</Company>
  <LinksUpToDate>false</LinksUpToDate>
  <CharactersWithSpaces>14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Book of Meqabyan</dc:title>
  <dc:subject/>
  <cp:keywords/>
  <dc:description/>
  <cp:lastModifiedBy>Adrian Hills</cp:lastModifiedBy>
  <cp:revision>1</cp:revision>
  <dcterms:created xsi:type="dcterms:W3CDTF">2025-01-16T16:21:00Z</dcterms:created>
  <dcterms:modified xsi:type="dcterms:W3CDTF">2025-06-29T17:19:00Z</dcterms:modified>
  <cp:category>Ethiopic/Coptic Broad Canon (Hxxx-nnn)</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H303</vt:lpwstr>
  </property>
  <property fmtid="{D5CDD505-2E9C-101B-9397-08002B2CF9AE}" pid="3" name="Source">
    <vt:lpwstr>R.H. Charles</vt:lpwstr>
  </property>
</Properties>
</file>